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69ED" w14:textId="7BEA49F4" w:rsidR="009350D2" w:rsidRDefault="009350D2">
      <w:r>
        <w:rPr>
          <w:noProof/>
          <w:lang w:val="ga"/>
        </w:rPr>
        <w:drawing>
          <wp:anchor distT="0" distB="0" distL="114300" distR="114300" simplePos="0" relativeHeight="251659264" behindDoc="0" locked="0" layoutInCell="1" allowOverlap="1" wp14:anchorId="2F15D1F0" wp14:editId="7323C225">
            <wp:simplePos x="0" y="0"/>
            <wp:positionH relativeFrom="margin">
              <wp:posOffset>2513281</wp:posOffset>
            </wp:positionH>
            <wp:positionV relativeFrom="paragraph">
              <wp:posOffset>478</wp:posOffset>
            </wp:positionV>
            <wp:extent cx="3657600"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57600" cy="952500"/>
                    </a:xfrm>
                    <a:prstGeom prst="rect">
                      <a:avLst/>
                    </a:prstGeom>
                  </pic:spPr>
                </pic:pic>
              </a:graphicData>
            </a:graphic>
            <wp14:sizeRelH relativeFrom="page">
              <wp14:pctWidth>0</wp14:pctWidth>
            </wp14:sizeRelH>
            <wp14:sizeRelV relativeFrom="page">
              <wp14:pctHeight>0</wp14:pctHeight>
            </wp14:sizeRelV>
          </wp:anchor>
        </w:drawing>
      </w:r>
      <w:r>
        <w:rPr>
          <w:noProof/>
          <w:lang w:val="ga"/>
        </w:rPr>
        <w:drawing>
          <wp:anchor distT="0" distB="0" distL="114300" distR="114300" simplePos="0" relativeHeight="251660288" behindDoc="1" locked="0" layoutInCell="1" allowOverlap="1" wp14:anchorId="3DDBFD1A" wp14:editId="3B89AB6F">
            <wp:simplePos x="0" y="0"/>
            <wp:positionH relativeFrom="page">
              <wp:align>right</wp:align>
            </wp:positionH>
            <wp:positionV relativeFrom="paragraph">
              <wp:posOffset>-910408</wp:posOffset>
            </wp:positionV>
            <wp:extent cx="7556740" cy="1096051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6740" cy="10960518"/>
                    </a:xfrm>
                    <a:prstGeom prst="rect">
                      <a:avLst/>
                    </a:prstGeom>
                  </pic:spPr>
                </pic:pic>
              </a:graphicData>
            </a:graphic>
            <wp14:sizeRelH relativeFrom="page">
              <wp14:pctWidth>0</wp14:pctWidth>
            </wp14:sizeRelH>
            <wp14:sizeRelV relativeFrom="page">
              <wp14:pctHeight>0</wp14:pctHeight>
            </wp14:sizeRelV>
          </wp:anchor>
        </w:drawing>
      </w:r>
      <w:r>
        <w:rPr>
          <w:lang w:val="ga"/>
        </w:rPr>
        <w:t xml:space="preserve"> </w:t>
      </w:r>
    </w:p>
    <w:p w14:paraId="49899751" w14:textId="77777777" w:rsidR="009350D2" w:rsidRDefault="009350D2"/>
    <w:p w14:paraId="3E7EDFAF" w14:textId="77777777" w:rsidR="009350D2" w:rsidRDefault="009350D2"/>
    <w:p w14:paraId="24580D93" w14:textId="77777777" w:rsidR="009350D2" w:rsidRDefault="009350D2"/>
    <w:p w14:paraId="610D8170" w14:textId="77777777" w:rsidR="00B64EF4" w:rsidRDefault="00B64EF4"/>
    <w:p w14:paraId="5E2B9900" w14:textId="77777777" w:rsidR="00B64EF4" w:rsidRDefault="00B64EF4"/>
    <w:p w14:paraId="499983BE" w14:textId="6F51212C" w:rsidR="00B64EF4" w:rsidRDefault="00B64EF4"/>
    <w:p w14:paraId="215FFBB3" w14:textId="7DD9BC34" w:rsidR="00B64EF4" w:rsidRDefault="00B64EF4"/>
    <w:p w14:paraId="7A47B62D" w14:textId="6D9634A2" w:rsidR="00B64EF4" w:rsidRDefault="00B64EF4"/>
    <w:p w14:paraId="2C24C65F" w14:textId="3DCF14A9" w:rsidR="00B64EF4" w:rsidRDefault="00B64EF4"/>
    <w:p w14:paraId="19DB0541" w14:textId="16727CFD" w:rsidR="00B64EF4" w:rsidRDefault="00087446">
      <w:r>
        <w:rPr>
          <w:noProof/>
          <w:lang w:val="ga"/>
        </w:rPr>
        <mc:AlternateContent>
          <mc:Choice Requires="wps">
            <w:drawing>
              <wp:anchor distT="0" distB="0" distL="114300" distR="114300" simplePos="0" relativeHeight="251661312" behindDoc="0" locked="0" layoutInCell="1" allowOverlap="1" wp14:anchorId="2B8284C3" wp14:editId="3259766B">
                <wp:simplePos x="0" y="0"/>
                <wp:positionH relativeFrom="margin">
                  <wp:posOffset>209549</wp:posOffset>
                </wp:positionH>
                <wp:positionV relativeFrom="paragraph">
                  <wp:posOffset>95885</wp:posOffset>
                </wp:positionV>
                <wp:extent cx="6048375" cy="3381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48375" cy="3381375"/>
                        </a:xfrm>
                        <a:prstGeom prst="rect">
                          <a:avLst/>
                        </a:prstGeom>
                        <a:noFill/>
                        <a:ln w="6350">
                          <a:noFill/>
                        </a:ln>
                      </wps:spPr>
                      <wps:txbx>
                        <w:txbxContent>
                          <w:p w14:paraId="56952797" w14:textId="77777777" w:rsidR="007C5C92" w:rsidRDefault="007C5C92" w:rsidP="00534B55">
                            <w:pPr>
                              <w:rPr>
                                <w:color w:val="FFFFFF" w:themeColor="background1"/>
                                <w:sz w:val="80"/>
                                <w:szCs w:val="80"/>
                              </w:rPr>
                            </w:pPr>
                          </w:p>
                          <w:p w14:paraId="6DA8A85A" w14:textId="77777777" w:rsidR="007C5C92" w:rsidRDefault="007C5C92" w:rsidP="00534B55">
                            <w:pPr>
                              <w:rPr>
                                <w:color w:val="FFFFFF" w:themeColor="background1"/>
                                <w:sz w:val="80"/>
                                <w:szCs w:val="80"/>
                              </w:rPr>
                            </w:pPr>
                          </w:p>
                          <w:p w14:paraId="3CCC30EF" w14:textId="068D1DFE" w:rsidR="007C5C92" w:rsidRPr="00087446" w:rsidRDefault="007C5C92" w:rsidP="00534B55">
                            <w:pPr>
                              <w:rPr>
                                <w:color w:val="FFFFFF" w:themeColor="background1"/>
                                <w:sz w:val="80"/>
                                <w:szCs w:val="80"/>
                              </w:rPr>
                            </w:pPr>
                            <w:r>
                              <w:rPr>
                                <w:color w:val="FFFFFF" w:themeColor="background1"/>
                                <w:sz w:val="80"/>
                                <w:szCs w:val="80"/>
                                <w:lang w:val="ga"/>
                              </w:rPr>
                              <w:t xml:space="preserve">An Beartas Cosanta Sonra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B8284C3" id="_x0000_t202" coordsize="21600,21600" o:spt="202" path="m,l,21600r21600,l21600,xe">
                <v:stroke joinstyle="miter"/>
                <v:path gradientshapeok="t" o:connecttype="rect"/>
              </v:shapetype>
              <v:shape id="Text Box 3" o:spid="_x0000_s1026" type="#_x0000_t202" style="position:absolute;margin-left:16.5pt;margin-top:7.55pt;width:476.25pt;height:26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" filled="f" stroked="f" strokeweight=".5pt">
                <v:textbox>
                  <w:txbxContent>
                    <w:p w14:paraId="56952797" w14:textId="77777777" w:rsidR="007C5C92" w:rsidRDefault="007C5C92" w:rsidP="00534B55">
                      <w:pPr>
                        <w:rPr>
                          <w:color w:val="FFFFFF" w:themeColor="background1"/>
                          <w:sz w:val="80"/>
                          <w:szCs w:val="80"/>
                        </w:rPr>
                      </w:pPr>
                    </w:p>
                    <w:p w14:paraId="6DA8A85A" w14:textId="77777777" w:rsidR="007C5C92" w:rsidRDefault="007C5C92" w:rsidP="00534B55">
                      <w:pPr>
                        <w:rPr>
                          <w:color w:val="FFFFFF" w:themeColor="background1"/>
                          <w:sz w:val="80"/>
                          <w:szCs w:val="80"/>
                        </w:rPr>
                      </w:pPr>
                    </w:p>
                    <w:p w14:paraId="3CCC30EF" w14:textId="068D1DFE" w:rsidR="007C5C92" w:rsidRPr="00087446" w:rsidRDefault="007C5C92" w:rsidP="00534B55">
                      <w:pPr>
                        <w:rPr>
                          <w:color w:val="FFFFFF" w:themeColor="background1"/>
                          <w:sz w:val="80"/>
                          <w:szCs w:val="80"/>
                        </w:rPr>
                        <w:bidi w:val="0"/>
                      </w:pPr>
                      <w:r>
                        <w:rPr>
                          <w:color w:val="FFFFFF" w:themeColor="background1"/>
                          <w:sz w:val="80"/>
                          <w:szCs w:val="80"/>
                          <w:lang w:val="ga"/>
                          <w:b w:val="0"/>
                          <w:bCs w:val="0"/>
                          <w:i w:val="0"/>
                          <w:iCs w:val="0"/>
                          <w:u w:val="none"/>
                          <w:vertAlign w:val="baseline"/>
                          <w:rtl w:val="0"/>
                        </w:rPr>
                        <w:t xml:space="preserve">An Beartas Cosanta Sonraí </w:t>
                      </w:r>
                    </w:p>
                  </w:txbxContent>
                </v:textbox>
                <w10:wrap anchorx="margin"/>
              </v:shape>
            </w:pict>
          </mc:Fallback>
        </mc:AlternateContent>
      </w:r>
    </w:p>
    <w:p w14:paraId="026540D2" w14:textId="77777777" w:rsidR="00B64EF4" w:rsidRDefault="00B64EF4"/>
    <w:p w14:paraId="0174603B" w14:textId="77777777" w:rsidR="00B64EF4" w:rsidRDefault="00B64EF4"/>
    <w:p w14:paraId="689C63CB" w14:textId="77777777" w:rsidR="00B64EF4" w:rsidRDefault="00B64EF4"/>
    <w:p w14:paraId="52AD4199" w14:textId="77777777" w:rsidR="00B64EF4" w:rsidRDefault="00B64EF4"/>
    <w:p w14:paraId="5BBA7607" w14:textId="77777777" w:rsidR="00B64EF4" w:rsidRDefault="00B64EF4"/>
    <w:p w14:paraId="1B4ED684" w14:textId="77777777" w:rsidR="00B64EF4" w:rsidRDefault="009350D2">
      <w:r>
        <w:rPr>
          <w:noProof/>
          <w:lang w:val="ga"/>
        </w:rPr>
        <w:drawing>
          <wp:anchor distT="0" distB="0" distL="114300" distR="114300" simplePos="0" relativeHeight="251663360" behindDoc="0" locked="0" layoutInCell="1" allowOverlap="1" wp14:anchorId="3606B58B" wp14:editId="3A6F66CB">
            <wp:simplePos x="0" y="0"/>
            <wp:positionH relativeFrom="leftMargin">
              <wp:align>right</wp:align>
            </wp:positionH>
            <wp:positionV relativeFrom="paragraph">
              <wp:posOffset>364869</wp:posOffset>
            </wp:positionV>
            <wp:extent cx="10995916" cy="54840"/>
            <wp:effectExtent l="22225"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flipV="1">
                      <a:off x="0" y="0"/>
                      <a:ext cx="10995916" cy="5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855FA" w14:textId="77777777" w:rsidR="00B64EF4" w:rsidRDefault="00B64EF4"/>
    <w:p w14:paraId="1B57315D" w14:textId="77777777" w:rsidR="00B64EF4" w:rsidRDefault="00B64EF4"/>
    <w:p w14:paraId="7B0D7295" w14:textId="77777777" w:rsidR="00B64EF4" w:rsidRDefault="00B64EF4"/>
    <w:p w14:paraId="4DF1A801" w14:textId="77777777" w:rsidR="00B64EF4" w:rsidRDefault="00B64EF4"/>
    <w:p w14:paraId="4AC6FB2A" w14:textId="77777777" w:rsidR="00B64EF4" w:rsidRDefault="00B64EF4"/>
    <w:p w14:paraId="4E9E5B11" w14:textId="77777777" w:rsidR="00B64EF4" w:rsidRDefault="00B64EF4"/>
    <w:p w14:paraId="2C1868BA" w14:textId="77777777" w:rsidR="00B64EF4" w:rsidRDefault="00B64EF4"/>
    <w:p w14:paraId="3F768156" w14:textId="77777777" w:rsidR="00B64EF4" w:rsidRDefault="00B64EF4"/>
    <w:p w14:paraId="404C8AF2" w14:textId="77777777" w:rsidR="00B64EF4" w:rsidRDefault="00B64EF4"/>
    <w:p w14:paraId="537B436C" w14:textId="77777777" w:rsidR="00B64EF4" w:rsidRDefault="00B64EF4"/>
    <w:p w14:paraId="3AD67A73" w14:textId="77777777" w:rsidR="00B64EF4" w:rsidRDefault="00B64EF4"/>
    <w:p w14:paraId="51245D0D" w14:textId="77777777" w:rsidR="00B64EF4" w:rsidRDefault="00B64EF4"/>
    <w:p w14:paraId="7B129C4D" w14:textId="77777777" w:rsidR="00B64EF4" w:rsidRDefault="00B64EF4"/>
    <w:p w14:paraId="14033B59" w14:textId="77777777" w:rsidR="00B64EF4" w:rsidRDefault="00B64EF4"/>
    <w:p w14:paraId="5B088518" w14:textId="3C8E36B8" w:rsidR="00B64EF4" w:rsidRDefault="00B64EF4"/>
    <w:p w14:paraId="70E6D9A9" w14:textId="77777777" w:rsidR="00F21CA7" w:rsidRDefault="00F21CA7"/>
    <w:p w14:paraId="63391078" w14:textId="77777777" w:rsidR="00092A01" w:rsidRDefault="00092A01"/>
    <w:p w14:paraId="1CDD362C" w14:textId="77777777" w:rsidR="00F63B8C" w:rsidRDefault="00F63B8C">
      <w:pPr>
        <w:sectPr w:rsidR="00F63B8C" w:rsidSect="00B550DA">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134" w:left="1440" w:header="709" w:footer="709" w:gutter="0"/>
          <w:cols w:space="708"/>
          <w:docGrid w:linePitch="360"/>
        </w:sectPr>
      </w:pPr>
    </w:p>
    <w:sdt>
      <w:sdtPr>
        <w:rPr>
          <w:rFonts w:eastAsiaTheme="minorHAnsi" w:cstheme="minorBidi"/>
          <w:b w:val="0"/>
          <w:color w:val="auto"/>
          <w:sz w:val="22"/>
          <w:szCs w:val="22"/>
          <w:lang w:val="en-IE"/>
        </w:rPr>
        <w:id w:val="903648902"/>
        <w:docPartObj>
          <w:docPartGallery w:val="Table of Contents"/>
          <w:docPartUnique/>
        </w:docPartObj>
      </w:sdtPr>
      <w:sdtEndPr>
        <w:rPr>
          <w:bCs/>
          <w:noProof/>
        </w:rPr>
      </w:sdtEndPr>
      <w:sdtContent>
        <w:p w14:paraId="3FC6FE2B" w14:textId="76FB1F59" w:rsidR="00427D1B" w:rsidRDefault="00427D1B" w:rsidP="00427D1B">
          <w:pPr>
            <w:pStyle w:val="TOCHeading"/>
          </w:pPr>
          <w:r>
            <w:rPr>
              <w:bCs/>
              <w:lang w:val="ga"/>
            </w:rPr>
            <w:t>An Clár</w:t>
          </w:r>
        </w:p>
        <w:p w14:paraId="49FC344F" w14:textId="5A5681A9" w:rsidR="00EE0917" w:rsidRDefault="00427D1B">
          <w:pPr>
            <w:pStyle w:val="TOC1"/>
            <w:tabs>
              <w:tab w:val="right" w:leader="dot" w:pos="9016"/>
            </w:tabs>
            <w:rPr>
              <w:rFonts w:asciiTheme="minorHAnsi" w:eastAsiaTheme="minorEastAsia" w:hAnsiTheme="minorHAnsi"/>
              <w:noProof/>
              <w:kern w:val="2"/>
              <w:sz w:val="24"/>
              <w:szCs w:val="24"/>
              <w:lang w:val="ga-IE" w:eastAsia="ga-IE"/>
              <w14:ligatures w14:val="standardContextual"/>
            </w:rPr>
          </w:pPr>
          <w:r>
            <w:rPr>
              <w:lang w:val="ga"/>
            </w:rPr>
            <w:fldChar w:fldCharType="begin"/>
          </w:r>
          <w:r>
            <w:instrText xml:space="preserve"> TOC \o "1-3" \h \z \u </w:instrText>
          </w:r>
          <w:r>
            <w:fldChar w:fldCharType="separate"/>
          </w:r>
          <w:hyperlink w:anchor="_Toc189690229" w:history="1">
            <w:r w:rsidR="00EE0917" w:rsidRPr="0037626A">
              <w:rPr>
                <w:rStyle w:val="Hyperlink"/>
                <w:bCs/>
                <w:noProof/>
                <w:lang w:val="ga"/>
              </w:rPr>
              <w:t>An Réamhrá agus Cuspóir</w:t>
            </w:r>
            <w:r w:rsidR="00EE0917">
              <w:rPr>
                <w:noProof/>
                <w:webHidden/>
              </w:rPr>
              <w:tab/>
            </w:r>
            <w:r w:rsidR="00EE0917">
              <w:rPr>
                <w:noProof/>
                <w:webHidden/>
              </w:rPr>
              <w:fldChar w:fldCharType="begin"/>
            </w:r>
            <w:r w:rsidR="00EE0917">
              <w:rPr>
                <w:noProof/>
                <w:webHidden/>
              </w:rPr>
              <w:instrText xml:space="preserve"> PAGEREF _Toc189690229 \h </w:instrText>
            </w:r>
            <w:r w:rsidR="00EE0917">
              <w:rPr>
                <w:noProof/>
                <w:webHidden/>
              </w:rPr>
            </w:r>
            <w:r w:rsidR="00EE0917">
              <w:rPr>
                <w:noProof/>
                <w:webHidden/>
              </w:rPr>
              <w:fldChar w:fldCharType="separate"/>
            </w:r>
            <w:r w:rsidR="00EE0917">
              <w:rPr>
                <w:noProof/>
                <w:webHidden/>
              </w:rPr>
              <w:t>4</w:t>
            </w:r>
            <w:r w:rsidR="00EE0917">
              <w:rPr>
                <w:noProof/>
                <w:webHidden/>
              </w:rPr>
              <w:fldChar w:fldCharType="end"/>
            </w:r>
          </w:hyperlink>
        </w:p>
        <w:p w14:paraId="6B6FA46C" w14:textId="1697BA65" w:rsidR="00EE0917" w:rsidRDefault="00C93D21">
          <w:pPr>
            <w:pStyle w:val="TOC1"/>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30" w:history="1">
            <w:r w:rsidR="00EE0917" w:rsidRPr="0037626A">
              <w:rPr>
                <w:rStyle w:val="Hyperlink"/>
                <w:bCs/>
                <w:noProof/>
                <w:lang w:val="ga"/>
              </w:rPr>
              <w:t>Raon Feidhme</w:t>
            </w:r>
            <w:r w:rsidR="00EE0917">
              <w:rPr>
                <w:noProof/>
                <w:webHidden/>
              </w:rPr>
              <w:tab/>
            </w:r>
            <w:r w:rsidR="00EE0917">
              <w:rPr>
                <w:noProof/>
                <w:webHidden/>
              </w:rPr>
              <w:fldChar w:fldCharType="begin"/>
            </w:r>
            <w:r w:rsidR="00EE0917">
              <w:rPr>
                <w:noProof/>
                <w:webHidden/>
              </w:rPr>
              <w:instrText xml:space="preserve"> PAGEREF _Toc189690230 \h </w:instrText>
            </w:r>
            <w:r w:rsidR="00EE0917">
              <w:rPr>
                <w:noProof/>
                <w:webHidden/>
              </w:rPr>
            </w:r>
            <w:r w:rsidR="00EE0917">
              <w:rPr>
                <w:noProof/>
                <w:webHidden/>
              </w:rPr>
              <w:fldChar w:fldCharType="separate"/>
            </w:r>
            <w:r w:rsidR="00EE0917">
              <w:rPr>
                <w:noProof/>
                <w:webHidden/>
              </w:rPr>
              <w:t>4</w:t>
            </w:r>
            <w:r w:rsidR="00EE0917">
              <w:rPr>
                <w:noProof/>
                <w:webHidden/>
              </w:rPr>
              <w:fldChar w:fldCharType="end"/>
            </w:r>
          </w:hyperlink>
        </w:p>
        <w:p w14:paraId="3503A863" w14:textId="1E4E32A3" w:rsidR="00EE0917" w:rsidRDefault="00C93D21">
          <w:pPr>
            <w:pStyle w:val="TOC1"/>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31" w:history="1">
            <w:r w:rsidR="00EE0917" w:rsidRPr="0037626A">
              <w:rPr>
                <w:rStyle w:val="Hyperlink"/>
                <w:bCs/>
                <w:noProof/>
                <w:lang w:val="ga"/>
              </w:rPr>
              <w:t>Prionsabail Cosanta Sonraí Pearsanta faoi RGCS</w:t>
            </w:r>
            <w:r w:rsidR="00EE0917">
              <w:rPr>
                <w:noProof/>
                <w:webHidden/>
              </w:rPr>
              <w:tab/>
            </w:r>
            <w:r w:rsidR="00EE0917">
              <w:rPr>
                <w:noProof/>
                <w:webHidden/>
              </w:rPr>
              <w:fldChar w:fldCharType="begin"/>
            </w:r>
            <w:r w:rsidR="00EE0917">
              <w:rPr>
                <w:noProof/>
                <w:webHidden/>
              </w:rPr>
              <w:instrText xml:space="preserve"> PAGEREF _Toc189690231 \h </w:instrText>
            </w:r>
            <w:r w:rsidR="00EE0917">
              <w:rPr>
                <w:noProof/>
                <w:webHidden/>
              </w:rPr>
            </w:r>
            <w:r w:rsidR="00EE0917">
              <w:rPr>
                <w:noProof/>
                <w:webHidden/>
              </w:rPr>
              <w:fldChar w:fldCharType="separate"/>
            </w:r>
            <w:r w:rsidR="00EE0917">
              <w:rPr>
                <w:noProof/>
                <w:webHidden/>
              </w:rPr>
              <w:t>4</w:t>
            </w:r>
            <w:r w:rsidR="00EE0917">
              <w:rPr>
                <w:noProof/>
                <w:webHidden/>
              </w:rPr>
              <w:fldChar w:fldCharType="end"/>
            </w:r>
          </w:hyperlink>
        </w:p>
        <w:p w14:paraId="685FC032" w14:textId="0F5FFABB"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32" w:history="1">
            <w:r w:rsidR="00EE0917" w:rsidRPr="0037626A">
              <w:rPr>
                <w:rStyle w:val="Hyperlink"/>
                <w:rFonts w:cs="Arial"/>
                <w:noProof/>
                <w:lang w:val="ga"/>
              </w:rPr>
              <w:t>Dleathacht, cothroime agus trédhearcacht</w:t>
            </w:r>
            <w:r w:rsidR="00EE0917">
              <w:rPr>
                <w:noProof/>
                <w:webHidden/>
              </w:rPr>
              <w:tab/>
            </w:r>
            <w:r w:rsidR="00EE0917">
              <w:rPr>
                <w:noProof/>
                <w:webHidden/>
              </w:rPr>
              <w:fldChar w:fldCharType="begin"/>
            </w:r>
            <w:r w:rsidR="00EE0917">
              <w:rPr>
                <w:noProof/>
                <w:webHidden/>
              </w:rPr>
              <w:instrText xml:space="preserve"> PAGEREF _Toc189690232 \h </w:instrText>
            </w:r>
            <w:r w:rsidR="00EE0917">
              <w:rPr>
                <w:noProof/>
                <w:webHidden/>
              </w:rPr>
            </w:r>
            <w:r w:rsidR="00EE0917">
              <w:rPr>
                <w:noProof/>
                <w:webHidden/>
              </w:rPr>
              <w:fldChar w:fldCharType="separate"/>
            </w:r>
            <w:r w:rsidR="00EE0917">
              <w:rPr>
                <w:noProof/>
                <w:webHidden/>
              </w:rPr>
              <w:t>4</w:t>
            </w:r>
            <w:r w:rsidR="00EE0917">
              <w:rPr>
                <w:noProof/>
                <w:webHidden/>
              </w:rPr>
              <w:fldChar w:fldCharType="end"/>
            </w:r>
          </w:hyperlink>
        </w:p>
        <w:p w14:paraId="3C5D1D06" w14:textId="6DCE2DBA"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33" w:history="1">
            <w:r w:rsidR="00EE0917" w:rsidRPr="0037626A">
              <w:rPr>
                <w:rStyle w:val="Hyperlink"/>
                <w:rFonts w:cs="Arial"/>
                <w:noProof/>
                <w:lang w:val="ga"/>
              </w:rPr>
              <w:t>Teorannú de réir cuspóra</w:t>
            </w:r>
            <w:r w:rsidR="00EE0917">
              <w:rPr>
                <w:noProof/>
                <w:webHidden/>
              </w:rPr>
              <w:tab/>
            </w:r>
            <w:r w:rsidR="00EE0917">
              <w:rPr>
                <w:noProof/>
                <w:webHidden/>
              </w:rPr>
              <w:fldChar w:fldCharType="begin"/>
            </w:r>
            <w:r w:rsidR="00EE0917">
              <w:rPr>
                <w:noProof/>
                <w:webHidden/>
              </w:rPr>
              <w:instrText xml:space="preserve"> PAGEREF _Toc189690233 \h </w:instrText>
            </w:r>
            <w:r w:rsidR="00EE0917">
              <w:rPr>
                <w:noProof/>
                <w:webHidden/>
              </w:rPr>
            </w:r>
            <w:r w:rsidR="00EE0917">
              <w:rPr>
                <w:noProof/>
                <w:webHidden/>
              </w:rPr>
              <w:fldChar w:fldCharType="separate"/>
            </w:r>
            <w:r w:rsidR="00EE0917">
              <w:rPr>
                <w:noProof/>
                <w:webHidden/>
              </w:rPr>
              <w:t>5</w:t>
            </w:r>
            <w:r w:rsidR="00EE0917">
              <w:rPr>
                <w:noProof/>
                <w:webHidden/>
              </w:rPr>
              <w:fldChar w:fldCharType="end"/>
            </w:r>
          </w:hyperlink>
        </w:p>
        <w:p w14:paraId="5B2F475E" w14:textId="74BBDA81"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34" w:history="1">
            <w:r w:rsidR="00EE0917" w:rsidRPr="0037626A">
              <w:rPr>
                <w:rStyle w:val="Hyperlink"/>
                <w:rFonts w:cs="Arial"/>
                <w:noProof/>
                <w:lang w:val="ga"/>
              </w:rPr>
              <w:t>Íoslaghdú sonraí</w:t>
            </w:r>
            <w:r w:rsidR="00EE0917">
              <w:rPr>
                <w:noProof/>
                <w:webHidden/>
              </w:rPr>
              <w:tab/>
            </w:r>
            <w:r w:rsidR="00EE0917">
              <w:rPr>
                <w:noProof/>
                <w:webHidden/>
              </w:rPr>
              <w:fldChar w:fldCharType="begin"/>
            </w:r>
            <w:r w:rsidR="00EE0917">
              <w:rPr>
                <w:noProof/>
                <w:webHidden/>
              </w:rPr>
              <w:instrText xml:space="preserve"> PAGEREF _Toc189690234 \h </w:instrText>
            </w:r>
            <w:r w:rsidR="00EE0917">
              <w:rPr>
                <w:noProof/>
                <w:webHidden/>
              </w:rPr>
            </w:r>
            <w:r w:rsidR="00EE0917">
              <w:rPr>
                <w:noProof/>
                <w:webHidden/>
              </w:rPr>
              <w:fldChar w:fldCharType="separate"/>
            </w:r>
            <w:r w:rsidR="00EE0917">
              <w:rPr>
                <w:noProof/>
                <w:webHidden/>
              </w:rPr>
              <w:t>5</w:t>
            </w:r>
            <w:r w:rsidR="00EE0917">
              <w:rPr>
                <w:noProof/>
                <w:webHidden/>
              </w:rPr>
              <w:fldChar w:fldCharType="end"/>
            </w:r>
          </w:hyperlink>
        </w:p>
        <w:p w14:paraId="3FD1D955" w14:textId="25D3DE9D"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35" w:history="1">
            <w:r w:rsidR="00EE0917" w:rsidRPr="0037626A">
              <w:rPr>
                <w:rStyle w:val="Hyperlink"/>
                <w:rFonts w:cs="Arial"/>
                <w:noProof/>
                <w:lang w:val="ga"/>
              </w:rPr>
              <w:t>Cruinneas</w:t>
            </w:r>
            <w:r w:rsidR="00EE0917">
              <w:rPr>
                <w:noProof/>
                <w:webHidden/>
              </w:rPr>
              <w:tab/>
            </w:r>
            <w:r w:rsidR="00EE0917">
              <w:rPr>
                <w:noProof/>
                <w:webHidden/>
              </w:rPr>
              <w:fldChar w:fldCharType="begin"/>
            </w:r>
            <w:r w:rsidR="00EE0917">
              <w:rPr>
                <w:noProof/>
                <w:webHidden/>
              </w:rPr>
              <w:instrText xml:space="preserve"> PAGEREF _Toc189690235 \h </w:instrText>
            </w:r>
            <w:r w:rsidR="00EE0917">
              <w:rPr>
                <w:noProof/>
                <w:webHidden/>
              </w:rPr>
            </w:r>
            <w:r w:rsidR="00EE0917">
              <w:rPr>
                <w:noProof/>
                <w:webHidden/>
              </w:rPr>
              <w:fldChar w:fldCharType="separate"/>
            </w:r>
            <w:r w:rsidR="00EE0917">
              <w:rPr>
                <w:noProof/>
                <w:webHidden/>
              </w:rPr>
              <w:t>5</w:t>
            </w:r>
            <w:r w:rsidR="00EE0917">
              <w:rPr>
                <w:noProof/>
                <w:webHidden/>
              </w:rPr>
              <w:fldChar w:fldCharType="end"/>
            </w:r>
          </w:hyperlink>
        </w:p>
        <w:p w14:paraId="708B7934" w14:textId="35FF085D"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36" w:history="1">
            <w:r w:rsidR="00EE0917" w:rsidRPr="0037626A">
              <w:rPr>
                <w:rStyle w:val="Hyperlink"/>
                <w:rFonts w:cs="Arial"/>
                <w:noProof/>
                <w:lang w:val="ga"/>
              </w:rPr>
              <w:t>Teorannú stórála</w:t>
            </w:r>
            <w:r w:rsidR="00EE0917">
              <w:rPr>
                <w:noProof/>
                <w:webHidden/>
              </w:rPr>
              <w:tab/>
            </w:r>
            <w:r w:rsidR="00EE0917">
              <w:rPr>
                <w:noProof/>
                <w:webHidden/>
              </w:rPr>
              <w:fldChar w:fldCharType="begin"/>
            </w:r>
            <w:r w:rsidR="00EE0917">
              <w:rPr>
                <w:noProof/>
                <w:webHidden/>
              </w:rPr>
              <w:instrText xml:space="preserve"> PAGEREF _Toc189690236 \h </w:instrText>
            </w:r>
            <w:r w:rsidR="00EE0917">
              <w:rPr>
                <w:noProof/>
                <w:webHidden/>
              </w:rPr>
            </w:r>
            <w:r w:rsidR="00EE0917">
              <w:rPr>
                <w:noProof/>
                <w:webHidden/>
              </w:rPr>
              <w:fldChar w:fldCharType="separate"/>
            </w:r>
            <w:r w:rsidR="00EE0917">
              <w:rPr>
                <w:noProof/>
                <w:webHidden/>
              </w:rPr>
              <w:t>5</w:t>
            </w:r>
            <w:r w:rsidR="00EE0917">
              <w:rPr>
                <w:noProof/>
                <w:webHidden/>
              </w:rPr>
              <w:fldChar w:fldCharType="end"/>
            </w:r>
          </w:hyperlink>
        </w:p>
        <w:p w14:paraId="31B5AC3D" w14:textId="5014EA90"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37" w:history="1">
            <w:r w:rsidR="00EE0917" w:rsidRPr="0037626A">
              <w:rPr>
                <w:rStyle w:val="Hyperlink"/>
                <w:rFonts w:cs="Arial"/>
                <w:noProof/>
                <w:lang w:val="ga"/>
              </w:rPr>
              <w:t>Sláine agus rúndacht</w:t>
            </w:r>
            <w:r w:rsidR="00EE0917">
              <w:rPr>
                <w:noProof/>
                <w:webHidden/>
              </w:rPr>
              <w:tab/>
            </w:r>
            <w:r w:rsidR="00EE0917">
              <w:rPr>
                <w:noProof/>
                <w:webHidden/>
              </w:rPr>
              <w:fldChar w:fldCharType="begin"/>
            </w:r>
            <w:r w:rsidR="00EE0917">
              <w:rPr>
                <w:noProof/>
                <w:webHidden/>
              </w:rPr>
              <w:instrText xml:space="preserve"> PAGEREF _Toc189690237 \h </w:instrText>
            </w:r>
            <w:r w:rsidR="00EE0917">
              <w:rPr>
                <w:noProof/>
                <w:webHidden/>
              </w:rPr>
            </w:r>
            <w:r w:rsidR="00EE0917">
              <w:rPr>
                <w:noProof/>
                <w:webHidden/>
              </w:rPr>
              <w:fldChar w:fldCharType="separate"/>
            </w:r>
            <w:r w:rsidR="00EE0917">
              <w:rPr>
                <w:noProof/>
                <w:webHidden/>
              </w:rPr>
              <w:t>6</w:t>
            </w:r>
            <w:r w:rsidR="00EE0917">
              <w:rPr>
                <w:noProof/>
                <w:webHidden/>
              </w:rPr>
              <w:fldChar w:fldCharType="end"/>
            </w:r>
          </w:hyperlink>
        </w:p>
        <w:p w14:paraId="219D6CD0" w14:textId="10F74CD9"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38" w:history="1">
            <w:r w:rsidR="00EE0917" w:rsidRPr="0037626A">
              <w:rPr>
                <w:rStyle w:val="Hyperlink"/>
                <w:rFonts w:cs="Arial"/>
                <w:noProof/>
                <w:lang w:val="ga"/>
              </w:rPr>
              <w:t>Cuntasacht</w:t>
            </w:r>
            <w:r w:rsidR="00EE0917">
              <w:rPr>
                <w:noProof/>
                <w:webHidden/>
              </w:rPr>
              <w:tab/>
            </w:r>
            <w:r w:rsidR="00EE0917">
              <w:rPr>
                <w:noProof/>
                <w:webHidden/>
              </w:rPr>
              <w:fldChar w:fldCharType="begin"/>
            </w:r>
            <w:r w:rsidR="00EE0917">
              <w:rPr>
                <w:noProof/>
                <w:webHidden/>
              </w:rPr>
              <w:instrText xml:space="preserve"> PAGEREF _Toc189690238 \h </w:instrText>
            </w:r>
            <w:r w:rsidR="00EE0917">
              <w:rPr>
                <w:noProof/>
                <w:webHidden/>
              </w:rPr>
            </w:r>
            <w:r w:rsidR="00EE0917">
              <w:rPr>
                <w:noProof/>
                <w:webHidden/>
              </w:rPr>
              <w:fldChar w:fldCharType="separate"/>
            </w:r>
            <w:r w:rsidR="00EE0917">
              <w:rPr>
                <w:noProof/>
                <w:webHidden/>
              </w:rPr>
              <w:t>6</w:t>
            </w:r>
            <w:r w:rsidR="00EE0917">
              <w:rPr>
                <w:noProof/>
                <w:webHidden/>
              </w:rPr>
              <w:fldChar w:fldCharType="end"/>
            </w:r>
          </w:hyperlink>
        </w:p>
        <w:p w14:paraId="2F643A6F" w14:textId="5A2B96A0" w:rsidR="00EE0917" w:rsidRDefault="00C93D21">
          <w:pPr>
            <w:pStyle w:val="TOC1"/>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39" w:history="1">
            <w:r w:rsidR="00EE0917" w:rsidRPr="0037626A">
              <w:rPr>
                <w:rStyle w:val="Hyperlink"/>
                <w:bCs/>
                <w:noProof/>
                <w:lang w:val="ga"/>
              </w:rPr>
              <w:t>Dleathacht na próiseála</w:t>
            </w:r>
            <w:r w:rsidR="00EE0917">
              <w:rPr>
                <w:noProof/>
                <w:webHidden/>
              </w:rPr>
              <w:tab/>
            </w:r>
            <w:r w:rsidR="00EE0917">
              <w:rPr>
                <w:noProof/>
                <w:webHidden/>
              </w:rPr>
              <w:fldChar w:fldCharType="begin"/>
            </w:r>
            <w:r w:rsidR="00EE0917">
              <w:rPr>
                <w:noProof/>
                <w:webHidden/>
              </w:rPr>
              <w:instrText xml:space="preserve"> PAGEREF _Toc189690239 \h </w:instrText>
            </w:r>
            <w:r w:rsidR="00EE0917">
              <w:rPr>
                <w:noProof/>
                <w:webHidden/>
              </w:rPr>
            </w:r>
            <w:r w:rsidR="00EE0917">
              <w:rPr>
                <w:noProof/>
                <w:webHidden/>
              </w:rPr>
              <w:fldChar w:fldCharType="separate"/>
            </w:r>
            <w:r w:rsidR="00EE0917">
              <w:rPr>
                <w:noProof/>
                <w:webHidden/>
              </w:rPr>
              <w:t>6</w:t>
            </w:r>
            <w:r w:rsidR="00EE0917">
              <w:rPr>
                <w:noProof/>
                <w:webHidden/>
              </w:rPr>
              <w:fldChar w:fldCharType="end"/>
            </w:r>
          </w:hyperlink>
        </w:p>
        <w:p w14:paraId="33228A1E" w14:textId="4A30D43C"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40" w:history="1">
            <w:r w:rsidR="00EE0917" w:rsidRPr="0037626A">
              <w:rPr>
                <w:rStyle w:val="Hyperlink"/>
                <w:rFonts w:cs="Arial"/>
                <w:noProof/>
                <w:lang w:val="ga"/>
              </w:rPr>
              <w:t>Toiliú</w:t>
            </w:r>
            <w:r w:rsidR="00EE0917">
              <w:rPr>
                <w:noProof/>
                <w:webHidden/>
              </w:rPr>
              <w:tab/>
            </w:r>
            <w:r w:rsidR="00EE0917">
              <w:rPr>
                <w:noProof/>
                <w:webHidden/>
              </w:rPr>
              <w:fldChar w:fldCharType="begin"/>
            </w:r>
            <w:r w:rsidR="00EE0917">
              <w:rPr>
                <w:noProof/>
                <w:webHidden/>
              </w:rPr>
              <w:instrText xml:space="preserve"> PAGEREF _Toc189690240 \h </w:instrText>
            </w:r>
            <w:r w:rsidR="00EE0917">
              <w:rPr>
                <w:noProof/>
                <w:webHidden/>
              </w:rPr>
            </w:r>
            <w:r w:rsidR="00EE0917">
              <w:rPr>
                <w:noProof/>
                <w:webHidden/>
              </w:rPr>
              <w:fldChar w:fldCharType="separate"/>
            </w:r>
            <w:r w:rsidR="00EE0917">
              <w:rPr>
                <w:noProof/>
                <w:webHidden/>
              </w:rPr>
              <w:t>7</w:t>
            </w:r>
            <w:r w:rsidR="00EE0917">
              <w:rPr>
                <w:noProof/>
                <w:webHidden/>
              </w:rPr>
              <w:fldChar w:fldCharType="end"/>
            </w:r>
          </w:hyperlink>
        </w:p>
        <w:p w14:paraId="4F1979EA" w14:textId="7F1148E9" w:rsidR="00EE0917" w:rsidRDefault="00C93D21">
          <w:pPr>
            <w:pStyle w:val="TOC1"/>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41" w:history="1">
            <w:r w:rsidR="00EE0917" w:rsidRPr="0037626A">
              <w:rPr>
                <w:rStyle w:val="Hyperlink"/>
                <w:bCs/>
                <w:noProof/>
                <w:lang w:val="ga"/>
              </w:rPr>
              <w:t>Na príomhróil faoi RGCS</w:t>
            </w:r>
            <w:r w:rsidR="00EE0917">
              <w:rPr>
                <w:noProof/>
                <w:webHidden/>
              </w:rPr>
              <w:tab/>
            </w:r>
            <w:r w:rsidR="00EE0917">
              <w:rPr>
                <w:noProof/>
                <w:webHidden/>
              </w:rPr>
              <w:fldChar w:fldCharType="begin"/>
            </w:r>
            <w:r w:rsidR="00EE0917">
              <w:rPr>
                <w:noProof/>
                <w:webHidden/>
              </w:rPr>
              <w:instrText xml:space="preserve"> PAGEREF _Toc189690241 \h </w:instrText>
            </w:r>
            <w:r w:rsidR="00EE0917">
              <w:rPr>
                <w:noProof/>
                <w:webHidden/>
              </w:rPr>
            </w:r>
            <w:r w:rsidR="00EE0917">
              <w:rPr>
                <w:noProof/>
                <w:webHidden/>
              </w:rPr>
              <w:fldChar w:fldCharType="separate"/>
            </w:r>
            <w:r w:rsidR="00EE0917">
              <w:rPr>
                <w:noProof/>
                <w:webHidden/>
              </w:rPr>
              <w:t>8</w:t>
            </w:r>
            <w:r w:rsidR="00EE0917">
              <w:rPr>
                <w:noProof/>
                <w:webHidden/>
              </w:rPr>
              <w:fldChar w:fldCharType="end"/>
            </w:r>
          </w:hyperlink>
        </w:p>
        <w:p w14:paraId="1F66D7C2" w14:textId="78FEF383"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42" w:history="1">
            <w:r w:rsidR="00EE0917" w:rsidRPr="0037626A">
              <w:rPr>
                <w:rStyle w:val="Hyperlink"/>
                <w:rFonts w:cs="Arial"/>
                <w:noProof/>
                <w:lang w:val="ga"/>
              </w:rPr>
              <w:t>Rialaitheoir Sonraí</w:t>
            </w:r>
            <w:r w:rsidR="00EE0917">
              <w:rPr>
                <w:noProof/>
                <w:webHidden/>
              </w:rPr>
              <w:tab/>
            </w:r>
            <w:r w:rsidR="00EE0917">
              <w:rPr>
                <w:noProof/>
                <w:webHidden/>
              </w:rPr>
              <w:fldChar w:fldCharType="begin"/>
            </w:r>
            <w:r w:rsidR="00EE0917">
              <w:rPr>
                <w:noProof/>
                <w:webHidden/>
              </w:rPr>
              <w:instrText xml:space="preserve"> PAGEREF _Toc189690242 \h </w:instrText>
            </w:r>
            <w:r w:rsidR="00EE0917">
              <w:rPr>
                <w:noProof/>
                <w:webHidden/>
              </w:rPr>
            </w:r>
            <w:r w:rsidR="00EE0917">
              <w:rPr>
                <w:noProof/>
                <w:webHidden/>
              </w:rPr>
              <w:fldChar w:fldCharType="separate"/>
            </w:r>
            <w:r w:rsidR="00EE0917">
              <w:rPr>
                <w:noProof/>
                <w:webHidden/>
              </w:rPr>
              <w:t>8</w:t>
            </w:r>
            <w:r w:rsidR="00EE0917">
              <w:rPr>
                <w:noProof/>
                <w:webHidden/>
              </w:rPr>
              <w:fldChar w:fldCharType="end"/>
            </w:r>
          </w:hyperlink>
        </w:p>
        <w:p w14:paraId="476FE779" w14:textId="2BBBB868"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43" w:history="1">
            <w:r w:rsidR="00EE0917" w:rsidRPr="0037626A">
              <w:rPr>
                <w:rStyle w:val="Hyperlink"/>
                <w:rFonts w:cs="Arial"/>
                <w:noProof/>
                <w:lang w:val="ga"/>
              </w:rPr>
              <w:t>Próiseálaí Sonraí</w:t>
            </w:r>
            <w:r w:rsidR="00EE0917">
              <w:rPr>
                <w:noProof/>
                <w:webHidden/>
              </w:rPr>
              <w:tab/>
            </w:r>
            <w:r w:rsidR="00EE0917">
              <w:rPr>
                <w:noProof/>
                <w:webHidden/>
              </w:rPr>
              <w:fldChar w:fldCharType="begin"/>
            </w:r>
            <w:r w:rsidR="00EE0917">
              <w:rPr>
                <w:noProof/>
                <w:webHidden/>
              </w:rPr>
              <w:instrText xml:space="preserve"> PAGEREF _Toc189690243 \h </w:instrText>
            </w:r>
            <w:r w:rsidR="00EE0917">
              <w:rPr>
                <w:noProof/>
                <w:webHidden/>
              </w:rPr>
            </w:r>
            <w:r w:rsidR="00EE0917">
              <w:rPr>
                <w:noProof/>
                <w:webHidden/>
              </w:rPr>
              <w:fldChar w:fldCharType="separate"/>
            </w:r>
            <w:r w:rsidR="00EE0917">
              <w:rPr>
                <w:noProof/>
                <w:webHidden/>
              </w:rPr>
              <w:t>8</w:t>
            </w:r>
            <w:r w:rsidR="00EE0917">
              <w:rPr>
                <w:noProof/>
                <w:webHidden/>
              </w:rPr>
              <w:fldChar w:fldCharType="end"/>
            </w:r>
          </w:hyperlink>
        </w:p>
        <w:p w14:paraId="2B0FD710" w14:textId="01361918"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44" w:history="1">
            <w:r w:rsidR="00EE0917" w:rsidRPr="0037626A">
              <w:rPr>
                <w:rStyle w:val="Hyperlink"/>
                <w:rFonts w:cs="Arial"/>
                <w:noProof/>
                <w:lang w:val="ga"/>
              </w:rPr>
              <w:t>An tOifigeach Cosanta Sonraí</w:t>
            </w:r>
            <w:r w:rsidR="00EE0917">
              <w:rPr>
                <w:noProof/>
                <w:webHidden/>
              </w:rPr>
              <w:tab/>
            </w:r>
            <w:r w:rsidR="00EE0917">
              <w:rPr>
                <w:noProof/>
                <w:webHidden/>
              </w:rPr>
              <w:fldChar w:fldCharType="begin"/>
            </w:r>
            <w:r w:rsidR="00EE0917">
              <w:rPr>
                <w:noProof/>
                <w:webHidden/>
              </w:rPr>
              <w:instrText xml:space="preserve"> PAGEREF _Toc189690244 \h </w:instrText>
            </w:r>
            <w:r w:rsidR="00EE0917">
              <w:rPr>
                <w:noProof/>
                <w:webHidden/>
              </w:rPr>
            </w:r>
            <w:r w:rsidR="00EE0917">
              <w:rPr>
                <w:noProof/>
                <w:webHidden/>
              </w:rPr>
              <w:fldChar w:fldCharType="separate"/>
            </w:r>
            <w:r w:rsidR="00EE0917">
              <w:rPr>
                <w:noProof/>
                <w:webHidden/>
              </w:rPr>
              <w:t>8</w:t>
            </w:r>
            <w:r w:rsidR="00EE0917">
              <w:rPr>
                <w:noProof/>
                <w:webHidden/>
              </w:rPr>
              <w:fldChar w:fldCharType="end"/>
            </w:r>
          </w:hyperlink>
        </w:p>
        <w:p w14:paraId="19BA4CF1" w14:textId="42255876"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45" w:history="1">
            <w:r w:rsidR="00EE0917" w:rsidRPr="0037626A">
              <w:rPr>
                <w:rStyle w:val="Hyperlink"/>
                <w:rFonts w:cs="Arial"/>
                <w:noProof/>
                <w:lang w:val="ga"/>
              </w:rPr>
              <w:t>Údarás Maoirseachta</w:t>
            </w:r>
            <w:r w:rsidR="00EE0917">
              <w:rPr>
                <w:noProof/>
                <w:webHidden/>
              </w:rPr>
              <w:tab/>
            </w:r>
            <w:r w:rsidR="00EE0917">
              <w:rPr>
                <w:noProof/>
                <w:webHidden/>
              </w:rPr>
              <w:fldChar w:fldCharType="begin"/>
            </w:r>
            <w:r w:rsidR="00EE0917">
              <w:rPr>
                <w:noProof/>
                <w:webHidden/>
              </w:rPr>
              <w:instrText xml:space="preserve"> PAGEREF _Toc189690245 \h </w:instrText>
            </w:r>
            <w:r w:rsidR="00EE0917">
              <w:rPr>
                <w:noProof/>
                <w:webHidden/>
              </w:rPr>
            </w:r>
            <w:r w:rsidR="00EE0917">
              <w:rPr>
                <w:noProof/>
                <w:webHidden/>
              </w:rPr>
              <w:fldChar w:fldCharType="separate"/>
            </w:r>
            <w:r w:rsidR="00EE0917">
              <w:rPr>
                <w:noProof/>
                <w:webHidden/>
              </w:rPr>
              <w:t>9</w:t>
            </w:r>
            <w:r w:rsidR="00EE0917">
              <w:rPr>
                <w:noProof/>
                <w:webHidden/>
              </w:rPr>
              <w:fldChar w:fldCharType="end"/>
            </w:r>
          </w:hyperlink>
        </w:p>
        <w:p w14:paraId="1B268202" w14:textId="0C1F64C0"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46" w:history="1">
            <w:r w:rsidR="00EE0917" w:rsidRPr="0037626A">
              <w:rPr>
                <w:rStyle w:val="Hyperlink"/>
                <w:rFonts w:cs="Arial"/>
                <w:noProof/>
                <w:lang w:val="ga"/>
              </w:rPr>
              <w:t>Foireann an Choimisiúin</w:t>
            </w:r>
            <w:r w:rsidR="00EE0917">
              <w:rPr>
                <w:noProof/>
                <w:webHidden/>
              </w:rPr>
              <w:tab/>
            </w:r>
            <w:r w:rsidR="00EE0917">
              <w:rPr>
                <w:noProof/>
                <w:webHidden/>
              </w:rPr>
              <w:fldChar w:fldCharType="begin"/>
            </w:r>
            <w:r w:rsidR="00EE0917">
              <w:rPr>
                <w:noProof/>
                <w:webHidden/>
              </w:rPr>
              <w:instrText xml:space="preserve"> PAGEREF _Toc189690246 \h </w:instrText>
            </w:r>
            <w:r w:rsidR="00EE0917">
              <w:rPr>
                <w:noProof/>
                <w:webHidden/>
              </w:rPr>
            </w:r>
            <w:r w:rsidR="00EE0917">
              <w:rPr>
                <w:noProof/>
                <w:webHidden/>
              </w:rPr>
              <w:fldChar w:fldCharType="separate"/>
            </w:r>
            <w:r w:rsidR="00EE0917">
              <w:rPr>
                <w:noProof/>
                <w:webHidden/>
              </w:rPr>
              <w:t>9</w:t>
            </w:r>
            <w:r w:rsidR="00EE0917">
              <w:rPr>
                <w:noProof/>
                <w:webHidden/>
              </w:rPr>
              <w:fldChar w:fldCharType="end"/>
            </w:r>
          </w:hyperlink>
        </w:p>
        <w:p w14:paraId="2F565301" w14:textId="1C43C034"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47" w:history="1">
            <w:r w:rsidR="00EE0917" w:rsidRPr="0037626A">
              <w:rPr>
                <w:rStyle w:val="Hyperlink"/>
                <w:rFonts w:cs="Arial"/>
                <w:noProof/>
                <w:lang w:val="ga"/>
              </w:rPr>
              <w:t>Ábhar Sonraí</w:t>
            </w:r>
            <w:r w:rsidR="00EE0917">
              <w:rPr>
                <w:noProof/>
                <w:webHidden/>
              </w:rPr>
              <w:tab/>
            </w:r>
            <w:r w:rsidR="00EE0917">
              <w:rPr>
                <w:noProof/>
                <w:webHidden/>
              </w:rPr>
              <w:fldChar w:fldCharType="begin"/>
            </w:r>
            <w:r w:rsidR="00EE0917">
              <w:rPr>
                <w:noProof/>
                <w:webHidden/>
              </w:rPr>
              <w:instrText xml:space="preserve"> PAGEREF _Toc189690247 \h </w:instrText>
            </w:r>
            <w:r w:rsidR="00EE0917">
              <w:rPr>
                <w:noProof/>
                <w:webHidden/>
              </w:rPr>
            </w:r>
            <w:r w:rsidR="00EE0917">
              <w:rPr>
                <w:noProof/>
                <w:webHidden/>
              </w:rPr>
              <w:fldChar w:fldCharType="separate"/>
            </w:r>
            <w:r w:rsidR="00EE0917">
              <w:rPr>
                <w:noProof/>
                <w:webHidden/>
              </w:rPr>
              <w:t>9</w:t>
            </w:r>
            <w:r w:rsidR="00EE0917">
              <w:rPr>
                <w:noProof/>
                <w:webHidden/>
              </w:rPr>
              <w:fldChar w:fldCharType="end"/>
            </w:r>
          </w:hyperlink>
        </w:p>
        <w:p w14:paraId="1DBB23C2" w14:textId="0749A998" w:rsidR="00EE0917" w:rsidRDefault="00C93D21">
          <w:pPr>
            <w:pStyle w:val="TOC1"/>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48" w:history="1">
            <w:r w:rsidR="00EE0917" w:rsidRPr="0037626A">
              <w:rPr>
                <w:rStyle w:val="Hyperlink"/>
                <w:bCs/>
                <w:noProof/>
                <w:lang w:val="ga"/>
              </w:rPr>
              <w:t>Cearta Daoine Aonair a mbailítear a sonraí</w:t>
            </w:r>
            <w:r w:rsidR="00EE0917">
              <w:rPr>
                <w:noProof/>
                <w:webHidden/>
              </w:rPr>
              <w:tab/>
            </w:r>
            <w:r w:rsidR="00EE0917">
              <w:rPr>
                <w:noProof/>
                <w:webHidden/>
              </w:rPr>
              <w:fldChar w:fldCharType="begin"/>
            </w:r>
            <w:r w:rsidR="00EE0917">
              <w:rPr>
                <w:noProof/>
                <w:webHidden/>
              </w:rPr>
              <w:instrText xml:space="preserve"> PAGEREF _Toc189690248 \h </w:instrText>
            </w:r>
            <w:r w:rsidR="00EE0917">
              <w:rPr>
                <w:noProof/>
                <w:webHidden/>
              </w:rPr>
            </w:r>
            <w:r w:rsidR="00EE0917">
              <w:rPr>
                <w:noProof/>
                <w:webHidden/>
              </w:rPr>
              <w:fldChar w:fldCharType="separate"/>
            </w:r>
            <w:r w:rsidR="00EE0917">
              <w:rPr>
                <w:noProof/>
                <w:webHidden/>
              </w:rPr>
              <w:t>9</w:t>
            </w:r>
            <w:r w:rsidR="00EE0917">
              <w:rPr>
                <w:noProof/>
                <w:webHidden/>
              </w:rPr>
              <w:fldChar w:fldCharType="end"/>
            </w:r>
          </w:hyperlink>
        </w:p>
        <w:p w14:paraId="2F578D83" w14:textId="3AF237E2"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49" w:history="1">
            <w:r w:rsidR="00EE0917" w:rsidRPr="0037626A">
              <w:rPr>
                <w:rStyle w:val="Hyperlink"/>
                <w:rFonts w:cs="Arial"/>
                <w:noProof/>
                <w:lang w:val="ga"/>
              </w:rPr>
              <w:t>An ceart chun faisnéis a fháil</w:t>
            </w:r>
            <w:r w:rsidR="00EE0917">
              <w:rPr>
                <w:noProof/>
                <w:webHidden/>
              </w:rPr>
              <w:tab/>
            </w:r>
            <w:r w:rsidR="00EE0917">
              <w:rPr>
                <w:noProof/>
                <w:webHidden/>
              </w:rPr>
              <w:fldChar w:fldCharType="begin"/>
            </w:r>
            <w:r w:rsidR="00EE0917">
              <w:rPr>
                <w:noProof/>
                <w:webHidden/>
              </w:rPr>
              <w:instrText xml:space="preserve"> PAGEREF _Toc189690249 \h </w:instrText>
            </w:r>
            <w:r w:rsidR="00EE0917">
              <w:rPr>
                <w:noProof/>
                <w:webHidden/>
              </w:rPr>
            </w:r>
            <w:r w:rsidR="00EE0917">
              <w:rPr>
                <w:noProof/>
                <w:webHidden/>
              </w:rPr>
              <w:fldChar w:fldCharType="separate"/>
            </w:r>
            <w:r w:rsidR="00EE0917">
              <w:rPr>
                <w:noProof/>
                <w:webHidden/>
              </w:rPr>
              <w:t>11</w:t>
            </w:r>
            <w:r w:rsidR="00EE0917">
              <w:rPr>
                <w:noProof/>
                <w:webHidden/>
              </w:rPr>
              <w:fldChar w:fldCharType="end"/>
            </w:r>
          </w:hyperlink>
        </w:p>
        <w:p w14:paraId="4CDCB1BB" w14:textId="73775D2F"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50" w:history="1">
            <w:r w:rsidR="00EE0917" w:rsidRPr="0037626A">
              <w:rPr>
                <w:rStyle w:val="Hyperlink"/>
                <w:rFonts w:cs="Arial"/>
                <w:noProof/>
                <w:lang w:val="ga"/>
              </w:rPr>
              <w:t>An ceart chun rochtana</w:t>
            </w:r>
            <w:r w:rsidR="00EE0917">
              <w:rPr>
                <w:noProof/>
                <w:webHidden/>
              </w:rPr>
              <w:tab/>
            </w:r>
            <w:r w:rsidR="00EE0917">
              <w:rPr>
                <w:noProof/>
                <w:webHidden/>
              </w:rPr>
              <w:fldChar w:fldCharType="begin"/>
            </w:r>
            <w:r w:rsidR="00EE0917">
              <w:rPr>
                <w:noProof/>
                <w:webHidden/>
              </w:rPr>
              <w:instrText xml:space="preserve"> PAGEREF _Toc189690250 \h </w:instrText>
            </w:r>
            <w:r w:rsidR="00EE0917">
              <w:rPr>
                <w:noProof/>
                <w:webHidden/>
              </w:rPr>
            </w:r>
            <w:r w:rsidR="00EE0917">
              <w:rPr>
                <w:noProof/>
                <w:webHidden/>
              </w:rPr>
              <w:fldChar w:fldCharType="separate"/>
            </w:r>
            <w:r w:rsidR="00EE0917">
              <w:rPr>
                <w:noProof/>
                <w:webHidden/>
              </w:rPr>
              <w:t>11</w:t>
            </w:r>
            <w:r w:rsidR="00EE0917">
              <w:rPr>
                <w:noProof/>
                <w:webHidden/>
              </w:rPr>
              <w:fldChar w:fldCharType="end"/>
            </w:r>
          </w:hyperlink>
        </w:p>
        <w:p w14:paraId="499B364A" w14:textId="414D02C8"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51" w:history="1">
            <w:r w:rsidR="00EE0917" w:rsidRPr="0037626A">
              <w:rPr>
                <w:rStyle w:val="Hyperlink"/>
                <w:rFonts w:cs="Arial"/>
                <w:noProof/>
                <w:lang w:val="ga"/>
              </w:rPr>
              <w:t>An ceart go ndéanfaí léirscriosadh</w:t>
            </w:r>
            <w:r w:rsidR="00EE0917">
              <w:rPr>
                <w:noProof/>
                <w:webHidden/>
              </w:rPr>
              <w:tab/>
            </w:r>
            <w:r w:rsidR="00EE0917">
              <w:rPr>
                <w:noProof/>
                <w:webHidden/>
              </w:rPr>
              <w:fldChar w:fldCharType="begin"/>
            </w:r>
            <w:r w:rsidR="00EE0917">
              <w:rPr>
                <w:noProof/>
                <w:webHidden/>
              </w:rPr>
              <w:instrText xml:space="preserve"> PAGEREF _Toc189690251 \h </w:instrText>
            </w:r>
            <w:r w:rsidR="00EE0917">
              <w:rPr>
                <w:noProof/>
                <w:webHidden/>
              </w:rPr>
            </w:r>
            <w:r w:rsidR="00EE0917">
              <w:rPr>
                <w:noProof/>
                <w:webHidden/>
              </w:rPr>
              <w:fldChar w:fldCharType="separate"/>
            </w:r>
            <w:r w:rsidR="00EE0917">
              <w:rPr>
                <w:noProof/>
                <w:webHidden/>
              </w:rPr>
              <w:t>11</w:t>
            </w:r>
            <w:r w:rsidR="00EE0917">
              <w:rPr>
                <w:noProof/>
                <w:webHidden/>
              </w:rPr>
              <w:fldChar w:fldCharType="end"/>
            </w:r>
          </w:hyperlink>
        </w:p>
        <w:p w14:paraId="627E892D" w14:textId="4BBCE7B0"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52" w:history="1">
            <w:r w:rsidR="00EE0917" w:rsidRPr="0037626A">
              <w:rPr>
                <w:rStyle w:val="Hyperlink"/>
                <w:rFonts w:cs="Arial"/>
                <w:noProof/>
                <w:lang w:val="ga"/>
              </w:rPr>
              <w:t>An ceart chun próiseáil a shrianadh</w:t>
            </w:r>
            <w:r w:rsidR="00EE0917">
              <w:rPr>
                <w:noProof/>
                <w:webHidden/>
              </w:rPr>
              <w:tab/>
            </w:r>
            <w:r w:rsidR="00EE0917">
              <w:rPr>
                <w:noProof/>
                <w:webHidden/>
              </w:rPr>
              <w:fldChar w:fldCharType="begin"/>
            </w:r>
            <w:r w:rsidR="00EE0917">
              <w:rPr>
                <w:noProof/>
                <w:webHidden/>
              </w:rPr>
              <w:instrText xml:space="preserve"> PAGEREF _Toc189690252 \h </w:instrText>
            </w:r>
            <w:r w:rsidR="00EE0917">
              <w:rPr>
                <w:noProof/>
                <w:webHidden/>
              </w:rPr>
            </w:r>
            <w:r w:rsidR="00EE0917">
              <w:rPr>
                <w:noProof/>
                <w:webHidden/>
              </w:rPr>
              <w:fldChar w:fldCharType="separate"/>
            </w:r>
            <w:r w:rsidR="00EE0917">
              <w:rPr>
                <w:noProof/>
                <w:webHidden/>
              </w:rPr>
              <w:t>11</w:t>
            </w:r>
            <w:r w:rsidR="00EE0917">
              <w:rPr>
                <w:noProof/>
                <w:webHidden/>
              </w:rPr>
              <w:fldChar w:fldCharType="end"/>
            </w:r>
          </w:hyperlink>
        </w:p>
        <w:p w14:paraId="2B616A73" w14:textId="2B074571"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53" w:history="1">
            <w:r w:rsidR="00EE0917" w:rsidRPr="0037626A">
              <w:rPr>
                <w:rStyle w:val="Hyperlink"/>
                <w:rFonts w:cs="Arial"/>
                <w:noProof/>
                <w:lang w:val="ga"/>
              </w:rPr>
              <w:t>An ceart chun iniomparthachta</w:t>
            </w:r>
            <w:r w:rsidR="00EE0917">
              <w:rPr>
                <w:noProof/>
                <w:webHidden/>
              </w:rPr>
              <w:tab/>
            </w:r>
            <w:r w:rsidR="00EE0917">
              <w:rPr>
                <w:noProof/>
                <w:webHidden/>
              </w:rPr>
              <w:fldChar w:fldCharType="begin"/>
            </w:r>
            <w:r w:rsidR="00EE0917">
              <w:rPr>
                <w:noProof/>
                <w:webHidden/>
              </w:rPr>
              <w:instrText xml:space="preserve"> PAGEREF _Toc189690253 \h </w:instrText>
            </w:r>
            <w:r w:rsidR="00EE0917">
              <w:rPr>
                <w:noProof/>
                <w:webHidden/>
              </w:rPr>
            </w:r>
            <w:r w:rsidR="00EE0917">
              <w:rPr>
                <w:noProof/>
                <w:webHidden/>
              </w:rPr>
              <w:fldChar w:fldCharType="separate"/>
            </w:r>
            <w:r w:rsidR="00EE0917">
              <w:rPr>
                <w:noProof/>
                <w:webHidden/>
              </w:rPr>
              <w:t>11</w:t>
            </w:r>
            <w:r w:rsidR="00EE0917">
              <w:rPr>
                <w:noProof/>
                <w:webHidden/>
              </w:rPr>
              <w:fldChar w:fldCharType="end"/>
            </w:r>
          </w:hyperlink>
        </w:p>
        <w:p w14:paraId="533D9538" w14:textId="00F6EA69"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54" w:history="1">
            <w:r w:rsidR="00EE0917" w:rsidRPr="0037626A">
              <w:rPr>
                <w:rStyle w:val="Hyperlink"/>
                <w:rFonts w:cs="Arial"/>
                <w:noProof/>
                <w:lang w:val="ga"/>
              </w:rPr>
              <w:t>An ceart chun agóid a dhéanamh</w:t>
            </w:r>
            <w:r w:rsidR="00EE0917">
              <w:rPr>
                <w:noProof/>
                <w:webHidden/>
              </w:rPr>
              <w:tab/>
            </w:r>
            <w:r w:rsidR="00EE0917">
              <w:rPr>
                <w:noProof/>
                <w:webHidden/>
              </w:rPr>
              <w:fldChar w:fldCharType="begin"/>
            </w:r>
            <w:r w:rsidR="00EE0917">
              <w:rPr>
                <w:noProof/>
                <w:webHidden/>
              </w:rPr>
              <w:instrText xml:space="preserve"> PAGEREF _Toc189690254 \h </w:instrText>
            </w:r>
            <w:r w:rsidR="00EE0917">
              <w:rPr>
                <w:noProof/>
                <w:webHidden/>
              </w:rPr>
            </w:r>
            <w:r w:rsidR="00EE0917">
              <w:rPr>
                <w:noProof/>
                <w:webHidden/>
              </w:rPr>
              <w:fldChar w:fldCharType="separate"/>
            </w:r>
            <w:r w:rsidR="00EE0917">
              <w:rPr>
                <w:noProof/>
                <w:webHidden/>
              </w:rPr>
              <w:t>12</w:t>
            </w:r>
            <w:r w:rsidR="00EE0917">
              <w:rPr>
                <w:noProof/>
                <w:webHidden/>
              </w:rPr>
              <w:fldChar w:fldCharType="end"/>
            </w:r>
          </w:hyperlink>
        </w:p>
        <w:p w14:paraId="7C925E35" w14:textId="57071309"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55" w:history="1">
            <w:r w:rsidR="00EE0917" w:rsidRPr="0037626A">
              <w:rPr>
                <w:rStyle w:val="Hyperlink"/>
                <w:rFonts w:cs="Arial"/>
                <w:noProof/>
                <w:lang w:val="ga"/>
              </w:rPr>
              <w:t>Cearta i dtaobh cinnteoireacht aonair uathoibrithe agus próifíliú</w:t>
            </w:r>
            <w:r w:rsidR="00EE0917">
              <w:rPr>
                <w:noProof/>
                <w:webHidden/>
              </w:rPr>
              <w:tab/>
            </w:r>
            <w:r w:rsidR="00EE0917">
              <w:rPr>
                <w:noProof/>
                <w:webHidden/>
              </w:rPr>
              <w:fldChar w:fldCharType="begin"/>
            </w:r>
            <w:r w:rsidR="00EE0917">
              <w:rPr>
                <w:noProof/>
                <w:webHidden/>
              </w:rPr>
              <w:instrText xml:space="preserve"> PAGEREF _Toc189690255 \h </w:instrText>
            </w:r>
            <w:r w:rsidR="00EE0917">
              <w:rPr>
                <w:noProof/>
                <w:webHidden/>
              </w:rPr>
            </w:r>
            <w:r w:rsidR="00EE0917">
              <w:rPr>
                <w:noProof/>
                <w:webHidden/>
              </w:rPr>
              <w:fldChar w:fldCharType="separate"/>
            </w:r>
            <w:r w:rsidR="00EE0917">
              <w:rPr>
                <w:noProof/>
                <w:webHidden/>
              </w:rPr>
              <w:t>12</w:t>
            </w:r>
            <w:r w:rsidR="00EE0917">
              <w:rPr>
                <w:noProof/>
                <w:webHidden/>
              </w:rPr>
              <w:fldChar w:fldCharType="end"/>
            </w:r>
          </w:hyperlink>
        </w:p>
        <w:p w14:paraId="1635016E" w14:textId="08AB0222" w:rsidR="00EE0917" w:rsidRDefault="00C93D21">
          <w:pPr>
            <w:pStyle w:val="TOC1"/>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56" w:history="1">
            <w:r w:rsidR="00EE0917" w:rsidRPr="0037626A">
              <w:rPr>
                <w:rStyle w:val="Hyperlink"/>
                <w:bCs/>
                <w:noProof/>
                <w:lang w:val="ga"/>
              </w:rPr>
              <w:t>Cosaint Sonraí – An Príobháideachas trí Dhearadh agus an Príobháideachas trí Réamhshocrú</w:t>
            </w:r>
            <w:r w:rsidR="00EE0917">
              <w:rPr>
                <w:noProof/>
                <w:webHidden/>
              </w:rPr>
              <w:tab/>
            </w:r>
            <w:r w:rsidR="00EE0917">
              <w:rPr>
                <w:noProof/>
                <w:webHidden/>
              </w:rPr>
              <w:fldChar w:fldCharType="begin"/>
            </w:r>
            <w:r w:rsidR="00EE0917">
              <w:rPr>
                <w:noProof/>
                <w:webHidden/>
              </w:rPr>
              <w:instrText xml:space="preserve"> PAGEREF _Toc189690256 \h </w:instrText>
            </w:r>
            <w:r w:rsidR="00EE0917">
              <w:rPr>
                <w:noProof/>
                <w:webHidden/>
              </w:rPr>
            </w:r>
            <w:r w:rsidR="00EE0917">
              <w:rPr>
                <w:noProof/>
                <w:webHidden/>
              </w:rPr>
              <w:fldChar w:fldCharType="separate"/>
            </w:r>
            <w:r w:rsidR="00EE0917">
              <w:rPr>
                <w:noProof/>
                <w:webHidden/>
              </w:rPr>
              <w:t>12</w:t>
            </w:r>
            <w:r w:rsidR="00EE0917">
              <w:rPr>
                <w:noProof/>
                <w:webHidden/>
              </w:rPr>
              <w:fldChar w:fldCharType="end"/>
            </w:r>
          </w:hyperlink>
        </w:p>
        <w:p w14:paraId="0A849B47" w14:textId="1350AD9D"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57" w:history="1">
            <w:r w:rsidR="00EE0917" w:rsidRPr="0037626A">
              <w:rPr>
                <w:rStyle w:val="Hyperlink"/>
                <w:rFonts w:cs="Arial"/>
                <w:noProof/>
                <w:lang w:val="ga"/>
              </w:rPr>
              <w:t>Airteagal 25</w:t>
            </w:r>
            <w:r w:rsidR="00EE0917">
              <w:rPr>
                <w:noProof/>
                <w:webHidden/>
              </w:rPr>
              <w:tab/>
            </w:r>
            <w:r w:rsidR="00EE0917">
              <w:rPr>
                <w:noProof/>
                <w:webHidden/>
              </w:rPr>
              <w:fldChar w:fldCharType="begin"/>
            </w:r>
            <w:r w:rsidR="00EE0917">
              <w:rPr>
                <w:noProof/>
                <w:webHidden/>
              </w:rPr>
              <w:instrText xml:space="preserve"> PAGEREF _Toc189690257 \h </w:instrText>
            </w:r>
            <w:r w:rsidR="00EE0917">
              <w:rPr>
                <w:noProof/>
                <w:webHidden/>
              </w:rPr>
            </w:r>
            <w:r w:rsidR="00EE0917">
              <w:rPr>
                <w:noProof/>
                <w:webHidden/>
              </w:rPr>
              <w:fldChar w:fldCharType="separate"/>
            </w:r>
            <w:r w:rsidR="00EE0917">
              <w:rPr>
                <w:noProof/>
                <w:webHidden/>
              </w:rPr>
              <w:t>12</w:t>
            </w:r>
            <w:r w:rsidR="00EE0917">
              <w:rPr>
                <w:noProof/>
                <w:webHidden/>
              </w:rPr>
              <w:fldChar w:fldCharType="end"/>
            </w:r>
          </w:hyperlink>
        </w:p>
        <w:p w14:paraId="1C459CC1" w14:textId="68162719"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58" w:history="1">
            <w:r w:rsidR="00EE0917" w:rsidRPr="0037626A">
              <w:rPr>
                <w:rStyle w:val="Hyperlink"/>
                <w:rFonts w:cs="Arial"/>
                <w:noProof/>
                <w:lang w:val="ga"/>
              </w:rPr>
              <w:t>An Príobháideachas trí Dhearadh</w:t>
            </w:r>
            <w:r w:rsidR="00EE0917">
              <w:rPr>
                <w:noProof/>
                <w:webHidden/>
              </w:rPr>
              <w:tab/>
            </w:r>
            <w:r w:rsidR="00EE0917">
              <w:rPr>
                <w:noProof/>
                <w:webHidden/>
              </w:rPr>
              <w:fldChar w:fldCharType="begin"/>
            </w:r>
            <w:r w:rsidR="00EE0917">
              <w:rPr>
                <w:noProof/>
                <w:webHidden/>
              </w:rPr>
              <w:instrText xml:space="preserve"> PAGEREF _Toc189690258 \h </w:instrText>
            </w:r>
            <w:r w:rsidR="00EE0917">
              <w:rPr>
                <w:noProof/>
                <w:webHidden/>
              </w:rPr>
            </w:r>
            <w:r w:rsidR="00EE0917">
              <w:rPr>
                <w:noProof/>
                <w:webHidden/>
              </w:rPr>
              <w:fldChar w:fldCharType="separate"/>
            </w:r>
            <w:r w:rsidR="00EE0917">
              <w:rPr>
                <w:noProof/>
                <w:webHidden/>
              </w:rPr>
              <w:t>12</w:t>
            </w:r>
            <w:r w:rsidR="00EE0917">
              <w:rPr>
                <w:noProof/>
                <w:webHidden/>
              </w:rPr>
              <w:fldChar w:fldCharType="end"/>
            </w:r>
          </w:hyperlink>
        </w:p>
        <w:p w14:paraId="359B672A" w14:textId="2F2AC6F1"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59" w:history="1">
            <w:r w:rsidR="00EE0917" w:rsidRPr="0037626A">
              <w:rPr>
                <w:rStyle w:val="Hyperlink"/>
                <w:rFonts w:cs="Arial"/>
                <w:noProof/>
                <w:lang w:val="ga"/>
              </w:rPr>
              <w:t>An Príobháideachas trí Réamhshocrú</w:t>
            </w:r>
            <w:r w:rsidR="00EE0917">
              <w:rPr>
                <w:noProof/>
                <w:webHidden/>
              </w:rPr>
              <w:tab/>
            </w:r>
            <w:r w:rsidR="00EE0917">
              <w:rPr>
                <w:noProof/>
                <w:webHidden/>
              </w:rPr>
              <w:fldChar w:fldCharType="begin"/>
            </w:r>
            <w:r w:rsidR="00EE0917">
              <w:rPr>
                <w:noProof/>
                <w:webHidden/>
              </w:rPr>
              <w:instrText xml:space="preserve"> PAGEREF _Toc189690259 \h </w:instrText>
            </w:r>
            <w:r w:rsidR="00EE0917">
              <w:rPr>
                <w:noProof/>
                <w:webHidden/>
              </w:rPr>
            </w:r>
            <w:r w:rsidR="00EE0917">
              <w:rPr>
                <w:noProof/>
                <w:webHidden/>
              </w:rPr>
              <w:fldChar w:fldCharType="separate"/>
            </w:r>
            <w:r w:rsidR="00EE0917">
              <w:rPr>
                <w:noProof/>
                <w:webHidden/>
              </w:rPr>
              <w:t>13</w:t>
            </w:r>
            <w:r w:rsidR="00EE0917">
              <w:rPr>
                <w:noProof/>
                <w:webHidden/>
              </w:rPr>
              <w:fldChar w:fldCharType="end"/>
            </w:r>
          </w:hyperlink>
        </w:p>
        <w:p w14:paraId="25D181F0" w14:textId="2B6A4816" w:rsidR="00EE0917" w:rsidRDefault="00C93D21">
          <w:pPr>
            <w:pStyle w:val="TOC1"/>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60" w:history="1">
            <w:r w:rsidR="00EE0917" w:rsidRPr="0037626A">
              <w:rPr>
                <w:rStyle w:val="Hyperlink"/>
                <w:bCs/>
                <w:noProof/>
                <w:lang w:val="ga"/>
              </w:rPr>
              <w:t>Taifead de Ghníomhaíochtaí Próiseála</w:t>
            </w:r>
            <w:r w:rsidR="00EE0917">
              <w:rPr>
                <w:noProof/>
                <w:webHidden/>
              </w:rPr>
              <w:tab/>
            </w:r>
            <w:r w:rsidR="00EE0917">
              <w:rPr>
                <w:noProof/>
                <w:webHidden/>
              </w:rPr>
              <w:fldChar w:fldCharType="begin"/>
            </w:r>
            <w:r w:rsidR="00EE0917">
              <w:rPr>
                <w:noProof/>
                <w:webHidden/>
              </w:rPr>
              <w:instrText xml:space="preserve"> PAGEREF _Toc189690260 \h </w:instrText>
            </w:r>
            <w:r w:rsidR="00EE0917">
              <w:rPr>
                <w:noProof/>
                <w:webHidden/>
              </w:rPr>
            </w:r>
            <w:r w:rsidR="00EE0917">
              <w:rPr>
                <w:noProof/>
                <w:webHidden/>
              </w:rPr>
              <w:fldChar w:fldCharType="separate"/>
            </w:r>
            <w:r w:rsidR="00EE0917">
              <w:rPr>
                <w:noProof/>
                <w:webHidden/>
              </w:rPr>
              <w:t>13</w:t>
            </w:r>
            <w:r w:rsidR="00EE0917">
              <w:rPr>
                <w:noProof/>
                <w:webHidden/>
              </w:rPr>
              <w:fldChar w:fldCharType="end"/>
            </w:r>
          </w:hyperlink>
        </w:p>
        <w:p w14:paraId="71729932" w14:textId="4D845792"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61" w:history="1">
            <w:r w:rsidR="00EE0917" w:rsidRPr="0037626A">
              <w:rPr>
                <w:rStyle w:val="Hyperlink"/>
                <w:rFonts w:cs="Arial"/>
                <w:noProof/>
                <w:lang w:val="ga"/>
              </w:rPr>
              <w:t>Taifead de Phróiseáil mar a bhaineann sé leis an gCoimisiún mar Rialaitheoir Sonraí</w:t>
            </w:r>
            <w:r w:rsidR="00EE0917">
              <w:rPr>
                <w:noProof/>
                <w:webHidden/>
              </w:rPr>
              <w:tab/>
            </w:r>
            <w:r w:rsidR="00EE0917">
              <w:rPr>
                <w:noProof/>
                <w:webHidden/>
              </w:rPr>
              <w:fldChar w:fldCharType="begin"/>
            </w:r>
            <w:r w:rsidR="00EE0917">
              <w:rPr>
                <w:noProof/>
                <w:webHidden/>
              </w:rPr>
              <w:instrText xml:space="preserve"> PAGEREF _Toc189690261 \h </w:instrText>
            </w:r>
            <w:r w:rsidR="00EE0917">
              <w:rPr>
                <w:noProof/>
                <w:webHidden/>
              </w:rPr>
            </w:r>
            <w:r w:rsidR="00EE0917">
              <w:rPr>
                <w:noProof/>
                <w:webHidden/>
              </w:rPr>
              <w:fldChar w:fldCharType="separate"/>
            </w:r>
            <w:r w:rsidR="00EE0917">
              <w:rPr>
                <w:noProof/>
                <w:webHidden/>
              </w:rPr>
              <w:t>13</w:t>
            </w:r>
            <w:r w:rsidR="00EE0917">
              <w:rPr>
                <w:noProof/>
                <w:webHidden/>
              </w:rPr>
              <w:fldChar w:fldCharType="end"/>
            </w:r>
          </w:hyperlink>
        </w:p>
        <w:p w14:paraId="546BF82B" w14:textId="088275D4"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62" w:history="1">
            <w:r w:rsidR="00EE0917" w:rsidRPr="0037626A">
              <w:rPr>
                <w:rStyle w:val="Hyperlink"/>
                <w:rFonts w:cs="Arial"/>
                <w:noProof/>
                <w:lang w:val="ga"/>
              </w:rPr>
              <w:t>Taifead de Phróiseáil mar a bhaineann sé leis an gCoimisiún mar Phróiseálaí Sonraí</w:t>
            </w:r>
            <w:r w:rsidR="00EE0917">
              <w:rPr>
                <w:noProof/>
                <w:webHidden/>
              </w:rPr>
              <w:tab/>
            </w:r>
            <w:r w:rsidR="00EE0917">
              <w:rPr>
                <w:noProof/>
                <w:webHidden/>
              </w:rPr>
              <w:fldChar w:fldCharType="begin"/>
            </w:r>
            <w:r w:rsidR="00EE0917">
              <w:rPr>
                <w:noProof/>
                <w:webHidden/>
              </w:rPr>
              <w:instrText xml:space="preserve"> PAGEREF _Toc189690262 \h </w:instrText>
            </w:r>
            <w:r w:rsidR="00EE0917">
              <w:rPr>
                <w:noProof/>
                <w:webHidden/>
              </w:rPr>
            </w:r>
            <w:r w:rsidR="00EE0917">
              <w:rPr>
                <w:noProof/>
                <w:webHidden/>
              </w:rPr>
              <w:fldChar w:fldCharType="separate"/>
            </w:r>
            <w:r w:rsidR="00EE0917">
              <w:rPr>
                <w:noProof/>
                <w:webHidden/>
              </w:rPr>
              <w:t>14</w:t>
            </w:r>
            <w:r w:rsidR="00EE0917">
              <w:rPr>
                <w:noProof/>
                <w:webHidden/>
              </w:rPr>
              <w:fldChar w:fldCharType="end"/>
            </w:r>
          </w:hyperlink>
        </w:p>
        <w:p w14:paraId="4D1C5DC4" w14:textId="4BC5C13F" w:rsidR="00EE0917" w:rsidRDefault="00C93D21">
          <w:pPr>
            <w:pStyle w:val="TOC3"/>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63" w:history="1">
            <w:r w:rsidR="00EE0917" w:rsidRPr="0037626A">
              <w:rPr>
                <w:rStyle w:val="Hyperlink"/>
                <w:rFonts w:cs="Arial"/>
                <w:noProof/>
                <w:lang w:val="ga"/>
              </w:rPr>
              <w:t>Mar a thaifeadann an Coimisiún a ghníomhaíochtaí próiseála</w:t>
            </w:r>
            <w:r w:rsidR="00EE0917">
              <w:rPr>
                <w:noProof/>
                <w:webHidden/>
              </w:rPr>
              <w:tab/>
            </w:r>
            <w:r w:rsidR="00EE0917">
              <w:rPr>
                <w:noProof/>
                <w:webHidden/>
              </w:rPr>
              <w:fldChar w:fldCharType="begin"/>
            </w:r>
            <w:r w:rsidR="00EE0917">
              <w:rPr>
                <w:noProof/>
                <w:webHidden/>
              </w:rPr>
              <w:instrText xml:space="preserve"> PAGEREF _Toc189690263 \h </w:instrText>
            </w:r>
            <w:r w:rsidR="00EE0917">
              <w:rPr>
                <w:noProof/>
                <w:webHidden/>
              </w:rPr>
            </w:r>
            <w:r w:rsidR="00EE0917">
              <w:rPr>
                <w:noProof/>
                <w:webHidden/>
              </w:rPr>
              <w:fldChar w:fldCharType="separate"/>
            </w:r>
            <w:r w:rsidR="00EE0917">
              <w:rPr>
                <w:noProof/>
                <w:webHidden/>
              </w:rPr>
              <w:t>14</w:t>
            </w:r>
            <w:r w:rsidR="00EE0917">
              <w:rPr>
                <w:noProof/>
                <w:webHidden/>
              </w:rPr>
              <w:fldChar w:fldCharType="end"/>
            </w:r>
          </w:hyperlink>
        </w:p>
        <w:p w14:paraId="5446015E" w14:textId="3FFDDF21" w:rsidR="00EE0917" w:rsidRDefault="00C93D21">
          <w:pPr>
            <w:pStyle w:val="TOC1"/>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64" w:history="1">
            <w:r w:rsidR="00EE0917" w:rsidRPr="0037626A">
              <w:rPr>
                <w:rStyle w:val="Hyperlink"/>
                <w:bCs/>
                <w:noProof/>
                <w:lang w:val="ga"/>
              </w:rPr>
              <w:t>Coimeád Sonraí</w:t>
            </w:r>
            <w:r w:rsidR="00EE0917">
              <w:rPr>
                <w:noProof/>
                <w:webHidden/>
              </w:rPr>
              <w:tab/>
            </w:r>
            <w:r w:rsidR="00EE0917">
              <w:rPr>
                <w:noProof/>
                <w:webHidden/>
              </w:rPr>
              <w:fldChar w:fldCharType="begin"/>
            </w:r>
            <w:r w:rsidR="00EE0917">
              <w:rPr>
                <w:noProof/>
                <w:webHidden/>
              </w:rPr>
              <w:instrText xml:space="preserve"> PAGEREF _Toc189690264 \h </w:instrText>
            </w:r>
            <w:r w:rsidR="00EE0917">
              <w:rPr>
                <w:noProof/>
                <w:webHidden/>
              </w:rPr>
            </w:r>
            <w:r w:rsidR="00EE0917">
              <w:rPr>
                <w:noProof/>
                <w:webHidden/>
              </w:rPr>
              <w:fldChar w:fldCharType="separate"/>
            </w:r>
            <w:r w:rsidR="00EE0917">
              <w:rPr>
                <w:noProof/>
                <w:webHidden/>
              </w:rPr>
              <w:t>14</w:t>
            </w:r>
            <w:r w:rsidR="00EE0917">
              <w:rPr>
                <w:noProof/>
                <w:webHidden/>
              </w:rPr>
              <w:fldChar w:fldCharType="end"/>
            </w:r>
          </w:hyperlink>
        </w:p>
        <w:p w14:paraId="1CAF52D6" w14:textId="64F19BCC" w:rsidR="00EE0917" w:rsidRDefault="00C93D21">
          <w:pPr>
            <w:pStyle w:val="TOC1"/>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65" w:history="1">
            <w:r w:rsidR="00EE0917" w:rsidRPr="0037626A">
              <w:rPr>
                <w:rStyle w:val="Hyperlink"/>
                <w:bCs/>
                <w:noProof/>
                <w:lang w:val="ga"/>
              </w:rPr>
              <w:t>Measúnú Tionchair ar Chosaint Sonraí</w:t>
            </w:r>
            <w:r w:rsidR="00EE0917">
              <w:rPr>
                <w:noProof/>
                <w:webHidden/>
              </w:rPr>
              <w:tab/>
            </w:r>
            <w:r w:rsidR="00EE0917">
              <w:rPr>
                <w:noProof/>
                <w:webHidden/>
              </w:rPr>
              <w:fldChar w:fldCharType="begin"/>
            </w:r>
            <w:r w:rsidR="00EE0917">
              <w:rPr>
                <w:noProof/>
                <w:webHidden/>
              </w:rPr>
              <w:instrText xml:space="preserve"> PAGEREF _Toc189690265 \h </w:instrText>
            </w:r>
            <w:r w:rsidR="00EE0917">
              <w:rPr>
                <w:noProof/>
                <w:webHidden/>
              </w:rPr>
            </w:r>
            <w:r w:rsidR="00EE0917">
              <w:rPr>
                <w:noProof/>
                <w:webHidden/>
              </w:rPr>
              <w:fldChar w:fldCharType="separate"/>
            </w:r>
            <w:r w:rsidR="00EE0917">
              <w:rPr>
                <w:noProof/>
                <w:webHidden/>
              </w:rPr>
              <w:t>15</w:t>
            </w:r>
            <w:r w:rsidR="00EE0917">
              <w:rPr>
                <w:noProof/>
                <w:webHidden/>
              </w:rPr>
              <w:fldChar w:fldCharType="end"/>
            </w:r>
          </w:hyperlink>
        </w:p>
        <w:p w14:paraId="0D098D7F" w14:textId="3DF4800F" w:rsidR="00EE0917" w:rsidRDefault="00C93D21">
          <w:pPr>
            <w:pStyle w:val="TOC1"/>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66" w:history="1">
            <w:r w:rsidR="00EE0917" w:rsidRPr="0037626A">
              <w:rPr>
                <w:rStyle w:val="Hyperlink"/>
                <w:bCs/>
                <w:noProof/>
                <w:lang w:val="ga"/>
              </w:rPr>
              <w:t>Iarrataí ar Rochtain ó Ábhar Sonraí</w:t>
            </w:r>
            <w:r w:rsidR="00EE0917">
              <w:rPr>
                <w:noProof/>
                <w:webHidden/>
              </w:rPr>
              <w:tab/>
            </w:r>
            <w:r w:rsidR="00EE0917">
              <w:rPr>
                <w:noProof/>
                <w:webHidden/>
              </w:rPr>
              <w:fldChar w:fldCharType="begin"/>
            </w:r>
            <w:r w:rsidR="00EE0917">
              <w:rPr>
                <w:noProof/>
                <w:webHidden/>
              </w:rPr>
              <w:instrText xml:space="preserve"> PAGEREF _Toc189690266 \h </w:instrText>
            </w:r>
            <w:r w:rsidR="00EE0917">
              <w:rPr>
                <w:noProof/>
                <w:webHidden/>
              </w:rPr>
            </w:r>
            <w:r w:rsidR="00EE0917">
              <w:rPr>
                <w:noProof/>
                <w:webHidden/>
              </w:rPr>
              <w:fldChar w:fldCharType="separate"/>
            </w:r>
            <w:r w:rsidR="00EE0917">
              <w:rPr>
                <w:noProof/>
                <w:webHidden/>
              </w:rPr>
              <w:t>15</w:t>
            </w:r>
            <w:r w:rsidR="00EE0917">
              <w:rPr>
                <w:noProof/>
                <w:webHidden/>
              </w:rPr>
              <w:fldChar w:fldCharType="end"/>
            </w:r>
          </w:hyperlink>
        </w:p>
        <w:p w14:paraId="42860BFE" w14:textId="0D821DCD" w:rsidR="00EE0917" w:rsidRDefault="00C93D21">
          <w:pPr>
            <w:pStyle w:val="TOC1"/>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67" w:history="1">
            <w:r w:rsidR="00EE0917" w:rsidRPr="0037626A">
              <w:rPr>
                <w:rStyle w:val="Hyperlink"/>
                <w:bCs/>
                <w:noProof/>
                <w:lang w:val="ga"/>
              </w:rPr>
              <w:t>Sáruithe i ndáil le Sonraí Pearsanta</w:t>
            </w:r>
            <w:r w:rsidR="00EE0917">
              <w:rPr>
                <w:noProof/>
                <w:webHidden/>
              </w:rPr>
              <w:tab/>
            </w:r>
            <w:r w:rsidR="00EE0917">
              <w:rPr>
                <w:noProof/>
                <w:webHidden/>
              </w:rPr>
              <w:fldChar w:fldCharType="begin"/>
            </w:r>
            <w:r w:rsidR="00EE0917">
              <w:rPr>
                <w:noProof/>
                <w:webHidden/>
              </w:rPr>
              <w:instrText xml:space="preserve"> PAGEREF _Toc189690267 \h </w:instrText>
            </w:r>
            <w:r w:rsidR="00EE0917">
              <w:rPr>
                <w:noProof/>
                <w:webHidden/>
              </w:rPr>
            </w:r>
            <w:r w:rsidR="00EE0917">
              <w:rPr>
                <w:noProof/>
                <w:webHidden/>
              </w:rPr>
              <w:fldChar w:fldCharType="separate"/>
            </w:r>
            <w:r w:rsidR="00EE0917">
              <w:rPr>
                <w:noProof/>
                <w:webHidden/>
              </w:rPr>
              <w:t>16</w:t>
            </w:r>
            <w:r w:rsidR="00EE0917">
              <w:rPr>
                <w:noProof/>
                <w:webHidden/>
              </w:rPr>
              <w:fldChar w:fldCharType="end"/>
            </w:r>
          </w:hyperlink>
        </w:p>
        <w:p w14:paraId="2B86D45C" w14:textId="16F89CC4" w:rsidR="00EE0917" w:rsidRDefault="00C93D21">
          <w:pPr>
            <w:pStyle w:val="TOC1"/>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68" w:history="1">
            <w:r w:rsidR="00EE0917" w:rsidRPr="0037626A">
              <w:rPr>
                <w:rStyle w:val="Hyperlink"/>
                <w:bCs/>
                <w:noProof/>
                <w:lang w:val="ga"/>
              </w:rPr>
              <w:t>Sainmhínithe agus Acmhainní</w:t>
            </w:r>
            <w:r w:rsidR="00EE0917">
              <w:rPr>
                <w:noProof/>
                <w:webHidden/>
              </w:rPr>
              <w:tab/>
            </w:r>
            <w:r w:rsidR="00EE0917">
              <w:rPr>
                <w:noProof/>
                <w:webHidden/>
              </w:rPr>
              <w:fldChar w:fldCharType="begin"/>
            </w:r>
            <w:r w:rsidR="00EE0917">
              <w:rPr>
                <w:noProof/>
                <w:webHidden/>
              </w:rPr>
              <w:instrText xml:space="preserve"> PAGEREF _Toc189690268 \h </w:instrText>
            </w:r>
            <w:r w:rsidR="00EE0917">
              <w:rPr>
                <w:noProof/>
                <w:webHidden/>
              </w:rPr>
            </w:r>
            <w:r w:rsidR="00EE0917">
              <w:rPr>
                <w:noProof/>
                <w:webHidden/>
              </w:rPr>
              <w:fldChar w:fldCharType="separate"/>
            </w:r>
            <w:r w:rsidR="00EE0917">
              <w:rPr>
                <w:noProof/>
                <w:webHidden/>
              </w:rPr>
              <w:t>16</w:t>
            </w:r>
            <w:r w:rsidR="00EE0917">
              <w:rPr>
                <w:noProof/>
                <w:webHidden/>
              </w:rPr>
              <w:fldChar w:fldCharType="end"/>
            </w:r>
          </w:hyperlink>
        </w:p>
        <w:p w14:paraId="6E8D9307" w14:textId="59D64AEB" w:rsidR="00EE0917" w:rsidRDefault="00C93D21">
          <w:pPr>
            <w:pStyle w:val="TOC1"/>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69" w:history="1">
            <w:r w:rsidR="00EE0917" w:rsidRPr="0037626A">
              <w:rPr>
                <w:rStyle w:val="Hyperlink"/>
                <w:bCs/>
                <w:noProof/>
                <w:lang w:val="ga"/>
              </w:rPr>
              <w:t>Cáipéisí gaolmhara</w:t>
            </w:r>
            <w:r w:rsidR="00EE0917">
              <w:rPr>
                <w:noProof/>
                <w:webHidden/>
              </w:rPr>
              <w:tab/>
            </w:r>
            <w:r w:rsidR="00EE0917">
              <w:rPr>
                <w:noProof/>
                <w:webHidden/>
              </w:rPr>
              <w:fldChar w:fldCharType="begin"/>
            </w:r>
            <w:r w:rsidR="00EE0917">
              <w:rPr>
                <w:noProof/>
                <w:webHidden/>
              </w:rPr>
              <w:instrText xml:space="preserve"> PAGEREF _Toc189690269 \h </w:instrText>
            </w:r>
            <w:r w:rsidR="00EE0917">
              <w:rPr>
                <w:noProof/>
                <w:webHidden/>
              </w:rPr>
            </w:r>
            <w:r w:rsidR="00EE0917">
              <w:rPr>
                <w:noProof/>
                <w:webHidden/>
              </w:rPr>
              <w:fldChar w:fldCharType="separate"/>
            </w:r>
            <w:r w:rsidR="00EE0917">
              <w:rPr>
                <w:noProof/>
                <w:webHidden/>
              </w:rPr>
              <w:t>17</w:t>
            </w:r>
            <w:r w:rsidR="00EE0917">
              <w:rPr>
                <w:noProof/>
                <w:webHidden/>
              </w:rPr>
              <w:fldChar w:fldCharType="end"/>
            </w:r>
          </w:hyperlink>
        </w:p>
        <w:p w14:paraId="484E69EE" w14:textId="18425256" w:rsidR="00EE0917" w:rsidRDefault="00C93D21">
          <w:pPr>
            <w:pStyle w:val="TOC1"/>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70" w:history="1">
            <w:r w:rsidR="00EE0917" w:rsidRPr="0037626A">
              <w:rPr>
                <w:rStyle w:val="Hyperlink"/>
                <w:bCs/>
                <w:noProof/>
                <w:lang w:val="ga"/>
              </w:rPr>
              <w:t>Meastóireacht agus Athbhreithniú</w:t>
            </w:r>
            <w:r w:rsidR="00EE0917">
              <w:rPr>
                <w:noProof/>
                <w:webHidden/>
              </w:rPr>
              <w:tab/>
            </w:r>
            <w:r w:rsidR="00EE0917">
              <w:rPr>
                <w:noProof/>
                <w:webHidden/>
              </w:rPr>
              <w:fldChar w:fldCharType="begin"/>
            </w:r>
            <w:r w:rsidR="00EE0917">
              <w:rPr>
                <w:noProof/>
                <w:webHidden/>
              </w:rPr>
              <w:instrText xml:space="preserve"> PAGEREF _Toc189690270 \h </w:instrText>
            </w:r>
            <w:r w:rsidR="00EE0917">
              <w:rPr>
                <w:noProof/>
                <w:webHidden/>
              </w:rPr>
            </w:r>
            <w:r w:rsidR="00EE0917">
              <w:rPr>
                <w:noProof/>
                <w:webHidden/>
              </w:rPr>
              <w:fldChar w:fldCharType="separate"/>
            </w:r>
            <w:r w:rsidR="00EE0917">
              <w:rPr>
                <w:noProof/>
                <w:webHidden/>
              </w:rPr>
              <w:t>17</w:t>
            </w:r>
            <w:r w:rsidR="00EE0917">
              <w:rPr>
                <w:noProof/>
                <w:webHidden/>
              </w:rPr>
              <w:fldChar w:fldCharType="end"/>
            </w:r>
          </w:hyperlink>
        </w:p>
        <w:p w14:paraId="0342A901" w14:textId="0D80BA9C" w:rsidR="00EE0917" w:rsidRDefault="00C93D21">
          <w:pPr>
            <w:pStyle w:val="TOC1"/>
            <w:tabs>
              <w:tab w:val="right" w:leader="dot" w:pos="9016"/>
            </w:tabs>
            <w:rPr>
              <w:rFonts w:asciiTheme="minorHAnsi" w:eastAsiaTheme="minorEastAsia" w:hAnsiTheme="minorHAnsi"/>
              <w:noProof/>
              <w:kern w:val="2"/>
              <w:sz w:val="24"/>
              <w:szCs w:val="24"/>
              <w:lang w:val="ga-IE" w:eastAsia="ga-IE"/>
              <w14:ligatures w14:val="standardContextual"/>
            </w:rPr>
          </w:pPr>
          <w:hyperlink w:anchor="_Toc189690271" w:history="1">
            <w:r w:rsidR="00EE0917" w:rsidRPr="0037626A">
              <w:rPr>
                <w:rStyle w:val="Hyperlink"/>
                <w:rFonts w:eastAsia="Times New Roman"/>
                <w:bCs/>
                <w:noProof/>
                <w:lang w:val="ga"/>
              </w:rPr>
              <w:t>Aguisín 1</w:t>
            </w:r>
            <w:r w:rsidR="00EE0917">
              <w:rPr>
                <w:noProof/>
                <w:webHidden/>
              </w:rPr>
              <w:tab/>
            </w:r>
            <w:r w:rsidR="00EE0917">
              <w:rPr>
                <w:noProof/>
                <w:webHidden/>
              </w:rPr>
              <w:fldChar w:fldCharType="begin"/>
            </w:r>
            <w:r w:rsidR="00EE0917">
              <w:rPr>
                <w:noProof/>
                <w:webHidden/>
              </w:rPr>
              <w:instrText xml:space="preserve"> PAGEREF _Toc189690271 \h </w:instrText>
            </w:r>
            <w:r w:rsidR="00EE0917">
              <w:rPr>
                <w:noProof/>
                <w:webHidden/>
              </w:rPr>
            </w:r>
            <w:r w:rsidR="00EE0917">
              <w:rPr>
                <w:noProof/>
                <w:webHidden/>
              </w:rPr>
              <w:fldChar w:fldCharType="separate"/>
            </w:r>
            <w:r w:rsidR="00EE0917">
              <w:rPr>
                <w:noProof/>
                <w:webHidden/>
              </w:rPr>
              <w:t>18</w:t>
            </w:r>
            <w:r w:rsidR="00EE0917">
              <w:rPr>
                <w:noProof/>
                <w:webHidden/>
              </w:rPr>
              <w:fldChar w:fldCharType="end"/>
            </w:r>
          </w:hyperlink>
        </w:p>
        <w:p w14:paraId="50118924" w14:textId="2F5A412A" w:rsidR="00427D1B" w:rsidRDefault="00427D1B">
          <w:r>
            <w:rPr>
              <w:b/>
              <w:bCs/>
              <w:noProof/>
            </w:rPr>
            <w:fldChar w:fldCharType="end"/>
          </w:r>
        </w:p>
      </w:sdtContent>
    </w:sdt>
    <w:p w14:paraId="33257FBF" w14:textId="4B391DB3" w:rsidR="00DB6DCE" w:rsidRDefault="00DB6DCE" w:rsidP="00DB6DCE">
      <w:pPr>
        <w:shd w:val="clear" w:color="auto" w:fill="FFFFFF"/>
        <w:spacing w:before="100" w:beforeAutospacing="1" w:after="100" w:afterAutospacing="1"/>
        <w:ind w:left="720"/>
        <w:rPr>
          <w:rFonts w:asciiTheme="minorHAnsi" w:eastAsia="Times New Roman" w:hAnsiTheme="minorHAnsi" w:cstheme="minorHAnsi"/>
          <w:color w:val="212529"/>
        </w:rPr>
      </w:pPr>
    </w:p>
    <w:p w14:paraId="69354261" w14:textId="37B3BC8F"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rPr>
      </w:pPr>
    </w:p>
    <w:tbl>
      <w:tblPr>
        <w:tblStyle w:val="TableGrid"/>
        <w:tblW w:w="8950" w:type="dxa"/>
        <w:tblLook w:val="04A0" w:firstRow="1" w:lastRow="0" w:firstColumn="1" w:lastColumn="0" w:noHBand="0" w:noVBand="1"/>
      </w:tblPr>
      <w:tblGrid>
        <w:gridCol w:w="1696"/>
        <w:gridCol w:w="1609"/>
        <w:gridCol w:w="2562"/>
        <w:gridCol w:w="3077"/>
        <w:gridCol w:w="6"/>
      </w:tblGrid>
      <w:tr w:rsidR="00592F3F" w14:paraId="16D39B08" w14:textId="77777777" w:rsidTr="000F2CC8">
        <w:tc>
          <w:tcPr>
            <w:tcW w:w="8950" w:type="dxa"/>
            <w:gridSpan w:val="5"/>
          </w:tcPr>
          <w:p w14:paraId="55A0D9E2" w14:textId="77777777" w:rsidR="00592F3F" w:rsidRPr="00C00565" w:rsidRDefault="00592F3F" w:rsidP="000F2CC8">
            <w:pPr>
              <w:spacing w:line="360" w:lineRule="auto"/>
              <w:rPr>
                <w:b/>
              </w:rPr>
            </w:pPr>
            <w:r>
              <w:rPr>
                <w:b/>
                <w:bCs/>
                <w:lang w:val="ga"/>
              </w:rPr>
              <w:t>Stair Leaganacha</w:t>
            </w:r>
          </w:p>
        </w:tc>
      </w:tr>
      <w:tr w:rsidR="00592F3F" w14:paraId="029D8E9C" w14:textId="77777777" w:rsidTr="000F2CC8">
        <w:trPr>
          <w:gridAfter w:val="1"/>
          <w:wAfter w:w="6" w:type="dxa"/>
        </w:trPr>
        <w:tc>
          <w:tcPr>
            <w:tcW w:w="1696" w:type="dxa"/>
          </w:tcPr>
          <w:p w14:paraId="4EEF32E9" w14:textId="77777777" w:rsidR="00592F3F" w:rsidRPr="00C00565" w:rsidRDefault="00592F3F" w:rsidP="000F2CC8">
            <w:pPr>
              <w:spacing w:line="360" w:lineRule="auto"/>
              <w:rPr>
                <w:b/>
              </w:rPr>
            </w:pPr>
            <w:r>
              <w:rPr>
                <w:b/>
                <w:bCs/>
                <w:lang w:val="ga"/>
              </w:rPr>
              <w:t>Uimhir an Leagain Seo</w:t>
            </w:r>
          </w:p>
        </w:tc>
        <w:tc>
          <w:tcPr>
            <w:tcW w:w="1609" w:type="dxa"/>
          </w:tcPr>
          <w:p w14:paraId="4980E68A" w14:textId="77777777" w:rsidR="00592F3F" w:rsidRPr="00C00565" w:rsidRDefault="00592F3F" w:rsidP="000F2CC8">
            <w:pPr>
              <w:spacing w:line="360" w:lineRule="auto"/>
              <w:rPr>
                <w:b/>
              </w:rPr>
            </w:pPr>
            <w:r>
              <w:rPr>
                <w:b/>
                <w:bCs/>
                <w:lang w:val="ga"/>
              </w:rPr>
              <w:t>Dáta</w:t>
            </w:r>
          </w:p>
        </w:tc>
        <w:tc>
          <w:tcPr>
            <w:tcW w:w="2562" w:type="dxa"/>
          </w:tcPr>
          <w:p w14:paraId="71192A6D" w14:textId="77777777" w:rsidR="00592F3F" w:rsidRPr="00C00565" w:rsidRDefault="00592F3F" w:rsidP="000F2CC8">
            <w:pPr>
              <w:spacing w:line="360" w:lineRule="auto"/>
              <w:rPr>
                <w:b/>
              </w:rPr>
            </w:pPr>
            <w:r>
              <w:rPr>
                <w:b/>
                <w:bCs/>
                <w:lang w:val="ga"/>
              </w:rPr>
              <w:t xml:space="preserve">Arna eisiúint ag: </w:t>
            </w:r>
          </w:p>
        </w:tc>
        <w:tc>
          <w:tcPr>
            <w:tcW w:w="3077" w:type="dxa"/>
          </w:tcPr>
          <w:p w14:paraId="6D7D7FD2" w14:textId="77777777" w:rsidR="00592F3F" w:rsidRPr="00C00565" w:rsidRDefault="00592F3F" w:rsidP="000F2CC8">
            <w:pPr>
              <w:spacing w:line="360" w:lineRule="auto"/>
              <w:rPr>
                <w:b/>
              </w:rPr>
            </w:pPr>
            <w:r>
              <w:rPr>
                <w:b/>
                <w:bCs/>
                <w:lang w:val="ga"/>
              </w:rPr>
              <w:t>Úinéir</w:t>
            </w:r>
          </w:p>
        </w:tc>
      </w:tr>
      <w:tr w:rsidR="00592F3F" w14:paraId="43BCBA70" w14:textId="77777777" w:rsidTr="000F2CC8">
        <w:trPr>
          <w:gridAfter w:val="1"/>
          <w:wAfter w:w="6" w:type="dxa"/>
        </w:trPr>
        <w:tc>
          <w:tcPr>
            <w:tcW w:w="1696" w:type="dxa"/>
          </w:tcPr>
          <w:p w14:paraId="717498C3" w14:textId="77777777" w:rsidR="00592F3F" w:rsidRDefault="00592F3F" w:rsidP="000F2CC8">
            <w:pPr>
              <w:spacing w:line="360" w:lineRule="auto"/>
            </w:pPr>
            <w:r>
              <w:rPr>
                <w:lang w:val="ga"/>
              </w:rPr>
              <w:t>1.0</w:t>
            </w:r>
          </w:p>
        </w:tc>
        <w:tc>
          <w:tcPr>
            <w:tcW w:w="1609" w:type="dxa"/>
          </w:tcPr>
          <w:p w14:paraId="2115637C" w14:textId="3814F8DD" w:rsidR="00592F3F" w:rsidRDefault="00C93D21" w:rsidP="000F2CC8">
            <w:pPr>
              <w:spacing w:line="360" w:lineRule="auto"/>
            </w:pPr>
            <w:r>
              <w:rPr>
                <w:lang w:val="ga"/>
              </w:rPr>
              <w:t xml:space="preserve">1ú Samhain </w:t>
            </w:r>
            <w:r w:rsidR="00592F3F">
              <w:rPr>
                <w:lang w:val="ga"/>
              </w:rPr>
              <w:t>2024</w:t>
            </w:r>
          </w:p>
        </w:tc>
        <w:tc>
          <w:tcPr>
            <w:tcW w:w="2562" w:type="dxa"/>
          </w:tcPr>
          <w:p w14:paraId="4C965327" w14:textId="77777777" w:rsidR="00592F3F" w:rsidRDefault="00592F3F" w:rsidP="000F2CC8">
            <w:pPr>
              <w:spacing w:line="360" w:lineRule="auto"/>
            </w:pPr>
            <w:r>
              <w:rPr>
                <w:lang w:val="ga"/>
              </w:rPr>
              <w:t>Rialachas Corparáideach</w:t>
            </w:r>
          </w:p>
        </w:tc>
        <w:tc>
          <w:tcPr>
            <w:tcW w:w="3077" w:type="dxa"/>
          </w:tcPr>
          <w:p w14:paraId="3E00E778" w14:textId="77777777" w:rsidR="00592F3F" w:rsidRDefault="00592F3F" w:rsidP="000F2CC8">
            <w:pPr>
              <w:spacing w:line="360" w:lineRule="auto"/>
            </w:pPr>
            <w:r>
              <w:rPr>
                <w:lang w:val="ga"/>
              </w:rPr>
              <w:t>Helen Codd, An tOifigeach Cosanta Sonraí</w:t>
            </w:r>
          </w:p>
        </w:tc>
      </w:tr>
    </w:tbl>
    <w:p w14:paraId="05557DB0" w14:textId="75D741B1" w:rsidR="00201D49" w:rsidRDefault="00201D49" w:rsidP="00592F3F">
      <w:pPr>
        <w:shd w:val="clear" w:color="auto" w:fill="FFFFFF"/>
        <w:spacing w:before="100" w:beforeAutospacing="1" w:after="100" w:afterAutospacing="1"/>
        <w:rPr>
          <w:rFonts w:asciiTheme="minorHAnsi" w:eastAsia="Times New Roman" w:hAnsiTheme="minorHAnsi" w:cstheme="minorHAnsi"/>
          <w:color w:val="212529"/>
        </w:rPr>
      </w:pPr>
    </w:p>
    <w:p w14:paraId="5E001245" w14:textId="0F6749D5"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rPr>
      </w:pPr>
    </w:p>
    <w:p w14:paraId="088827FB" w14:textId="58037B45"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rPr>
      </w:pPr>
    </w:p>
    <w:p w14:paraId="189CF5A3" w14:textId="18E409A1"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rPr>
      </w:pPr>
    </w:p>
    <w:p w14:paraId="7F52301D" w14:textId="14CB0F39"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rPr>
      </w:pPr>
    </w:p>
    <w:p w14:paraId="4D13AE2F" w14:textId="658084D9"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rPr>
      </w:pPr>
    </w:p>
    <w:p w14:paraId="0E7558AB" w14:textId="211DA990"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rPr>
      </w:pPr>
    </w:p>
    <w:p w14:paraId="09FEC5E5" w14:textId="7EC6D12A"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rPr>
      </w:pPr>
    </w:p>
    <w:p w14:paraId="2C534174" w14:textId="50A21663"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rPr>
      </w:pPr>
    </w:p>
    <w:p w14:paraId="7541C135" w14:textId="740BEAB4"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rPr>
      </w:pPr>
    </w:p>
    <w:p w14:paraId="0837FD52" w14:textId="3529A85F"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rPr>
      </w:pPr>
    </w:p>
    <w:p w14:paraId="1A2D076D" w14:textId="06DDB5F1"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rPr>
      </w:pPr>
    </w:p>
    <w:p w14:paraId="02998F7C" w14:textId="6D5EF42B"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rPr>
      </w:pPr>
    </w:p>
    <w:p w14:paraId="6ECA0A5B" w14:textId="1A7D887D"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rPr>
      </w:pPr>
    </w:p>
    <w:p w14:paraId="5CE9D430" w14:textId="62F50F89"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rPr>
      </w:pPr>
    </w:p>
    <w:p w14:paraId="6E61E910" w14:textId="3C7210CD"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rPr>
      </w:pPr>
    </w:p>
    <w:p w14:paraId="4F2EF757" w14:textId="394C1621" w:rsidR="004E78F4" w:rsidRPr="00EF6AB8" w:rsidRDefault="004E78F4" w:rsidP="00427D1B">
      <w:pPr>
        <w:pStyle w:val="Heading1"/>
        <w:rPr>
          <w:rFonts w:eastAsiaTheme="minorEastAsia"/>
        </w:rPr>
      </w:pPr>
      <w:bookmarkStart w:id="0" w:name="_Toc143760930"/>
      <w:bookmarkStart w:id="1" w:name="_Toc16777590"/>
      <w:bookmarkStart w:id="2" w:name="_Toc189690229"/>
      <w:r>
        <w:rPr>
          <w:rFonts w:eastAsiaTheme="minorEastAsia"/>
          <w:bCs/>
          <w:lang w:val="ga"/>
        </w:rPr>
        <w:t>An Réamhrá</w:t>
      </w:r>
      <w:bookmarkEnd w:id="0"/>
      <w:bookmarkEnd w:id="1"/>
      <w:r>
        <w:rPr>
          <w:rFonts w:eastAsiaTheme="minorEastAsia"/>
          <w:bCs/>
          <w:lang w:val="ga"/>
        </w:rPr>
        <w:t xml:space="preserve"> agus Cuspóir</w:t>
      </w:r>
      <w:bookmarkEnd w:id="2"/>
      <w:r>
        <w:rPr>
          <w:rFonts w:eastAsiaTheme="minorEastAsia"/>
          <w:bCs/>
          <w:lang w:val="ga"/>
        </w:rPr>
        <w:t xml:space="preserve"> </w:t>
      </w:r>
    </w:p>
    <w:p w14:paraId="57D3AC28" w14:textId="77777777" w:rsidR="004E78F4" w:rsidRPr="00826B94" w:rsidRDefault="004E78F4" w:rsidP="004E78F4">
      <w:pPr>
        <w:spacing w:line="360" w:lineRule="auto"/>
        <w:jc w:val="both"/>
        <w:rPr>
          <w:rFonts w:eastAsiaTheme="minorEastAsia" w:cs="Arial"/>
          <w:sz w:val="20"/>
          <w:szCs w:val="20"/>
        </w:rPr>
      </w:pPr>
      <w:r>
        <w:rPr>
          <w:rFonts w:eastAsiaTheme="minorEastAsia" w:cs="Arial"/>
          <w:sz w:val="20"/>
          <w:szCs w:val="20"/>
          <w:lang w:val="ga"/>
        </w:rPr>
        <w:t xml:space="preserve">Achtaíodh an Rialachán Ginearálta maidir le Cosaint Sonraí (RGCS) ón Aontas Eorpach ar an 24 Bealtaine 2016 agus bhí éifeacht dhlíthiúil dhíreach leis i ngach Ballstát AE, Éire ina measc, ar an 25 Bealtaine 2018. </w:t>
      </w:r>
    </w:p>
    <w:p w14:paraId="6E80556B" w14:textId="77777777" w:rsidR="004E78F4" w:rsidRPr="00826B94" w:rsidRDefault="004E78F4" w:rsidP="004E78F4">
      <w:pPr>
        <w:spacing w:line="360" w:lineRule="auto"/>
        <w:jc w:val="both"/>
        <w:rPr>
          <w:rFonts w:eastAsiaTheme="minorEastAsia" w:cs="Arial"/>
          <w:sz w:val="20"/>
          <w:szCs w:val="20"/>
        </w:rPr>
      </w:pPr>
      <w:r>
        <w:rPr>
          <w:rFonts w:eastAsiaTheme="minorEastAsia" w:cs="Arial"/>
          <w:sz w:val="20"/>
          <w:szCs w:val="20"/>
          <w:lang w:val="ga"/>
        </w:rPr>
        <w:t xml:space="preserve">Faoi RGCS, sainmhínítear sonraí pearsanta mar </w:t>
      </w:r>
      <w:r>
        <w:rPr>
          <w:rFonts w:eastAsiaTheme="minorEastAsia" w:cs="Arial"/>
          <w:i/>
          <w:iCs/>
          <w:sz w:val="20"/>
          <w:szCs w:val="20"/>
          <w:lang w:val="ga"/>
        </w:rPr>
        <w:t>“aon fhaisnéis a bhaineann le duine nádúrtha sainaitheanta nó in-sainaitheanta (“ábhar sonraí”); is é is duine nádúrtha in-sainaitheanta ann duine is féidir a shainaithint, go díreach nó go hindíreach, go háirithe trí thagairt a dhéanamh d'aitheantóir amhail ainm, uimhir aitheantais, sonraí suímh, aitheantóir ar líne nó ceann amháin nó níos mó de thosca a bhaineann go sonrach le céannacht fhisiceach, fhiseolaíoch, ghéiniteach, mheabhrach, eacnamaíoch, chultúrtha nó shóisialta an duine nádúrtha sin”</w:t>
      </w:r>
      <w:r>
        <w:rPr>
          <w:rFonts w:eastAsiaTheme="minorEastAsia" w:cs="Arial"/>
          <w:sz w:val="20"/>
          <w:szCs w:val="20"/>
          <w:lang w:val="ga"/>
        </w:rPr>
        <w:t xml:space="preserve">.  </w:t>
      </w:r>
    </w:p>
    <w:p w14:paraId="4C59D05F" w14:textId="373CF15D" w:rsidR="004E78F4" w:rsidRPr="00826B94" w:rsidRDefault="004E78F4" w:rsidP="004E78F4">
      <w:pPr>
        <w:spacing w:line="360" w:lineRule="auto"/>
        <w:jc w:val="both"/>
        <w:rPr>
          <w:rFonts w:eastAsiaTheme="minorEastAsia" w:cs="Arial"/>
          <w:sz w:val="20"/>
          <w:szCs w:val="20"/>
        </w:rPr>
      </w:pPr>
      <w:r>
        <w:rPr>
          <w:rFonts w:eastAsiaTheme="minorEastAsia" w:cs="Arial"/>
          <w:sz w:val="20"/>
          <w:szCs w:val="20"/>
          <w:lang w:val="ga"/>
        </w:rPr>
        <w:t xml:space="preserve">Tá cearta ag gach duine i dtaobh an chaoi a bpléitear lena sonraí pearsanta. Aithníonn an Coimisiún Toghcháin an gá atá le caitheamh leis na sonraí sin ar bhealach cuí dleathach.  Tá an Coimisiún tiomanta do chomhlíonadh a oibleagáidí chuige sin agus i leith na sonraí pearsanta ar fad.  </w:t>
      </w:r>
    </w:p>
    <w:p w14:paraId="6D127C4B" w14:textId="5B94E087" w:rsidR="004E78F4" w:rsidRPr="00826B94" w:rsidRDefault="004E78F4" w:rsidP="004E78F4">
      <w:pPr>
        <w:spacing w:line="360" w:lineRule="auto"/>
        <w:jc w:val="both"/>
        <w:rPr>
          <w:rFonts w:eastAsiaTheme="minorEastAsia" w:cs="Arial"/>
          <w:sz w:val="20"/>
          <w:szCs w:val="20"/>
        </w:rPr>
      </w:pPr>
      <w:r>
        <w:rPr>
          <w:rFonts w:eastAsiaTheme="minorEastAsia" w:cs="Arial"/>
          <w:sz w:val="20"/>
          <w:szCs w:val="20"/>
          <w:lang w:val="ga"/>
        </w:rPr>
        <w:t>Is é cuspóir an bheartais seo a shainmhíniú mar a dhéanfaidh an Coimisiún sonraí pearsanta a bhailiú, a bhainistiú agus a phróiseáil.  Cabhróidh cloí leis an mbeartas seo lena chinntiú go gcosnaítear “cearta agus saoirsí” daoine nádúrtha agus a chinntiú go bpróiseáiltear sonraí pearsanta ar bhealach a chomhlíonann RGCS agus ionas go bhféadfaidh an Coimisiún an chomhlíontacht sin a léiriú.</w:t>
      </w:r>
      <w:bookmarkStart w:id="3" w:name="_Toc16777592"/>
    </w:p>
    <w:p w14:paraId="7937306B" w14:textId="5897DF89" w:rsidR="004E78F4" w:rsidRPr="00EF6AB8" w:rsidRDefault="004E78F4" w:rsidP="00427D1B">
      <w:pPr>
        <w:pStyle w:val="Heading1"/>
      </w:pPr>
      <w:bookmarkStart w:id="4" w:name="_Toc143760932"/>
      <w:bookmarkStart w:id="5" w:name="_Toc189690230"/>
      <w:r>
        <w:rPr>
          <w:bCs/>
          <w:lang w:val="ga"/>
        </w:rPr>
        <w:t>Raon Feidhme</w:t>
      </w:r>
      <w:bookmarkEnd w:id="3"/>
      <w:bookmarkEnd w:id="4"/>
      <w:bookmarkEnd w:id="5"/>
    </w:p>
    <w:p w14:paraId="55497DB8" w14:textId="7CA8DFE8" w:rsidR="004E78F4" w:rsidRPr="00826B94" w:rsidRDefault="004E78F4" w:rsidP="004E78F4">
      <w:pPr>
        <w:spacing w:line="360" w:lineRule="auto"/>
        <w:jc w:val="both"/>
        <w:rPr>
          <w:rFonts w:eastAsiaTheme="minorEastAsia" w:cs="Arial"/>
          <w:sz w:val="20"/>
          <w:szCs w:val="20"/>
        </w:rPr>
      </w:pPr>
      <w:r>
        <w:rPr>
          <w:rFonts w:eastAsiaTheme="minorEastAsia" w:cs="Arial"/>
          <w:sz w:val="20"/>
          <w:szCs w:val="20"/>
          <w:lang w:val="ga"/>
        </w:rPr>
        <w:t xml:space="preserve">Tá an beartas seo i bhfeidhm ar fhostaithe uile an Choimisiúin Toghcháin (“an Coimisiún”). Éilítear ar na baill foirne ar fad eolas a chur ar na nósanna imeachta a leagtar amach sa bheartas seo agus cloí leo. </w:t>
      </w:r>
    </w:p>
    <w:p w14:paraId="7F68D7A1" w14:textId="77777777" w:rsidR="004E78F4" w:rsidRPr="00826B94" w:rsidRDefault="004E78F4" w:rsidP="004E78F4">
      <w:pPr>
        <w:spacing w:line="360" w:lineRule="auto"/>
        <w:jc w:val="both"/>
        <w:rPr>
          <w:rFonts w:eastAsiaTheme="minorEastAsia" w:cs="Arial"/>
          <w:sz w:val="20"/>
          <w:szCs w:val="20"/>
        </w:rPr>
      </w:pPr>
      <w:r>
        <w:rPr>
          <w:rFonts w:eastAsiaTheme="minorEastAsia" w:cs="Arial"/>
          <w:sz w:val="20"/>
          <w:szCs w:val="20"/>
          <w:lang w:val="ga"/>
        </w:rPr>
        <w:t>Má mheasann fostaí nár cloíodh leis an mbeartas i gcás sonraí pearsanta fúthu féin nó faoi dhaoine eile, ba cheart dóibh an cheist a tharraingt anuas lena mbainisteoir a luaithe is féidir.</w:t>
      </w:r>
    </w:p>
    <w:p w14:paraId="2025E481" w14:textId="60D6F7FA" w:rsidR="004E78F4" w:rsidRPr="004E78F4" w:rsidRDefault="004E78F4" w:rsidP="00427D1B">
      <w:pPr>
        <w:pStyle w:val="Heading1"/>
      </w:pPr>
      <w:bookmarkStart w:id="6" w:name="_Toc143760934"/>
      <w:bookmarkStart w:id="7" w:name="_Toc189690231"/>
      <w:r>
        <w:rPr>
          <w:bCs/>
          <w:lang w:val="ga"/>
        </w:rPr>
        <w:t>Prionsabail Cosanta Sonraí Pearsanta faoi RGCS</w:t>
      </w:r>
      <w:bookmarkEnd w:id="6"/>
      <w:bookmarkEnd w:id="7"/>
    </w:p>
    <w:p w14:paraId="68BBE3E8" w14:textId="77777777" w:rsidR="004E78F4" w:rsidRPr="00826B94" w:rsidRDefault="004E78F4" w:rsidP="004E78F4">
      <w:pPr>
        <w:spacing w:after="200" w:line="360" w:lineRule="auto"/>
        <w:jc w:val="both"/>
        <w:rPr>
          <w:rFonts w:eastAsiaTheme="minorEastAsia" w:cs="Arial"/>
          <w:sz w:val="20"/>
          <w:szCs w:val="20"/>
        </w:rPr>
      </w:pPr>
      <w:r>
        <w:rPr>
          <w:rFonts w:eastAsiaTheme="minorEastAsia" w:cs="Arial"/>
          <w:sz w:val="20"/>
          <w:szCs w:val="20"/>
          <w:lang w:val="ga"/>
        </w:rPr>
        <w:t>Tugtar breac-chuntas in Airteagal 5 de RGCS ar na seacht bpríomh-threoirphrionsabal le haghaidh próiseáil sonraí pearsanta:</w:t>
      </w:r>
    </w:p>
    <w:p w14:paraId="0B2325B8" w14:textId="6CA5FE19" w:rsidR="004E78F4" w:rsidRPr="002F4F46" w:rsidRDefault="004E78F4" w:rsidP="0009668A">
      <w:pPr>
        <w:pStyle w:val="Heading3"/>
        <w:rPr>
          <w:rFonts w:ascii="Arial" w:hAnsi="Arial" w:cs="Arial"/>
        </w:rPr>
      </w:pPr>
      <w:bookmarkStart w:id="8" w:name="_Toc143760935"/>
      <w:bookmarkStart w:id="9" w:name="_Toc189690232"/>
      <w:r>
        <w:rPr>
          <w:rFonts w:ascii="Arial" w:hAnsi="Arial" w:cs="Arial"/>
          <w:lang w:val="ga"/>
        </w:rPr>
        <w:t>Dleathacht, cothroime agus trédhearcacht</w:t>
      </w:r>
      <w:bookmarkEnd w:id="8"/>
      <w:bookmarkEnd w:id="9"/>
    </w:p>
    <w:p w14:paraId="5E6ACB53" w14:textId="77777777" w:rsidR="004E78F4" w:rsidRPr="00826B94" w:rsidRDefault="004E78F4" w:rsidP="004E78F4">
      <w:pPr>
        <w:spacing w:after="200" w:line="360" w:lineRule="auto"/>
        <w:jc w:val="both"/>
        <w:rPr>
          <w:rFonts w:eastAsiaTheme="minorEastAsia" w:cs="Arial"/>
          <w:i/>
          <w:sz w:val="20"/>
          <w:szCs w:val="20"/>
        </w:rPr>
      </w:pPr>
      <w:r>
        <w:rPr>
          <w:rFonts w:eastAsiaTheme="minorEastAsia" w:cs="Arial"/>
          <w:i/>
          <w:iCs/>
          <w:sz w:val="20"/>
          <w:szCs w:val="20"/>
          <w:lang w:val="ga"/>
        </w:rPr>
        <w:t>Airteagal 5(1)(a) Déanfar [sonraí pearsanta] a phróiseáil ar bhealach atá dleathach, cothrom agus trédhearcach i ndáil leis an ábhair sonraí.</w:t>
      </w:r>
    </w:p>
    <w:p w14:paraId="420713EE" w14:textId="0D894E40" w:rsidR="004E78F4" w:rsidRPr="00826B94" w:rsidRDefault="004E78F4" w:rsidP="004E78F4">
      <w:pPr>
        <w:spacing w:after="200" w:line="360" w:lineRule="auto"/>
        <w:jc w:val="both"/>
        <w:rPr>
          <w:rFonts w:eastAsiaTheme="minorEastAsia" w:cs="Arial"/>
          <w:sz w:val="20"/>
          <w:szCs w:val="20"/>
        </w:rPr>
      </w:pPr>
      <w:r>
        <w:rPr>
          <w:rFonts w:eastAsiaTheme="minorEastAsia" w:cs="Arial"/>
          <w:sz w:val="20"/>
          <w:szCs w:val="20"/>
          <w:lang w:val="ga"/>
        </w:rPr>
        <w:t>Faoin airteagal seo, ceanglaítear ar an gCoimisiún faisnéis a sholáthar do dhaoine faoi phróiseáil a sonraí pearsanta ar bhealach atá gonta, trédhearcach agus intuigthe, a bhfuil rochtain éasca uirthi, ar leithligh ó ghníomhaíochtaí eile idir an Coimisiún agus an t-ábhar sonraí, ag úsáid teanga shoiléir agus éasca.</w:t>
      </w:r>
    </w:p>
    <w:p w14:paraId="24947711" w14:textId="77777777" w:rsidR="004E78F4" w:rsidRPr="00826B94" w:rsidRDefault="004E78F4" w:rsidP="004E78F4">
      <w:pPr>
        <w:spacing w:after="200" w:line="360" w:lineRule="auto"/>
        <w:jc w:val="both"/>
        <w:rPr>
          <w:rFonts w:eastAsiaTheme="minorEastAsia" w:cs="Arial"/>
          <w:sz w:val="20"/>
          <w:szCs w:val="20"/>
        </w:rPr>
      </w:pPr>
      <w:r>
        <w:rPr>
          <w:rFonts w:eastAsiaTheme="minorEastAsia" w:cs="Arial"/>
          <w:sz w:val="20"/>
          <w:szCs w:val="20"/>
          <w:lang w:val="ga"/>
        </w:rPr>
        <w:lastRenderedPageBreak/>
        <w:t>Is fearr a bhaintear trédhearcacht amach trí dhaoine a choinneáil ar an eolas, agus ba cheart é sin a dhéanamh sula mbailítear a sonraí agus sa chás go ndéantar aon athrú ina dhiaidh sin. Tá sé tábhachtach go gcuimhnítear nach mbailítear sonraí go díreach ó dhaoine i gcónaí, toisc go bhféadfaí iad a dhíorthú ó thacair sonraí eile. Tá liosta éigeantach in RGCS den fhaisnéis a chaithfear a sholáthar do dhaoine i gcás go mbailítear sonraí go díreach uathu, agus sa chás go mbailítear go hindíreach é freisin (féach Airteagail 13 agus 14).</w:t>
      </w:r>
    </w:p>
    <w:p w14:paraId="6EA88656" w14:textId="24C59C26" w:rsidR="004E78F4" w:rsidRPr="00EF6AB8" w:rsidRDefault="004E78F4" w:rsidP="0009668A">
      <w:pPr>
        <w:pStyle w:val="Heading3"/>
        <w:spacing w:line="360" w:lineRule="auto"/>
        <w:rPr>
          <w:rFonts w:ascii="Arial" w:hAnsi="Arial" w:cs="Arial"/>
        </w:rPr>
      </w:pPr>
      <w:bookmarkStart w:id="10" w:name="_Toc143760936"/>
      <w:bookmarkStart w:id="11" w:name="_Toc189690233"/>
      <w:r>
        <w:rPr>
          <w:rFonts w:ascii="Arial" w:hAnsi="Arial" w:cs="Arial"/>
          <w:lang w:val="ga"/>
        </w:rPr>
        <w:t>Teorannú de réir cuspóra</w:t>
      </w:r>
      <w:bookmarkEnd w:id="10"/>
      <w:bookmarkEnd w:id="11"/>
    </w:p>
    <w:p w14:paraId="5236962A" w14:textId="77777777" w:rsidR="004E78F4" w:rsidRPr="00826B94" w:rsidRDefault="004E78F4" w:rsidP="004E78F4">
      <w:pPr>
        <w:spacing w:after="200" w:line="360" w:lineRule="auto"/>
        <w:jc w:val="both"/>
        <w:rPr>
          <w:rFonts w:eastAsiaTheme="minorEastAsia" w:cs="Arial"/>
          <w:i/>
          <w:sz w:val="20"/>
          <w:szCs w:val="20"/>
        </w:rPr>
      </w:pPr>
      <w:r>
        <w:rPr>
          <w:rFonts w:eastAsiaTheme="minorEastAsia" w:cs="Arial"/>
          <w:i/>
          <w:iCs/>
          <w:sz w:val="20"/>
          <w:szCs w:val="20"/>
          <w:lang w:val="ga"/>
        </w:rPr>
        <w:t>Airteagal 5(1)(b) Déanfar [sonraí pearsanta] a bhailiú chun críocha sonraithe sainráite dlisteanacha agus ní dhéanfar iad a phróiseáil tuilleadh ar shlí atá ar neamhréir leis na críocha sin.</w:t>
      </w:r>
    </w:p>
    <w:p w14:paraId="132BAC17" w14:textId="77777777" w:rsidR="004E78F4" w:rsidRPr="00EF6AB8" w:rsidRDefault="004E78F4" w:rsidP="004E78F4">
      <w:pPr>
        <w:spacing w:after="200" w:line="360" w:lineRule="auto"/>
        <w:jc w:val="both"/>
        <w:rPr>
          <w:rFonts w:eastAsiaTheme="minorEastAsia" w:cs="Arial"/>
        </w:rPr>
      </w:pPr>
      <w:r>
        <w:rPr>
          <w:rFonts w:eastAsiaTheme="minorEastAsia" w:cs="Arial"/>
          <w:sz w:val="20"/>
          <w:szCs w:val="20"/>
          <w:lang w:val="ga"/>
        </w:rPr>
        <w:t>Ní cheadaítear próiseáil ar shonraí pearsanta ach amháin a mhéid atá sí ag comhlíonadh na críocha bunaidh sin ar chucu a bailíodh na sonraí pearsanta. Teastaíonn cead nó toiliú dleathach breise le haghaidh próiseáil “chun críche eile” ina dhiaidh sin. Is é an t-aon eisceacht ar an gceanglas seo ná má tá “an chríoch eile” “comhoiriúnach” leis an gcríoch bhunaidh. Ba cheart smaoineamh ar naisc leis an gcríoch bhunaidh, an comhthéacs inar bailíodh na sonraí pearsanta, nádúr na sonraí pearsanta, iarmhairtí féideartha a bheadh leis an tuilleadh próiseála ar ábhair sonraí nó an ann do choimircí iomchuí</w:t>
      </w:r>
      <w:r>
        <w:rPr>
          <w:rFonts w:eastAsiaTheme="minorEastAsia" w:cs="Arial"/>
          <w:lang w:val="ga"/>
        </w:rPr>
        <w:t>.</w:t>
      </w:r>
    </w:p>
    <w:p w14:paraId="0D75B83D" w14:textId="7B4F0A41" w:rsidR="004E78F4" w:rsidRPr="00EF6AB8" w:rsidRDefault="004E78F4" w:rsidP="0009668A">
      <w:pPr>
        <w:pStyle w:val="Heading3"/>
        <w:spacing w:line="360" w:lineRule="auto"/>
        <w:rPr>
          <w:rFonts w:ascii="Arial" w:hAnsi="Arial" w:cs="Arial"/>
        </w:rPr>
      </w:pPr>
      <w:bookmarkStart w:id="12" w:name="_Toc143760937"/>
      <w:bookmarkStart w:id="13" w:name="_Toc189690234"/>
      <w:r>
        <w:rPr>
          <w:rFonts w:ascii="Arial" w:hAnsi="Arial" w:cs="Arial"/>
          <w:lang w:val="ga"/>
        </w:rPr>
        <w:t>Íoslaghdú sonraí</w:t>
      </w:r>
      <w:bookmarkEnd w:id="12"/>
      <w:bookmarkEnd w:id="13"/>
    </w:p>
    <w:p w14:paraId="7829B361" w14:textId="77777777" w:rsidR="004E78F4" w:rsidRPr="00826B94" w:rsidRDefault="004E78F4" w:rsidP="004E78F4">
      <w:pPr>
        <w:spacing w:after="200" w:line="360" w:lineRule="auto"/>
        <w:jc w:val="both"/>
        <w:rPr>
          <w:rFonts w:eastAsiaTheme="minorEastAsia" w:cs="Arial"/>
          <w:i/>
          <w:sz w:val="20"/>
          <w:szCs w:val="20"/>
        </w:rPr>
      </w:pPr>
      <w:r>
        <w:rPr>
          <w:rFonts w:eastAsiaTheme="minorEastAsia" w:cs="Arial"/>
          <w:i/>
          <w:iCs/>
          <w:sz w:val="20"/>
          <w:szCs w:val="20"/>
          <w:lang w:val="ga"/>
        </w:rPr>
        <w:t>Airteagal 5(1)(c) Beidh [sonraí pearsanta] leormhaith, ábhartha agus teoranta don mhéid is gá maidir leis na críocha dá ndéantar iad a phróiseáil.</w:t>
      </w:r>
    </w:p>
    <w:p w14:paraId="72D38B6B" w14:textId="502AAC4C" w:rsidR="004E78F4" w:rsidRPr="00826B94" w:rsidRDefault="004E78F4" w:rsidP="004E78F4">
      <w:pPr>
        <w:spacing w:after="200" w:line="360" w:lineRule="auto"/>
        <w:jc w:val="both"/>
        <w:rPr>
          <w:rFonts w:eastAsiaTheme="minorEastAsia" w:cs="Arial"/>
          <w:sz w:val="20"/>
          <w:szCs w:val="20"/>
        </w:rPr>
      </w:pPr>
      <w:r>
        <w:rPr>
          <w:rFonts w:eastAsiaTheme="minorEastAsia" w:cs="Arial"/>
          <w:sz w:val="20"/>
          <w:szCs w:val="20"/>
          <w:lang w:val="ga"/>
        </w:rPr>
        <w:t>Cinnteoidh an Coimisiún nach bpróiseálfar ach sonraí pearsanta atá riachtanach le haghaidh gach críche (cuspóra) ar leith, i dtéarmaí mhéid na sonraí pearsanta a bhailítear, raon na próiseála, na tréimhse stórála agus inrochtaineachta. Nascann sé sin ar ais go prionsabal an teorannaithe de réir cuspóra. Caithfidh an Coimisiún a chinntiú go mbailíonn sé dóthain sonraí chun an cuspóir ábhartha a bhaint amach, ach nach mbailítear níos mó ná is gá.</w:t>
      </w:r>
    </w:p>
    <w:p w14:paraId="38987963" w14:textId="14C7B99A" w:rsidR="004E78F4" w:rsidRPr="00EF6AB8" w:rsidRDefault="004E78F4" w:rsidP="0009668A">
      <w:pPr>
        <w:pStyle w:val="Heading3"/>
        <w:spacing w:line="360" w:lineRule="auto"/>
        <w:rPr>
          <w:rFonts w:ascii="Arial" w:hAnsi="Arial" w:cs="Arial"/>
        </w:rPr>
      </w:pPr>
      <w:bookmarkStart w:id="14" w:name="_Toc143760938"/>
      <w:bookmarkStart w:id="15" w:name="_Toc189690235"/>
      <w:r>
        <w:rPr>
          <w:rFonts w:ascii="Arial" w:hAnsi="Arial" w:cs="Arial"/>
          <w:lang w:val="ga"/>
        </w:rPr>
        <w:t>Cruinneas</w:t>
      </w:r>
      <w:bookmarkEnd w:id="14"/>
      <w:bookmarkEnd w:id="15"/>
    </w:p>
    <w:p w14:paraId="4C75ABFF" w14:textId="77777777" w:rsidR="004E78F4" w:rsidRPr="00826B94" w:rsidRDefault="004E78F4" w:rsidP="004E78F4">
      <w:pPr>
        <w:spacing w:after="200" w:line="360" w:lineRule="auto"/>
        <w:jc w:val="both"/>
        <w:rPr>
          <w:rFonts w:eastAsiaTheme="minorEastAsia" w:cs="Arial"/>
          <w:i/>
          <w:sz w:val="20"/>
          <w:szCs w:val="20"/>
        </w:rPr>
      </w:pPr>
      <w:r>
        <w:rPr>
          <w:rFonts w:eastAsiaTheme="minorEastAsia" w:cs="Arial"/>
          <w:i/>
          <w:iCs/>
          <w:sz w:val="20"/>
          <w:szCs w:val="20"/>
          <w:lang w:val="ga"/>
        </w:rPr>
        <w:t>Airteagal 5(1)(d) Beidh [sonraí pearsanta] cruinn agus, i gcás inar gá, coimeádfar suas le dáta iad.</w:t>
      </w:r>
    </w:p>
    <w:p w14:paraId="59543817" w14:textId="31294597" w:rsidR="004E78F4" w:rsidRPr="00826B94" w:rsidRDefault="004E78F4" w:rsidP="004E78F4">
      <w:pPr>
        <w:spacing w:after="200" w:line="360" w:lineRule="auto"/>
        <w:jc w:val="both"/>
        <w:rPr>
          <w:rFonts w:eastAsiaTheme="minorEastAsia" w:cs="Arial"/>
          <w:sz w:val="20"/>
          <w:szCs w:val="20"/>
        </w:rPr>
      </w:pPr>
      <w:r>
        <w:rPr>
          <w:rFonts w:eastAsiaTheme="minorEastAsia" w:cs="Arial"/>
          <w:sz w:val="20"/>
          <w:szCs w:val="20"/>
          <w:lang w:val="ga"/>
        </w:rPr>
        <w:t>Ba cheart sonraí míchruinne nó as dáta a scriosadh nó a leasú agus ceanglaítear ar an gCoimisiún “gach beart réasúnta” a dhéanamh chun an prionsabal sin a chomhlíonadh.</w:t>
      </w:r>
    </w:p>
    <w:p w14:paraId="0EF8BE1F" w14:textId="28328C7F" w:rsidR="004E78F4" w:rsidRPr="00EF6AB8" w:rsidRDefault="004E78F4" w:rsidP="0009668A">
      <w:pPr>
        <w:pStyle w:val="Heading3"/>
        <w:spacing w:line="360" w:lineRule="auto"/>
        <w:rPr>
          <w:rFonts w:ascii="Arial" w:hAnsi="Arial" w:cs="Arial"/>
        </w:rPr>
      </w:pPr>
      <w:bookmarkStart w:id="16" w:name="_Toc143760939"/>
      <w:bookmarkStart w:id="17" w:name="_Toc189690236"/>
      <w:r>
        <w:rPr>
          <w:rFonts w:ascii="Arial" w:hAnsi="Arial" w:cs="Arial"/>
          <w:lang w:val="ga"/>
        </w:rPr>
        <w:t>Teorannú stórála</w:t>
      </w:r>
      <w:bookmarkEnd w:id="16"/>
      <w:bookmarkEnd w:id="17"/>
    </w:p>
    <w:p w14:paraId="77A27716" w14:textId="77777777" w:rsidR="004E78F4" w:rsidRPr="00826B94" w:rsidRDefault="004E78F4" w:rsidP="004E78F4">
      <w:pPr>
        <w:spacing w:after="200" w:line="360" w:lineRule="auto"/>
        <w:jc w:val="both"/>
        <w:rPr>
          <w:rFonts w:eastAsiaTheme="minorEastAsia" w:cs="Arial"/>
          <w:i/>
          <w:sz w:val="20"/>
          <w:szCs w:val="20"/>
        </w:rPr>
      </w:pPr>
      <w:r>
        <w:rPr>
          <w:rFonts w:eastAsiaTheme="minorEastAsia" w:cs="Arial"/>
          <w:i/>
          <w:iCs/>
          <w:sz w:val="20"/>
          <w:szCs w:val="20"/>
          <w:lang w:val="ga"/>
        </w:rPr>
        <w:t>Airteagal 5(1)(c) Déanfar [sonraí pearsanta] a choinneáil i bhfoirm nach gceadaítear léi na hábhair sonraí a shainaithint ach go ceann tréimhse nach faide ná mar is gá chun na críocha sin ar chucu a dhéantar na sonraí pearsanta a phróiseáil a bhaint amach.</w:t>
      </w:r>
    </w:p>
    <w:p w14:paraId="2EBF804D" w14:textId="2FB7A8B6" w:rsidR="004E78F4" w:rsidRPr="00826B94" w:rsidRDefault="004E78F4" w:rsidP="004E78F4">
      <w:pPr>
        <w:spacing w:after="200" w:line="360" w:lineRule="auto"/>
        <w:jc w:val="both"/>
        <w:rPr>
          <w:rFonts w:eastAsiaTheme="minorEastAsia" w:cs="Arial"/>
          <w:sz w:val="20"/>
          <w:szCs w:val="20"/>
        </w:rPr>
      </w:pPr>
      <w:r>
        <w:rPr>
          <w:rFonts w:eastAsiaTheme="minorEastAsia" w:cs="Arial"/>
          <w:sz w:val="20"/>
          <w:szCs w:val="20"/>
          <w:lang w:val="ga"/>
        </w:rPr>
        <w:t xml:space="preserve">A luaithe nach dteastaíonn na sonraí pearsanta níos mó ón gCoimisiún chun na críche sin dár bailíodh iad, ba cheart dó na sonraí sin a scriosadh, seachas má tá cúiseanna eile ann lena gcoimeád.  Dá bhrí </w:t>
      </w:r>
      <w:r>
        <w:rPr>
          <w:rFonts w:eastAsiaTheme="minorEastAsia" w:cs="Arial"/>
          <w:sz w:val="20"/>
          <w:szCs w:val="20"/>
          <w:lang w:val="ga"/>
        </w:rPr>
        <w:lastRenderedPageBreak/>
        <w:t>sin, ba cheart go mbeadh próiseas athbhreithnithe rialta i bhfeidhm, lena mbainfeadh glanadh críochnúil bunachar sonraí agus comhad cruachóipe de réir mar is cuí.</w:t>
      </w:r>
    </w:p>
    <w:p w14:paraId="03A9E6D0" w14:textId="231D0C6F" w:rsidR="004E78F4" w:rsidRPr="00EF6AB8" w:rsidRDefault="004E78F4" w:rsidP="0009668A">
      <w:pPr>
        <w:pStyle w:val="Heading3"/>
        <w:spacing w:line="360" w:lineRule="auto"/>
        <w:rPr>
          <w:rFonts w:ascii="Arial" w:hAnsi="Arial" w:cs="Arial"/>
        </w:rPr>
      </w:pPr>
      <w:bookmarkStart w:id="18" w:name="_Toc143760940"/>
      <w:bookmarkStart w:id="19" w:name="_Toc189690237"/>
      <w:r>
        <w:rPr>
          <w:rFonts w:ascii="Arial" w:hAnsi="Arial" w:cs="Arial"/>
          <w:lang w:val="ga"/>
        </w:rPr>
        <w:t>Sláine agus rúndacht</w:t>
      </w:r>
      <w:bookmarkEnd w:id="18"/>
      <w:bookmarkEnd w:id="19"/>
    </w:p>
    <w:p w14:paraId="28086F10" w14:textId="77777777" w:rsidR="004E78F4" w:rsidRPr="00826B94" w:rsidRDefault="004E78F4" w:rsidP="004E78F4">
      <w:pPr>
        <w:spacing w:after="200" w:line="360" w:lineRule="auto"/>
        <w:jc w:val="both"/>
        <w:rPr>
          <w:rFonts w:eastAsiaTheme="minorEastAsia" w:cs="Arial"/>
          <w:i/>
          <w:sz w:val="20"/>
          <w:szCs w:val="20"/>
        </w:rPr>
      </w:pPr>
      <w:r>
        <w:rPr>
          <w:rFonts w:eastAsiaTheme="minorEastAsia" w:cs="Arial"/>
          <w:i/>
          <w:iCs/>
          <w:sz w:val="20"/>
          <w:szCs w:val="20"/>
          <w:lang w:val="ga"/>
        </w:rPr>
        <w:t>Airteagal 5(1)(f) Déanfar [sonraí pearsanta] a phróiseáil ar chaoi go n-áirithítear slándáil iomchuí na sonraí pearsanta, lena n-áirítear cosaint ar phróiseáil neamhúdaraithe nó neamhdhleathach agus ar chailleadh, scrios nó damáiste de thaisme, agus úsáid á baint as bearta iomchuí teicniúla nó eagraíochtúla.</w:t>
      </w:r>
    </w:p>
    <w:p w14:paraId="669986D0" w14:textId="68A42BC6" w:rsidR="004E78F4" w:rsidRPr="00EF6AB8" w:rsidRDefault="004E78F4" w:rsidP="004E78F4">
      <w:pPr>
        <w:spacing w:after="200" w:line="360" w:lineRule="auto"/>
        <w:jc w:val="both"/>
        <w:rPr>
          <w:rFonts w:eastAsiaTheme="minorEastAsia" w:cs="Arial"/>
        </w:rPr>
      </w:pPr>
      <w:r>
        <w:rPr>
          <w:rFonts w:eastAsiaTheme="minorEastAsia" w:cs="Arial"/>
          <w:sz w:val="20"/>
          <w:szCs w:val="20"/>
          <w:lang w:val="ga"/>
        </w:rPr>
        <w:t>Caithfear sonraí pearsanta a chosaint ar rochtain neamhúdaraithe, le bearta iomchuí eagraíochtúla agus teicniúla, agus téann sé sin go croí an scéil maidir le príobháideachas daoine a chosaint. Caithfidh an Coimisiún rioscaí a mheasúnú, slándáil iomchuí a chur i bhfeidhm do na sonraí lena mbaineann agus, thar aon rud eile, seiceáil go rialta go bhfuil sí cothrom le dáta agus ag obair go héifeachtach. Tá forálacha diana maidir le sáruithe a thuairisciú in RGCS agus ba cheart go mbeadh an fhoireann ar fad ar an eolas gur féidir le sáruithe sonraí dochar a dhéanamh do chlú agus gur féidir fíneálacha a ghearradh dá mbarr</w:t>
      </w:r>
      <w:r>
        <w:rPr>
          <w:rFonts w:eastAsiaTheme="minorEastAsia" w:cs="Arial"/>
          <w:lang w:val="ga"/>
        </w:rPr>
        <w:t xml:space="preserve">.  </w:t>
      </w:r>
    </w:p>
    <w:p w14:paraId="2AD5B6C6" w14:textId="02B59E1F" w:rsidR="004E78F4" w:rsidRPr="00EF6AB8" w:rsidRDefault="004E78F4" w:rsidP="0009668A">
      <w:pPr>
        <w:pStyle w:val="Heading3"/>
        <w:spacing w:line="360" w:lineRule="auto"/>
        <w:rPr>
          <w:rFonts w:ascii="Arial" w:hAnsi="Arial" w:cs="Arial"/>
        </w:rPr>
      </w:pPr>
      <w:bookmarkStart w:id="20" w:name="_Toc143760941"/>
      <w:bookmarkStart w:id="21" w:name="_Toc189690238"/>
      <w:r>
        <w:rPr>
          <w:rFonts w:ascii="Arial" w:hAnsi="Arial" w:cs="Arial"/>
          <w:lang w:val="ga"/>
        </w:rPr>
        <w:t>Cuntasacht</w:t>
      </w:r>
      <w:bookmarkEnd w:id="20"/>
      <w:bookmarkEnd w:id="21"/>
    </w:p>
    <w:p w14:paraId="63D1A245" w14:textId="77777777" w:rsidR="004E78F4" w:rsidRPr="00826B94" w:rsidRDefault="004E78F4" w:rsidP="004E78F4">
      <w:pPr>
        <w:spacing w:after="200" w:line="360" w:lineRule="auto"/>
        <w:jc w:val="both"/>
        <w:rPr>
          <w:rFonts w:eastAsiaTheme="minorEastAsia" w:cs="Arial"/>
          <w:i/>
          <w:sz w:val="20"/>
          <w:szCs w:val="20"/>
        </w:rPr>
      </w:pPr>
      <w:r>
        <w:rPr>
          <w:rFonts w:eastAsiaTheme="minorEastAsia" w:cs="Arial"/>
          <w:i/>
          <w:iCs/>
          <w:sz w:val="20"/>
          <w:szCs w:val="20"/>
          <w:lang w:val="ga"/>
        </w:rPr>
        <w:t>Airteagal 5(2) Is é an rialaitheoir a bheidh freagrach as [RGCS] a chomhlíonadh, agus beidh sé in ann an comhlíonadh sin a thaispeáint.</w:t>
      </w:r>
    </w:p>
    <w:p w14:paraId="59D74A9F" w14:textId="7436F4AA" w:rsidR="00427D1B" w:rsidRPr="00826B94" w:rsidRDefault="004E78F4" w:rsidP="004E78F4">
      <w:pPr>
        <w:spacing w:after="200" w:line="360" w:lineRule="auto"/>
        <w:jc w:val="both"/>
        <w:rPr>
          <w:rFonts w:eastAsiaTheme="minorEastAsia" w:cs="Arial"/>
          <w:sz w:val="20"/>
          <w:szCs w:val="20"/>
        </w:rPr>
      </w:pPr>
      <w:r>
        <w:rPr>
          <w:rFonts w:eastAsiaTheme="minorEastAsia" w:cs="Arial"/>
          <w:sz w:val="20"/>
          <w:szCs w:val="20"/>
          <w:lang w:val="ga"/>
        </w:rPr>
        <w:t>Caithfidh an Coimisiún a bheith cothrom, trédhearcach agus ag próiseáil sonraí pearsanta de réir an dlí i gcónaí.  Ba cheart don Choimisiún a bheith freagrach ina ghníomhartha a bhaineann le próiseáil na sonraí pearsanta, úinéireacht a ghlacadh ar a ndéanann sé agus fianaise a léiriú ar na cinntí ar fad a dhéantar i gcomhthéacs próiseáil sonraí pearsanta.</w:t>
      </w:r>
    </w:p>
    <w:p w14:paraId="5EC272B9" w14:textId="5524023B" w:rsidR="004E78F4" w:rsidRDefault="00427D1B" w:rsidP="00427D1B">
      <w:pPr>
        <w:pStyle w:val="Heading1"/>
        <w:rPr>
          <w:rFonts w:asciiTheme="minorHAnsi" w:eastAsia="Times New Roman" w:hAnsiTheme="minorHAnsi" w:cstheme="minorHAnsi"/>
          <w:color w:val="212529"/>
        </w:rPr>
      </w:pPr>
      <w:bookmarkStart w:id="22" w:name="_Toc189690239"/>
      <w:r>
        <w:rPr>
          <w:bCs/>
          <w:lang w:val="ga"/>
        </w:rPr>
        <w:t>Dleathacht na próiseála</w:t>
      </w:r>
      <w:bookmarkEnd w:id="22"/>
    </w:p>
    <w:p w14:paraId="382E30A4" w14:textId="77777777" w:rsidR="00427D1B" w:rsidRPr="00826B94" w:rsidRDefault="00427D1B" w:rsidP="00427D1B">
      <w:pPr>
        <w:spacing w:after="200" w:line="360" w:lineRule="auto"/>
        <w:jc w:val="both"/>
        <w:rPr>
          <w:rFonts w:eastAsiaTheme="minorEastAsia" w:cs="Arial"/>
          <w:sz w:val="20"/>
          <w:szCs w:val="20"/>
        </w:rPr>
      </w:pPr>
      <w:r>
        <w:rPr>
          <w:rFonts w:eastAsiaTheme="minorEastAsia" w:cs="Arial"/>
          <w:sz w:val="20"/>
          <w:szCs w:val="20"/>
          <w:lang w:val="ga"/>
        </w:rPr>
        <w:t>Caithfidh bunús bailí dleathach a bheith ag an gCoimisiún chun sonraí pearsanta a phróiseáil agus leagtar amach sé bhunús dhleathacha atá ar fáil in Airteagal 6 de RGCS. Níl aon bhunús ar leith níos fearr ná níos tábhachtaí ná ceann eile – braithfidh an bunús is oiriúnaí le húsáid ar an gcríoch dá n-úsáidfear na sonraí agus an gaol leis an té lena mbaineann.</w:t>
      </w:r>
    </w:p>
    <w:p w14:paraId="5F0CE5F5" w14:textId="77777777" w:rsidR="00427D1B" w:rsidRPr="00826B94" w:rsidRDefault="00427D1B" w:rsidP="00427D1B">
      <w:pPr>
        <w:spacing w:after="200" w:line="360" w:lineRule="auto"/>
        <w:jc w:val="both"/>
        <w:rPr>
          <w:rFonts w:eastAsiaTheme="minorEastAsia" w:cs="Arial"/>
          <w:sz w:val="20"/>
          <w:szCs w:val="20"/>
        </w:rPr>
      </w:pPr>
      <w:r>
        <w:rPr>
          <w:rFonts w:eastAsiaTheme="minorEastAsia" w:cs="Arial"/>
          <w:sz w:val="20"/>
          <w:szCs w:val="20"/>
          <w:lang w:val="ga"/>
        </w:rPr>
        <w:t>Caithfear an bunús dleathach a chinneadh sula dtosaíonn an phróiseáil.  Má athraíonn an chríoch dá bpróiseáiltear faisnéis, d’fhéadfadh go bhféadfaí leanúint leis an bpróiseáil faoin mbunús dleathach bunaidh má tá an chríoch nua comhoiriúnach leis an gcrích bhunaidh (seachas más é toiliú an bunús dleathach bunaidh).  Leagtar béim níos mó anois in RGCS ar bheith cuntasach agus trédhearcach i dtaobh bhunús dleathach na próiseála.</w:t>
      </w:r>
    </w:p>
    <w:p w14:paraId="0CDED4CE" w14:textId="373C84DF" w:rsidR="00427D1B" w:rsidRPr="00826B94" w:rsidRDefault="00427D1B" w:rsidP="00427D1B">
      <w:pPr>
        <w:spacing w:after="200" w:line="360" w:lineRule="auto"/>
        <w:jc w:val="both"/>
        <w:rPr>
          <w:rFonts w:eastAsiaTheme="minorEastAsia" w:cs="Arial"/>
          <w:sz w:val="20"/>
          <w:szCs w:val="20"/>
        </w:rPr>
      </w:pPr>
      <w:r>
        <w:rPr>
          <w:rFonts w:eastAsiaTheme="minorEastAsia" w:cs="Arial"/>
          <w:sz w:val="20"/>
          <w:szCs w:val="20"/>
          <w:lang w:val="ga"/>
        </w:rPr>
        <w:t>Is iad seo a leanas na bunúis dhleathacha don phróiseáil, mar a leagtar amach iad in Airteagal 6 de RGCS. Caithfidh feidhm a bheith le ceann amháin díobh seo ar a laghad nuair a theastaíonn ón gCoimisiún sonraí pearsanta a phróiseáil:</w:t>
      </w:r>
    </w:p>
    <w:p w14:paraId="234D12E5" w14:textId="77777777" w:rsidR="00427D1B" w:rsidRPr="00826B94" w:rsidRDefault="00427D1B" w:rsidP="00F663F8">
      <w:pPr>
        <w:numPr>
          <w:ilvl w:val="0"/>
          <w:numId w:val="1"/>
        </w:numPr>
        <w:spacing w:after="200" w:line="360" w:lineRule="auto"/>
        <w:ind w:left="426" w:hanging="426"/>
        <w:contextualSpacing/>
        <w:jc w:val="both"/>
        <w:rPr>
          <w:rFonts w:eastAsiaTheme="minorEastAsia" w:cs="Arial"/>
          <w:sz w:val="20"/>
          <w:szCs w:val="20"/>
        </w:rPr>
      </w:pPr>
      <w:r>
        <w:rPr>
          <w:rFonts w:eastAsiaTheme="minorEastAsia" w:cs="Arial"/>
          <w:b/>
          <w:bCs/>
          <w:sz w:val="20"/>
          <w:szCs w:val="20"/>
          <w:lang w:val="ga"/>
        </w:rPr>
        <w:lastRenderedPageBreak/>
        <w:t>Toiliú</w:t>
      </w:r>
      <w:r>
        <w:rPr>
          <w:rFonts w:eastAsiaTheme="minorEastAsia" w:cs="Arial"/>
          <w:sz w:val="20"/>
          <w:szCs w:val="20"/>
          <w:lang w:val="ga"/>
        </w:rPr>
        <w:t xml:space="preserve"> – Tá toiliú tugtha ag an ábhar sonraí a shonraí pearsanta nó a sonraí pearsanta a phróiseáil chun ceann amháin nó níos mó de chríocha sonracha</w:t>
      </w:r>
    </w:p>
    <w:p w14:paraId="5EDA8EF7" w14:textId="77777777" w:rsidR="00427D1B" w:rsidRPr="00826B94" w:rsidRDefault="00427D1B" w:rsidP="00F663F8">
      <w:pPr>
        <w:numPr>
          <w:ilvl w:val="0"/>
          <w:numId w:val="1"/>
        </w:numPr>
        <w:spacing w:after="200" w:line="360" w:lineRule="auto"/>
        <w:ind w:left="426" w:hanging="426"/>
        <w:contextualSpacing/>
        <w:jc w:val="both"/>
        <w:rPr>
          <w:rFonts w:eastAsiaTheme="minorEastAsia" w:cs="Arial"/>
          <w:sz w:val="20"/>
          <w:szCs w:val="20"/>
        </w:rPr>
      </w:pPr>
      <w:r>
        <w:rPr>
          <w:rFonts w:eastAsiaTheme="minorEastAsia" w:cs="Arial"/>
          <w:b/>
          <w:bCs/>
          <w:sz w:val="20"/>
          <w:szCs w:val="20"/>
          <w:lang w:val="ga"/>
        </w:rPr>
        <w:t>Conradh</w:t>
      </w:r>
      <w:r>
        <w:rPr>
          <w:rFonts w:eastAsiaTheme="minorEastAsia" w:cs="Arial"/>
          <w:sz w:val="20"/>
          <w:szCs w:val="20"/>
          <w:lang w:val="ga"/>
        </w:rPr>
        <w:t xml:space="preserve"> – Is gá an phróiseáil a dhéanamh chun conradh ar páirtí ann an t-ábhar sonraí a chomhlíonadh nó chun bearta a dhéanamh arna iarraidh sin ag an ábhar sonraí sula ndéanfaidh sé nó sí conradh</w:t>
      </w:r>
    </w:p>
    <w:p w14:paraId="01AB8748" w14:textId="77777777" w:rsidR="00427D1B" w:rsidRPr="00826B94" w:rsidRDefault="00427D1B" w:rsidP="00F663F8">
      <w:pPr>
        <w:numPr>
          <w:ilvl w:val="0"/>
          <w:numId w:val="1"/>
        </w:numPr>
        <w:spacing w:after="200" w:line="360" w:lineRule="auto"/>
        <w:ind w:left="426" w:hanging="426"/>
        <w:contextualSpacing/>
        <w:jc w:val="both"/>
        <w:rPr>
          <w:rFonts w:eastAsiaTheme="minorEastAsia" w:cs="Arial"/>
          <w:sz w:val="20"/>
          <w:szCs w:val="20"/>
        </w:rPr>
      </w:pPr>
      <w:r>
        <w:rPr>
          <w:rFonts w:eastAsiaTheme="minorEastAsia" w:cs="Arial"/>
          <w:b/>
          <w:bCs/>
          <w:sz w:val="20"/>
          <w:szCs w:val="20"/>
          <w:lang w:val="ga"/>
        </w:rPr>
        <w:t>Oibleagáid dhlíthiúil</w:t>
      </w:r>
      <w:r>
        <w:rPr>
          <w:rFonts w:eastAsiaTheme="minorEastAsia" w:cs="Arial"/>
          <w:sz w:val="20"/>
          <w:szCs w:val="20"/>
          <w:lang w:val="ga"/>
        </w:rPr>
        <w:t xml:space="preserve"> – Is gá an phróiseáil a dhéanamh chun oibleagáid dhlíthiúil a bhfuil an rialaitheoir faoina réir a chomhlíonadh</w:t>
      </w:r>
    </w:p>
    <w:p w14:paraId="2C7177B3" w14:textId="77777777" w:rsidR="00427D1B" w:rsidRPr="00826B94" w:rsidRDefault="00427D1B" w:rsidP="00F663F8">
      <w:pPr>
        <w:numPr>
          <w:ilvl w:val="0"/>
          <w:numId w:val="1"/>
        </w:numPr>
        <w:spacing w:after="200" w:line="360" w:lineRule="auto"/>
        <w:ind w:left="426" w:hanging="426"/>
        <w:contextualSpacing/>
        <w:jc w:val="both"/>
        <w:rPr>
          <w:rFonts w:eastAsiaTheme="minorEastAsia" w:cs="Arial"/>
          <w:sz w:val="20"/>
          <w:szCs w:val="20"/>
        </w:rPr>
      </w:pPr>
      <w:r>
        <w:rPr>
          <w:rFonts w:eastAsiaTheme="minorEastAsia" w:cs="Arial"/>
          <w:b/>
          <w:bCs/>
          <w:sz w:val="20"/>
          <w:szCs w:val="20"/>
          <w:lang w:val="ga"/>
        </w:rPr>
        <w:t>Leasanna</w:t>
      </w:r>
      <w:r>
        <w:rPr>
          <w:rFonts w:eastAsiaTheme="minorEastAsia" w:cs="Arial"/>
          <w:sz w:val="20"/>
          <w:szCs w:val="20"/>
          <w:lang w:val="ga"/>
        </w:rPr>
        <w:t xml:space="preserve"> </w:t>
      </w:r>
      <w:r>
        <w:rPr>
          <w:rFonts w:eastAsiaTheme="minorEastAsia" w:cs="Arial"/>
          <w:b/>
          <w:bCs/>
          <w:sz w:val="20"/>
          <w:szCs w:val="20"/>
          <w:lang w:val="ga"/>
        </w:rPr>
        <w:t>ríthábhachtacha</w:t>
      </w:r>
      <w:r>
        <w:rPr>
          <w:rFonts w:eastAsiaTheme="minorEastAsia" w:cs="Arial"/>
          <w:sz w:val="20"/>
          <w:szCs w:val="20"/>
          <w:lang w:val="ga"/>
        </w:rPr>
        <w:t xml:space="preserve"> – Is gá an phróiseáil a dhéanamh chun leasanna ríthábhachtacha an ábhair sonraí nó duine nádúrtha eile a chosaint</w:t>
      </w:r>
    </w:p>
    <w:p w14:paraId="1809DDC2" w14:textId="77777777" w:rsidR="00427D1B" w:rsidRPr="00826B94" w:rsidRDefault="00427D1B" w:rsidP="00F663F8">
      <w:pPr>
        <w:numPr>
          <w:ilvl w:val="0"/>
          <w:numId w:val="1"/>
        </w:numPr>
        <w:spacing w:after="200" w:line="360" w:lineRule="auto"/>
        <w:ind w:left="426" w:hanging="426"/>
        <w:contextualSpacing/>
        <w:jc w:val="both"/>
        <w:rPr>
          <w:rFonts w:eastAsiaTheme="minorEastAsia" w:cs="Arial"/>
          <w:sz w:val="20"/>
          <w:szCs w:val="20"/>
        </w:rPr>
      </w:pPr>
      <w:r>
        <w:rPr>
          <w:rFonts w:eastAsiaTheme="minorEastAsia" w:cs="Arial"/>
          <w:b/>
          <w:bCs/>
          <w:sz w:val="20"/>
          <w:szCs w:val="20"/>
          <w:lang w:val="ga"/>
        </w:rPr>
        <w:t>Cúram</w:t>
      </w:r>
      <w:r>
        <w:rPr>
          <w:rFonts w:eastAsiaTheme="minorEastAsia" w:cs="Arial"/>
          <w:sz w:val="20"/>
          <w:szCs w:val="20"/>
          <w:lang w:val="ga"/>
        </w:rPr>
        <w:t xml:space="preserve"> </w:t>
      </w:r>
      <w:r>
        <w:rPr>
          <w:rFonts w:eastAsiaTheme="minorEastAsia" w:cs="Arial"/>
          <w:b/>
          <w:bCs/>
          <w:sz w:val="20"/>
          <w:szCs w:val="20"/>
          <w:lang w:val="ga"/>
        </w:rPr>
        <w:t>pobail</w:t>
      </w:r>
      <w:r>
        <w:rPr>
          <w:rFonts w:eastAsiaTheme="minorEastAsia" w:cs="Arial"/>
          <w:sz w:val="20"/>
          <w:szCs w:val="20"/>
          <w:lang w:val="ga"/>
        </w:rPr>
        <w:t xml:space="preserve"> – Is gá an phróiseáil a dhéanamh chun cúram a chur i gcrích a dhéantar ar mhaithe le leas an phobail nó i bhfeidhmiú údaráis oifigiúil atá dílsithe don rialaitheoir</w:t>
      </w:r>
    </w:p>
    <w:p w14:paraId="4D8D09C8" w14:textId="77777777" w:rsidR="00427D1B" w:rsidRPr="00826B94" w:rsidRDefault="00427D1B" w:rsidP="00F663F8">
      <w:pPr>
        <w:numPr>
          <w:ilvl w:val="0"/>
          <w:numId w:val="1"/>
        </w:numPr>
        <w:spacing w:after="200" w:line="360" w:lineRule="auto"/>
        <w:ind w:left="426" w:hanging="426"/>
        <w:contextualSpacing/>
        <w:jc w:val="both"/>
        <w:rPr>
          <w:rFonts w:eastAsiaTheme="minorEastAsia" w:cs="Arial"/>
          <w:sz w:val="20"/>
          <w:szCs w:val="20"/>
        </w:rPr>
      </w:pPr>
      <w:r>
        <w:rPr>
          <w:rFonts w:eastAsiaTheme="minorEastAsia" w:cs="Arial"/>
          <w:b/>
          <w:bCs/>
          <w:sz w:val="20"/>
          <w:szCs w:val="20"/>
          <w:lang w:val="ga"/>
        </w:rPr>
        <w:t xml:space="preserve">Leasanna dlisteanacha </w:t>
      </w:r>
      <w:r>
        <w:rPr>
          <w:rFonts w:eastAsiaTheme="minorEastAsia" w:cs="Arial"/>
          <w:sz w:val="20"/>
          <w:szCs w:val="20"/>
          <w:lang w:val="ga"/>
        </w:rPr>
        <w:t>– Is gá an phróiseáil a dhéanamh chun críocha na leasanna dlisteanacha atá á saothrú ag an rialaitheoir nó ag tríú páirtí, seachas i gcás ina mbeidh sáraíocht ag na leasanna sin ar leasanna nó ar chearta bunúsacha agus ar shaoirsí bunúsacha an ábhair sonraí, lena gceanglaítear go ndéanfar sonraí pearsanta a chosaint, go háirithe más leanbh é an t-ábhar sonraí.  Tabhair faoi deara nach mbeidh feidhm leis an mbunús ‘leasanna dlisteanacha’ i gcás próiseáil a dhéanann údaráis phoiblí chun a gcúraimí/a bhfeidhmeanna poiblí a chur i gcrích.</w:t>
      </w:r>
    </w:p>
    <w:p w14:paraId="1309E9C5" w14:textId="77777777" w:rsidR="00A631AC" w:rsidRPr="00EF6AB8" w:rsidRDefault="00A631AC" w:rsidP="00A631AC">
      <w:pPr>
        <w:pStyle w:val="Heading3"/>
        <w:spacing w:line="360" w:lineRule="auto"/>
        <w:rPr>
          <w:rFonts w:ascii="Arial" w:hAnsi="Arial" w:cs="Arial"/>
        </w:rPr>
      </w:pPr>
      <w:bookmarkStart w:id="23" w:name="_Toc189690240"/>
      <w:r>
        <w:rPr>
          <w:rFonts w:ascii="Arial" w:hAnsi="Arial" w:cs="Arial"/>
          <w:lang w:val="ga"/>
        </w:rPr>
        <w:t>Toiliú</w:t>
      </w:r>
      <w:bookmarkEnd w:id="23"/>
    </w:p>
    <w:p w14:paraId="70A7FA85" w14:textId="77777777" w:rsidR="00A631AC" w:rsidRPr="00826B94" w:rsidRDefault="00A631AC" w:rsidP="00A631AC">
      <w:pPr>
        <w:spacing w:after="0" w:line="360" w:lineRule="auto"/>
        <w:jc w:val="both"/>
        <w:rPr>
          <w:rFonts w:eastAsiaTheme="minorEastAsia" w:cs="Arial"/>
          <w:sz w:val="20"/>
          <w:szCs w:val="20"/>
        </w:rPr>
      </w:pPr>
      <w:r>
        <w:rPr>
          <w:rFonts w:eastAsiaTheme="minorEastAsia" w:cs="Arial"/>
          <w:sz w:val="20"/>
          <w:szCs w:val="20"/>
          <w:lang w:val="ga"/>
        </w:rPr>
        <w:t>Leagtar amach in Airteagal 7 de RGCS na coinníollacha a chaithfear a chomhlíonadh le go mbeidh toiliú i bhfeidhm.  Leagtar caighdeán ard in RGCS don toiliú agus caithfear dianmhachnamh a dhéanamh ar a úsáid. Ciallaíonn toiliú fíor-rogha agus rialú a thabhairt do dhaoine. Ba cheart don fhíorthoiliú daoine a chur i gceannas, agus iontaoibh agus rannpháirtíocht a chothú.  Ba cheart cleachtais toilithe agus toilithe reatha a sheiceáil agus a athnuachan mura gcomhlíonann siad caighdeáin RGCS.</w:t>
      </w:r>
    </w:p>
    <w:p w14:paraId="7742AEAF" w14:textId="77777777" w:rsidR="00A631AC" w:rsidRPr="00826B94" w:rsidRDefault="00A631AC" w:rsidP="00A631AC">
      <w:pPr>
        <w:spacing w:after="0" w:line="360" w:lineRule="auto"/>
        <w:jc w:val="both"/>
        <w:rPr>
          <w:rFonts w:eastAsiaTheme="minorEastAsia" w:cs="Arial"/>
          <w:sz w:val="20"/>
          <w:szCs w:val="20"/>
        </w:rPr>
      </w:pPr>
      <w:r>
        <w:rPr>
          <w:rFonts w:eastAsiaTheme="minorEastAsia" w:cs="Arial"/>
          <w:sz w:val="20"/>
          <w:szCs w:val="20"/>
          <w:lang w:val="ga"/>
        </w:rPr>
        <w:br/>
        <w:t>Nuair a iarrtar toiliú, ba cheart aird a thabhairt ar an méid seo a leanas:</w:t>
      </w:r>
    </w:p>
    <w:p w14:paraId="78275444" w14:textId="77777777" w:rsidR="00A631AC" w:rsidRPr="00826B94" w:rsidRDefault="00A631AC" w:rsidP="00F663F8">
      <w:pPr>
        <w:numPr>
          <w:ilvl w:val="0"/>
          <w:numId w:val="3"/>
        </w:numPr>
        <w:spacing w:after="0" w:line="360" w:lineRule="auto"/>
        <w:contextualSpacing/>
        <w:jc w:val="both"/>
        <w:rPr>
          <w:rFonts w:eastAsiaTheme="minorEastAsia" w:cs="Arial"/>
          <w:sz w:val="20"/>
          <w:szCs w:val="20"/>
        </w:rPr>
      </w:pPr>
      <w:r>
        <w:rPr>
          <w:rFonts w:eastAsiaTheme="minorEastAsia" w:cs="Arial"/>
          <w:sz w:val="20"/>
          <w:szCs w:val="20"/>
          <w:lang w:val="ga"/>
        </w:rPr>
        <w:t>Teastaíonn rogha dhearfach a bheith páirteach don toiliú.  Ní cheadaítear boscaí rogha a bhfuil tic iontu cheana féin go sonrach faoi RGCS;</w:t>
      </w:r>
    </w:p>
    <w:p w14:paraId="17D89FB4" w14:textId="77777777" w:rsidR="00A631AC" w:rsidRPr="00826B94" w:rsidRDefault="00A631AC" w:rsidP="00F663F8">
      <w:pPr>
        <w:numPr>
          <w:ilvl w:val="0"/>
          <w:numId w:val="3"/>
        </w:numPr>
        <w:spacing w:after="0" w:line="360" w:lineRule="auto"/>
        <w:contextualSpacing/>
        <w:jc w:val="both"/>
        <w:rPr>
          <w:rFonts w:eastAsiaTheme="minorEastAsia" w:cs="Arial"/>
          <w:sz w:val="20"/>
          <w:szCs w:val="20"/>
        </w:rPr>
      </w:pPr>
      <w:r>
        <w:rPr>
          <w:rFonts w:eastAsiaTheme="minorEastAsia" w:cs="Arial"/>
          <w:sz w:val="20"/>
          <w:szCs w:val="20"/>
          <w:lang w:val="ga"/>
        </w:rPr>
        <w:t>Ceanglaítear ráiteas toilithe an-soiléir agus sonrach don toiliú sainráite. Ba cheart d’iarrataí toilithe a bheith ar leithligh ó aon téarmaí agus coinníollacha eile;</w:t>
      </w:r>
    </w:p>
    <w:p w14:paraId="6C737E8D" w14:textId="77777777" w:rsidR="00A631AC" w:rsidRPr="00826B94" w:rsidRDefault="00A631AC" w:rsidP="00F663F8">
      <w:pPr>
        <w:numPr>
          <w:ilvl w:val="0"/>
          <w:numId w:val="3"/>
        </w:numPr>
        <w:spacing w:after="0" w:line="360" w:lineRule="auto"/>
        <w:contextualSpacing/>
        <w:jc w:val="both"/>
        <w:rPr>
          <w:rFonts w:eastAsiaTheme="minorEastAsia" w:cs="Arial"/>
          <w:sz w:val="20"/>
          <w:szCs w:val="20"/>
        </w:rPr>
      </w:pPr>
      <w:r>
        <w:rPr>
          <w:rFonts w:eastAsiaTheme="minorEastAsia" w:cs="Arial"/>
          <w:sz w:val="20"/>
          <w:szCs w:val="20"/>
          <w:lang w:val="ga"/>
        </w:rPr>
        <w:t>Bítear sonrach agus ‘gráinneach’ ionas go bhfaightear toiliú ar leith le haghaidh rudaí ar leith. Ní leor toiliú doiléir nó uileghabhálach;</w:t>
      </w:r>
    </w:p>
    <w:p w14:paraId="25CACFF9" w14:textId="77777777" w:rsidR="00A631AC" w:rsidRPr="00826B94" w:rsidRDefault="00A631AC" w:rsidP="00F663F8">
      <w:pPr>
        <w:numPr>
          <w:ilvl w:val="0"/>
          <w:numId w:val="3"/>
        </w:numPr>
        <w:spacing w:after="0" w:line="360" w:lineRule="auto"/>
        <w:contextualSpacing/>
        <w:jc w:val="both"/>
        <w:rPr>
          <w:rFonts w:eastAsiaTheme="minorEastAsia" w:cs="Arial"/>
          <w:sz w:val="20"/>
          <w:szCs w:val="20"/>
        </w:rPr>
      </w:pPr>
      <w:r>
        <w:rPr>
          <w:rFonts w:eastAsiaTheme="minorEastAsia" w:cs="Arial"/>
          <w:sz w:val="20"/>
          <w:szCs w:val="20"/>
          <w:lang w:val="ga"/>
        </w:rPr>
        <w:t>Bítear soiléir agus beacht;</w:t>
      </w:r>
    </w:p>
    <w:p w14:paraId="70995AE5" w14:textId="77777777" w:rsidR="00A631AC" w:rsidRPr="00826B94" w:rsidRDefault="00A631AC" w:rsidP="00F663F8">
      <w:pPr>
        <w:numPr>
          <w:ilvl w:val="0"/>
          <w:numId w:val="3"/>
        </w:numPr>
        <w:spacing w:after="0" w:line="360" w:lineRule="auto"/>
        <w:contextualSpacing/>
        <w:jc w:val="both"/>
        <w:rPr>
          <w:rFonts w:eastAsiaTheme="minorEastAsia" w:cs="Arial"/>
          <w:sz w:val="20"/>
          <w:szCs w:val="20"/>
        </w:rPr>
      </w:pPr>
      <w:r>
        <w:rPr>
          <w:rFonts w:eastAsiaTheme="minorEastAsia" w:cs="Arial"/>
          <w:sz w:val="20"/>
          <w:szCs w:val="20"/>
          <w:lang w:val="ga"/>
        </w:rPr>
        <w:t>Ainmnítear aon rialaitheoirí tríú páirtí a bheidh ag brath ar an toiliú;</w:t>
      </w:r>
    </w:p>
    <w:p w14:paraId="4641026B" w14:textId="77777777" w:rsidR="00A631AC" w:rsidRPr="00826B94" w:rsidRDefault="00A631AC" w:rsidP="00F663F8">
      <w:pPr>
        <w:numPr>
          <w:ilvl w:val="0"/>
          <w:numId w:val="3"/>
        </w:numPr>
        <w:spacing w:after="0" w:line="360" w:lineRule="auto"/>
        <w:contextualSpacing/>
        <w:jc w:val="both"/>
        <w:rPr>
          <w:rFonts w:eastAsiaTheme="minorEastAsia" w:cs="Arial"/>
          <w:sz w:val="20"/>
          <w:szCs w:val="20"/>
        </w:rPr>
      </w:pPr>
      <w:r>
        <w:rPr>
          <w:rFonts w:eastAsiaTheme="minorEastAsia" w:cs="Arial"/>
          <w:sz w:val="20"/>
          <w:szCs w:val="20"/>
          <w:lang w:val="ga"/>
        </w:rPr>
        <w:t>Bíodh sé éasca ar dhaoine toiliú a tharraingt siar agus inis dóibh an chaoi leis sin a dhéanamh;</w:t>
      </w:r>
    </w:p>
    <w:p w14:paraId="4706AD32" w14:textId="77777777" w:rsidR="00A631AC" w:rsidRPr="00826B94" w:rsidRDefault="00A631AC" w:rsidP="00F663F8">
      <w:pPr>
        <w:numPr>
          <w:ilvl w:val="0"/>
          <w:numId w:val="3"/>
        </w:numPr>
        <w:spacing w:after="0" w:line="360" w:lineRule="auto"/>
        <w:contextualSpacing/>
        <w:jc w:val="both"/>
        <w:rPr>
          <w:rFonts w:eastAsiaTheme="minorEastAsia" w:cs="Arial"/>
          <w:sz w:val="20"/>
          <w:szCs w:val="20"/>
        </w:rPr>
      </w:pPr>
      <w:r>
        <w:rPr>
          <w:rFonts w:eastAsiaTheme="minorEastAsia" w:cs="Arial"/>
          <w:sz w:val="20"/>
          <w:szCs w:val="20"/>
          <w:lang w:val="ga"/>
        </w:rPr>
        <w:t>Coinnítear fianaise ar thoiliú – cé, cén uair, cén chaoi, agus céard a dúradh le daoine;</w:t>
      </w:r>
    </w:p>
    <w:p w14:paraId="662F2756" w14:textId="77777777" w:rsidR="00A631AC" w:rsidRPr="00826B94" w:rsidRDefault="00A631AC" w:rsidP="00F663F8">
      <w:pPr>
        <w:numPr>
          <w:ilvl w:val="0"/>
          <w:numId w:val="3"/>
        </w:numPr>
        <w:spacing w:after="0" w:line="360" w:lineRule="auto"/>
        <w:contextualSpacing/>
        <w:jc w:val="both"/>
        <w:rPr>
          <w:rFonts w:eastAsiaTheme="minorEastAsia" w:cs="Arial"/>
          <w:sz w:val="20"/>
          <w:szCs w:val="20"/>
        </w:rPr>
      </w:pPr>
      <w:r>
        <w:rPr>
          <w:rFonts w:eastAsiaTheme="minorEastAsia" w:cs="Arial"/>
          <w:sz w:val="20"/>
          <w:szCs w:val="20"/>
          <w:lang w:val="ga"/>
        </w:rPr>
        <w:t>Bíodh toiliú á athbhreithniú i gcónaí, agus déantar é a athnuachan má athraíonn aon rud;</w:t>
      </w:r>
    </w:p>
    <w:p w14:paraId="3A04F5B8" w14:textId="77777777" w:rsidR="00A631AC" w:rsidRPr="00826B94" w:rsidRDefault="00A631AC" w:rsidP="00F663F8">
      <w:pPr>
        <w:numPr>
          <w:ilvl w:val="0"/>
          <w:numId w:val="3"/>
        </w:numPr>
        <w:spacing w:after="0" w:line="360" w:lineRule="auto"/>
        <w:contextualSpacing/>
        <w:jc w:val="both"/>
        <w:rPr>
          <w:rFonts w:eastAsiaTheme="minorEastAsia" w:cs="Arial"/>
          <w:sz w:val="20"/>
          <w:szCs w:val="20"/>
        </w:rPr>
      </w:pPr>
      <w:r>
        <w:rPr>
          <w:rFonts w:eastAsiaTheme="minorEastAsia" w:cs="Arial"/>
          <w:sz w:val="20"/>
          <w:szCs w:val="20"/>
          <w:lang w:val="ga"/>
        </w:rPr>
        <w:t>Seachnaítear réamhchoinníoll seirbhíse a dhéanamh den toiliú le próiseáil; agus</w:t>
      </w:r>
    </w:p>
    <w:p w14:paraId="6B5367C3" w14:textId="0E001D5C" w:rsidR="00A631AC" w:rsidRPr="00826B94" w:rsidRDefault="00A631AC" w:rsidP="00F663F8">
      <w:pPr>
        <w:numPr>
          <w:ilvl w:val="0"/>
          <w:numId w:val="3"/>
        </w:numPr>
        <w:spacing w:after="0" w:line="360" w:lineRule="auto"/>
        <w:contextualSpacing/>
        <w:jc w:val="both"/>
        <w:rPr>
          <w:rFonts w:eastAsiaTheme="minorEastAsia" w:cs="Arial"/>
          <w:sz w:val="20"/>
          <w:szCs w:val="20"/>
        </w:rPr>
      </w:pPr>
      <w:r>
        <w:rPr>
          <w:rFonts w:eastAsiaTheme="minorEastAsia" w:cs="Arial"/>
          <w:sz w:val="20"/>
          <w:szCs w:val="20"/>
          <w:lang w:val="ga"/>
        </w:rPr>
        <w:t>Caithfear aird a thabhairt chun a thaispeáint go dtugtar toiliú faoi shaoirse, agus ba cheart don Choimisiún róspleáchas ar thoiliú a sheachaint.</w:t>
      </w:r>
    </w:p>
    <w:p w14:paraId="7A019996" w14:textId="77777777" w:rsidR="00A631AC" w:rsidRPr="00826B94" w:rsidRDefault="00A631AC" w:rsidP="00A631AC">
      <w:pPr>
        <w:spacing w:after="0" w:line="360" w:lineRule="auto"/>
        <w:jc w:val="both"/>
        <w:rPr>
          <w:rFonts w:eastAsiaTheme="minorEastAsia" w:cs="Arial"/>
          <w:sz w:val="20"/>
          <w:szCs w:val="20"/>
        </w:rPr>
      </w:pPr>
    </w:p>
    <w:p w14:paraId="38718DE7" w14:textId="75654DA5" w:rsidR="00A631AC" w:rsidRPr="00826B94" w:rsidRDefault="00A631AC" w:rsidP="00A631AC">
      <w:pPr>
        <w:spacing w:after="0" w:line="360" w:lineRule="auto"/>
        <w:jc w:val="both"/>
        <w:rPr>
          <w:rFonts w:eastAsiaTheme="minorEastAsia" w:cs="Arial"/>
          <w:sz w:val="20"/>
          <w:szCs w:val="20"/>
        </w:rPr>
      </w:pPr>
      <w:r>
        <w:rPr>
          <w:rFonts w:eastAsiaTheme="minorEastAsia" w:cs="Arial"/>
          <w:sz w:val="20"/>
          <w:szCs w:val="20"/>
          <w:lang w:val="ga"/>
        </w:rPr>
        <w:t>Go hachomair, is bunús dleathach amháin don phróiseáil é toiliú, ach tá bunúis eile ar fáil freisin. Níl toiliú níos fearr ná níos tábhachtaí ná na bunúis eile sin.  Má úsáideann an Coimisiún toiliú, caithfidh sé a bheith comhoiriúnach lena bhfuil thuasluaite.</w:t>
      </w:r>
    </w:p>
    <w:p w14:paraId="4A60A582" w14:textId="7FE8A113" w:rsidR="00A631AC" w:rsidRPr="00A631AC" w:rsidRDefault="00A631AC" w:rsidP="00CB1589">
      <w:pPr>
        <w:pStyle w:val="Heading1"/>
        <w:rPr>
          <w:rFonts w:eastAsiaTheme="minorEastAsia"/>
          <w:sz w:val="21"/>
          <w:szCs w:val="21"/>
        </w:rPr>
      </w:pPr>
      <w:bookmarkStart w:id="24" w:name="_Toc189690241"/>
      <w:r>
        <w:rPr>
          <w:bCs/>
          <w:lang w:val="ga"/>
        </w:rPr>
        <w:t>Na príomhróil faoi RGCS</w:t>
      </w:r>
      <w:bookmarkEnd w:id="24"/>
    </w:p>
    <w:p w14:paraId="171A31DB" w14:textId="502D8850" w:rsidR="002F4F46" w:rsidRDefault="002F4F46" w:rsidP="002F4F46">
      <w:pPr>
        <w:spacing w:after="200" w:line="360" w:lineRule="auto"/>
        <w:jc w:val="both"/>
        <w:rPr>
          <w:rFonts w:eastAsiaTheme="minorEastAsia" w:cs="Arial"/>
        </w:rPr>
      </w:pPr>
      <w:r>
        <w:rPr>
          <w:rFonts w:eastAsiaTheme="minorEastAsia" w:cs="Arial"/>
          <w:lang w:val="ga"/>
        </w:rPr>
        <w:t xml:space="preserve"> </w:t>
      </w:r>
      <w:r>
        <w:rPr>
          <w:rFonts w:eastAsiaTheme="minorEastAsia" w:cs="Arial"/>
          <w:sz w:val="20"/>
          <w:szCs w:val="20"/>
          <w:lang w:val="ga"/>
        </w:rPr>
        <w:t>Tugtar breac-chuntas sa chuid seo den bheartas ar na príomhróil i dtéarmaí RGCS agus comhlíonadh RGCS</w:t>
      </w:r>
      <w:r>
        <w:rPr>
          <w:rFonts w:eastAsiaTheme="minorEastAsia" w:cs="Arial"/>
          <w:lang w:val="ga"/>
        </w:rPr>
        <w:t>.</w:t>
      </w:r>
    </w:p>
    <w:p w14:paraId="7DD34C9C" w14:textId="4C156514" w:rsidR="00CB1589" w:rsidRPr="00CB1589" w:rsidRDefault="00CB1589" w:rsidP="00CB1589">
      <w:pPr>
        <w:pStyle w:val="Heading3"/>
        <w:rPr>
          <w:rFonts w:ascii="Arial" w:eastAsiaTheme="minorEastAsia" w:hAnsi="Arial" w:cs="Arial"/>
        </w:rPr>
      </w:pPr>
      <w:bookmarkStart w:id="25" w:name="_Toc189690242"/>
      <w:r>
        <w:rPr>
          <w:rFonts w:ascii="Arial" w:eastAsiaTheme="minorEastAsia" w:hAnsi="Arial" w:cs="Arial"/>
          <w:lang w:val="ga"/>
        </w:rPr>
        <w:t>Rialaitheoir Sonraí</w:t>
      </w:r>
      <w:bookmarkEnd w:id="25"/>
    </w:p>
    <w:p w14:paraId="6BD39258" w14:textId="5A6D0197" w:rsidR="00CB1589" w:rsidRDefault="007D2B5C" w:rsidP="007D2B5C">
      <w:pPr>
        <w:spacing w:after="200" w:line="360" w:lineRule="auto"/>
        <w:jc w:val="both"/>
        <w:rPr>
          <w:rFonts w:eastAsiaTheme="minorEastAsia" w:cs="Arial"/>
          <w:sz w:val="20"/>
          <w:szCs w:val="20"/>
        </w:rPr>
      </w:pPr>
      <w:r>
        <w:rPr>
          <w:rFonts w:eastAsiaTheme="minorEastAsia" w:cs="Arial"/>
          <w:sz w:val="20"/>
          <w:szCs w:val="20"/>
          <w:lang w:val="ga"/>
        </w:rPr>
        <w:t>Is Rialaitheoir Sonraí é an Coimisiún, is é sin duine nádúrtha nó eintiteas dlítheanach a chinneann na críocha agus na modhanna a úsáidfear i bpróiseáil sonraí pearsanta (m.sh. nuair atá sonraí pearsanta fostaí á bpróiseáil, meastar gurb é an fostóir an rialaitheoir). Is é príomhfhreagracht an rialaitheora a bheith cuntasach, .i. bearta a dhéanamh de réir RGCS, agus a bheith in ann comhlíonadh RGCS a thaispeáint d’ábhair sonraí agus don Údarás Maoirseachta, de réir mar is gá.</w:t>
      </w:r>
    </w:p>
    <w:p w14:paraId="22E2D1ED" w14:textId="6A9D2C84" w:rsidR="00BD30F3" w:rsidRPr="00BD30F3" w:rsidRDefault="00BD30F3" w:rsidP="00BD30F3">
      <w:pPr>
        <w:pStyle w:val="Heading3"/>
        <w:rPr>
          <w:rFonts w:ascii="Arial" w:eastAsiaTheme="minorEastAsia" w:hAnsi="Arial" w:cs="Arial"/>
        </w:rPr>
      </w:pPr>
      <w:bookmarkStart w:id="26" w:name="_Toc189690243"/>
      <w:r>
        <w:rPr>
          <w:rFonts w:ascii="Arial" w:eastAsiaTheme="minorEastAsia" w:hAnsi="Arial" w:cs="Arial"/>
          <w:lang w:val="ga"/>
        </w:rPr>
        <w:t>Próiseálaí Sonraí</w:t>
      </w:r>
      <w:bookmarkEnd w:id="26"/>
    </w:p>
    <w:p w14:paraId="2AC1B758" w14:textId="16189E3F" w:rsidR="00BD30F3" w:rsidRDefault="00B56D1D" w:rsidP="007D2B5C">
      <w:pPr>
        <w:spacing w:after="200" w:line="360" w:lineRule="auto"/>
        <w:jc w:val="both"/>
        <w:rPr>
          <w:rFonts w:eastAsiaTheme="minorEastAsia" w:cs="Arial"/>
          <w:sz w:val="20"/>
          <w:szCs w:val="20"/>
        </w:rPr>
      </w:pPr>
      <w:r>
        <w:rPr>
          <w:rFonts w:eastAsiaTheme="minorEastAsia" w:cs="Arial"/>
          <w:sz w:val="20"/>
          <w:szCs w:val="20"/>
          <w:lang w:val="ga"/>
        </w:rPr>
        <w:t xml:space="preserve">Féadfaidh an Coimisiún a bheith ina Phróiseálaí Sonraí i gcúinsí áirithe freisin, is é sin duine nádúrtha nó eintiteas dlítheanach a phróiseálann sonraí pearsanta thar ceann rialaitheora.  </w:t>
      </w:r>
    </w:p>
    <w:p w14:paraId="70703DE9" w14:textId="77777777" w:rsidR="00B56D1D" w:rsidRPr="00B56D1D" w:rsidRDefault="00B56D1D" w:rsidP="00B56D1D">
      <w:pPr>
        <w:spacing w:after="200" w:line="360" w:lineRule="auto"/>
        <w:jc w:val="both"/>
        <w:rPr>
          <w:rFonts w:eastAsiaTheme="minorEastAsia" w:cs="Arial"/>
          <w:sz w:val="20"/>
          <w:szCs w:val="20"/>
        </w:rPr>
      </w:pPr>
      <w:r>
        <w:rPr>
          <w:rFonts w:eastAsiaTheme="minorEastAsia" w:cs="Arial"/>
          <w:sz w:val="20"/>
          <w:szCs w:val="20"/>
          <w:lang w:val="ga"/>
        </w:rPr>
        <w:t>Is é príomhfhreagracht an phróiseálaí a chinntiú go gcomhlíontar i gcónaí na coinníollacha a shonraítear sa Chomhaontú Próiseála Sonraí a shínítear le Rialaitheoir Sonraí, agus go gcomhlíontar na hoibleagáidí gaolmhara a luaitear in RGCS.</w:t>
      </w:r>
    </w:p>
    <w:p w14:paraId="3B0E2ECA" w14:textId="23999C52" w:rsidR="007D2B5C" w:rsidRDefault="007D2B5C" w:rsidP="007D2B5C">
      <w:pPr>
        <w:pStyle w:val="Heading3"/>
        <w:rPr>
          <w:rFonts w:ascii="Arial" w:hAnsi="Arial" w:cs="Arial"/>
        </w:rPr>
      </w:pPr>
      <w:bookmarkStart w:id="27" w:name="_Toc189690244"/>
      <w:r>
        <w:rPr>
          <w:rFonts w:ascii="Arial" w:hAnsi="Arial" w:cs="Arial"/>
          <w:lang w:val="ga"/>
        </w:rPr>
        <w:t>An tOifigeach Cosanta Sonraí</w:t>
      </w:r>
      <w:bookmarkEnd w:id="27"/>
    </w:p>
    <w:p w14:paraId="18BF266D" w14:textId="16330D44" w:rsidR="007D2B5C" w:rsidRPr="00826B94" w:rsidRDefault="007D2B5C" w:rsidP="007D2B5C">
      <w:pPr>
        <w:spacing w:after="0" w:line="360" w:lineRule="auto"/>
        <w:contextualSpacing/>
        <w:jc w:val="both"/>
        <w:rPr>
          <w:rFonts w:eastAsiaTheme="minorEastAsia" w:cs="Arial"/>
          <w:sz w:val="20"/>
          <w:szCs w:val="20"/>
        </w:rPr>
      </w:pPr>
      <w:r>
        <w:rPr>
          <w:rFonts w:eastAsiaTheme="minorEastAsia" w:cs="Arial"/>
          <w:sz w:val="20"/>
          <w:szCs w:val="20"/>
          <w:lang w:val="ga"/>
        </w:rPr>
        <w:t xml:space="preserve">Ceanglaítear go mbeidh an tOifigeach Cosanta Sonraí (OCS) ann in Airteagal 37 de RGCS. Is í Helen Codd an tOifigeach Cosanta Sonraí don Choimisiún. </w:t>
      </w:r>
    </w:p>
    <w:p w14:paraId="5623726A" w14:textId="77777777" w:rsidR="00826B94" w:rsidRDefault="00826B94" w:rsidP="007D2B5C">
      <w:pPr>
        <w:spacing w:after="0" w:line="360" w:lineRule="auto"/>
        <w:jc w:val="both"/>
        <w:rPr>
          <w:rFonts w:eastAsiaTheme="minorEastAsia" w:cs="Arial"/>
          <w:sz w:val="20"/>
          <w:szCs w:val="20"/>
        </w:rPr>
      </w:pPr>
    </w:p>
    <w:p w14:paraId="7831F065" w14:textId="7D8E4614" w:rsidR="007D2B5C" w:rsidRPr="00826B94" w:rsidRDefault="007D2B5C" w:rsidP="007D2B5C">
      <w:pPr>
        <w:spacing w:after="0" w:line="360" w:lineRule="auto"/>
        <w:jc w:val="both"/>
        <w:rPr>
          <w:rFonts w:eastAsiaTheme="minorEastAsia" w:cs="Arial"/>
          <w:sz w:val="20"/>
          <w:szCs w:val="20"/>
        </w:rPr>
      </w:pPr>
      <w:r>
        <w:rPr>
          <w:rFonts w:eastAsiaTheme="minorEastAsia" w:cs="Arial"/>
          <w:sz w:val="20"/>
          <w:szCs w:val="20"/>
          <w:lang w:val="ga"/>
        </w:rPr>
        <w:t>Tá RGCS sainráite faoi na cúraimí a chaithfidh OCS a chomhlíonadh, ina measc:</w:t>
      </w:r>
    </w:p>
    <w:p w14:paraId="6FE440D5" w14:textId="7126FA02" w:rsidR="007D2B5C" w:rsidRPr="00826B94" w:rsidRDefault="007D2B5C" w:rsidP="00F663F8">
      <w:pPr>
        <w:numPr>
          <w:ilvl w:val="0"/>
          <w:numId w:val="4"/>
        </w:numPr>
        <w:spacing w:after="0" w:line="360" w:lineRule="auto"/>
        <w:ind w:left="426" w:hanging="426"/>
        <w:contextualSpacing/>
        <w:jc w:val="both"/>
        <w:rPr>
          <w:rFonts w:eastAsiaTheme="minorEastAsia" w:cs="Arial"/>
          <w:sz w:val="20"/>
          <w:szCs w:val="20"/>
        </w:rPr>
      </w:pPr>
      <w:r>
        <w:rPr>
          <w:rFonts w:eastAsiaTheme="minorEastAsia" w:cs="Arial"/>
          <w:sz w:val="20"/>
          <w:szCs w:val="20"/>
          <w:lang w:val="ga"/>
        </w:rPr>
        <w:t>An Coimisiún agus a fhostaithe a chur ar an eolas faoina n-oibleagáidí cosanta sonraí faoi RGCS agus comhairle a chur orthu ina leith;</w:t>
      </w:r>
    </w:p>
    <w:p w14:paraId="22982B82" w14:textId="69663AC0" w:rsidR="007D2B5C" w:rsidRPr="00826B94" w:rsidRDefault="007D2B5C" w:rsidP="00F663F8">
      <w:pPr>
        <w:numPr>
          <w:ilvl w:val="0"/>
          <w:numId w:val="4"/>
        </w:numPr>
        <w:spacing w:after="0" w:line="360" w:lineRule="auto"/>
        <w:ind w:left="426" w:hanging="426"/>
        <w:contextualSpacing/>
        <w:jc w:val="both"/>
        <w:rPr>
          <w:rFonts w:eastAsiaTheme="minorEastAsia" w:cs="Arial"/>
          <w:sz w:val="20"/>
          <w:szCs w:val="20"/>
        </w:rPr>
      </w:pPr>
      <w:r>
        <w:rPr>
          <w:rFonts w:eastAsiaTheme="minorEastAsia" w:cs="Arial"/>
          <w:sz w:val="20"/>
          <w:szCs w:val="20"/>
          <w:lang w:val="ga"/>
        </w:rPr>
        <w:t>Monatóireacht a dhéanamh ar chomhlíontacht an Choimisiúin le RGCS agus le beartais agus nósanna imeachta inmheánacha na cosanta sonraí. Áireofar leis sin monatóireacht ar shannadh freagrachtaí, oiliúint feasachta, agus oiliúint ar fhoireann atá páirteach in oibríochtaí próiseála agus iniúchtaí lena mbaineann;</w:t>
      </w:r>
    </w:p>
    <w:p w14:paraId="42C9E515" w14:textId="77777777" w:rsidR="007D2B5C" w:rsidRPr="00826B94" w:rsidRDefault="007D2B5C" w:rsidP="00F663F8">
      <w:pPr>
        <w:numPr>
          <w:ilvl w:val="0"/>
          <w:numId w:val="4"/>
        </w:numPr>
        <w:spacing w:after="0" w:line="360" w:lineRule="auto"/>
        <w:ind w:left="426" w:hanging="426"/>
        <w:contextualSpacing/>
        <w:jc w:val="both"/>
        <w:rPr>
          <w:rFonts w:eastAsiaTheme="minorEastAsia" w:cs="Arial"/>
          <w:sz w:val="20"/>
          <w:szCs w:val="20"/>
        </w:rPr>
      </w:pPr>
      <w:r>
        <w:rPr>
          <w:rFonts w:eastAsiaTheme="minorEastAsia" w:cs="Arial"/>
          <w:sz w:val="20"/>
          <w:szCs w:val="20"/>
          <w:lang w:val="ga"/>
        </w:rPr>
        <w:t>Comhairle a chur faoin ngá atá le measúnuithe tionchair ar chosaint sonraí (DPIAnna), modh a gcur i bhfeidhm agus torthaí;</w:t>
      </w:r>
    </w:p>
    <w:p w14:paraId="56661BB6" w14:textId="77777777" w:rsidR="007D2B5C" w:rsidRPr="00826B94" w:rsidRDefault="007D2B5C" w:rsidP="00F663F8">
      <w:pPr>
        <w:numPr>
          <w:ilvl w:val="0"/>
          <w:numId w:val="4"/>
        </w:numPr>
        <w:spacing w:after="0" w:line="360" w:lineRule="auto"/>
        <w:ind w:left="426" w:hanging="426"/>
        <w:contextualSpacing/>
        <w:jc w:val="both"/>
        <w:rPr>
          <w:rFonts w:eastAsiaTheme="minorEastAsia" w:cs="Arial"/>
          <w:sz w:val="20"/>
          <w:szCs w:val="20"/>
        </w:rPr>
      </w:pPr>
      <w:r>
        <w:rPr>
          <w:rFonts w:eastAsiaTheme="minorEastAsia" w:cs="Arial"/>
          <w:sz w:val="20"/>
          <w:szCs w:val="20"/>
          <w:lang w:val="ga"/>
        </w:rPr>
        <w:t>Fónamh mar an pointe teagmhála do na húdaráis cosanta sonraí le haghaidh gach ceiste faoi chosaint sonraí, tuairisciú ar shárú sonraí ina measc; agus</w:t>
      </w:r>
    </w:p>
    <w:p w14:paraId="26420117" w14:textId="77777777" w:rsidR="007D2B5C" w:rsidRPr="00826B94" w:rsidRDefault="007D2B5C" w:rsidP="00F663F8">
      <w:pPr>
        <w:numPr>
          <w:ilvl w:val="0"/>
          <w:numId w:val="4"/>
        </w:numPr>
        <w:spacing w:after="0" w:line="360" w:lineRule="auto"/>
        <w:ind w:left="426" w:hanging="426"/>
        <w:contextualSpacing/>
        <w:jc w:val="both"/>
        <w:rPr>
          <w:rFonts w:eastAsiaTheme="minorEastAsia" w:cs="Arial"/>
          <w:sz w:val="20"/>
          <w:szCs w:val="20"/>
        </w:rPr>
      </w:pPr>
      <w:r>
        <w:rPr>
          <w:rFonts w:eastAsiaTheme="minorEastAsia" w:cs="Arial"/>
          <w:sz w:val="20"/>
          <w:szCs w:val="20"/>
          <w:lang w:val="ga"/>
        </w:rPr>
        <w:t xml:space="preserve">Fónamh mar an pointe teagmhála le haghaidh daoine aonair (ábhair sonraí) ar chúrsaí príobháideachais, iarrataí ar rochtain ó ábhar sonraí ina measc. </w:t>
      </w:r>
    </w:p>
    <w:p w14:paraId="4D309F61" w14:textId="77777777" w:rsidR="007D2B5C" w:rsidRPr="00826B94" w:rsidRDefault="007D2B5C" w:rsidP="007D2B5C">
      <w:pPr>
        <w:spacing w:after="0" w:line="360" w:lineRule="auto"/>
        <w:jc w:val="both"/>
        <w:rPr>
          <w:rFonts w:eastAsiaTheme="minorEastAsia" w:cs="Arial"/>
          <w:sz w:val="20"/>
          <w:szCs w:val="20"/>
        </w:rPr>
      </w:pPr>
    </w:p>
    <w:p w14:paraId="5D5F25C7" w14:textId="0BB74850" w:rsidR="007D2B5C" w:rsidRPr="00826B94" w:rsidRDefault="007D2B5C" w:rsidP="00931D9E">
      <w:pPr>
        <w:spacing w:after="0" w:line="360" w:lineRule="auto"/>
        <w:jc w:val="both"/>
        <w:rPr>
          <w:rFonts w:eastAsiaTheme="minorEastAsia" w:cs="Arial"/>
          <w:sz w:val="20"/>
          <w:szCs w:val="20"/>
        </w:rPr>
      </w:pPr>
      <w:r>
        <w:rPr>
          <w:rFonts w:eastAsiaTheme="minorEastAsia" w:cs="Arial"/>
          <w:sz w:val="20"/>
          <w:szCs w:val="20"/>
          <w:lang w:val="ga"/>
        </w:rPr>
        <w:lastRenderedPageBreak/>
        <w:t xml:space="preserve">Is é príomhfhreagracht OCS </w:t>
      </w:r>
      <w:r>
        <w:rPr>
          <w:rFonts w:eastAsiaTheme="minorEastAsia" w:cs="Arial"/>
          <w:color w:val="333333"/>
          <w:sz w:val="20"/>
          <w:szCs w:val="20"/>
          <w:shd w:val="clear" w:color="auto" w:fill="FFFFFF"/>
          <w:lang w:val="ga"/>
        </w:rPr>
        <w:t xml:space="preserve">monatóireacht </w:t>
      </w:r>
      <w:r>
        <w:rPr>
          <w:rFonts w:eastAsiaTheme="minorEastAsia" w:cs="Arial"/>
          <w:sz w:val="20"/>
          <w:szCs w:val="20"/>
          <w:lang w:val="ga"/>
        </w:rPr>
        <w:t>a dhéanamh ar chomhlíonadh RGCS, feasacht a mhéadú i dtaobh ceisteanna agus beartais cosanta sonraí agus comhairle a chur ar an bhFoireann Ardbhainistíochta agus ar an bhfoireann faoi na bearta cuí atá le cur i bhfeidhm.</w:t>
      </w:r>
    </w:p>
    <w:p w14:paraId="367FD393" w14:textId="77777777" w:rsidR="00826B94" w:rsidRDefault="00826B94" w:rsidP="007D2B5C">
      <w:pPr>
        <w:spacing w:after="0" w:line="360" w:lineRule="auto"/>
        <w:jc w:val="both"/>
        <w:rPr>
          <w:rFonts w:eastAsiaTheme="minorEastAsia" w:cs="Arial"/>
          <w:sz w:val="20"/>
          <w:szCs w:val="20"/>
        </w:rPr>
      </w:pPr>
    </w:p>
    <w:p w14:paraId="78788F03" w14:textId="25BD9941" w:rsidR="007D2B5C" w:rsidRDefault="007D2B5C" w:rsidP="007D2B5C">
      <w:pPr>
        <w:spacing w:after="0" w:line="360" w:lineRule="auto"/>
        <w:jc w:val="both"/>
        <w:rPr>
          <w:rFonts w:eastAsiaTheme="minorEastAsia" w:cs="Arial"/>
          <w:sz w:val="20"/>
          <w:szCs w:val="20"/>
        </w:rPr>
      </w:pPr>
      <w:r>
        <w:rPr>
          <w:rFonts w:eastAsiaTheme="minorEastAsia" w:cs="Arial"/>
          <w:sz w:val="20"/>
          <w:szCs w:val="20"/>
          <w:lang w:val="ga"/>
        </w:rPr>
        <w:t>Bíonn rochtain dhíreach ag OCS ar an bPríomhfheidhmeannach agus ar an bhFoireann Ardbhainistíochta chun críocha tuairiscithe RGCS.</w:t>
      </w:r>
    </w:p>
    <w:p w14:paraId="75AD06AF" w14:textId="77777777" w:rsidR="00201D49" w:rsidRDefault="00201D49" w:rsidP="007D2B5C">
      <w:pPr>
        <w:spacing w:after="0" w:line="360" w:lineRule="auto"/>
        <w:jc w:val="both"/>
        <w:rPr>
          <w:rFonts w:eastAsiaTheme="minorEastAsia" w:cs="Arial"/>
          <w:sz w:val="20"/>
          <w:szCs w:val="20"/>
        </w:rPr>
      </w:pPr>
    </w:p>
    <w:p w14:paraId="5FE9D8D7" w14:textId="471F1F7F" w:rsidR="00931D9E" w:rsidRDefault="00931D9E" w:rsidP="00931D9E">
      <w:pPr>
        <w:pStyle w:val="Heading3"/>
        <w:rPr>
          <w:rFonts w:ascii="Arial" w:hAnsi="Arial" w:cs="Arial"/>
        </w:rPr>
      </w:pPr>
      <w:bookmarkStart w:id="28" w:name="_Toc189690245"/>
      <w:r>
        <w:rPr>
          <w:rFonts w:ascii="Arial" w:hAnsi="Arial" w:cs="Arial"/>
          <w:lang w:val="ga"/>
        </w:rPr>
        <w:t>Údarás Maoirseachta</w:t>
      </w:r>
      <w:bookmarkEnd w:id="28"/>
    </w:p>
    <w:p w14:paraId="10081432" w14:textId="6AEBFD4F" w:rsidR="00931D9E" w:rsidRPr="00931D9E" w:rsidRDefault="00931D9E" w:rsidP="00931D9E">
      <w:pPr>
        <w:spacing w:line="360" w:lineRule="auto"/>
        <w:jc w:val="both"/>
      </w:pPr>
      <w:r>
        <w:rPr>
          <w:sz w:val="20"/>
          <w:szCs w:val="20"/>
          <w:lang w:val="ga"/>
        </w:rPr>
        <w:t>Is é an tÚdarás Maoirseachta, mar atá feidhm aige maidir leis an gCoimisiún, an Coimisiún um Chosaint Sonraí.  Is é príomhról an Choimisiúin um Chosaint Sonraí comhairle a chur ar an gCoimisiún faoi RGCS, iniúchtaí a dhéanamh ar chomhlíonadh RGCS, aghaidh a thabhairt ar ghearáin ó ábhair sonraí, agus d’fhéadfadh sé fíneálacha a ghearradh nó próiseáil a shrianadh má chinntear nach bhfuil an Coimisiún ag comhlíonadh RGCS</w:t>
      </w:r>
      <w:r>
        <w:rPr>
          <w:lang w:val="ga"/>
        </w:rPr>
        <w:t>.</w:t>
      </w:r>
    </w:p>
    <w:p w14:paraId="570EB2DB" w14:textId="6C85DD5B" w:rsidR="007D2B5C" w:rsidRPr="00931D9E" w:rsidRDefault="00931D9E" w:rsidP="00931D9E">
      <w:pPr>
        <w:pStyle w:val="Heading3"/>
        <w:rPr>
          <w:rFonts w:ascii="Arial" w:hAnsi="Arial" w:cs="Arial"/>
        </w:rPr>
      </w:pPr>
      <w:bookmarkStart w:id="29" w:name="_Toc189690246"/>
      <w:r>
        <w:rPr>
          <w:rFonts w:ascii="Arial" w:hAnsi="Arial" w:cs="Arial"/>
          <w:lang w:val="ga"/>
        </w:rPr>
        <w:t>Foireann an Choimisiúin</w:t>
      </w:r>
      <w:bookmarkEnd w:id="29"/>
    </w:p>
    <w:p w14:paraId="61FF1AE7" w14:textId="1830167D" w:rsidR="00A631AC" w:rsidRPr="00826B94" w:rsidRDefault="00931D9E" w:rsidP="002F4F46">
      <w:pPr>
        <w:spacing w:after="200" w:line="360" w:lineRule="auto"/>
        <w:jc w:val="both"/>
        <w:rPr>
          <w:rFonts w:eastAsiaTheme="minorEastAsia" w:cs="Arial"/>
          <w:sz w:val="20"/>
          <w:szCs w:val="20"/>
        </w:rPr>
      </w:pPr>
      <w:r>
        <w:rPr>
          <w:rFonts w:eastAsiaTheme="minorEastAsia" w:cs="Arial"/>
          <w:sz w:val="20"/>
          <w:szCs w:val="20"/>
          <w:lang w:val="ga"/>
        </w:rPr>
        <w:t>Caithfidh an fhoireann ar fad iad féin a chur ar an eolas faoi phríomhrialacha agus príomh-choincheapa dlí RGCS.  Mar chuid den phróiseas dearbhaithe bliantúil (an Ceistneoir Rialaithe Inmheánaigh), ceanglófar ar Cheannasaithe gach Aonaid (na Príomh-Oifigigh) a deimhniú go bhfuil siad féin agus a bhfoireann ar an eolas faoin mBeartas seo agus na príomhrialacha agus príomh-choincheapa dlí.</w:t>
      </w:r>
    </w:p>
    <w:p w14:paraId="20CB72F1" w14:textId="521F17AB" w:rsidR="00931D9E" w:rsidRPr="00826B94" w:rsidRDefault="00931D9E" w:rsidP="00931D9E">
      <w:pPr>
        <w:spacing w:after="200" w:line="360" w:lineRule="auto"/>
        <w:jc w:val="both"/>
        <w:rPr>
          <w:rFonts w:eastAsiaTheme="minorEastAsia" w:cs="Arial"/>
          <w:sz w:val="20"/>
          <w:szCs w:val="20"/>
        </w:rPr>
      </w:pPr>
      <w:r>
        <w:rPr>
          <w:rFonts w:eastAsiaTheme="minorEastAsia" w:cs="Arial"/>
          <w:sz w:val="20"/>
          <w:szCs w:val="20"/>
          <w:lang w:val="ga"/>
        </w:rPr>
        <w:t>Tá sé de dhualgas ar gach ball d’fhoireann an Choimisiúin a ndualgas a chomhlíonadh de réir an dlí.  Ba cheart d’aon bhall foirne a dteastaíonn oiliúint chuimsitheach sa chosaint sonraí uathu sin a eagrú ar na gnáthbhealaí, trína PMDS agus bainisteoirí líne, i gcomhar leis an Aonad Acmhainní Daonna.</w:t>
      </w:r>
    </w:p>
    <w:p w14:paraId="0DDBD7D0" w14:textId="50CB8FAA" w:rsidR="00931D9E" w:rsidRPr="00931D9E" w:rsidRDefault="00931D9E" w:rsidP="00931D9E">
      <w:pPr>
        <w:pStyle w:val="Heading3"/>
        <w:rPr>
          <w:rFonts w:ascii="Arial" w:eastAsiaTheme="minorEastAsia" w:hAnsi="Arial" w:cs="Arial"/>
        </w:rPr>
      </w:pPr>
      <w:bookmarkStart w:id="30" w:name="_Toc189690247"/>
      <w:r>
        <w:rPr>
          <w:rFonts w:ascii="Arial" w:hAnsi="Arial" w:cs="Arial"/>
          <w:lang w:val="ga"/>
        </w:rPr>
        <w:t>Ábhar Sonraí</w:t>
      </w:r>
      <w:bookmarkEnd w:id="30"/>
    </w:p>
    <w:p w14:paraId="4F91000F" w14:textId="5D6DDEDD" w:rsidR="00931D9E" w:rsidRPr="00826B94" w:rsidRDefault="00931D9E" w:rsidP="00931D9E">
      <w:pPr>
        <w:spacing w:after="200" w:line="360" w:lineRule="auto"/>
        <w:jc w:val="both"/>
        <w:rPr>
          <w:rFonts w:eastAsiaTheme="minorEastAsia" w:cs="Arial"/>
          <w:sz w:val="20"/>
          <w:szCs w:val="20"/>
        </w:rPr>
      </w:pPr>
      <w:r>
        <w:rPr>
          <w:rFonts w:eastAsiaTheme="minorEastAsia" w:cs="Arial"/>
          <w:sz w:val="20"/>
          <w:szCs w:val="20"/>
          <w:lang w:val="ga"/>
        </w:rPr>
        <w:t xml:space="preserve">Is duine nádúrtha sainaitheanta nó in-sainaitheanta an tÁbhar Sonraí.  Is é is duine nádúrtha in-sainaitheanta ann duine is féidir a shainaithint, </w:t>
      </w:r>
      <w:r>
        <w:rPr>
          <w:rFonts w:eastAsiaTheme="minorEastAsia" w:cs="Arial"/>
          <w:b/>
          <w:bCs/>
          <w:sz w:val="20"/>
          <w:szCs w:val="20"/>
          <w:u w:val="single"/>
          <w:lang w:val="ga"/>
        </w:rPr>
        <w:t>go díreach nó go hindíreach</w:t>
      </w:r>
      <w:r>
        <w:rPr>
          <w:rFonts w:eastAsiaTheme="minorEastAsia" w:cs="Arial"/>
          <w:sz w:val="20"/>
          <w:szCs w:val="20"/>
          <w:lang w:val="ga"/>
        </w:rPr>
        <w:t>, go háirithe trí thagairt a dhéanamh d'aitheantóir amhail ainm, uimhir aitheantais, sonraí suímh, aitheantóir ar líne nó ceann amháin nó níos mó de thosca a bhaineann go sonrach le céannacht fhisiceach, fhiseolaíoch, ghéiniteach, mheabhrach, eacnamaíoch, chultúrtha nó shóisialta an duine nádúrtha sin.  Is é cuspóir foriomlán RGCS, agus cuspóir an bheartais seo, a chinntiú go bhforáiltear do chearta Ábhar Sonraí agus go gcomhlíontar iad.  Leagtar amach na cearta sin sna codanna seo a leanas.</w:t>
      </w:r>
    </w:p>
    <w:p w14:paraId="1E365384" w14:textId="6592A291" w:rsidR="00931D9E" w:rsidRDefault="00931D9E" w:rsidP="00826B94">
      <w:pPr>
        <w:pStyle w:val="Heading1"/>
      </w:pPr>
      <w:bookmarkStart w:id="31" w:name="_Toc189690248"/>
      <w:r>
        <w:rPr>
          <w:bCs/>
          <w:lang w:val="ga"/>
        </w:rPr>
        <w:t>Cearta Daoine Aonair a mbailítear a sonraí</w:t>
      </w:r>
      <w:bookmarkEnd w:id="31"/>
    </w:p>
    <w:p w14:paraId="7191DB8F" w14:textId="77777777" w:rsidR="00931D9E" w:rsidRPr="00826B94" w:rsidRDefault="00931D9E" w:rsidP="00931D9E">
      <w:pPr>
        <w:spacing w:after="0" w:line="360" w:lineRule="auto"/>
        <w:jc w:val="both"/>
        <w:rPr>
          <w:rFonts w:eastAsiaTheme="minorEastAsia" w:cs="Arial"/>
          <w:sz w:val="20"/>
          <w:szCs w:val="20"/>
        </w:rPr>
      </w:pPr>
      <w:r>
        <w:rPr>
          <w:rFonts w:eastAsiaTheme="minorEastAsia" w:cs="Arial"/>
          <w:sz w:val="20"/>
          <w:szCs w:val="20"/>
          <w:lang w:val="ga"/>
        </w:rPr>
        <w:t>Is ceart í cosaint sonraí a leagtar amach in Airteagal 8 de Chairt um Chearta Bunúsacha an Aontais Eorpaigh:</w:t>
      </w:r>
    </w:p>
    <w:p w14:paraId="4F95D016" w14:textId="29E0ACA2" w:rsidR="00931D9E" w:rsidRPr="00826B94" w:rsidRDefault="00931D9E" w:rsidP="00F663F8">
      <w:pPr>
        <w:pStyle w:val="ListParagraph"/>
        <w:numPr>
          <w:ilvl w:val="0"/>
          <w:numId w:val="8"/>
        </w:numPr>
        <w:spacing w:after="0" w:line="360" w:lineRule="auto"/>
        <w:jc w:val="both"/>
        <w:rPr>
          <w:rFonts w:eastAsiaTheme="minorEastAsia" w:cs="Arial"/>
          <w:sz w:val="20"/>
          <w:szCs w:val="20"/>
        </w:rPr>
      </w:pPr>
      <w:r>
        <w:rPr>
          <w:rFonts w:eastAsiaTheme="minorEastAsia" w:cs="Arial"/>
          <w:sz w:val="20"/>
          <w:szCs w:val="20"/>
          <w:lang w:val="ga"/>
        </w:rPr>
        <w:t>Tá ag gach duine an ceart go ndéanfar na sonraí pearsanta a bhaineann leis nó léi a chosaint;</w:t>
      </w:r>
    </w:p>
    <w:p w14:paraId="415CC9D6" w14:textId="77777777" w:rsidR="00931D9E" w:rsidRPr="00826B94" w:rsidRDefault="00931D9E" w:rsidP="00F663F8">
      <w:pPr>
        <w:pStyle w:val="ListParagraph"/>
        <w:numPr>
          <w:ilvl w:val="0"/>
          <w:numId w:val="8"/>
        </w:numPr>
        <w:spacing w:after="0" w:line="360" w:lineRule="auto"/>
        <w:jc w:val="both"/>
        <w:rPr>
          <w:rFonts w:eastAsiaTheme="minorEastAsia" w:cs="Arial"/>
          <w:sz w:val="20"/>
          <w:szCs w:val="20"/>
        </w:rPr>
      </w:pPr>
      <w:r>
        <w:rPr>
          <w:rFonts w:eastAsiaTheme="minorEastAsia" w:cs="Arial"/>
          <w:sz w:val="20"/>
          <w:szCs w:val="20"/>
          <w:lang w:val="ga"/>
        </w:rPr>
        <w:t>Caithfear na sonraí sin a phróiseáil go cothrom chun críocha faoi leith agus ar bhunús thoiliú an té lena mbaineann nó bunús dlisteanach eile a leagtar síos sa dlí;</w:t>
      </w:r>
    </w:p>
    <w:p w14:paraId="1FB7FB86" w14:textId="77777777" w:rsidR="00931D9E" w:rsidRPr="00826B94" w:rsidRDefault="00931D9E" w:rsidP="00F663F8">
      <w:pPr>
        <w:pStyle w:val="ListParagraph"/>
        <w:numPr>
          <w:ilvl w:val="0"/>
          <w:numId w:val="8"/>
        </w:numPr>
        <w:spacing w:after="0" w:line="360" w:lineRule="auto"/>
        <w:jc w:val="both"/>
        <w:rPr>
          <w:rFonts w:eastAsiaTheme="minorEastAsia" w:cs="Arial"/>
          <w:sz w:val="20"/>
          <w:szCs w:val="20"/>
        </w:rPr>
      </w:pPr>
      <w:r>
        <w:rPr>
          <w:rFonts w:eastAsiaTheme="minorEastAsia" w:cs="Arial"/>
          <w:sz w:val="20"/>
          <w:szCs w:val="20"/>
          <w:lang w:val="ga"/>
        </w:rPr>
        <w:t>Tá ceart chun rochtana ar shonraí a bailíodh agus lena mbaineann siad ag gach duine, agus an ceart iad a cheartú; agus</w:t>
      </w:r>
    </w:p>
    <w:p w14:paraId="703902EB" w14:textId="77777777" w:rsidR="00931D9E" w:rsidRPr="00826B94" w:rsidRDefault="00931D9E" w:rsidP="00F663F8">
      <w:pPr>
        <w:pStyle w:val="ListParagraph"/>
        <w:numPr>
          <w:ilvl w:val="0"/>
          <w:numId w:val="8"/>
        </w:numPr>
        <w:spacing w:after="0" w:line="360" w:lineRule="auto"/>
        <w:jc w:val="both"/>
        <w:rPr>
          <w:rFonts w:eastAsiaTheme="minorEastAsia" w:cs="Arial"/>
          <w:sz w:val="20"/>
          <w:szCs w:val="20"/>
        </w:rPr>
      </w:pPr>
      <w:r>
        <w:rPr>
          <w:rFonts w:eastAsiaTheme="minorEastAsia" w:cs="Arial"/>
          <w:sz w:val="20"/>
          <w:szCs w:val="20"/>
          <w:lang w:val="ga"/>
        </w:rPr>
        <w:lastRenderedPageBreak/>
        <w:t>Beidh comhlíonadh na rialacha sin faoi réir rialú údaráis neamhspleách.</w:t>
      </w:r>
    </w:p>
    <w:p w14:paraId="5631D6E6" w14:textId="77777777" w:rsidR="00931D9E" w:rsidRPr="00826B94" w:rsidRDefault="00931D9E" w:rsidP="00931D9E">
      <w:pPr>
        <w:spacing w:after="0" w:line="360" w:lineRule="auto"/>
        <w:ind w:left="720"/>
        <w:contextualSpacing/>
        <w:jc w:val="both"/>
        <w:rPr>
          <w:rFonts w:eastAsiaTheme="minorEastAsia" w:cs="Arial"/>
          <w:sz w:val="20"/>
          <w:szCs w:val="20"/>
        </w:rPr>
      </w:pPr>
    </w:p>
    <w:p w14:paraId="510E1430" w14:textId="022B54B3" w:rsidR="00931D9E" w:rsidRPr="00826B94" w:rsidRDefault="00931D9E" w:rsidP="00931D9E">
      <w:pPr>
        <w:spacing w:after="0" w:line="360" w:lineRule="auto"/>
        <w:jc w:val="both"/>
        <w:rPr>
          <w:rFonts w:eastAsiaTheme="minorEastAsia" w:cs="Arial"/>
          <w:sz w:val="20"/>
          <w:szCs w:val="20"/>
        </w:rPr>
      </w:pPr>
      <w:r>
        <w:rPr>
          <w:rFonts w:eastAsiaTheme="minorEastAsia" w:cs="Arial"/>
          <w:sz w:val="20"/>
          <w:szCs w:val="20"/>
          <w:lang w:val="ga"/>
        </w:rPr>
        <w:t xml:space="preserve">Ceapadh RGCS chun níos mó smachta a thabhairt do dhaoine aonair ar a sonraí pearsanta. Nuair a bhailítear sonraí pearsanta ó dhaoine aonair, caithfidh an Coimisiún an fhaisnéis seo a leanas a thabhairt do na daoine sin (is féidir é seo a chur in iúl trí thagairt d’fhógra príobháideachais an Choimisiúin): </w:t>
      </w:r>
    </w:p>
    <w:p w14:paraId="6D1788B4" w14:textId="7E9FECFE" w:rsidR="00070456" w:rsidRPr="00826B94" w:rsidRDefault="00070456" w:rsidP="00F663F8">
      <w:pPr>
        <w:pStyle w:val="ListParagraph"/>
        <w:numPr>
          <w:ilvl w:val="0"/>
          <w:numId w:val="7"/>
        </w:numPr>
        <w:spacing w:after="0" w:line="360" w:lineRule="auto"/>
        <w:jc w:val="both"/>
        <w:rPr>
          <w:rFonts w:eastAsiaTheme="minorEastAsia" w:cs="Arial"/>
          <w:sz w:val="20"/>
          <w:szCs w:val="20"/>
        </w:rPr>
      </w:pPr>
      <w:r>
        <w:rPr>
          <w:rFonts w:eastAsiaTheme="minorEastAsia" w:cs="Arial"/>
          <w:sz w:val="20"/>
          <w:szCs w:val="20"/>
          <w:lang w:val="ga"/>
        </w:rPr>
        <w:t>Aitheantas agus sonraí teagmhála an rialaitheora sonraí:</w:t>
      </w:r>
    </w:p>
    <w:p w14:paraId="29F29822" w14:textId="2F4C342A" w:rsidR="00070456" w:rsidRPr="00826B94" w:rsidRDefault="00070456" w:rsidP="00F663F8">
      <w:pPr>
        <w:pStyle w:val="ListParagraph"/>
        <w:numPr>
          <w:ilvl w:val="0"/>
          <w:numId w:val="6"/>
        </w:numPr>
        <w:spacing w:after="0" w:line="360" w:lineRule="auto"/>
        <w:jc w:val="both"/>
        <w:rPr>
          <w:rFonts w:eastAsiaTheme="minorEastAsia" w:cs="Arial"/>
          <w:sz w:val="20"/>
          <w:szCs w:val="20"/>
        </w:rPr>
      </w:pPr>
      <w:r>
        <w:rPr>
          <w:rFonts w:eastAsiaTheme="minorEastAsia" w:cs="Arial"/>
          <w:sz w:val="20"/>
          <w:szCs w:val="20"/>
          <w:lang w:val="ga"/>
        </w:rPr>
        <w:t xml:space="preserve">Sonraí teagmhála an Oifigigh Cosanta Sonraí; </w:t>
      </w:r>
    </w:p>
    <w:p w14:paraId="5AC329BD" w14:textId="3A262E1C" w:rsidR="00070456" w:rsidRPr="00826B94" w:rsidRDefault="00070456" w:rsidP="00F663F8">
      <w:pPr>
        <w:pStyle w:val="ListParagraph"/>
        <w:numPr>
          <w:ilvl w:val="0"/>
          <w:numId w:val="6"/>
        </w:numPr>
        <w:spacing w:after="0" w:line="360" w:lineRule="auto"/>
        <w:jc w:val="both"/>
        <w:rPr>
          <w:rFonts w:eastAsiaTheme="minorEastAsia" w:cs="Arial"/>
          <w:sz w:val="20"/>
          <w:szCs w:val="20"/>
        </w:rPr>
      </w:pPr>
      <w:r>
        <w:rPr>
          <w:rFonts w:eastAsiaTheme="minorEastAsia" w:cs="Arial"/>
          <w:sz w:val="20"/>
          <w:szCs w:val="20"/>
          <w:lang w:val="ga"/>
        </w:rPr>
        <w:t xml:space="preserve">Cuspóir(í) na próiseála agus bunús dlíthiúil na próiseála; </w:t>
      </w:r>
    </w:p>
    <w:p w14:paraId="0C252C41" w14:textId="1767B368" w:rsidR="00070456" w:rsidRPr="00EB06D4" w:rsidRDefault="00070456" w:rsidP="00EB06D4">
      <w:pPr>
        <w:pStyle w:val="ListParagraph"/>
        <w:numPr>
          <w:ilvl w:val="0"/>
          <w:numId w:val="6"/>
        </w:numPr>
        <w:spacing w:after="0" w:line="360" w:lineRule="auto"/>
        <w:jc w:val="both"/>
        <w:rPr>
          <w:rFonts w:eastAsiaTheme="minorEastAsia" w:cs="Arial"/>
          <w:sz w:val="20"/>
          <w:szCs w:val="20"/>
        </w:rPr>
      </w:pPr>
      <w:r>
        <w:rPr>
          <w:rFonts w:eastAsiaTheme="minorEastAsia" w:cs="Arial"/>
          <w:sz w:val="20"/>
          <w:szCs w:val="20"/>
          <w:lang w:val="ga"/>
        </w:rPr>
        <w:t xml:space="preserve">I gcás ina bhfuil an phróiseáil bunaithe ar leasanna dlisteanacha an rialaitheora nó tríú páirtí, leasanna dlisteanacha an rialaitheora; </w:t>
      </w:r>
    </w:p>
    <w:p w14:paraId="091F5F02" w14:textId="3D7259BB" w:rsidR="00070456" w:rsidRPr="00826B94" w:rsidRDefault="00070456" w:rsidP="00F663F8">
      <w:pPr>
        <w:pStyle w:val="ListParagraph"/>
        <w:numPr>
          <w:ilvl w:val="0"/>
          <w:numId w:val="6"/>
        </w:numPr>
        <w:spacing w:after="0" w:line="360" w:lineRule="auto"/>
        <w:jc w:val="both"/>
        <w:rPr>
          <w:rFonts w:eastAsiaTheme="minorEastAsia" w:cs="Arial"/>
          <w:sz w:val="20"/>
          <w:szCs w:val="20"/>
        </w:rPr>
      </w:pPr>
      <w:r>
        <w:rPr>
          <w:rFonts w:eastAsiaTheme="minorEastAsia" w:cs="Arial"/>
          <w:sz w:val="20"/>
          <w:szCs w:val="20"/>
          <w:lang w:val="ga"/>
        </w:rPr>
        <w:t xml:space="preserve">Faighteoir(í) ar bith eile na sonraí pearsanta; </w:t>
      </w:r>
    </w:p>
    <w:p w14:paraId="138C7558" w14:textId="1D292814" w:rsidR="00070456" w:rsidRPr="00826B94" w:rsidRDefault="00070456" w:rsidP="00F663F8">
      <w:pPr>
        <w:pStyle w:val="ListParagraph"/>
        <w:numPr>
          <w:ilvl w:val="0"/>
          <w:numId w:val="6"/>
        </w:numPr>
        <w:spacing w:after="0" w:line="360" w:lineRule="auto"/>
        <w:jc w:val="both"/>
        <w:rPr>
          <w:rFonts w:eastAsiaTheme="minorEastAsia" w:cs="Arial"/>
          <w:sz w:val="20"/>
          <w:szCs w:val="20"/>
        </w:rPr>
      </w:pPr>
      <w:r>
        <w:rPr>
          <w:rFonts w:eastAsiaTheme="minorEastAsia" w:cs="Arial"/>
          <w:sz w:val="20"/>
          <w:szCs w:val="20"/>
          <w:lang w:val="ga"/>
        </w:rPr>
        <w:t xml:space="preserve">Más infheidhme, sonraí aon aistrithe beartaithe chuig tríú tír (nach ballstát den Aontas Eorpach í) nó eagraíocht idirnáisiúnta agus sonraí na gcosaintí agus na gcinntí leordhóthanachta. </w:t>
      </w:r>
    </w:p>
    <w:p w14:paraId="1AA1B1E5" w14:textId="77777777" w:rsidR="00070456" w:rsidRPr="00826B94" w:rsidRDefault="00070456" w:rsidP="00F663F8">
      <w:pPr>
        <w:pStyle w:val="ListParagraph"/>
        <w:numPr>
          <w:ilvl w:val="0"/>
          <w:numId w:val="6"/>
        </w:numPr>
        <w:spacing w:after="0" w:line="360" w:lineRule="auto"/>
        <w:jc w:val="both"/>
        <w:rPr>
          <w:rFonts w:eastAsiaTheme="minorEastAsia" w:cs="Arial"/>
          <w:sz w:val="20"/>
          <w:szCs w:val="20"/>
        </w:rPr>
      </w:pPr>
      <w:r>
        <w:rPr>
          <w:rFonts w:eastAsiaTheme="minorEastAsia" w:cs="Arial"/>
          <w:sz w:val="20"/>
          <w:szCs w:val="20"/>
          <w:lang w:val="ga"/>
        </w:rPr>
        <w:t>An tréimhse coimeádta, nó murab indéanta sin, na critéir a úsáidtear chun an tréimhse coimeádta a chinneadh;</w:t>
      </w:r>
    </w:p>
    <w:p w14:paraId="10DA3F1C" w14:textId="15AAA76B" w:rsidR="00070456" w:rsidRPr="00E625CC" w:rsidRDefault="00070456" w:rsidP="00C363C2">
      <w:pPr>
        <w:pStyle w:val="ListParagraph"/>
        <w:numPr>
          <w:ilvl w:val="0"/>
          <w:numId w:val="6"/>
        </w:numPr>
        <w:spacing w:after="0" w:line="360" w:lineRule="auto"/>
        <w:jc w:val="both"/>
        <w:rPr>
          <w:rFonts w:eastAsiaTheme="minorEastAsia" w:cs="Arial"/>
          <w:sz w:val="20"/>
          <w:szCs w:val="20"/>
        </w:rPr>
      </w:pPr>
      <w:r w:rsidRPr="00E625CC">
        <w:rPr>
          <w:rFonts w:eastAsiaTheme="minorEastAsia" w:cs="Arial"/>
          <w:sz w:val="20"/>
          <w:szCs w:val="20"/>
          <w:lang w:val="ga"/>
        </w:rPr>
        <w:t xml:space="preserve"> Gur ann do na cearta seo a leanas:</w:t>
      </w:r>
    </w:p>
    <w:p w14:paraId="18B2C998" w14:textId="77777777" w:rsidR="00070456" w:rsidRPr="00826B94" w:rsidRDefault="00070456" w:rsidP="00F663F8">
      <w:pPr>
        <w:numPr>
          <w:ilvl w:val="0"/>
          <w:numId w:val="5"/>
        </w:numPr>
        <w:spacing w:after="0" w:line="360" w:lineRule="auto"/>
        <w:contextualSpacing/>
        <w:jc w:val="both"/>
        <w:rPr>
          <w:rFonts w:eastAsiaTheme="minorEastAsia" w:cs="Arial"/>
          <w:sz w:val="20"/>
          <w:szCs w:val="20"/>
        </w:rPr>
      </w:pPr>
      <w:r>
        <w:rPr>
          <w:rFonts w:eastAsiaTheme="minorEastAsia" w:cs="Arial"/>
          <w:sz w:val="20"/>
          <w:szCs w:val="20"/>
          <w:lang w:val="ga"/>
        </w:rPr>
        <w:t>Ceart chun faisnéise (Airteagail 13 agus 14 de RGCS)</w:t>
      </w:r>
    </w:p>
    <w:p w14:paraId="1DEC8E4F" w14:textId="77777777" w:rsidR="00070456" w:rsidRPr="00826B94" w:rsidRDefault="00070456" w:rsidP="00F663F8">
      <w:pPr>
        <w:numPr>
          <w:ilvl w:val="0"/>
          <w:numId w:val="5"/>
        </w:numPr>
        <w:spacing w:after="0" w:line="360" w:lineRule="auto"/>
        <w:contextualSpacing/>
        <w:jc w:val="both"/>
        <w:rPr>
          <w:rFonts w:eastAsiaTheme="minorEastAsia" w:cs="Arial"/>
          <w:sz w:val="20"/>
          <w:szCs w:val="20"/>
        </w:rPr>
      </w:pPr>
      <w:r>
        <w:rPr>
          <w:rFonts w:eastAsiaTheme="minorEastAsia" w:cs="Arial"/>
          <w:sz w:val="20"/>
          <w:szCs w:val="20"/>
          <w:lang w:val="ga"/>
        </w:rPr>
        <w:t>Ceart rochtana (Airteagal 15 de RGCS)</w:t>
      </w:r>
    </w:p>
    <w:p w14:paraId="171C281F" w14:textId="77777777" w:rsidR="00070456" w:rsidRPr="00826B94" w:rsidRDefault="00070456" w:rsidP="00F663F8">
      <w:pPr>
        <w:numPr>
          <w:ilvl w:val="0"/>
          <w:numId w:val="5"/>
        </w:numPr>
        <w:spacing w:after="0" w:line="360" w:lineRule="auto"/>
        <w:contextualSpacing/>
        <w:jc w:val="both"/>
        <w:rPr>
          <w:rFonts w:eastAsiaTheme="minorEastAsia" w:cs="Arial"/>
          <w:sz w:val="20"/>
          <w:szCs w:val="20"/>
        </w:rPr>
      </w:pPr>
      <w:r>
        <w:rPr>
          <w:rFonts w:eastAsiaTheme="minorEastAsia" w:cs="Arial"/>
          <w:sz w:val="20"/>
          <w:szCs w:val="20"/>
          <w:lang w:val="ga"/>
        </w:rPr>
        <w:t>An ceart go ndéanfaí ceartúcháin (Airteagail 16 agus 19 de RGCS)</w:t>
      </w:r>
    </w:p>
    <w:p w14:paraId="2E3BE250" w14:textId="77777777" w:rsidR="00070456" w:rsidRPr="00826B94" w:rsidRDefault="00070456" w:rsidP="00F663F8">
      <w:pPr>
        <w:numPr>
          <w:ilvl w:val="0"/>
          <w:numId w:val="5"/>
        </w:numPr>
        <w:spacing w:after="0" w:line="360" w:lineRule="auto"/>
        <w:contextualSpacing/>
        <w:jc w:val="both"/>
        <w:rPr>
          <w:rFonts w:eastAsiaTheme="minorEastAsia" w:cs="Arial"/>
          <w:sz w:val="20"/>
          <w:szCs w:val="20"/>
        </w:rPr>
      </w:pPr>
      <w:r>
        <w:rPr>
          <w:rFonts w:eastAsiaTheme="minorEastAsia" w:cs="Arial"/>
          <w:sz w:val="20"/>
          <w:szCs w:val="20"/>
          <w:lang w:val="ga"/>
        </w:rPr>
        <w:t>An ceart go ndéanfaí léirscriosadh (Airteagail 17 agus 19 de RGCS)</w:t>
      </w:r>
    </w:p>
    <w:p w14:paraId="4A65E19E" w14:textId="77777777" w:rsidR="00070456" w:rsidRPr="00826B94" w:rsidRDefault="00070456" w:rsidP="00F663F8">
      <w:pPr>
        <w:numPr>
          <w:ilvl w:val="0"/>
          <w:numId w:val="5"/>
        </w:numPr>
        <w:spacing w:after="0" w:line="360" w:lineRule="auto"/>
        <w:contextualSpacing/>
        <w:jc w:val="both"/>
        <w:rPr>
          <w:rFonts w:eastAsiaTheme="minorEastAsia" w:cs="Arial"/>
          <w:sz w:val="20"/>
          <w:szCs w:val="20"/>
        </w:rPr>
      </w:pPr>
      <w:r>
        <w:rPr>
          <w:rFonts w:eastAsiaTheme="minorEastAsia" w:cs="Arial"/>
          <w:sz w:val="20"/>
          <w:szCs w:val="20"/>
          <w:lang w:val="ga"/>
        </w:rPr>
        <w:t>An ceart go gcuirfí srian le próiseáil (Airteagal 18 de RGCS)</w:t>
      </w:r>
    </w:p>
    <w:p w14:paraId="418D39F9" w14:textId="77777777" w:rsidR="00070456" w:rsidRPr="00826B94" w:rsidRDefault="00070456" w:rsidP="00F663F8">
      <w:pPr>
        <w:numPr>
          <w:ilvl w:val="0"/>
          <w:numId w:val="5"/>
        </w:numPr>
        <w:spacing w:after="0" w:line="360" w:lineRule="auto"/>
        <w:contextualSpacing/>
        <w:jc w:val="both"/>
        <w:rPr>
          <w:rFonts w:eastAsiaTheme="minorEastAsia" w:cs="Arial"/>
          <w:sz w:val="20"/>
          <w:szCs w:val="20"/>
        </w:rPr>
      </w:pPr>
      <w:r>
        <w:rPr>
          <w:rFonts w:eastAsiaTheme="minorEastAsia" w:cs="Arial"/>
          <w:sz w:val="20"/>
          <w:szCs w:val="20"/>
          <w:lang w:val="ga"/>
        </w:rPr>
        <w:t>An ceart chun iniomparthacht sonraí (Airteagal 20 de RGCS)</w:t>
      </w:r>
    </w:p>
    <w:p w14:paraId="61F5DB8C" w14:textId="1A086648" w:rsidR="00070456" w:rsidRPr="00826B94" w:rsidRDefault="00070456" w:rsidP="00F663F8">
      <w:pPr>
        <w:numPr>
          <w:ilvl w:val="0"/>
          <w:numId w:val="5"/>
        </w:numPr>
        <w:spacing w:after="0" w:line="360" w:lineRule="auto"/>
        <w:contextualSpacing/>
        <w:jc w:val="both"/>
        <w:rPr>
          <w:rFonts w:eastAsiaTheme="minorEastAsia" w:cs="Arial"/>
          <w:sz w:val="20"/>
          <w:szCs w:val="20"/>
        </w:rPr>
      </w:pPr>
      <w:r>
        <w:rPr>
          <w:rFonts w:eastAsiaTheme="minorEastAsia" w:cs="Arial"/>
          <w:sz w:val="20"/>
          <w:szCs w:val="20"/>
          <w:lang w:val="ga"/>
        </w:rPr>
        <w:t>An ceart chun agóid a dhéanamh (Airteagal 21 de RGCS)</w:t>
      </w:r>
    </w:p>
    <w:p w14:paraId="52675BCE" w14:textId="059288DD" w:rsidR="00070456" w:rsidRPr="00826B94" w:rsidRDefault="00070456" w:rsidP="00F663F8">
      <w:pPr>
        <w:numPr>
          <w:ilvl w:val="0"/>
          <w:numId w:val="5"/>
        </w:numPr>
        <w:spacing w:after="0" w:line="360" w:lineRule="auto"/>
        <w:contextualSpacing/>
        <w:jc w:val="both"/>
        <w:rPr>
          <w:rFonts w:eastAsiaTheme="minorEastAsia" w:cs="Arial"/>
          <w:sz w:val="20"/>
          <w:szCs w:val="20"/>
        </w:rPr>
      </w:pPr>
      <w:r>
        <w:rPr>
          <w:rFonts w:eastAsiaTheme="minorEastAsia" w:cs="Arial"/>
          <w:sz w:val="20"/>
          <w:szCs w:val="20"/>
          <w:lang w:val="ga"/>
        </w:rPr>
        <w:t>Cearta i dtaobh cinnteoireacht aonair uathoibrithe, lena n-áirítear próifíliú (Airteagal 22 de RGCS)</w:t>
      </w:r>
    </w:p>
    <w:p w14:paraId="5B29DE1D" w14:textId="77777777" w:rsidR="00070456" w:rsidRPr="00826B94" w:rsidRDefault="00070456" w:rsidP="00070456">
      <w:pPr>
        <w:spacing w:after="0" w:line="360" w:lineRule="auto"/>
        <w:jc w:val="both"/>
        <w:rPr>
          <w:rFonts w:eastAsiaTheme="minorEastAsia" w:cs="Arial"/>
          <w:sz w:val="20"/>
          <w:szCs w:val="20"/>
        </w:rPr>
      </w:pPr>
    </w:p>
    <w:p w14:paraId="0E9A2FA5" w14:textId="0D283946" w:rsidR="00070456" w:rsidRPr="00826B94" w:rsidRDefault="00070456" w:rsidP="00F663F8">
      <w:pPr>
        <w:pStyle w:val="ListParagraph"/>
        <w:numPr>
          <w:ilvl w:val="0"/>
          <w:numId w:val="10"/>
        </w:numPr>
        <w:spacing w:after="0" w:line="360" w:lineRule="auto"/>
        <w:jc w:val="both"/>
        <w:rPr>
          <w:rFonts w:eastAsiaTheme="minorEastAsia" w:cs="Arial"/>
          <w:sz w:val="20"/>
          <w:szCs w:val="20"/>
        </w:rPr>
      </w:pPr>
      <w:r>
        <w:rPr>
          <w:rFonts w:eastAsiaTheme="minorEastAsia" w:cs="Arial"/>
          <w:sz w:val="20"/>
          <w:szCs w:val="20"/>
          <w:lang w:val="ga"/>
        </w:rPr>
        <w:t xml:space="preserve">I gcás ina bhfuil an phróiseáil bunaithe ar thoiliú, beidh sé de cheart an toiliú a tharraingt siar tráth ar bith, gan difear a dhéanamh do dhleathacht na próiseála atá bunaithe ar an toiliú sin a fháil roimh an tarraingt siar a dhéanamh; </w:t>
      </w:r>
    </w:p>
    <w:p w14:paraId="4C229566" w14:textId="6841C041" w:rsidR="00070456" w:rsidRPr="00826B94" w:rsidRDefault="00070456" w:rsidP="00F663F8">
      <w:pPr>
        <w:pStyle w:val="ListParagraph"/>
        <w:numPr>
          <w:ilvl w:val="0"/>
          <w:numId w:val="9"/>
        </w:numPr>
        <w:spacing w:after="0" w:line="360" w:lineRule="auto"/>
        <w:jc w:val="both"/>
        <w:rPr>
          <w:rFonts w:eastAsiaTheme="minorEastAsia" w:cs="Arial"/>
          <w:sz w:val="20"/>
          <w:szCs w:val="20"/>
        </w:rPr>
      </w:pPr>
      <w:r>
        <w:rPr>
          <w:rFonts w:eastAsiaTheme="minorEastAsia" w:cs="Arial"/>
          <w:sz w:val="20"/>
          <w:szCs w:val="20"/>
          <w:lang w:val="ga"/>
        </w:rPr>
        <w:t xml:space="preserve">An ceart gearán a thaisceadh le húdarás maoirseachta; </w:t>
      </w:r>
    </w:p>
    <w:p w14:paraId="65CA3654" w14:textId="77777777" w:rsidR="00070456" w:rsidRPr="00826B94" w:rsidRDefault="00070456" w:rsidP="00F663F8">
      <w:pPr>
        <w:pStyle w:val="ListParagraph"/>
        <w:numPr>
          <w:ilvl w:val="0"/>
          <w:numId w:val="9"/>
        </w:numPr>
        <w:spacing w:after="0" w:line="360" w:lineRule="auto"/>
        <w:jc w:val="both"/>
        <w:rPr>
          <w:rFonts w:eastAsiaTheme="minorEastAsia" w:cs="Arial"/>
          <w:sz w:val="20"/>
          <w:szCs w:val="20"/>
        </w:rPr>
      </w:pPr>
      <w:r>
        <w:rPr>
          <w:rFonts w:eastAsiaTheme="minorEastAsia" w:cs="Arial"/>
          <w:sz w:val="20"/>
          <w:szCs w:val="20"/>
          <w:lang w:val="ga"/>
        </w:rPr>
        <w:t>An ceanglas reachtach nó conarthach é an ceanglas sonraí pearsanta a sholáthar, agus na hiarmhairtí a d'fhéadfadh a bheith ann i gcás nár soláthraíodh na sonraí sin; agus</w:t>
      </w:r>
    </w:p>
    <w:p w14:paraId="45738F09" w14:textId="371A2D6F" w:rsidR="00931D9E" w:rsidRPr="00B56D1D" w:rsidRDefault="00070456" w:rsidP="00F663F8">
      <w:pPr>
        <w:pStyle w:val="ListParagraph"/>
        <w:numPr>
          <w:ilvl w:val="0"/>
          <w:numId w:val="9"/>
        </w:numPr>
        <w:spacing w:after="0" w:line="360" w:lineRule="auto"/>
        <w:ind w:left="714" w:hanging="357"/>
        <w:jc w:val="both"/>
        <w:rPr>
          <w:sz w:val="20"/>
          <w:szCs w:val="20"/>
        </w:rPr>
      </w:pPr>
      <w:r>
        <w:rPr>
          <w:rFonts w:eastAsiaTheme="minorEastAsia" w:cs="Arial"/>
          <w:sz w:val="20"/>
          <w:szCs w:val="20"/>
          <w:lang w:val="ga"/>
        </w:rPr>
        <w:t>Gur ann d’aon phróisis uathoibrithe cinnteoireachta a chuirfear i bhfeidhm ar na sonraí, próifíliú ina measc, agus faisnéis fhónta faoin gcaoi a ndéantar cinntí, suntasacht agus iarmhairtí na próiseála.</w:t>
      </w:r>
    </w:p>
    <w:p w14:paraId="024DD398" w14:textId="77777777" w:rsidR="00B56D1D" w:rsidRPr="00826B94" w:rsidRDefault="00B56D1D" w:rsidP="00B56D1D">
      <w:pPr>
        <w:pStyle w:val="ListParagraph"/>
        <w:spacing w:after="0" w:line="360" w:lineRule="auto"/>
        <w:ind w:left="714"/>
        <w:jc w:val="both"/>
        <w:rPr>
          <w:sz w:val="20"/>
          <w:szCs w:val="20"/>
        </w:rPr>
      </w:pPr>
    </w:p>
    <w:p w14:paraId="06C1FDA6" w14:textId="30F85E13" w:rsidR="00070456" w:rsidRPr="00826B94" w:rsidRDefault="00070456" w:rsidP="00070456">
      <w:pPr>
        <w:spacing w:after="200" w:line="360" w:lineRule="auto"/>
        <w:jc w:val="both"/>
        <w:rPr>
          <w:rFonts w:eastAsiaTheme="minorEastAsia" w:cs="Arial"/>
          <w:b/>
          <w:sz w:val="20"/>
          <w:szCs w:val="20"/>
          <w:u w:val="single"/>
        </w:rPr>
      </w:pPr>
      <w:r>
        <w:rPr>
          <w:rFonts w:eastAsiaTheme="minorEastAsia" w:cs="Arial"/>
          <w:b/>
          <w:bCs/>
          <w:sz w:val="20"/>
          <w:szCs w:val="20"/>
          <w:u w:val="single"/>
          <w:lang w:val="ga"/>
        </w:rPr>
        <w:t>Mar rialaitheoir sonraí, d’fhéadfadh an Coimisiún a bheith i mbaol pionós nó dochar dá chlú má chinntear gur sáraíodh aon cheann de na cearta sin.</w:t>
      </w:r>
    </w:p>
    <w:p w14:paraId="4FAF0D50" w14:textId="77777777" w:rsidR="00070456" w:rsidRPr="00EF6AB8" w:rsidRDefault="00070456" w:rsidP="00070456">
      <w:pPr>
        <w:pStyle w:val="Heading3"/>
        <w:spacing w:line="360" w:lineRule="auto"/>
        <w:rPr>
          <w:rFonts w:ascii="Arial" w:hAnsi="Arial" w:cs="Arial"/>
        </w:rPr>
      </w:pPr>
      <w:bookmarkStart w:id="32" w:name="_Toc189690249"/>
      <w:r>
        <w:rPr>
          <w:rFonts w:ascii="Arial" w:hAnsi="Arial" w:cs="Arial"/>
          <w:lang w:val="ga"/>
        </w:rPr>
        <w:lastRenderedPageBreak/>
        <w:t>An ceart chun faisnéis a fháil</w:t>
      </w:r>
      <w:bookmarkEnd w:id="32"/>
    </w:p>
    <w:p w14:paraId="099EA8C8" w14:textId="77777777" w:rsidR="00070456" w:rsidRPr="00826B94" w:rsidRDefault="00070456" w:rsidP="00070456">
      <w:pPr>
        <w:spacing w:after="200" w:line="360" w:lineRule="auto"/>
        <w:jc w:val="both"/>
        <w:rPr>
          <w:rFonts w:eastAsiaTheme="minorEastAsia" w:cs="Arial"/>
          <w:sz w:val="20"/>
          <w:szCs w:val="20"/>
        </w:rPr>
      </w:pPr>
      <w:r>
        <w:rPr>
          <w:rFonts w:eastAsiaTheme="minorEastAsia" w:cs="Arial"/>
          <w:sz w:val="20"/>
          <w:szCs w:val="20"/>
          <w:lang w:val="ga"/>
        </w:rPr>
        <w:t>Baineann an ceart chun faisnéis a fháil le cuid de na príomhcheanglais trédhearcachta in RGCS. Baineann sé le faisnéis shoiléir bheacht a thabhairt do dhaoine faoin méid a dhéanaimid lena sonraí pearsanta.</w:t>
      </w:r>
    </w:p>
    <w:p w14:paraId="5B0B9DE6" w14:textId="26BDB7A8" w:rsidR="00931D9E" w:rsidRPr="00826B94" w:rsidRDefault="00070456" w:rsidP="00070456">
      <w:pPr>
        <w:spacing w:after="200" w:line="360" w:lineRule="auto"/>
        <w:jc w:val="both"/>
        <w:rPr>
          <w:rFonts w:eastAsiaTheme="minorEastAsia" w:cs="Arial"/>
          <w:sz w:val="20"/>
          <w:szCs w:val="20"/>
        </w:rPr>
      </w:pPr>
      <w:r>
        <w:rPr>
          <w:rFonts w:eastAsiaTheme="minorEastAsia" w:cs="Arial"/>
          <w:sz w:val="20"/>
          <w:szCs w:val="20"/>
          <w:lang w:val="ga"/>
        </w:rPr>
        <w:t>Sonraítear in Airteagail 13 agus 14 de RGCS an méid a bhfuil daoine aonair i dteideal faisnéis a fháil faoi.</w:t>
      </w:r>
    </w:p>
    <w:p w14:paraId="38C1B1E3" w14:textId="7102690B" w:rsidR="00931D9E" w:rsidRPr="00070456" w:rsidRDefault="00070456" w:rsidP="00070456">
      <w:pPr>
        <w:pStyle w:val="Heading3"/>
        <w:rPr>
          <w:rFonts w:ascii="Arial" w:eastAsiaTheme="minorEastAsia" w:hAnsi="Arial" w:cs="Arial"/>
        </w:rPr>
      </w:pPr>
      <w:bookmarkStart w:id="33" w:name="_Toc189690250"/>
      <w:r>
        <w:rPr>
          <w:rFonts w:ascii="Arial" w:hAnsi="Arial" w:cs="Arial"/>
          <w:lang w:val="ga"/>
        </w:rPr>
        <w:t>An ceart chun rochtana</w:t>
      </w:r>
      <w:bookmarkEnd w:id="33"/>
    </w:p>
    <w:p w14:paraId="07DB7582" w14:textId="36D7E67D" w:rsidR="00931D9E" w:rsidRDefault="00070456" w:rsidP="002F4F46">
      <w:pPr>
        <w:spacing w:after="200" w:line="360" w:lineRule="auto"/>
        <w:jc w:val="both"/>
        <w:rPr>
          <w:rFonts w:eastAsiaTheme="minorEastAsia" w:cs="Arial"/>
        </w:rPr>
      </w:pPr>
      <w:r>
        <w:rPr>
          <w:rFonts w:eastAsiaTheme="minorEastAsia" w:cs="Arial"/>
          <w:sz w:val="20"/>
          <w:szCs w:val="20"/>
          <w:lang w:val="ga"/>
        </w:rPr>
        <w:t>Faoi Airteagal 13 de RGCS, tá ábhair sonraí i dteideal dearbhú a fháil ón gCoimisiún, an rialaitheoir sonraí, an bhfuil sonraí a bhaineann leo á bpróiseáil, cén áit agus cé na críocha dá bhfuil siad á bpróiseáil, má tá</w:t>
      </w:r>
      <w:r>
        <w:rPr>
          <w:rFonts w:eastAsiaTheme="minorEastAsia" w:cs="Arial"/>
          <w:lang w:val="ga"/>
        </w:rPr>
        <w:t>.</w:t>
      </w:r>
    </w:p>
    <w:p w14:paraId="13B21FF5" w14:textId="02B63D72" w:rsidR="00070456" w:rsidRDefault="00070456" w:rsidP="00070456">
      <w:pPr>
        <w:pStyle w:val="Heading3"/>
        <w:rPr>
          <w:rFonts w:ascii="Arial" w:hAnsi="Arial" w:cs="Arial"/>
        </w:rPr>
      </w:pPr>
      <w:bookmarkStart w:id="34" w:name="_Toc189690251"/>
      <w:r>
        <w:rPr>
          <w:rFonts w:ascii="Arial" w:hAnsi="Arial" w:cs="Arial"/>
          <w:lang w:val="ga"/>
        </w:rPr>
        <w:t>An ceart go ndéanfaí léirscriosadh</w:t>
      </w:r>
      <w:bookmarkEnd w:id="34"/>
    </w:p>
    <w:p w14:paraId="155B63EC" w14:textId="01274377" w:rsidR="00826B94" w:rsidRPr="00826B94" w:rsidRDefault="00826B94" w:rsidP="00826B94">
      <w:pPr>
        <w:spacing w:after="0" w:line="360" w:lineRule="auto"/>
        <w:contextualSpacing/>
        <w:jc w:val="both"/>
        <w:rPr>
          <w:rFonts w:eastAsiaTheme="minorEastAsia" w:cs="Arial"/>
          <w:sz w:val="20"/>
          <w:szCs w:val="20"/>
        </w:rPr>
      </w:pPr>
      <w:r>
        <w:rPr>
          <w:rFonts w:eastAsiaTheme="minorEastAsia" w:cs="Arial"/>
          <w:sz w:val="20"/>
          <w:szCs w:val="20"/>
          <w:lang w:val="ga"/>
        </w:rPr>
        <w:t>Tugtar ‘an ceart go ndéanfaí ligean i ndearmad’ air seo freisin (Airteagail 17 agus 19 de RGCS). Beidh sé de cheart ag duine go léirscriosfaidh an Coimisiún a sonraí pearsanta, gan moill mhíchuí, i gcás go mbeidh feidhm ag ceann de na forais seo a leanas:</w:t>
      </w:r>
    </w:p>
    <w:p w14:paraId="6E15079C" w14:textId="77777777" w:rsidR="00826B94" w:rsidRPr="0050355E" w:rsidRDefault="00826B94" w:rsidP="00826B94">
      <w:pPr>
        <w:spacing w:after="0" w:line="360" w:lineRule="auto"/>
        <w:contextualSpacing/>
        <w:jc w:val="both"/>
        <w:rPr>
          <w:rFonts w:eastAsiaTheme="minorEastAsia" w:cs="Arial"/>
          <w:sz w:val="21"/>
          <w:szCs w:val="21"/>
        </w:rPr>
      </w:pPr>
    </w:p>
    <w:p w14:paraId="37D1D253" w14:textId="77777777" w:rsidR="00826B94" w:rsidRPr="00826B94" w:rsidRDefault="00826B94" w:rsidP="00F663F8">
      <w:pPr>
        <w:numPr>
          <w:ilvl w:val="0"/>
          <w:numId w:val="11"/>
        </w:numPr>
        <w:spacing w:after="0" w:line="360" w:lineRule="auto"/>
        <w:ind w:left="425" w:hanging="425"/>
        <w:contextualSpacing/>
        <w:jc w:val="both"/>
        <w:rPr>
          <w:rFonts w:eastAsiaTheme="minorEastAsia" w:cs="Arial"/>
          <w:sz w:val="20"/>
          <w:szCs w:val="20"/>
        </w:rPr>
      </w:pPr>
      <w:r>
        <w:rPr>
          <w:rFonts w:eastAsiaTheme="minorEastAsia" w:cs="Arial"/>
          <w:sz w:val="20"/>
          <w:szCs w:val="20"/>
          <w:lang w:val="ga"/>
        </w:rPr>
        <w:t xml:space="preserve">Níl na sonraí pearsanta riachtanach a thuilleadh i ndáil leis na críocha ar chucu a bailíodh iad nó a próiseáladh iad; </w:t>
      </w:r>
    </w:p>
    <w:p w14:paraId="077E8E4D" w14:textId="77777777" w:rsidR="00826B94" w:rsidRPr="00826B94" w:rsidRDefault="00826B94" w:rsidP="00F663F8">
      <w:pPr>
        <w:numPr>
          <w:ilvl w:val="0"/>
          <w:numId w:val="11"/>
        </w:numPr>
        <w:spacing w:after="0" w:line="360" w:lineRule="auto"/>
        <w:ind w:left="425" w:hanging="425"/>
        <w:contextualSpacing/>
        <w:jc w:val="both"/>
        <w:rPr>
          <w:rFonts w:eastAsiaTheme="minorEastAsia" w:cs="Arial"/>
          <w:sz w:val="20"/>
          <w:szCs w:val="20"/>
        </w:rPr>
      </w:pPr>
      <w:r>
        <w:rPr>
          <w:rFonts w:eastAsiaTheme="minorEastAsia" w:cs="Arial"/>
          <w:sz w:val="20"/>
          <w:szCs w:val="20"/>
          <w:lang w:val="ga"/>
        </w:rPr>
        <w:t xml:space="preserve">Tarraingíonn an duine siar a dtoiliú don phróiseáil agus níl aon fhoras dlíthiúil eile leis an bpróiseáil sonraí; </w:t>
      </w:r>
    </w:p>
    <w:p w14:paraId="1D25D2C7" w14:textId="77777777" w:rsidR="00826B94" w:rsidRPr="00826B94" w:rsidRDefault="00826B94" w:rsidP="00F663F8">
      <w:pPr>
        <w:numPr>
          <w:ilvl w:val="0"/>
          <w:numId w:val="11"/>
        </w:numPr>
        <w:spacing w:after="0" w:line="360" w:lineRule="auto"/>
        <w:ind w:left="425" w:hanging="425"/>
        <w:contextualSpacing/>
        <w:jc w:val="both"/>
        <w:rPr>
          <w:rFonts w:eastAsiaTheme="minorEastAsia" w:cs="Arial"/>
          <w:sz w:val="20"/>
          <w:szCs w:val="20"/>
        </w:rPr>
      </w:pPr>
      <w:r>
        <w:rPr>
          <w:rFonts w:eastAsiaTheme="minorEastAsia" w:cs="Arial"/>
          <w:sz w:val="20"/>
          <w:szCs w:val="20"/>
          <w:lang w:val="ga"/>
        </w:rPr>
        <w:t xml:space="preserve">Déanann an duine agóid i gcoinne na próiseála agus ní ann d’fhorais dhlisteanacha sháraitheacha maidir leis an bpróiseáil; </w:t>
      </w:r>
    </w:p>
    <w:p w14:paraId="4F13D59D" w14:textId="77777777" w:rsidR="00826B94" w:rsidRPr="00826B94" w:rsidRDefault="00826B94" w:rsidP="00F663F8">
      <w:pPr>
        <w:numPr>
          <w:ilvl w:val="0"/>
          <w:numId w:val="11"/>
        </w:numPr>
        <w:spacing w:after="0" w:line="360" w:lineRule="auto"/>
        <w:ind w:left="425" w:hanging="425"/>
        <w:contextualSpacing/>
        <w:jc w:val="both"/>
        <w:rPr>
          <w:rFonts w:eastAsiaTheme="minorEastAsia" w:cs="Arial"/>
          <w:sz w:val="20"/>
          <w:szCs w:val="20"/>
        </w:rPr>
      </w:pPr>
      <w:r>
        <w:rPr>
          <w:rFonts w:eastAsiaTheme="minorEastAsia" w:cs="Arial"/>
          <w:sz w:val="20"/>
          <w:szCs w:val="20"/>
          <w:lang w:val="ga"/>
        </w:rPr>
        <w:t xml:space="preserve">Déanann an duine agóid i gcoinne na próiseála agus tá a sonraí pearsanta á bpróiseáil chun críocha margaíochta dírí; </w:t>
      </w:r>
    </w:p>
    <w:p w14:paraId="46F6C027" w14:textId="77777777" w:rsidR="00826B94" w:rsidRPr="00826B94" w:rsidRDefault="00826B94" w:rsidP="00F663F8">
      <w:pPr>
        <w:numPr>
          <w:ilvl w:val="0"/>
          <w:numId w:val="11"/>
        </w:numPr>
        <w:spacing w:after="0" w:line="360" w:lineRule="auto"/>
        <w:ind w:left="425" w:hanging="425"/>
        <w:contextualSpacing/>
        <w:jc w:val="both"/>
        <w:rPr>
          <w:rFonts w:eastAsiaTheme="minorEastAsia" w:cs="Arial"/>
          <w:sz w:val="20"/>
          <w:szCs w:val="20"/>
        </w:rPr>
      </w:pPr>
      <w:r>
        <w:rPr>
          <w:rFonts w:eastAsiaTheme="minorEastAsia" w:cs="Arial"/>
          <w:sz w:val="20"/>
          <w:szCs w:val="20"/>
          <w:lang w:val="ga"/>
        </w:rPr>
        <w:t xml:space="preserve">Rinneadh próiseáil mhídhleathach ar na sonraí pearsanta; </w:t>
      </w:r>
    </w:p>
    <w:p w14:paraId="03366306" w14:textId="77777777" w:rsidR="00826B94" w:rsidRPr="00826B94" w:rsidRDefault="00826B94" w:rsidP="00F663F8">
      <w:pPr>
        <w:numPr>
          <w:ilvl w:val="0"/>
          <w:numId w:val="11"/>
        </w:numPr>
        <w:spacing w:after="0" w:line="360" w:lineRule="auto"/>
        <w:ind w:left="425" w:hanging="425"/>
        <w:contextualSpacing/>
        <w:jc w:val="both"/>
        <w:rPr>
          <w:rFonts w:eastAsiaTheme="minorEastAsia" w:cs="Arial"/>
          <w:sz w:val="20"/>
          <w:szCs w:val="20"/>
        </w:rPr>
      </w:pPr>
      <w:r>
        <w:rPr>
          <w:rFonts w:eastAsiaTheme="minorEastAsia" w:cs="Arial"/>
          <w:sz w:val="20"/>
          <w:szCs w:val="20"/>
          <w:lang w:val="ga"/>
        </w:rPr>
        <w:t>Is gá na sonraí pearsanta a léirscriosadh le go gcomhlíonfaí oibleagáid dhlíthiúil; nó</w:t>
      </w:r>
    </w:p>
    <w:p w14:paraId="5881A243" w14:textId="77777777" w:rsidR="00826B94" w:rsidRPr="00826B94" w:rsidRDefault="00826B94" w:rsidP="00F663F8">
      <w:pPr>
        <w:numPr>
          <w:ilvl w:val="0"/>
          <w:numId w:val="11"/>
        </w:numPr>
        <w:spacing w:after="0" w:line="360" w:lineRule="auto"/>
        <w:ind w:left="426" w:hanging="426"/>
        <w:contextualSpacing/>
        <w:jc w:val="both"/>
        <w:rPr>
          <w:rFonts w:eastAsiaTheme="minorEastAsia" w:cs="Arial"/>
          <w:sz w:val="20"/>
          <w:szCs w:val="20"/>
        </w:rPr>
      </w:pPr>
      <w:r>
        <w:rPr>
          <w:rFonts w:eastAsiaTheme="minorEastAsia" w:cs="Arial"/>
          <w:sz w:val="20"/>
          <w:szCs w:val="20"/>
          <w:lang w:val="ga"/>
        </w:rPr>
        <w:t>Bailíodh na sonraí pearsanta mar gheall ar sheirbhísí sochaí faisnéise a tairgeadh do pháiste.</w:t>
      </w:r>
    </w:p>
    <w:p w14:paraId="003AD051" w14:textId="77777777" w:rsidR="00826B94" w:rsidRPr="00826B94" w:rsidRDefault="00826B94" w:rsidP="00826B94">
      <w:pPr>
        <w:spacing w:after="0" w:line="360" w:lineRule="auto"/>
        <w:jc w:val="both"/>
        <w:rPr>
          <w:rFonts w:eastAsiaTheme="minorEastAsia" w:cs="Arial"/>
        </w:rPr>
      </w:pPr>
    </w:p>
    <w:p w14:paraId="6B567416" w14:textId="77777777" w:rsidR="00826B94" w:rsidRPr="00826B94" w:rsidRDefault="00826B94" w:rsidP="00826B94">
      <w:pPr>
        <w:spacing w:after="0" w:line="360" w:lineRule="auto"/>
        <w:jc w:val="both"/>
        <w:rPr>
          <w:rFonts w:eastAsiaTheme="minorEastAsia" w:cs="Arial"/>
          <w:sz w:val="20"/>
          <w:szCs w:val="20"/>
        </w:rPr>
      </w:pPr>
      <w:r>
        <w:rPr>
          <w:rFonts w:eastAsiaTheme="minorEastAsia" w:cs="Arial"/>
          <w:sz w:val="20"/>
          <w:szCs w:val="20"/>
          <w:lang w:val="ga"/>
        </w:rPr>
        <w:t>Níl feidhm ag an oibleagáid na sonraí a léirscriosadh má tá gá leis an bpróiseáil chun críocha teoranta ar leith, mar a leagtar amach in Airteagal 17(3) de RGCS.</w:t>
      </w:r>
    </w:p>
    <w:p w14:paraId="245FF6B0" w14:textId="314E43F9" w:rsidR="00826B94" w:rsidRDefault="00826B94" w:rsidP="00826B94"/>
    <w:p w14:paraId="229272C3" w14:textId="5D14E7FF" w:rsidR="00826B94" w:rsidRPr="00826B94" w:rsidRDefault="00826B94" w:rsidP="00826B94">
      <w:pPr>
        <w:pStyle w:val="Heading3"/>
        <w:rPr>
          <w:rFonts w:ascii="Arial" w:hAnsi="Arial" w:cs="Arial"/>
        </w:rPr>
      </w:pPr>
      <w:bookmarkStart w:id="35" w:name="_Toc189690252"/>
      <w:r>
        <w:rPr>
          <w:rFonts w:ascii="Arial" w:hAnsi="Arial" w:cs="Arial"/>
          <w:lang w:val="ga"/>
        </w:rPr>
        <w:t>An ceart chun próiseáil a shrianadh</w:t>
      </w:r>
      <w:bookmarkEnd w:id="35"/>
    </w:p>
    <w:p w14:paraId="243A4AE7" w14:textId="3C860396" w:rsidR="00826B94" w:rsidRDefault="00826B94" w:rsidP="00826B94">
      <w:pPr>
        <w:spacing w:after="0" w:line="360" w:lineRule="auto"/>
        <w:jc w:val="both"/>
        <w:rPr>
          <w:rFonts w:eastAsiaTheme="minorEastAsia" w:cs="Arial"/>
          <w:sz w:val="20"/>
          <w:szCs w:val="20"/>
        </w:rPr>
      </w:pPr>
      <w:r>
        <w:rPr>
          <w:rFonts w:eastAsiaTheme="minorEastAsia" w:cs="Arial"/>
          <w:sz w:val="20"/>
          <w:szCs w:val="20"/>
          <w:lang w:val="ga"/>
        </w:rPr>
        <w:t>Faoi Airteagal 18 de RGCS, tá ceart teoranta ag daoine chun próiseáil a sonraí pearsanta ag an gCoimisiún a shrianadh.  Nuair a chuirtear srian le próiseáil sonraí duine, féadfaidh an Coimisiún iad a stóráil, ach teastóidh a gcead le haghaidh fhormhór na ngníomhartha próiseála eile, ar nós scriosadh.</w:t>
      </w:r>
    </w:p>
    <w:p w14:paraId="298E30B6" w14:textId="77777777" w:rsidR="00892DDA" w:rsidRPr="00826B94" w:rsidRDefault="00892DDA" w:rsidP="00826B94">
      <w:pPr>
        <w:spacing w:after="0" w:line="360" w:lineRule="auto"/>
        <w:jc w:val="both"/>
        <w:rPr>
          <w:rFonts w:eastAsiaTheme="minorEastAsia" w:cs="Arial"/>
          <w:sz w:val="20"/>
          <w:szCs w:val="20"/>
        </w:rPr>
      </w:pPr>
    </w:p>
    <w:p w14:paraId="6EB18170" w14:textId="52960714" w:rsidR="00DB6DCE" w:rsidRDefault="00892DDA" w:rsidP="00892DDA">
      <w:pPr>
        <w:pStyle w:val="Heading3"/>
        <w:rPr>
          <w:rFonts w:ascii="Arial" w:hAnsi="Arial" w:cs="Arial"/>
        </w:rPr>
      </w:pPr>
      <w:bookmarkStart w:id="36" w:name="_Toc189690253"/>
      <w:r>
        <w:rPr>
          <w:rFonts w:ascii="Arial" w:hAnsi="Arial" w:cs="Arial"/>
          <w:lang w:val="ga"/>
        </w:rPr>
        <w:t>An ceart chun iniomparthachta</w:t>
      </w:r>
      <w:bookmarkEnd w:id="36"/>
    </w:p>
    <w:p w14:paraId="63B9E551" w14:textId="209EAC6D" w:rsidR="00892DDA" w:rsidRDefault="00892DDA" w:rsidP="00892DDA">
      <w:pPr>
        <w:spacing w:after="0" w:line="360" w:lineRule="auto"/>
        <w:jc w:val="both"/>
        <w:rPr>
          <w:rFonts w:eastAsiaTheme="minorEastAsia" w:cs="Arial"/>
          <w:sz w:val="20"/>
          <w:szCs w:val="20"/>
        </w:rPr>
      </w:pPr>
      <w:r>
        <w:rPr>
          <w:rFonts w:eastAsiaTheme="minorEastAsia" w:cs="Arial"/>
          <w:sz w:val="20"/>
          <w:szCs w:val="20"/>
          <w:lang w:val="ga"/>
        </w:rPr>
        <w:t xml:space="preserve">Faoi Airteagal 20 de RGCS, i gcúinsí áirithe, d’fhéadfadh duine a bheith i dteideal a sonraí pearsanta a fháil ón gCoimisiún i bhformáid a d’fhágfadh go mbeadh sé níos éasca a bhfaisnéis a athúsáid i </w:t>
      </w:r>
      <w:r>
        <w:rPr>
          <w:rFonts w:eastAsiaTheme="minorEastAsia" w:cs="Arial"/>
          <w:sz w:val="20"/>
          <w:szCs w:val="20"/>
          <w:lang w:val="ga"/>
        </w:rPr>
        <w:lastRenderedPageBreak/>
        <w:t>gcomhthéacs eile, agus na sonraí sin a tharchur chuig rialaitheoir sonraí eile dá rogha féin gan bhac. Tugtar an ceart chun iniomparthacht sonraí air sin.</w:t>
      </w:r>
    </w:p>
    <w:p w14:paraId="0249950A" w14:textId="77777777" w:rsidR="00892DDA" w:rsidRDefault="00892DDA" w:rsidP="00892DDA">
      <w:pPr>
        <w:spacing w:after="0" w:line="360" w:lineRule="auto"/>
        <w:jc w:val="both"/>
        <w:rPr>
          <w:rFonts w:eastAsiaTheme="minorEastAsia" w:cs="Arial"/>
          <w:sz w:val="20"/>
          <w:szCs w:val="20"/>
        </w:rPr>
      </w:pPr>
    </w:p>
    <w:p w14:paraId="38605301" w14:textId="4567F247" w:rsidR="00892DDA" w:rsidRDefault="00892DDA" w:rsidP="00892DDA">
      <w:pPr>
        <w:pStyle w:val="Heading3"/>
        <w:rPr>
          <w:rFonts w:ascii="Arial" w:hAnsi="Arial" w:cs="Arial"/>
        </w:rPr>
      </w:pPr>
      <w:bookmarkStart w:id="37" w:name="_Toc189690254"/>
      <w:r>
        <w:rPr>
          <w:rFonts w:ascii="Arial" w:hAnsi="Arial" w:cs="Arial"/>
          <w:lang w:val="ga"/>
        </w:rPr>
        <w:t>An ceart chun agóid a dhéanamh</w:t>
      </w:r>
      <w:bookmarkEnd w:id="37"/>
    </w:p>
    <w:p w14:paraId="3FC66E87" w14:textId="51269A25" w:rsidR="00ED6C05" w:rsidRDefault="00ED6C05" w:rsidP="00ED6C05">
      <w:pPr>
        <w:spacing w:after="0" w:line="360" w:lineRule="auto"/>
        <w:jc w:val="both"/>
        <w:rPr>
          <w:rFonts w:eastAsiaTheme="minorEastAsia" w:cs="Arial"/>
          <w:sz w:val="20"/>
          <w:szCs w:val="20"/>
        </w:rPr>
      </w:pPr>
      <w:r>
        <w:rPr>
          <w:rFonts w:eastAsiaTheme="minorEastAsia" w:cs="Arial"/>
          <w:sz w:val="20"/>
          <w:szCs w:val="20"/>
          <w:lang w:val="ga"/>
        </w:rPr>
        <w:t>Faoi Airteagal 21 de RGCS, tá sé de cheart ag duine agóid a dhéanamh in aghaidh cineálacha áirithe próiseála ar a sonraí pearsanta, má dhéantar an phróiseáil sin i dtaobh cúraimí atá chun leas an phobail, nó faoi údarás oifigiúil, nó ar mhaithe le leasanna dlisteanacha daoine eile. Tá ceart níos láidre chun agóide in aghaidh phróiseáil a sonraí pearsanta ag duine má bhaineann an phróiseáil le margaíocht dhíreach. Má tá rialaitheoir sonraí ag úsáid sonraí pearsanta chun críocha margaíocht a dhéanamh ar rud éigin go díreach do dhuine nó iad a phróifíliú chun críocha margaíochta dírí, féadfaidh siad agóid a dhéanamh am ar bith, agus caithfidh an rialaitheoir sonraí an phróiseáil a stopadh a luaithe a fhaigheann siad an agóid. Féadfaidh duine agóid a dhéanamh freisin in aghaidh phróiseáil a sonraí pearsanta chun críocha taighde, seachas más gá an phróiseáil a dhéanamh chun cúram a chur i gcrích a dhéantar ar mhaithe le leas an phobail.</w:t>
      </w:r>
    </w:p>
    <w:p w14:paraId="50F45C60" w14:textId="77777777" w:rsidR="00ED6C05" w:rsidRPr="00ED6C05" w:rsidRDefault="00ED6C05" w:rsidP="00ED6C05">
      <w:pPr>
        <w:spacing w:after="0" w:line="360" w:lineRule="auto"/>
        <w:jc w:val="both"/>
        <w:rPr>
          <w:sz w:val="20"/>
          <w:szCs w:val="20"/>
        </w:rPr>
      </w:pPr>
    </w:p>
    <w:p w14:paraId="112FDCE9" w14:textId="053B64B9" w:rsidR="00DB6DCE" w:rsidRDefault="00ED6C05" w:rsidP="00ED6C05">
      <w:pPr>
        <w:pStyle w:val="Heading3"/>
        <w:rPr>
          <w:rFonts w:ascii="Arial" w:hAnsi="Arial" w:cs="Arial"/>
        </w:rPr>
      </w:pPr>
      <w:bookmarkStart w:id="38" w:name="_Toc189690255"/>
      <w:r>
        <w:rPr>
          <w:rFonts w:ascii="Arial" w:hAnsi="Arial" w:cs="Arial"/>
          <w:lang w:val="ga"/>
        </w:rPr>
        <w:t>Cearta i dtaobh cinnteoireacht aonair uathoibrithe agus próifíliú</w:t>
      </w:r>
      <w:bookmarkEnd w:id="38"/>
    </w:p>
    <w:p w14:paraId="0C9346EF" w14:textId="77777777" w:rsidR="00ED6C05" w:rsidRPr="00ED6C05" w:rsidRDefault="00ED6C05" w:rsidP="00ED6C05">
      <w:pPr>
        <w:spacing w:after="0" w:line="360" w:lineRule="auto"/>
        <w:jc w:val="both"/>
      </w:pPr>
      <w:r>
        <w:rPr>
          <w:sz w:val="20"/>
          <w:szCs w:val="20"/>
          <w:lang w:val="ga"/>
        </w:rPr>
        <w:t>Faoi Airteagal 22 de RGCS, tá sé de cheart ag daoine gan a bheith faoi réir cinnidh bunaithe go hiomlán ar phróiseáil uathoibrithe. Is próiseáil “uathoibrithe” an phróiseáil a dhéantar gan idirghabháil an duine agus nuair a eascraíonn éifeachtaí dlí aisti nó nuair a théann sí i bhfeidhm go suntasach ar an duine aonair</w:t>
      </w:r>
      <w:r>
        <w:rPr>
          <w:lang w:val="ga"/>
        </w:rPr>
        <w:t>.</w:t>
      </w:r>
    </w:p>
    <w:p w14:paraId="5293D1FE" w14:textId="2297AB3F" w:rsidR="00ED6C05" w:rsidRDefault="00ED6C05" w:rsidP="00ED6C05"/>
    <w:p w14:paraId="2F914EC1" w14:textId="6586A1A4" w:rsidR="00ED6C05" w:rsidRPr="00ED6C05" w:rsidRDefault="00ED6C05" w:rsidP="00ED6C05">
      <w:pPr>
        <w:pStyle w:val="Heading1"/>
      </w:pPr>
      <w:bookmarkStart w:id="39" w:name="_Toc189690256"/>
      <w:r>
        <w:rPr>
          <w:bCs/>
          <w:lang w:val="ga"/>
        </w:rPr>
        <w:t>Cosaint Sonraí – An Príobháideachas trí Dhearadh agus an Príobháideachas trí Réamhshocrú</w:t>
      </w:r>
      <w:bookmarkEnd w:id="39"/>
    </w:p>
    <w:p w14:paraId="7A55E86F" w14:textId="51F7BBE9" w:rsidR="00F663F8" w:rsidRDefault="00F663F8" w:rsidP="00F663F8">
      <w:pPr>
        <w:pStyle w:val="Heading3"/>
        <w:rPr>
          <w:rFonts w:ascii="Arial" w:eastAsiaTheme="minorEastAsia" w:hAnsi="Arial" w:cs="Arial"/>
        </w:rPr>
      </w:pPr>
      <w:bookmarkStart w:id="40" w:name="_Toc189690257"/>
      <w:r>
        <w:rPr>
          <w:rFonts w:ascii="Arial" w:eastAsiaTheme="minorEastAsia" w:hAnsi="Arial" w:cs="Arial"/>
          <w:lang w:val="ga"/>
        </w:rPr>
        <w:t>Airteagal 25</w:t>
      </w:r>
      <w:bookmarkEnd w:id="40"/>
      <w:r>
        <w:rPr>
          <w:rFonts w:ascii="Arial" w:eastAsiaTheme="minorEastAsia" w:hAnsi="Arial" w:cs="Arial"/>
          <w:lang w:val="ga"/>
        </w:rPr>
        <w:t xml:space="preserve"> </w:t>
      </w:r>
    </w:p>
    <w:p w14:paraId="3576E9EF" w14:textId="7D913E00" w:rsidR="00F663F8" w:rsidRDefault="00F663F8" w:rsidP="00F663F8">
      <w:pPr>
        <w:spacing w:after="0" w:line="360" w:lineRule="auto"/>
        <w:jc w:val="both"/>
        <w:rPr>
          <w:rFonts w:eastAsiaTheme="minorEastAsia" w:cs="Arial"/>
          <w:sz w:val="20"/>
          <w:szCs w:val="20"/>
        </w:rPr>
      </w:pPr>
      <w:r>
        <w:rPr>
          <w:sz w:val="20"/>
          <w:szCs w:val="20"/>
          <w:lang w:val="ga"/>
        </w:rPr>
        <w:t>Faoi Airteagal 25 de RGCS, tá oibleagáid ghinearálta ar an gCoimisiún bearta teicniúla agus eagraíochtúla a chur i bhfeidhm lena thaispeáint go ndearna sé cosaint sonraí a mheas agus a chomhtháthú ina ghníomhaíochtaí próiseála.  Dá bhrí sin, caithfidh an Coimisiún bearta slándála a leabú ina chórais ón tús, seachas sainghnéithe a chur i bhfeidhm go haisghníomhach.  Ba cheart é sin a chur i bhfeidhm nuair a dhéanann an Coimisiún:</w:t>
      </w:r>
    </w:p>
    <w:p w14:paraId="27A8FFCC" w14:textId="77777777" w:rsidR="00F663F8" w:rsidRPr="00F663F8" w:rsidRDefault="00F663F8" w:rsidP="00F663F8">
      <w:pPr>
        <w:pStyle w:val="ListParagraph"/>
        <w:numPr>
          <w:ilvl w:val="0"/>
          <w:numId w:val="12"/>
        </w:numPr>
        <w:spacing w:after="0" w:line="360" w:lineRule="auto"/>
        <w:jc w:val="both"/>
        <w:rPr>
          <w:rFonts w:eastAsiaTheme="minorEastAsia" w:cs="Arial"/>
          <w:sz w:val="20"/>
          <w:szCs w:val="20"/>
        </w:rPr>
      </w:pPr>
      <w:r>
        <w:rPr>
          <w:rFonts w:eastAsiaTheme="minorEastAsia" w:cs="Arial"/>
          <w:sz w:val="20"/>
          <w:szCs w:val="20"/>
          <w:lang w:val="ga"/>
        </w:rPr>
        <w:t>Córas nua TF a fhorbairt chun sonraí pearsanta a stóráil nó a rochtain;</w:t>
      </w:r>
    </w:p>
    <w:p w14:paraId="08ECCA37" w14:textId="418FAFFA" w:rsidR="00F663F8" w:rsidRDefault="00F663F8" w:rsidP="00F663F8">
      <w:pPr>
        <w:pStyle w:val="ListParagraph"/>
        <w:numPr>
          <w:ilvl w:val="0"/>
          <w:numId w:val="12"/>
        </w:numPr>
        <w:spacing w:after="0" w:line="360" w:lineRule="auto"/>
        <w:jc w:val="both"/>
        <w:rPr>
          <w:rFonts w:eastAsiaTheme="minorEastAsia" w:cs="Arial"/>
          <w:sz w:val="20"/>
          <w:szCs w:val="20"/>
        </w:rPr>
      </w:pPr>
      <w:r>
        <w:rPr>
          <w:rFonts w:eastAsiaTheme="minorEastAsia" w:cs="Arial"/>
          <w:sz w:val="20"/>
          <w:szCs w:val="20"/>
          <w:lang w:val="ga"/>
        </w:rPr>
        <w:t>Beartais nó nósanna imeachta lena mbaineann impleachtaí príobháideachais a fhorbairt; nó</w:t>
      </w:r>
    </w:p>
    <w:p w14:paraId="405EE5FB" w14:textId="0999D16F" w:rsidR="00F663F8" w:rsidRDefault="00F663F8" w:rsidP="00F663F8">
      <w:pPr>
        <w:pStyle w:val="ListParagraph"/>
        <w:numPr>
          <w:ilvl w:val="0"/>
          <w:numId w:val="12"/>
        </w:numPr>
        <w:spacing w:after="0" w:line="360" w:lineRule="auto"/>
        <w:jc w:val="both"/>
        <w:rPr>
          <w:rFonts w:eastAsiaTheme="minorEastAsia" w:cs="Arial"/>
          <w:sz w:val="20"/>
          <w:szCs w:val="20"/>
        </w:rPr>
      </w:pPr>
      <w:r>
        <w:rPr>
          <w:rFonts w:eastAsiaTheme="minorEastAsia" w:cs="Arial"/>
          <w:sz w:val="20"/>
          <w:szCs w:val="20"/>
          <w:lang w:val="ga"/>
        </w:rPr>
        <w:t xml:space="preserve">Sonraí a úsáid chun críocha nua. </w:t>
      </w:r>
    </w:p>
    <w:p w14:paraId="6D044F3C" w14:textId="382B586D" w:rsidR="00F663F8" w:rsidRDefault="00F663F8" w:rsidP="00F663F8">
      <w:pPr>
        <w:spacing w:after="0" w:line="360" w:lineRule="auto"/>
        <w:jc w:val="both"/>
        <w:rPr>
          <w:rFonts w:eastAsiaTheme="minorEastAsia" w:cs="Arial"/>
          <w:sz w:val="20"/>
          <w:szCs w:val="20"/>
        </w:rPr>
      </w:pPr>
    </w:p>
    <w:p w14:paraId="71EC31A0" w14:textId="1306E970" w:rsidR="00F663F8" w:rsidRPr="00F663F8" w:rsidRDefault="00F663F8" w:rsidP="00F663F8">
      <w:pPr>
        <w:pStyle w:val="Heading3"/>
        <w:rPr>
          <w:rFonts w:ascii="Arial" w:eastAsiaTheme="minorEastAsia" w:hAnsi="Arial" w:cs="Arial"/>
        </w:rPr>
      </w:pPr>
      <w:bookmarkStart w:id="41" w:name="_Toc189690258"/>
      <w:r>
        <w:rPr>
          <w:rFonts w:ascii="Arial" w:eastAsiaTheme="minorEastAsia" w:hAnsi="Arial" w:cs="Arial"/>
          <w:lang w:val="ga"/>
        </w:rPr>
        <w:t>An Príobháideachas trí Dhearadh</w:t>
      </w:r>
      <w:bookmarkEnd w:id="41"/>
      <w:r>
        <w:rPr>
          <w:rFonts w:ascii="Arial" w:eastAsiaTheme="minorEastAsia" w:hAnsi="Arial" w:cs="Arial"/>
          <w:lang w:val="ga"/>
        </w:rPr>
        <w:t xml:space="preserve"> </w:t>
      </w:r>
    </w:p>
    <w:p w14:paraId="17771840" w14:textId="2683EF88" w:rsidR="006A1742" w:rsidRDefault="00F663F8" w:rsidP="006A1742">
      <w:pPr>
        <w:spacing w:after="0" w:line="360" w:lineRule="auto"/>
        <w:jc w:val="both"/>
        <w:rPr>
          <w:rFonts w:eastAsiaTheme="minorEastAsia" w:cs="Arial"/>
          <w:sz w:val="20"/>
          <w:szCs w:val="20"/>
        </w:rPr>
      </w:pPr>
      <w:r>
        <w:rPr>
          <w:sz w:val="20"/>
          <w:szCs w:val="20"/>
          <w:lang w:val="ga"/>
        </w:rPr>
        <w:t>Is cur chuige i leith tionscadal é an Príobháideachas trí Dhearadh a chuireann comhlíonadh príobháideachais agus cosanta sonraí chun cinn ón tús.  Go praiticiúil, ciallaíonn sé sin go gcaithfidh aon réimse den Choimisiún a phróiseálann sonraí pearsanta a chinntiú go dtógtar príobháideachas, agus machnamh ar an prionsabail a leagtar amach in Airteagal 5 de RGCS, sa chóras i rith shaolré iomlán córais nó próisis.</w:t>
      </w:r>
    </w:p>
    <w:p w14:paraId="2E88EDE1" w14:textId="3E4D883B" w:rsidR="000D60A8" w:rsidRDefault="000D60A8" w:rsidP="006A1742">
      <w:pPr>
        <w:spacing w:after="0" w:line="360" w:lineRule="auto"/>
        <w:jc w:val="both"/>
        <w:rPr>
          <w:rFonts w:eastAsiaTheme="minorEastAsia" w:cs="Arial"/>
          <w:sz w:val="20"/>
          <w:szCs w:val="20"/>
        </w:rPr>
      </w:pPr>
    </w:p>
    <w:p w14:paraId="3F700664" w14:textId="6AB6A4D9" w:rsidR="000D60A8" w:rsidRDefault="000D60A8" w:rsidP="000D60A8">
      <w:pPr>
        <w:pStyle w:val="Heading3"/>
        <w:rPr>
          <w:rFonts w:ascii="Arial" w:eastAsiaTheme="minorEastAsia" w:hAnsi="Arial" w:cs="Arial"/>
        </w:rPr>
      </w:pPr>
      <w:bookmarkStart w:id="42" w:name="_Toc189690259"/>
      <w:r>
        <w:rPr>
          <w:rFonts w:ascii="Arial" w:eastAsiaTheme="minorEastAsia" w:hAnsi="Arial" w:cs="Arial"/>
          <w:lang w:val="ga"/>
        </w:rPr>
        <w:t>An Príobháideachas trí Réamhshocrú</w:t>
      </w:r>
      <w:bookmarkEnd w:id="42"/>
    </w:p>
    <w:p w14:paraId="7BDF11D7" w14:textId="4B76EEE7" w:rsidR="000D60A8" w:rsidRDefault="000D60A8" w:rsidP="000D60A8">
      <w:pPr>
        <w:spacing w:after="0" w:line="360" w:lineRule="auto"/>
        <w:jc w:val="both"/>
        <w:rPr>
          <w:rFonts w:eastAsiaTheme="minorEastAsia" w:cs="Arial"/>
          <w:sz w:val="20"/>
          <w:szCs w:val="20"/>
        </w:rPr>
      </w:pPr>
      <w:r>
        <w:rPr>
          <w:sz w:val="20"/>
          <w:szCs w:val="20"/>
          <w:lang w:val="ga"/>
        </w:rPr>
        <w:t xml:space="preserve">Ciallaíonn an Príobháideachas trí Réamhshocrú go gcaithfidh an Coimisiún an socrú príobháideachais is déine a chur i bhfeidhm ar aon seirbhís a sholáthraíonn sé ón uair a thosaítear ag cur na seirbhíse sin ar fáil.  Ba cheart don Choimisiún a chinntiú go bpróiseáiltear sonraí pearsanta leis an gcosaint príobháideachais is airde ionas nach mbeidh sonraí pearsanta, trí réamhshocrú, inrochtana ag líon éiginnte daoine. </w:t>
      </w:r>
    </w:p>
    <w:p w14:paraId="452BD32C" w14:textId="064A9951" w:rsidR="000D60A8" w:rsidRPr="000D60A8" w:rsidRDefault="000D60A8" w:rsidP="00201D49">
      <w:pPr>
        <w:pStyle w:val="Heading1"/>
        <w:rPr>
          <w:rFonts w:eastAsiaTheme="minorEastAsia"/>
        </w:rPr>
      </w:pPr>
      <w:bookmarkStart w:id="43" w:name="_Toc189690260"/>
      <w:r>
        <w:rPr>
          <w:rFonts w:eastAsiaTheme="minorEastAsia"/>
          <w:bCs/>
          <w:lang w:val="ga"/>
        </w:rPr>
        <w:t>Taifead de Ghníomhaíochtaí Próiseála</w:t>
      </w:r>
      <w:bookmarkEnd w:id="43"/>
    </w:p>
    <w:p w14:paraId="3FCB6FB4" w14:textId="56FB0152" w:rsidR="000D60A8" w:rsidRDefault="000D60A8" w:rsidP="000D60A8">
      <w:pPr>
        <w:spacing w:after="0" w:line="360" w:lineRule="auto"/>
        <w:jc w:val="both"/>
        <w:rPr>
          <w:sz w:val="20"/>
          <w:szCs w:val="20"/>
        </w:rPr>
      </w:pPr>
      <w:r>
        <w:rPr>
          <w:sz w:val="20"/>
          <w:szCs w:val="20"/>
          <w:lang w:val="ga"/>
        </w:rPr>
        <w:t>Tá forálacha sainráite in Airteagal 30 de RGCS trína gceanglaítear tiomsú agus cothabháil loga próiseála inmheánaigh, ar a dtugtar an Taifead de Ghníomhaíochtaí Próiseála. Tacaíonn taifeadadh na faisnéise sin le prionsabal na cuntasachta agus cabhraíonn sé le comhlíonadh RGCS a thaispeáint i gcás próiseáil sonraí pearsanta. Leagtar amach in Airteagal 30 na cineálacha difriúla faisnéise a chaithfidh an Coimisiún a thaifeadadh, ina measc críocha na próiseála, catagóirí sonraí pearsanta agus faighteoirí sonraí pearsanta.</w:t>
      </w:r>
    </w:p>
    <w:p w14:paraId="42782957" w14:textId="77777777" w:rsidR="000D60A8" w:rsidRPr="000D60A8" w:rsidRDefault="000D60A8" w:rsidP="000D60A8">
      <w:pPr>
        <w:spacing w:after="0" w:line="360" w:lineRule="auto"/>
        <w:jc w:val="both"/>
        <w:rPr>
          <w:sz w:val="20"/>
          <w:szCs w:val="20"/>
        </w:rPr>
      </w:pPr>
    </w:p>
    <w:p w14:paraId="7A891525" w14:textId="67FAB93A" w:rsidR="000D60A8" w:rsidRDefault="000D60A8" w:rsidP="000D60A8">
      <w:pPr>
        <w:spacing w:after="0" w:line="360" w:lineRule="auto"/>
        <w:jc w:val="both"/>
      </w:pPr>
      <w:r>
        <w:rPr>
          <w:sz w:val="20"/>
          <w:szCs w:val="20"/>
          <w:lang w:val="ga"/>
        </w:rPr>
        <w:t>Tá a n-oibleagáidí taifeadta féin ag rialaitheoirí sonraí agus próiseálaithe sonraí, ach caithfidh rialaitheoirí sonraí taifid níos cuimsithí a chothabháil</w:t>
      </w:r>
      <w:r>
        <w:rPr>
          <w:lang w:val="ga"/>
        </w:rPr>
        <w:t>.</w:t>
      </w:r>
    </w:p>
    <w:p w14:paraId="18A0E2C1" w14:textId="77777777" w:rsidR="00BD30F3" w:rsidRPr="000D60A8" w:rsidRDefault="00BD30F3" w:rsidP="000D60A8">
      <w:pPr>
        <w:spacing w:after="0" w:line="360" w:lineRule="auto"/>
        <w:jc w:val="both"/>
      </w:pPr>
    </w:p>
    <w:p w14:paraId="76E8799C" w14:textId="34C12E98" w:rsidR="000D60A8" w:rsidRPr="00BD30F3" w:rsidRDefault="00BD30F3" w:rsidP="00BD30F3">
      <w:pPr>
        <w:pStyle w:val="Heading3"/>
        <w:rPr>
          <w:rFonts w:ascii="Arial" w:hAnsi="Arial" w:cs="Arial"/>
        </w:rPr>
      </w:pPr>
      <w:bookmarkStart w:id="44" w:name="_Toc189690261"/>
      <w:r>
        <w:rPr>
          <w:rFonts w:ascii="Arial" w:hAnsi="Arial" w:cs="Arial"/>
          <w:lang w:val="ga"/>
        </w:rPr>
        <w:t>Taifead de Phróiseáil mar a bhaineann sé leis an gCoimisiún mar Rialaitheoir Sonraí</w:t>
      </w:r>
      <w:bookmarkEnd w:id="44"/>
    </w:p>
    <w:p w14:paraId="0B362955" w14:textId="2F3D53D2" w:rsidR="00F663F8" w:rsidRDefault="00BD30F3" w:rsidP="00F663F8">
      <w:pPr>
        <w:spacing w:after="0" w:line="360" w:lineRule="auto"/>
        <w:jc w:val="both"/>
        <w:rPr>
          <w:rFonts w:eastAsiaTheme="minorEastAsia" w:cs="Arial"/>
          <w:sz w:val="20"/>
          <w:szCs w:val="20"/>
        </w:rPr>
      </w:pPr>
      <w:r>
        <w:rPr>
          <w:sz w:val="20"/>
          <w:szCs w:val="20"/>
          <w:lang w:val="ga"/>
        </w:rPr>
        <w:t>Mar Rialaitheoir Sonraí, caithfidh an Coimisiún an méid seo a leanas a thaifeadadh do na sonraí pearsanta a phróiseálann sé:</w:t>
      </w:r>
    </w:p>
    <w:p w14:paraId="5EC5717C" w14:textId="1C973106" w:rsidR="00BD30F3" w:rsidRPr="00BD30F3" w:rsidRDefault="00BD30F3" w:rsidP="00BD30F3">
      <w:pPr>
        <w:pStyle w:val="ListParagraph"/>
        <w:numPr>
          <w:ilvl w:val="0"/>
          <w:numId w:val="13"/>
        </w:numPr>
        <w:spacing w:after="0" w:line="360" w:lineRule="auto"/>
        <w:jc w:val="both"/>
        <w:rPr>
          <w:rFonts w:eastAsiaTheme="minorEastAsia" w:cs="Arial"/>
          <w:sz w:val="20"/>
          <w:szCs w:val="20"/>
        </w:rPr>
      </w:pPr>
      <w:r>
        <w:rPr>
          <w:sz w:val="20"/>
          <w:szCs w:val="20"/>
          <w:lang w:val="ga"/>
        </w:rPr>
        <w:t>Ainm agus sonraí teagmhála an Choimisiúin;</w:t>
      </w:r>
    </w:p>
    <w:p w14:paraId="6F406741" w14:textId="763BB6F8" w:rsidR="00BD30F3" w:rsidRPr="00BD30F3" w:rsidRDefault="00BD30F3" w:rsidP="00BD30F3">
      <w:pPr>
        <w:pStyle w:val="ListParagraph"/>
        <w:numPr>
          <w:ilvl w:val="0"/>
          <w:numId w:val="13"/>
        </w:numPr>
        <w:spacing w:after="0" w:line="360" w:lineRule="auto"/>
        <w:jc w:val="both"/>
        <w:rPr>
          <w:rFonts w:eastAsiaTheme="minorEastAsia" w:cs="Arial"/>
          <w:sz w:val="20"/>
          <w:szCs w:val="20"/>
        </w:rPr>
      </w:pPr>
      <w:r>
        <w:rPr>
          <w:rFonts w:eastAsiaTheme="minorEastAsia" w:cs="Arial"/>
          <w:sz w:val="20"/>
          <w:szCs w:val="20"/>
          <w:lang w:val="ga"/>
        </w:rPr>
        <w:t>Ainm agus sonraí teagmhála an Oifigigh Cosanta Sonraí;</w:t>
      </w:r>
    </w:p>
    <w:p w14:paraId="6BE73018" w14:textId="0F9C0DA8" w:rsidR="00BD30F3" w:rsidRDefault="00BD30F3" w:rsidP="00BD30F3">
      <w:pPr>
        <w:pStyle w:val="ListParagraph"/>
        <w:numPr>
          <w:ilvl w:val="0"/>
          <w:numId w:val="13"/>
        </w:numPr>
        <w:spacing w:after="0" w:line="360" w:lineRule="auto"/>
        <w:jc w:val="both"/>
        <w:rPr>
          <w:rFonts w:eastAsiaTheme="minorEastAsia" w:cs="Arial"/>
          <w:sz w:val="20"/>
          <w:szCs w:val="20"/>
        </w:rPr>
      </w:pPr>
      <w:r>
        <w:rPr>
          <w:sz w:val="20"/>
          <w:szCs w:val="20"/>
          <w:lang w:val="ga"/>
        </w:rPr>
        <w:t>Más ábhartha, ainm agus sonraí teagmhála aon rialaitheoirí comhpháirteacha – aon eagraíochtaí eile a chinneann i gcomhar leis an gCoimisiún cén fáth agus cén chaoi a bpróiseáiltear sonraí pearsanta;</w:t>
      </w:r>
    </w:p>
    <w:p w14:paraId="70C4A352" w14:textId="171C3598" w:rsidR="00BD30F3" w:rsidRDefault="00BD30F3" w:rsidP="00BD30F3">
      <w:pPr>
        <w:pStyle w:val="ListParagraph"/>
        <w:numPr>
          <w:ilvl w:val="0"/>
          <w:numId w:val="13"/>
        </w:numPr>
        <w:spacing w:after="0" w:line="360" w:lineRule="auto"/>
        <w:jc w:val="both"/>
        <w:rPr>
          <w:rFonts w:eastAsiaTheme="minorEastAsia" w:cs="Arial"/>
          <w:sz w:val="20"/>
          <w:szCs w:val="20"/>
        </w:rPr>
      </w:pPr>
      <w:r>
        <w:rPr>
          <w:sz w:val="20"/>
          <w:szCs w:val="20"/>
          <w:lang w:val="ga"/>
        </w:rPr>
        <w:t>Cuspóirí na próiseála – an fáth a úsáideann an Coimisiún sonraí pearsanta;</w:t>
      </w:r>
    </w:p>
    <w:p w14:paraId="3040C37D" w14:textId="25512B65" w:rsidR="00BD30F3" w:rsidRDefault="00BD30F3" w:rsidP="00BD30F3">
      <w:pPr>
        <w:pStyle w:val="ListParagraph"/>
        <w:numPr>
          <w:ilvl w:val="0"/>
          <w:numId w:val="13"/>
        </w:numPr>
        <w:spacing w:after="0" w:line="360" w:lineRule="auto"/>
        <w:jc w:val="both"/>
        <w:rPr>
          <w:rFonts w:eastAsiaTheme="minorEastAsia" w:cs="Arial"/>
          <w:sz w:val="20"/>
          <w:szCs w:val="20"/>
        </w:rPr>
      </w:pPr>
      <w:r>
        <w:rPr>
          <w:rFonts w:eastAsiaTheme="minorEastAsia" w:cs="Arial"/>
          <w:sz w:val="20"/>
          <w:szCs w:val="20"/>
          <w:lang w:val="ga"/>
        </w:rPr>
        <w:t>Catagóirí na ndaoine aonair – na cineálacha difriúla daoine a bpróiseáiltear a sonraí pearsanta, m.sh. fostaithe, daoine ón bpobal, baill páirtithe polaitíochta nó aon chatagóirí eile;</w:t>
      </w:r>
    </w:p>
    <w:p w14:paraId="096C7D3F" w14:textId="220D7DA1" w:rsidR="00BD30F3" w:rsidRDefault="00BD30F3" w:rsidP="00BD30F3">
      <w:pPr>
        <w:pStyle w:val="ListParagraph"/>
        <w:numPr>
          <w:ilvl w:val="0"/>
          <w:numId w:val="13"/>
        </w:numPr>
        <w:spacing w:after="0" w:line="360" w:lineRule="auto"/>
        <w:jc w:val="both"/>
        <w:rPr>
          <w:rFonts w:eastAsiaTheme="minorEastAsia" w:cs="Arial"/>
          <w:sz w:val="20"/>
          <w:szCs w:val="20"/>
        </w:rPr>
      </w:pPr>
      <w:r>
        <w:rPr>
          <w:sz w:val="20"/>
          <w:szCs w:val="20"/>
          <w:lang w:val="ga"/>
        </w:rPr>
        <w:t>Na catagóirí sonraí pearsanta a phróiseálann an Coimisiún – na cineálacha difriúla faisnéise a phróiseálann an Coimisiún faoi dhaoine, m.sh. sonraí teagmhála, faisnéis airgeadais, nó aon chatagóirí eile;</w:t>
      </w:r>
    </w:p>
    <w:p w14:paraId="24CF6817" w14:textId="5D958D84" w:rsidR="00BD30F3" w:rsidRPr="0050355E" w:rsidRDefault="00BD30F3" w:rsidP="00BD30F3">
      <w:pPr>
        <w:numPr>
          <w:ilvl w:val="0"/>
          <w:numId w:val="13"/>
        </w:numPr>
        <w:spacing w:after="0" w:line="360" w:lineRule="auto"/>
        <w:contextualSpacing/>
        <w:jc w:val="both"/>
        <w:rPr>
          <w:rFonts w:eastAsiaTheme="minorEastAsia" w:cs="Arial"/>
          <w:sz w:val="21"/>
          <w:szCs w:val="21"/>
        </w:rPr>
      </w:pPr>
      <w:r>
        <w:rPr>
          <w:sz w:val="20"/>
          <w:szCs w:val="20"/>
          <w:lang w:val="ga"/>
        </w:rPr>
        <w:t>Catagóirí fhaighteoirí na sonraí pearsanta – aon duine a roinneann an Coimisiún sonraí pearsanta leo, Ranna eile Rialtais nó comhlachtaí poiblí mar shampla</w:t>
      </w:r>
      <w:r>
        <w:rPr>
          <w:sz w:val="21"/>
          <w:szCs w:val="21"/>
          <w:lang w:val="ga"/>
        </w:rPr>
        <w:t>;</w:t>
      </w:r>
    </w:p>
    <w:p w14:paraId="4A1E9B6A" w14:textId="4A098E2C" w:rsidR="00BD30F3" w:rsidRPr="00BD30F3" w:rsidRDefault="00BD30F3" w:rsidP="00BD30F3">
      <w:pPr>
        <w:numPr>
          <w:ilvl w:val="0"/>
          <w:numId w:val="13"/>
        </w:numPr>
        <w:spacing w:after="0" w:line="360" w:lineRule="auto"/>
        <w:contextualSpacing/>
        <w:jc w:val="both"/>
        <w:rPr>
          <w:rFonts w:eastAsiaTheme="minorEastAsia" w:cs="Arial"/>
          <w:sz w:val="20"/>
          <w:szCs w:val="20"/>
        </w:rPr>
      </w:pPr>
      <w:r>
        <w:rPr>
          <w:sz w:val="20"/>
          <w:szCs w:val="20"/>
          <w:lang w:val="ga"/>
        </w:rPr>
        <w:t xml:space="preserve">Nuair is féidir, sceidil coimeádta le haghaidh na gcatagóirí difriúla sonraí pearsanta – an tréimhse a gcoinneoidh an Coimisiún na sonraí lena haghaidh; agus </w:t>
      </w:r>
    </w:p>
    <w:p w14:paraId="35FA7CE3" w14:textId="6E6E4FAE" w:rsidR="00BD30F3" w:rsidRPr="00BD30F3" w:rsidRDefault="00BD30F3" w:rsidP="00BD30F3">
      <w:pPr>
        <w:pStyle w:val="ListParagraph"/>
        <w:numPr>
          <w:ilvl w:val="0"/>
          <w:numId w:val="13"/>
        </w:numPr>
        <w:spacing w:after="0" w:line="360" w:lineRule="auto"/>
        <w:jc w:val="both"/>
        <w:rPr>
          <w:rFonts w:eastAsiaTheme="minorEastAsia" w:cs="Arial"/>
          <w:sz w:val="20"/>
          <w:szCs w:val="20"/>
        </w:rPr>
      </w:pPr>
      <w:r>
        <w:rPr>
          <w:sz w:val="20"/>
          <w:szCs w:val="20"/>
          <w:lang w:val="ga"/>
        </w:rPr>
        <w:lastRenderedPageBreak/>
        <w:t xml:space="preserve">Más féidir, cur síos ginearálta ar bhearta slándála teicniúla agus eagraíochtúla an Choimisiúin – na cosaintí chun sonraí pearsanta a chosaint, mar shampla, criptiú, rialúcháin rochtana, oiliúint. </w:t>
      </w:r>
    </w:p>
    <w:p w14:paraId="23D1FB9D" w14:textId="7FE4119A" w:rsidR="00DB6DCE" w:rsidRDefault="00F663F8" w:rsidP="00F663F8">
      <w:pPr>
        <w:spacing w:after="0" w:line="360" w:lineRule="auto"/>
        <w:jc w:val="both"/>
        <w:rPr>
          <w:sz w:val="20"/>
          <w:szCs w:val="20"/>
        </w:rPr>
      </w:pPr>
      <w:r>
        <w:rPr>
          <w:rFonts w:eastAsiaTheme="minorEastAsia" w:cs="Arial"/>
          <w:sz w:val="20"/>
          <w:szCs w:val="20"/>
          <w:lang w:val="ga"/>
        </w:rPr>
        <w:t xml:space="preserve"> </w:t>
      </w:r>
    </w:p>
    <w:p w14:paraId="40727A03" w14:textId="54B1E808" w:rsidR="00F663F8" w:rsidRDefault="000A0914" w:rsidP="000A0914">
      <w:pPr>
        <w:pStyle w:val="Heading3"/>
        <w:rPr>
          <w:rFonts w:ascii="Arial" w:hAnsi="Arial" w:cs="Arial"/>
        </w:rPr>
      </w:pPr>
      <w:bookmarkStart w:id="45" w:name="_Toc189690262"/>
      <w:r>
        <w:rPr>
          <w:rFonts w:ascii="Arial" w:hAnsi="Arial" w:cs="Arial"/>
          <w:lang w:val="ga"/>
        </w:rPr>
        <w:t>Taifead de Phróiseáil mar a bhaineann sé leis an gCoimisiún mar Phróiseálaí Sonraí</w:t>
      </w:r>
      <w:bookmarkEnd w:id="45"/>
    </w:p>
    <w:p w14:paraId="05541A15" w14:textId="0C792E93" w:rsidR="000A0914" w:rsidRDefault="000A0914" w:rsidP="000A0914">
      <w:pPr>
        <w:rPr>
          <w:rFonts w:eastAsia="Times New Roman" w:cs="Arial"/>
          <w:color w:val="212529"/>
          <w:sz w:val="20"/>
          <w:szCs w:val="20"/>
        </w:rPr>
      </w:pPr>
      <w:r>
        <w:rPr>
          <w:rFonts w:cs="Arial"/>
          <w:sz w:val="20"/>
          <w:szCs w:val="20"/>
          <w:lang w:val="ga"/>
        </w:rPr>
        <w:t xml:space="preserve">Mar Phróiseálaí </w:t>
      </w:r>
      <w:r>
        <w:rPr>
          <w:rFonts w:cs="Arial"/>
          <w:color w:val="212529"/>
          <w:sz w:val="20"/>
          <w:szCs w:val="20"/>
          <w:lang w:val="ga"/>
        </w:rPr>
        <w:t>Sonraí, caithfidh an Coimisiún an méid seo a leanas a thaifeadadh do na sonraí pearsanta a phróiseálann sé:</w:t>
      </w:r>
    </w:p>
    <w:p w14:paraId="3A83CC4E" w14:textId="77777777" w:rsidR="000A0914" w:rsidRDefault="000A0914" w:rsidP="00A74727">
      <w:pPr>
        <w:pStyle w:val="ListParagraph"/>
        <w:numPr>
          <w:ilvl w:val="0"/>
          <w:numId w:val="16"/>
        </w:numPr>
        <w:spacing w:line="360" w:lineRule="auto"/>
        <w:ind w:left="714" w:hanging="357"/>
        <w:rPr>
          <w:rFonts w:cs="Arial"/>
          <w:sz w:val="20"/>
          <w:szCs w:val="20"/>
        </w:rPr>
      </w:pPr>
      <w:r>
        <w:rPr>
          <w:rFonts w:cs="Arial"/>
          <w:sz w:val="20"/>
          <w:szCs w:val="20"/>
          <w:lang w:val="ga"/>
        </w:rPr>
        <w:t>Ainm agus sonraí teagmhála an Choimisiúin;</w:t>
      </w:r>
    </w:p>
    <w:p w14:paraId="59E07172" w14:textId="77777777" w:rsidR="00A74727" w:rsidRDefault="000A0914" w:rsidP="00A74727">
      <w:pPr>
        <w:pStyle w:val="ListParagraph"/>
        <w:numPr>
          <w:ilvl w:val="0"/>
          <w:numId w:val="16"/>
        </w:numPr>
        <w:spacing w:after="0" w:line="360" w:lineRule="auto"/>
        <w:ind w:left="714" w:hanging="357"/>
        <w:jc w:val="both"/>
        <w:rPr>
          <w:rFonts w:eastAsiaTheme="minorEastAsia" w:cs="Arial"/>
          <w:sz w:val="20"/>
          <w:szCs w:val="20"/>
        </w:rPr>
      </w:pPr>
      <w:r>
        <w:rPr>
          <w:rFonts w:eastAsiaTheme="minorEastAsia" w:cs="Arial"/>
          <w:sz w:val="20"/>
          <w:szCs w:val="20"/>
          <w:lang w:val="ga"/>
        </w:rPr>
        <w:t xml:space="preserve">Ainm agus sonraí teagmhála an Oifigigh Cosanta Sonraí; </w:t>
      </w:r>
    </w:p>
    <w:p w14:paraId="1B2E1B7E" w14:textId="72E544AF" w:rsidR="00A74727" w:rsidRPr="00A74727" w:rsidRDefault="00A74727" w:rsidP="007C5C92">
      <w:pPr>
        <w:pStyle w:val="ListParagraph"/>
        <w:numPr>
          <w:ilvl w:val="0"/>
          <w:numId w:val="16"/>
        </w:numPr>
        <w:spacing w:after="0" w:line="360" w:lineRule="auto"/>
        <w:jc w:val="both"/>
        <w:rPr>
          <w:rFonts w:eastAsiaTheme="minorEastAsia" w:cs="Arial"/>
          <w:sz w:val="20"/>
          <w:szCs w:val="20"/>
        </w:rPr>
      </w:pPr>
      <w:r>
        <w:rPr>
          <w:sz w:val="20"/>
          <w:szCs w:val="20"/>
          <w:lang w:val="ga"/>
        </w:rPr>
        <w:t>Ainm agus sonraí teagmhála gach rialaitheora a bhfuil an Coimisiún ag gníomhú ar a shon – cinneann an eagraíocht cén fáth agus cén chaoi a bpróiseáiltear na sonraí pearsanta;</w:t>
      </w:r>
    </w:p>
    <w:p w14:paraId="52E172EF" w14:textId="4FF64058" w:rsidR="00A74727" w:rsidRPr="00A74727" w:rsidRDefault="00A74727" w:rsidP="00A74727">
      <w:pPr>
        <w:numPr>
          <w:ilvl w:val="0"/>
          <w:numId w:val="16"/>
        </w:numPr>
        <w:spacing w:after="0" w:line="360" w:lineRule="auto"/>
        <w:contextualSpacing/>
        <w:jc w:val="both"/>
        <w:rPr>
          <w:rFonts w:eastAsiaTheme="minorEastAsia" w:cs="Arial"/>
          <w:sz w:val="20"/>
          <w:szCs w:val="20"/>
        </w:rPr>
      </w:pPr>
      <w:r>
        <w:rPr>
          <w:sz w:val="20"/>
          <w:szCs w:val="20"/>
          <w:lang w:val="ga"/>
        </w:rPr>
        <w:t>Na catagóirí próiseála a dhéanann an Coimisiún ar son gach rialaitheora – na cineálacha rudaí a dhéanann an Coimisiún leis na sonraí pearsanta, m.sh., próiseáil ar phárolla, seirbhísí TF, srl.; agus</w:t>
      </w:r>
    </w:p>
    <w:p w14:paraId="2E032393" w14:textId="4CA05379" w:rsidR="00A74727" w:rsidRDefault="00A74727" w:rsidP="00A74727">
      <w:pPr>
        <w:numPr>
          <w:ilvl w:val="0"/>
          <w:numId w:val="16"/>
        </w:numPr>
        <w:spacing w:after="0" w:line="360" w:lineRule="auto"/>
        <w:contextualSpacing/>
        <w:jc w:val="both"/>
        <w:rPr>
          <w:rFonts w:eastAsiaTheme="minorEastAsia" w:cs="Arial"/>
          <w:sz w:val="20"/>
          <w:szCs w:val="20"/>
        </w:rPr>
      </w:pPr>
      <w:r>
        <w:rPr>
          <w:sz w:val="20"/>
          <w:szCs w:val="20"/>
          <w:lang w:val="ga"/>
        </w:rPr>
        <w:t>Más féidir, cur síos ginearálta ar bhearta slándála teicniúla agus eagraíochtúla an Choimisiúin – na cosaintí chun sonraí pearsanta a chosaint, m.sh., criptiú, rialúcháin rochtana, oiliúint.</w:t>
      </w:r>
    </w:p>
    <w:p w14:paraId="3DAF2AD0" w14:textId="02022B18" w:rsidR="00A74727" w:rsidRDefault="00A74727" w:rsidP="00A74727">
      <w:pPr>
        <w:spacing w:after="0" w:line="360" w:lineRule="auto"/>
        <w:contextualSpacing/>
        <w:jc w:val="both"/>
        <w:rPr>
          <w:rFonts w:eastAsiaTheme="minorEastAsia" w:cs="Arial"/>
          <w:sz w:val="20"/>
          <w:szCs w:val="20"/>
        </w:rPr>
      </w:pPr>
    </w:p>
    <w:p w14:paraId="283BDAB6" w14:textId="7C1391A5" w:rsidR="00A74727" w:rsidRDefault="00A74727" w:rsidP="00A74727">
      <w:pPr>
        <w:pStyle w:val="Heading3"/>
        <w:rPr>
          <w:rFonts w:ascii="Arial" w:hAnsi="Arial" w:cs="Arial"/>
        </w:rPr>
      </w:pPr>
      <w:bookmarkStart w:id="46" w:name="_Toc189690263"/>
      <w:r>
        <w:rPr>
          <w:rFonts w:ascii="Arial" w:hAnsi="Arial" w:cs="Arial"/>
          <w:lang w:val="ga"/>
        </w:rPr>
        <w:t>Mar a thaifeadann an Coimisiún a ghníomhaíochtaí próiseála</w:t>
      </w:r>
      <w:bookmarkEnd w:id="46"/>
    </w:p>
    <w:p w14:paraId="15C761D4" w14:textId="7D235487" w:rsidR="00A74727" w:rsidRDefault="00A74727" w:rsidP="00A74727">
      <w:pPr>
        <w:spacing w:after="0" w:line="360" w:lineRule="auto"/>
        <w:rPr>
          <w:rFonts w:eastAsiaTheme="minorEastAsia" w:cs="Arial"/>
          <w:sz w:val="20"/>
          <w:szCs w:val="20"/>
        </w:rPr>
      </w:pPr>
      <w:r>
        <w:rPr>
          <w:sz w:val="20"/>
          <w:szCs w:val="20"/>
          <w:lang w:val="ga"/>
        </w:rPr>
        <w:t xml:space="preserve">Coinníonn an Coimisiún Taifead de Ghníomhaíochtaí Próiseála (TGP) a bhainistíonn agus a chomhordaíonn an tOifigeach Cosanta Sonraí agus a nuashonraíonn gan rannóg. </w:t>
      </w:r>
    </w:p>
    <w:p w14:paraId="4F6EC790" w14:textId="77777777" w:rsidR="00A74727" w:rsidRDefault="00A74727" w:rsidP="00A74727">
      <w:pPr>
        <w:spacing w:after="0" w:line="360" w:lineRule="auto"/>
        <w:rPr>
          <w:rFonts w:eastAsiaTheme="minorEastAsia" w:cs="Arial"/>
          <w:sz w:val="20"/>
          <w:szCs w:val="20"/>
        </w:rPr>
      </w:pPr>
    </w:p>
    <w:p w14:paraId="459FF765" w14:textId="04CD18C2" w:rsidR="00A74727" w:rsidRDefault="00A74727" w:rsidP="00A74727">
      <w:pPr>
        <w:spacing w:after="0" w:line="360" w:lineRule="auto"/>
        <w:jc w:val="both"/>
        <w:rPr>
          <w:sz w:val="20"/>
          <w:szCs w:val="20"/>
        </w:rPr>
      </w:pPr>
      <w:r>
        <w:rPr>
          <w:sz w:val="20"/>
          <w:szCs w:val="20"/>
          <w:lang w:val="ga"/>
        </w:rPr>
        <w:t xml:space="preserve">Tá sé tábhachtach go bhforbraítear TGP agus ndéantar é a chothabháil ar bhealach gráinneach agus fónta.  Caithfidh iontrálacha comhsheasmhacha a bheith ann freisin agus caithfidh sé a bheith féinmhínitheach, i gcás cigireachta. Ba cheart aon ghníomhaíocht phróiseála nua nó aon chuspóir breise do phróiseáil sonraí pearsanta a chur le TGP a luaithe a thosaíonn an phróiseáil.  Ba cheart aon phróiseáil nach ndéantar níos mó a bhaint ó TGP freisin an tráth sin. Ba cheart don fhoireann dul i dteagmháil leis an Oifigeach Cosanta Sonraí chun iad a chur ar an eolas faoin athrú a theastaíonn ar TGP.  </w:t>
      </w:r>
    </w:p>
    <w:p w14:paraId="14405416" w14:textId="0FA441F2" w:rsidR="00A74727" w:rsidRDefault="00A74727" w:rsidP="00201D49">
      <w:pPr>
        <w:pStyle w:val="Heading1"/>
      </w:pPr>
      <w:bookmarkStart w:id="47" w:name="_Toc189690264"/>
      <w:r>
        <w:rPr>
          <w:bCs/>
          <w:lang w:val="ga"/>
        </w:rPr>
        <w:t>Coimeád Sonraí</w:t>
      </w:r>
      <w:bookmarkEnd w:id="47"/>
    </w:p>
    <w:p w14:paraId="57A39797" w14:textId="7BD34A5F" w:rsidR="00A74727" w:rsidRDefault="00A74727" w:rsidP="00A74727">
      <w:pPr>
        <w:spacing w:after="0" w:line="360" w:lineRule="auto"/>
        <w:jc w:val="both"/>
        <w:rPr>
          <w:rFonts w:eastAsiaTheme="minorEastAsia" w:cs="Arial"/>
          <w:sz w:val="20"/>
          <w:szCs w:val="20"/>
        </w:rPr>
      </w:pPr>
      <w:r>
        <w:rPr>
          <w:sz w:val="20"/>
          <w:szCs w:val="20"/>
          <w:lang w:val="ga"/>
        </w:rPr>
        <w:t xml:space="preserve">De bharr chomh héagsúil agus a bhíonn obair an Choimisiúin agus raon na sonraí a choinnítear, chomh maith leis na ceanglais reachtacha a bhaineann leis na sonraí sin, ní féidir tréimhse coimeádta amháin a shocrú do shonraí uile an Choimisiúin. </w:t>
      </w:r>
    </w:p>
    <w:p w14:paraId="73D92754" w14:textId="25875E70" w:rsidR="001239B6" w:rsidRDefault="001239B6" w:rsidP="00A74727">
      <w:pPr>
        <w:spacing w:after="0" w:line="360" w:lineRule="auto"/>
        <w:jc w:val="both"/>
        <w:rPr>
          <w:rFonts w:eastAsiaTheme="minorEastAsia" w:cs="Arial"/>
          <w:sz w:val="20"/>
          <w:szCs w:val="20"/>
        </w:rPr>
      </w:pPr>
      <w:r>
        <w:rPr>
          <w:rFonts w:eastAsiaTheme="minorEastAsia" w:cs="Arial"/>
          <w:sz w:val="20"/>
          <w:szCs w:val="20"/>
          <w:lang w:val="ga"/>
        </w:rPr>
        <w:t xml:space="preserve">Níor cheart sonraí pearsanta daoine aonair atá i seilbh an Choimisiúin a choinneáil níos faide ná is gá, agus caithfidh bunús a bheith againn iad a choinneáil ar feadh tréimhse áirithe (a thugtar in TGP, nuair is féidir). Uaireanta bíonn oibleagáid reachtúil ann taifid a choinneáil ar feadh tréimhse áirithe (m.sh. taifid airgeadais), coinneofar taifid áirithe chun a chur chuig an gCartlann Náisiúnta ar deireadh, agus beidh ar an rannóg féin a chinneadh céard í an tréimhse chuí chun iad a choinneáil i gcás sonraí eile. </w:t>
      </w:r>
    </w:p>
    <w:p w14:paraId="0CD1235F" w14:textId="09A7439E" w:rsidR="001239B6" w:rsidRDefault="001239B6" w:rsidP="00201D49">
      <w:pPr>
        <w:pStyle w:val="Heading1"/>
      </w:pPr>
      <w:bookmarkStart w:id="48" w:name="_Toc189690265"/>
      <w:r>
        <w:rPr>
          <w:bCs/>
          <w:lang w:val="ga"/>
        </w:rPr>
        <w:lastRenderedPageBreak/>
        <w:t>Measúnú Tionchair ar Chosaint Sonraí</w:t>
      </w:r>
      <w:bookmarkEnd w:id="48"/>
    </w:p>
    <w:p w14:paraId="7FF0BB25" w14:textId="77777777" w:rsidR="001239B6" w:rsidRPr="001239B6" w:rsidRDefault="001239B6" w:rsidP="001239B6">
      <w:pPr>
        <w:spacing w:after="0" w:line="360" w:lineRule="auto"/>
        <w:jc w:val="both"/>
        <w:rPr>
          <w:rFonts w:eastAsiaTheme="minorEastAsia" w:cs="Arial"/>
          <w:sz w:val="20"/>
          <w:szCs w:val="20"/>
        </w:rPr>
      </w:pPr>
      <w:r>
        <w:rPr>
          <w:rFonts w:eastAsiaTheme="minorEastAsia" w:cs="Arial"/>
          <w:sz w:val="20"/>
          <w:szCs w:val="20"/>
          <w:lang w:val="ga"/>
        </w:rPr>
        <w:t>Is meastóireacht a bhaineann leis an bpríobháideachas é an Measúnú Tionchair ar Chosaint Sonraí (DPIA), a bhfuil mar chuspóir leis an chaoi a bhféadfadh gníomhartha nó gníomhaíochtaí áirithe dul i bhfeidhm ar shonraí pearsanta a shainaithint agus a anailísiú.</w:t>
      </w:r>
    </w:p>
    <w:p w14:paraId="51487912" w14:textId="15C0566A" w:rsidR="001239B6" w:rsidRDefault="001239B6" w:rsidP="001239B6">
      <w:pPr>
        <w:spacing w:after="0" w:line="360" w:lineRule="auto"/>
        <w:jc w:val="both"/>
        <w:rPr>
          <w:rFonts w:eastAsiaTheme="minorEastAsia" w:cs="Arial"/>
          <w:sz w:val="20"/>
          <w:szCs w:val="20"/>
        </w:rPr>
      </w:pPr>
      <w:r>
        <w:rPr>
          <w:rFonts w:eastAsiaTheme="minorEastAsia" w:cs="Arial"/>
          <w:sz w:val="20"/>
          <w:szCs w:val="20"/>
          <w:lang w:val="ga"/>
        </w:rPr>
        <w:t>Faoi Airteagal 35 de RGCS, tá DPIA éigeantach “i gcás inar dóchúil go dtarlódh ardriosca do chearta agus do shaoirsí daoine nádúrtha de bharr chineál na próiseála”. Tá sé sin ábhartha go háirithe nuair atá teicneolaíocht nua próiseála sonraí á tabhairt isteach.</w:t>
      </w:r>
    </w:p>
    <w:p w14:paraId="4D145EDB" w14:textId="450B5BE6" w:rsidR="001239B6" w:rsidRDefault="001239B6" w:rsidP="001239B6">
      <w:pPr>
        <w:spacing w:after="0" w:line="360" w:lineRule="auto"/>
        <w:jc w:val="both"/>
        <w:rPr>
          <w:rFonts w:eastAsiaTheme="minorEastAsia" w:cs="Arial"/>
          <w:sz w:val="20"/>
          <w:szCs w:val="20"/>
        </w:rPr>
      </w:pPr>
    </w:p>
    <w:p w14:paraId="5FD15A1A" w14:textId="67615962" w:rsidR="001239B6" w:rsidRDefault="001239B6" w:rsidP="001239B6">
      <w:pPr>
        <w:spacing w:after="0" w:line="360" w:lineRule="auto"/>
        <w:jc w:val="both"/>
        <w:rPr>
          <w:rFonts w:eastAsiaTheme="minorEastAsia" w:cs="Arial"/>
          <w:sz w:val="20"/>
          <w:szCs w:val="20"/>
        </w:rPr>
      </w:pPr>
      <w:r>
        <w:rPr>
          <w:sz w:val="20"/>
          <w:szCs w:val="20"/>
          <w:lang w:val="ga"/>
        </w:rPr>
        <w:t>Tá an Coimisiún, mar an Rialaitheoir Sonraí, freagrach as a chinntiú go ndéantar DPIA. Féadfar é a tharmligean ar dhuine eile, laistigh den eagraíocht nó lasmuigh di, ach is é an Coimisiún atá cuntasach sa deireadh.</w:t>
      </w:r>
    </w:p>
    <w:p w14:paraId="3EEFDAFF" w14:textId="4DE44340" w:rsidR="001239B6" w:rsidRDefault="001239B6" w:rsidP="001239B6">
      <w:pPr>
        <w:spacing w:after="0" w:line="360" w:lineRule="auto"/>
        <w:jc w:val="both"/>
        <w:rPr>
          <w:rFonts w:eastAsiaTheme="minorEastAsia" w:cs="Arial"/>
          <w:sz w:val="20"/>
          <w:szCs w:val="20"/>
        </w:rPr>
      </w:pPr>
      <w:r>
        <w:rPr>
          <w:rFonts w:eastAsiaTheme="minorEastAsia" w:cs="Arial"/>
          <w:sz w:val="20"/>
          <w:szCs w:val="20"/>
          <w:lang w:val="ga"/>
        </w:rPr>
        <w:t>Ba cheart DPIA a bheith á threorú ag daoine ag a bhfuil an saineolas agus eolas cuí ar an tionscadal lena mbaineann, an fhoireann tionscadail go hiondúil.</w:t>
      </w:r>
    </w:p>
    <w:p w14:paraId="48F4D115" w14:textId="77777777" w:rsidR="001239B6" w:rsidRPr="001239B6" w:rsidRDefault="001239B6" w:rsidP="001239B6">
      <w:pPr>
        <w:spacing w:after="0" w:line="360" w:lineRule="auto"/>
        <w:jc w:val="both"/>
        <w:rPr>
          <w:rFonts w:eastAsiaTheme="minorEastAsia" w:cs="Arial"/>
          <w:sz w:val="20"/>
          <w:szCs w:val="20"/>
        </w:rPr>
      </w:pPr>
    </w:p>
    <w:p w14:paraId="12B141CE" w14:textId="21606E26" w:rsidR="001239B6" w:rsidRDefault="001239B6" w:rsidP="001239B6">
      <w:pPr>
        <w:spacing w:after="0" w:line="360" w:lineRule="auto"/>
        <w:jc w:val="both"/>
        <w:rPr>
          <w:rFonts w:eastAsiaTheme="minorEastAsia" w:cs="Arial"/>
          <w:sz w:val="20"/>
          <w:szCs w:val="20"/>
        </w:rPr>
      </w:pPr>
      <w:r>
        <w:rPr>
          <w:rFonts w:eastAsiaTheme="minorEastAsia" w:cs="Arial"/>
          <w:sz w:val="20"/>
          <w:szCs w:val="20"/>
          <w:lang w:val="ga"/>
        </w:rPr>
        <w:t>Faoin Airteagal sin, is gá d’aon Rialaitheoir Sonraí ag a bhfuil Oifigeach Cosanta Sonraí ainmnithe a gcomhairle a lorg faoi aon DPIA. Ba cheart an chomhairle sin agus na cinntí a dhéantar a thaifeadadh mar chuid de phróiseas DPIA.</w:t>
      </w:r>
    </w:p>
    <w:p w14:paraId="0B6E6938" w14:textId="77777777" w:rsidR="001239B6" w:rsidRPr="001239B6" w:rsidRDefault="001239B6" w:rsidP="001239B6">
      <w:pPr>
        <w:spacing w:after="0" w:line="360" w:lineRule="auto"/>
        <w:jc w:val="both"/>
        <w:rPr>
          <w:rFonts w:eastAsiaTheme="minorEastAsia" w:cs="Arial"/>
          <w:sz w:val="20"/>
          <w:szCs w:val="20"/>
        </w:rPr>
      </w:pPr>
    </w:p>
    <w:p w14:paraId="35363528" w14:textId="2BDFBA99" w:rsidR="001239B6" w:rsidRPr="001239B6" w:rsidRDefault="001239B6" w:rsidP="001239B6">
      <w:pPr>
        <w:spacing w:after="0" w:line="360" w:lineRule="auto"/>
        <w:jc w:val="both"/>
        <w:rPr>
          <w:rFonts w:eastAsiaTheme="minorEastAsia" w:cs="Arial"/>
          <w:sz w:val="20"/>
          <w:szCs w:val="20"/>
        </w:rPr>
      </w:pPr>
      <w:r>
        <w:rPr>
          <w:sz w:val="20"/>
          <w:szCs w:val="20"/>
          <w:lang w:val="ga"/>
        </w:rPr>
        <w:t xml:space="preserve">Tá sonraí cuimsitheacha faoin gcaoi agus faoin am le tabhairt faoi DPIA, i dteannta teimpléad do Mheasúnú Tionchair ar Chosaint Sonraí, ar fáil i mbeartas ar leith an Choimisiúin faoin Measúnú Tionchair ar Chosaint Sonraí, atá ar fáil ar Thiomántán G. </w:t>
      </w:r>
    </w:p>
    <w:p w14:paraId="43A652B6" w14:textId="58DE17D8" w:rsidR="001239B6" w:rsidRPr="001239B6" w:rsidRDefault="001239B6" w:rsidP="00201D49">
      <w:pPr>
        <w:pStyle w:val="Heading1"/>
        <w:rPr>
          <w:rFonts w:eastAsiaTheme="minorEastAsia"/>
          <w:sz w:val="20"/>
          <w:szCs w:val="20"/>
        </w:rPr>
      </w:pPr>
      <w:bookmarkStart w:id="49" w:name="_Toc189690266"/>
      <w:r>
        <w:rPr>
          <w:bCs/>
          <w:lang w:val="ga"/>
        </w:rPr>
        <w:t>Iarrataí ar Rochtain ó Ábhar Sonraí</w:t>
      </w:r>
      <w:bookmarkEnd w:id="49"/>
    </w:p>
    <w:p w14:paraId="23D604CE" w14:textId="201BF433" w:rsidR="001239B6" w:rsidRDefault="001239B6" w:rsidP="001239B6">
      <w:pPr>
        <w:spacing w:after="0" w:line="360" w:lineRule="auto"/>
        <w:jc w:val="both"/>
        <w:rPr>
          <w:rFonts w:eastAsiaTheme="minorEastAsia" w:cs="Arial"/>
          <w:sz w:val="20"/>
          <w:szCs w:val="20"/>
        </w:rPr>
      </w:pPr>
      <w:r>
        <w:rPr>
          <w:rFonts w:eastAsiaTheme="minorEastAsia" w:cs="Arial"/>
          <w:sz w:val="20"/>
          <w:szCs w:val="20"/>
          <w:lang w:val="ga"/>
        </w:rPr>
        <w:t>Is é an Iarradh ar Rochtain ó Ábhar Sonraí an ceart atá ag duine aonair aon sonraí pearsanta atá a choinnítear fúthu a iarraidh.  Faoi Airteagal 15 de RGCS, caithfidh an Coimisiún, mar an rialaitheoir sonraí, an fhaisnéis a iarrtar a sheoladh laistigh de mhí amháin den iarraidh i scríbhinn a fháil, nó laistigh de mhí amháin d’aon fhaisnéis eile a d’fhéadfadh a bheith ag teastáil chun an iarraidh a chomhlíonadh.</w:t>
      </w:r>
    </w:p>
    <w:p w14:paraId="7888E73B" w14:textId="77777777" w:rsidR="001239B6" w:rsidRPr="001239B6" w:rsidRDefault="001239B6" w:rsidP="001239B6">
      <w:pPr>
        <w:spacing w:after="0" w:line="360" w:lineRule="auto"/>
        <w:jc w:val="both"/>
        <w:rPr>
          <w:rFonts w:eastAsiaTheme="minorEastAsia" w:cs="Arial"/>
          <w:sz w:val="20"/>
          <w:szCs w:val="20"/>
        </w:rPr>
      </w:pPr>
    </w:p>
    <w:p w14:paraId="64831A9E" w14:textId="4F927227" w:rsidR="001239B6" w:rsidRDefault="001239B6" w:rsidP="001239B6">
      <w:pPr>
        <w:spacing w:after="0" w:line="360" w:lineRule="auto"/>
        <w:jc w:val="both"/>
        <w:rPr>
          <w:rFonts w:eastAsiaTheme="minorEastAsia" w:cs="Arial"/>
          <w:sz w:val="20"/>
          <w:szCs w:val="20"/>
        </w:rPr>
      </w:pPr>
      <w:r>
        <w:rPr>
          <w:sz w:val="20"/>
          <w:szCs w:val="20"/>
          <w:lang w:val="ga"/>
        </w:rPr>
        <w:t>I gcúinsí eisceachtúla amháin, nuair a bhíonn iarrataí casta nó iomadúil, ceadaítear don Choimisiún an spriocdháta sin a shíneadh go trí mhí. Mar sin féin, caithfear fós freagra a eisiúint laistigh de mhí amháin, ina bhfuil míniú ar an gcúis a bhfuil gá leis an síneadh.</w:t>
      </w:r>
    </w:p>
    <w:p w14:paraId="6B46FD9A" w14:textId="77777777" w:rsidR="001239B6" w:rsidRPr="001239B6" w:rsidRDefault="001239B6" w:rsidP="001239B6">
      <w:pPr>
        <w:spacing w:after="0" w:line="360" w:lineRule="auto"/>
        <w:jc w:val="both"/>
        <w:rPr>
          <w:rFonts w:eastAsiaTheme="minorEastAsia" w:cs="Arial"/>
          <w:sz w:val="20"/>
          <w:szCs w:val="20"/>
        </w:rPr>
      </w:pPr>
    </w:p>
    <w:p w14:paraId="14A0F9B1" w14:textId="7F7C2645" w:rsidR="001239B6" w:rsidRDefault="001239B6" w:rsidP="001239B6">
      <w:pPr>
        <w:spacing w:after="0" w:line="360" w:lineRule="auto"/>
        <w:jc w:val="both"/>
        <w:rPr>
          <w:rFonts w:eastAsiaTheme="minorEastAsia" w:cs="Arial"/>
          <w:sz w:val="20"/>
          <w:szCs w:val="20"/>
        </w:rPr>
      </w:pPr>
      <w:r>
        <w:rPr>
          <w:rFonts w:cs="Arial"/>
          <w:sz w:val="20"/>
          <w:szCs w:val="20"/>
          <w:lang w:val="ga"/>
        </w:rPr>
        <w:t>Ba cheart Iarrataí ar Rochtain ó Ábhar Sonraí a dhéanamh i scríbhinn, ar ríomhphost chuig dataprotection@electoralcommission.ie nó sa phost chuig: An tOifigeach Cosanta Sonraí,</w:t>
      </w:r>
      <w:r>
        <w:rPr>
          <w:rFonts w:cs="Arial"/>
          <w:color w:val="212529"/>
          <w:shd w:val="clear" w:color="auto" w:fill="FFFFFF"/>
          <w:lang w:val="ga"/>
        </w:rPr>
        <w:t xml:space="preserve"> </w:t>
      </w:r>
      <w:r>
        <w:rPr>
          <w:rFonts w:cs="Arial"/>
          <w:sz w:val="20"/>
          <w:szCs w:val="20"/>
          <w:lang w:val="ga"/>
        </w:rPr>
        <w:t xml:space="preserve">An Coimisiún Toghcháin, Caisleán Bhaile Átha Cliath, Baile Átha Cliath 2. D02 X8X8.  Chun comhsheasmhacht an phróisis a chinntiú, ba cheart a mholadh d’ábhair sonraí an fhoirm chaighdeánach ‘Foirm Iarrata ar Rochtain ó Ábhar Sonraí’ a úsáid (atá ar fáil ar Thiomántán G), ach ba cheart glacadh le hiarraidh i bhformáidí eile má thugtar an fhaisnéis a theastaíonn.  </w:t>
      </w:r>
    </w:p>
    <w:p w14:paraId="51BEA6FB" w14:textId="77777777" w:rsidR="001239B6" w:rsidRPr="001239B6" w:rsidRDefault="001239B6" w:rsidP="001239B6">
      <w:pPr>
        <w:spacing w:after="0" w:line="360" w:lineRule="auto"/>
        <w:jc w:val="both"/>
        <w:rPr>
          <w:rFonts w:eastAsiaTheme="minorEastAsia" w:cs="Arial"/>
          <w:sz w:val="20"/>
          <w:szCs w:val="20"/>
        </w:rPr>
      </w:pPr>
    </w:p>
    <w:p w14:paraId="7E97AA0D" w14:textId="2A8D4D3B" w:rsidR="001239B6" w:rsidRPr="001239B6" w:rsidRDefault="001239B6" w:rsidP="001239B6">
      <w:pPr>
        <w:spacing w:after="0" w:line="360" w:lineRule="auto"/>
        <w:jc w:val="both"/>
        <w:rPr>
          <w:rFonts w:eastAsiaTheme="minorEastAsia" w:cs="Arial"/>
          <w:sz w:val="20"/>
          <w:szCs w:val="20"/>
        </w:rPr>
      </w:pPr>
      <w:r>
        <w:rPr>
          <w:rFonts w:eastAsiaTheme="minorEastAsia" w:cs="Arial"/>
          <w:sz w:val="20"/>
          <w:szCs w:val="20"/>
          <w:lang w:val="ga"/>
        </w:rPr>
        <w:lastRenderedPageBreak/>
        <w:t xml:space="preserve">Tá na sonraí iomlána faoi Iarrataí ar Rochtain ó Ábhar Sonraí agus an chaoi le hiarraidh a chur faoi bhráid an Choimisiúin (an fhoirm chaighdeánach agus treoir faoin bpróiseas ina measc) ar fáil ar shuíomh gréasáin an Choimisiúin. </w:t>
      </w:r>
    </w:p>
    <w:p w14:paraId="6A58EC57" w14:textId="14671838" w:rsidR="00A862CE" w:rsidRPr="00A862CE" w:rsidRDefault="00A862CE" w:rsidP="00201D49">
      <w:pPr>
        <w:pStyle w:val="Heading1"/>
        <w:rPr>
          <w:rFonts w:eastAsiaTheme="minorEastAsia"/>
          <w:sz w:val="20"/>
          <w:szCs w:val="20"/>
        </w:rPr>
      </w:pPr>
      <w:bookmarkStart w:id="50" w:name="_Toc189690267"/>
      <w:r>
        <w:rPr>
          <w:bCs/>
          <w:lang w:val="ga"/>
        </w:rPr>
        <w:t>Sáruithe i ndáil le Sonraí Pearsanta</w:t>
      </w:r>
      <w:bookmarkEnd w:id="50"/>
    </w:p>
    <w:p w14:paraId="3D90BB4E" w14:textId="27631FA9" w:rsidR="00A862CE" w:rsidRDefault="00A862CE" w:rsidP="00A862CE">
      <w:pPr>
        <w:spacing w:after="0" w:line="360" w:lineRule="auto"/>
        <w:jc w:val="both"/>
        <w:rPr>
          <w:rFonts w:eastAsiaTheme="minorEastAsia" w:cs="Arial"/>
          <w:sz w:val="20"/>
          <w:szCs w:val="20"/>
        </w:rPr>
      </w:pPr>
      <w:r>
        <w:rPr>
          <w:rFonts w:eastAsiaTheme="minorEastAsia" w:cs="Arial"/>
          <w:sz w:val="20"/>
          <w:szCs w:val="20"/>
          <w:lang w:val="ga"/>
        </w:rPr>
        <w:t>D’fhéadfadh go mbainfeadh sárú ar rialacha cosanta sonraí le sonraí pearsanta a cuireadh i mbaol nochtadh, caillteanas, scriosadh nó athrú neamhúdaraithe.</w:t>
      </w:r>
    </w:p>
    <w:p w14:paraId="20C27076" w14:textId="77777777" w:rsidR="00A862CE" w:rsidRPr="00A862CE" w:rsidRDefault="00A862CE" w:rsidP="00A862CE">
      <w:pPr>
        <w:spacing w:after="0" w:line="360" w:lineRule="auto"/>
        <w:jc w:val="both"/>
        <w:rPr>
          <w:rFonts w:eastAsiaTheme="minorEastAsia" w:cs="Arial"/>
          <w:sz w:val="20"/>
          <w:szCs w:val="20"/>
        </w:rPr>
      </w:pPr>
    </w:p>
    <w:p w14:paraId="746E6F35" w14:textId="104E3682" w:rsidR="00A862CE" w:rsidRDefault="00A862CE" w:rsidP="00A862CE">
      <w:pPr>
        <w:spacing w:after="0" w:line="360" w:lineRule="auto"/>
        <w:jc w:val="both"/>
        <w:rPr>
          <w:rFonts w:eastAsiaTheme="minorEastAsia" w:cs="Arial"/>
          <w:sz w:val="20"/>
          <w:szCs w:val="20"/>
        </w:rPr>
      </w:pPr>
      <w:r>
        <w:rPr>
          <w:rFonts w:eastAsiaTheme="minorEastAsia" w:cs="Arial"/>
          <w:sz w:val="20"/>
          <w:szCs w:val="20"/>
          <w:lang w:val="ga"/>
        </w:rPr>
        <w:t xml:space="preserve">Mar a luaitear in Airteagal 33 de RGCS, i gcás sárú i ndáil le sonraí pearsanta, déanfaidh Coimisiún, gan aon mhoill mhíchuí agus, más féidir, tráth nach déanaí ná 72 uair tar éis dó bheith ar an eolas faoin sárú sin, fógra a thabhairt don Choimisiún um Chosaint Sonraí, </w:t>
      </w:r>
      <w:r>
        <w:rPr>
          <w:rFonts w:eastAsiaTheme="minorEastAsia" w:cs="Arial"/>
          <w:sz w:val="20"/>
          <w:szCs w:val="20"/>
          <w:u w:val="single"/>
          <w:lang w:val="ga"/>
        </w:rPr>
        <w:t>mura rud é, nach dócha go mbeidh riosca ann, mar thoradh ar an sárú i ndáil le sonraí pearsanta, do chearta agus do shaoirsí daoine aonair</w:t>
      </w:r>
      <w:r>
        <w:rPr>
          <w:rFonts w:eastAsiaTheme="minorEastAsia" w:cs="Arial"/>
          <w:sz w:val="20"/>
          <w:szCs w:val="20"/>
          <w:lang w:val="ga"/>
        </w:rPr>
        <w:t>. Gabhfaidh údar réasúnaithe a bhí leis an moill leis an bhfógra don Choimisiún um Chosaint Sonraí i gcás nach dtugtar an fógra sin laistigh de 72 uair.</w:t>
      </w:r>
    </w:p>
    <w:p w14:paraId="1E2DAE80" w14:textId="77777777" w:rsidR="00A862CE" w:rsidRPr="00A862CE" w:rsidRDefault="00A862CE" w:rsidP="00A862CE">
      <w:pPr>
        <w:spacing w:after="0" w:line="360" w:lineRule="auto"/>
        <w:jc w:val="both"/>
        <w:rPr>
          <w:rFonts w:eastAsiaTheme="minorEastAsia" w:cs="Arial"/>
          <w:sz w:val="20"/>
          <w:szCs w:val="20"/>
        </w:rPr>
      </w:pPr>
    </w:p>
    <w:p w14:paraId="4BAD3638" w14:textId="77777777" w:rsidR="00A862CE" w:rsidRPr="00A862CE" w:rsidRDefault="00A862CE" w:rsidP="00A862CE">
      <w:pPr>
        <w:spacing w:after="0" w:line="360" w:lineRule="auto"/>
        <w:jc w:val="both"/>
        <w:rPr>
          <w:rFonts w:eastAsiaTheme="minorEastAsia" w:cs="Arial"/>
          <w:sz w:val="20"/>
          <w:szCs w:val="20"/>
        </w:rPr>
      </w:pPr>
      <w:r>
        <w:rPr>
          <w:rFonts w:eastAsiaTheme="minorEastAsia" w:cs="Arial"/>
          <w:sz w:val="20"/>
          <w:szCs w:val="20"/>
          <w:lang w:val="ga"/>
        </w:rPr>
        <w:t xml:space="preserve">I gcás sárú i ndáil le sonraí pearsanta ar dóchúil go mbeadh ardriosca ann dá bharr do chearta agus do shaoirsí daoine aonair, cuirfidh an rialaitheoir in iúl don ábhar sonraí, gan moill mhíchuí, gur tharla an sárú sin. </w:t>
      </w:r>
    </w:p>
    <w:p w14:paraId="4F05E6D2" w14:textId="57F8C3FE" w:rsidR="00A862CE" w:rsidRDefault="00A862CE" w:rsidP="00A862CE">
      <w:pPr>
        <w:spacing w:after="0" w:line="360" w:lineRule="auto"/>
        <w:jc w:val="both"/>
        <w:rPr>
          <w:rFonts w:eastAsiaTheme="minorEastAsia" w:cs="Arial"/>
          <w:sz w:val="20"/>
          <w:szCs w:val="20"/>
        </w:rPr>
      </w:pPr>
      <w:r>
        <w:rPr>
          <w:rFonts w:eastAsiaTheme="minorEastAsia" w:cs="Arial"/>
          <w:sz w:val="20"/>
          <w:szCs w:val="20"/>
          <w:lang w:val="ga"/>
        </w:rPr>
        <w:t xml:space="preserve">Ba cheart gach sárú sonraí, beag beann ar an leibhéal riosca, a chur in iúl don Oifigeach Cosanta Sonraí gan moill mhíchuí agus ba cheart freisin </w:t>
      </w:r>
      <w:r w:rsidRPr="00C93D21">
        <w:rPr>
          <w:rFonts w:eastAsiaTheme="minorEastAsia" w:cs="Arial"/>
          <w:sz w:val="20"/>
          <w:szCs w:val="20"/>
          <w:lang w:val="ga"/>
        </w:rPr>
        <w:t>foirm chun fógra a thabhairt faoi shárú sonraí</w:t>
      </w:r>
      <w:r>
        <w:rPr>
          <w:rFonts w:eastAsiaTheme="minorEastAsia" w:cs="Arial"/>
          <w:sz w:val="20"/>
          <w:szCs w:val="20"/>
          <w:lang w:val="ga"/>
        </w:rPr>
        <w:t xml:space="preserve"> a chomhlánú agus a chur faoi bhráid an Oifigigh sin.  Tabharfaidh an tOifigeach Cosanta Sonraí nuashonrú don Fhoireann Ardbhainistíochta ar aon mhionsárú ar rialacha cosanta sonraí faoi dhó sa bhliain. Cuirfear sáruithe tromchúiseacha in iúl dóibh láithreach. </w:t>
      </w:r>
    </w:p>
    <w:p w14:paraId="701C7A4A" w14:textId="77777777" w:rsidR="00A862CE" w:rsidRPr="00A862CE" w:rsidRDefault="00A862CE" w:rsidP="00A862CE">
      <w:pPr>
        <w:spacing w:after="0" w:line="360" w:lineRule="auto"/>
        <w:jc w:val="both"/>
        <w:rPr>
          <w:rFonts w:eastAsiaTheme="minorEastAsia" w:cs="Arial"/>
          <w:sz w:val="20"/>
          <w:szCs w:val="20"/>
        </w:rPr>
      </w:pPr>
    </w:p>
    <w:p w14:paraId="3074F662" w14:textId="7D83C1A2" w:rsidR="00A862CE" w:rsidRPr="00A862CE" w:rsidRDefault="00A862CE" w:rsidP="00A862CE">
      <w:pPr>
        <w:spacing w:after="0" w:line="360" w:lineRule="auto"/>
        <w:jc w:val="both"/>
        <w:rPr>
          <w:rFonts w:eastAsiaTheme="minorEastAsia" w:cs="Arial"/>
          <w:sz w:val="20"/>
          <w:szCs w:val="20"/>
        </w:rPr>
      </w:pPr>
      <w:r>
        <w:rPr>
          <w:rFonts w:eastAsiaTheme="minorEastAsia" w:cs="Arial"/>
          <w:sz w:val="20"/>
          <w:szCs w:val="20"/>
          <w:lang w:val="ga"/>
        </w:rPr>
        <w:t xml:space="preserve">Leagtar amach go mion i </w:t>
      </w:r>
      <w:r w:rsidRPr="00C93D21">
        <w:rPr>
          <w:rFonts w:eastAsiaTheme="minorEastAsia" w:cs="Arial"/>
          <w:sz w:val="20"/>
          <w:szCs w:val="20"/>
          <w:lang w:val="ga"/>
        </w:rPr>
        <w:t>mbeartas ar leith an Choimisiúin faoi Shárú ar Chosaint Sonraí</w:t>
      </w:r>
      <w:r>
        <w:rPr>
          <w:rFonts w:eastAsiaTheme="minorEastAsia" w:cs="Arial"/>
          <w:sz w:val="20"/>
          <w:szCs w:val="20"/>
          <w:lang w:val="ga"/>
        </w:rPr>
        <w:t xml:space="preserve"> an chaoi a rachaidh an Coimisiún i ngleic le sárú i ndáil le sonraí pearsanta faoi RGCS agus tá sé ar fáil, i dteannta na foirme chun fógra a thabhairt faoi shárú sonraí, ar Thiomántán G.</w:t>
      </w:r>
    </w:p>
    <w:p w14:paraId="2B828854" w14:textId="6D5950D4" w:rsidR="00A74727" w:rsidRPr="00767238" w:rsidRDefault="00767238" w:rsidP="00201D49">
      <w:pPr>
        <w:pStyle w:val="Heading1"/>
        <w:rPr>
          <w:sz w:val="20"/>
          <w:szCs w:val="20"/>
        </w:rPr>
      </w:pPr>
      <w:bookmarkStart w:id="51" w:name="_Toc189690268"/>
      <w:r>
        <w:rPr>
          <w:bCs/>
          <w:lang w:val="ga"/>
        </w:rPr>
        <w:t>Sainmhínithe agus Acmhainní</w:t>
      </w:r>
      <w:bookmarkEnd w:id="51"/>
    </w:p>
    <w:p w14:paraId="3C47E4B6" w14:textId="77777777" w:rsidR="00767238" w:rsidRPr="00767238" w:rsidRDefault="00767238" w:rsidP="00767238">
      <w:pPr>
        <w:spacing w:after="0" w:line="360" w:lineRule="auto"/>
        <w:jc w:val="both"/>
        <w:rPr>
          <w:sz w:val="20"/>
          <w:szCs w:val="20"/>
        </w:rPr>
      </w:pPr>
      <w:r>
        <w:rPr>
          <w:sz w:val="20"/>
          <w:szCs w:val="20"/>
          <w:lang w:val="ga"/>
        </w:rPr>
        <w:t xml:space="preserve">Tá na príomh-shainmhínithe a úsáidtear agus míniú ar ghiorrúcháin, acrainmneacha, téarmaí teicniúla agus na príomhfhocail nó na príomhfhrásaí, mar a luaitear in Airteagal 4 den Rialachán Ginearálta maidir le Cosaint Sonraí, ar fáil (i mBéarla agus i nGearmáinis) ar: </w:t>
      </w:r>
      <w:hyperlink r:id="rId17" w:history="1">
        <w:r>
          <w:rPr>
            <w:rStyle w:val="Hyperlink"/>
            <w:sz w:val="20"/>
            <w:szCs w:val="20"/>
            <w:lang w:val="ga"/>
          </w:rPr>
          <w:t>https://gdpr-info.eu/art-4-gdpr/</w:t>
        </w:r>
      </w:hyperlink>
    </w:p>
    <w:p w14:paraId="2D1DF1EF" w14:textId="77777777" w:rsidR="00767238" w:rsidRPr="00767238" w:rsidRDefault="00767238" w:rsidP="00767238">
      <w:pPr>
        <w:spacing w:after="0" w:line="360" w:lineRule="auto"/>
        <w:jc w:val="both"/>
        <w:rPr>
          <w:sz w:val="20"/>
          <w:szCs w:val="20"/>
        </w:rPr>
      </w:pPr>
    </w:p>
    <w:p w14:paraId="70D7332A" w14:textId="77777777" w:rsidR="00767238" w:rsidRPr="00767238" w:rsidRDefault="00767238" w:rsidP="00767238">
      <w:pPr>
        <w:spacing w:after="0" w:line="360" w:lineRule="auto"/>
        <w:jc w:val="both"/>
        <w:rPr>
          <w:sz w:val="20"/>
          <w:szCs w:val="20"/>
        </w:rPr>
      </w:pPr>
      <w:r>
        <w:rPr>
          <w:sz w:val="20"/>
          <w:szCs w:val="20"/>
          <w:lang w:val="ga"/>
        </w:rPr>
        <w:t xml:space="preserve">Foilsíonn an Coimisiún um Chosaint Sonraí faisnéis agus nótaí treoracha ar ghnéithe de RGCS a chur i bhfeidhm.  Tá an fhaisnéis sin ar fáil ar shuíomh gréasáin an Choimisiúin um Chosaint Sonraí ar: </w:t>
      </w:r>
      <w:hyperlink r:id="rId18" w:history="1">
        <w:r>
          <w:rPr>
            <w:rStyle w:val="Hyperlink"/>
            <w:sz w:val="20"/>
            <w:szCs w:val="20"/>
            <w:lang w:val="ga"/>
          </w:rPr>
          <w:t>https://www.dataprotection.ie</w:t>
        </w:r>
      </w:hyperlink>
    </w:p>
    <w:p w14:paraId="0AD2CE31" w14:textId="77777777" w:rsidR="00767238" w:rsidRPr="00767238" w:rsidRDefault="00767238" w:rsidP="00767238">
      <w:pPr>
        <w:spacing w:after="0" w:line="360" w:lineRule="auto"/>
        <w:jc w:val="both"/>
        <w:rPr>
          <w:sz w:val="20"/>
          <w:szCs w:val="20"/>
        </w:rPr>
      </w:pPr>
    </w:p>
    <w:p w14:paraId="543CF20F" w14:textId="602B34F7" w:rsidR="00767238" w:rsidRPr="00767238" w:rsidRDefault="00767238" w:rsidP="00767238">
      <w:pPr>
        <w:spacing w:after="0" w:line="360" w:lineRule="auto"/>
        <w:jc w:val="both"/>
        <w:rPr>
          <w:sz w:val="20"/>
          <w:szCs w:val="20"/>
        </w:rPr>
      </w:pPr>
      <w:r>
        <w:rPr>
          <w:sz w:val="20"/>
          <w:szCs w:val="20"/>
          <w:lang w:val="ga"/>
        </w:rPr>
        <w:t xml:space="preserve">Tá an Bord Eorpach um Chosaint Sonraí, ar tugadh Meitheal Airteagal 29 air roimhe seo, comhdhéanta d’ionadaithe ó Údaráis Mhaoirseachta um Chosaint Sonraí i ngach Ballstát AE.  Foilsíonn sé nuacht agus treoir freisin ar chur i bhfeidhm RGCS atá ar fáil ar: </w:t>
      </w:r>
      <w:hyperlink r:id="rId19" w:history="1">
        <w:r>
          <w:rPr>
            <w:rStyle w:val="Hyperlink"/>
            <w:sz w:val="20"/>
            <w:szCs w:val="20"/>
            <w:lang w:val="ga"/>
          </w:rPr>
          <w:t>https://www.edpb.europa.eu/edpb_ga</w:t>
        </w:r>
      </w:hyperlink>
      <w:r>
        <w:rPr>
          <w:sz w:val="20"/>
          <w:szCs w:val="20"/>
          <w:lang w:val="ga"/>
        </w:rPr>
        <w:t>.</w:t>
      </w:r>
    </w:p>
    <w:p w14:paraId="5723CFA2" w14:textId="1070E621" w:rsidR="00A74727" w:rsidRPr="00767238" w:rsidRDefault="00767238" w:rsidP="00201D49">
      <w:pPr>
        <w:pStyle w:val="Heading1"/>
      </w:pPr>
      <w:bookmarkStart w:id="52" w:name="_Toc189690269"/>
      <w:r>
        <w:rPr>
          <w:bCs/>
          <w:lang w:val="ga"/>
        </w:rPr>
        <w:lastRenderedPageBreak/>
        <w:t>Cáipéisí gaolmhara</w:t>
      </w:r>
      <w:bookmarkEnd w:id="52"/>
    </w:p>
    <w:p w14:paraId="7D9AF741" w14:textId="55B4CF5B" w:rsidR="00767238" w:rsidRDefault="00767238" w:rsidP="00767238">
      <w:pPr>
        <w:spacing w:after="0" w:line="360" w:lineRule="auto"/>
        <w:jc w:val="both"/>
        <w:rPr>
          <w:rFonts w:eastAsiaTheme="minorEastAsia" w:cs="Arial"/>
          <w:sz w:val="21"/>
          <w:szCs w:val="21"/>
        </w:rPr>
      </w:pPr>
      <w:r>
        <w:rPr>
          <w:rFonts w:eastAsiaTheme="minorEastAsia" w:cs="Arial"/>
          <w:sz w:val="21"/>
          <w:szCs w:val="21"/>
          <w:lang w:val="ga"/>
        </w:rPr>
        <w:t>C</w:t>
      </w:r>
      <w:r w:rsidRPr="00C93D21">
        <w:rPr>
          <w:rFonts w:eastAsiaTheme="minorEastAsia" w:cs="Arial"/>
          <w:sz w:val="21"/>
          <w:szCs w:val="21"/>
          <w:lang w:val="ga"/>
        </w:rPr>
        <w:t xml:space="preserve">omhlánaítear an beartas seo le Beartas Measúnaithe Tionchair ar </w:t>
      </w:r>
      <w:r w:rsidR="00C93D21" w:rsidRPr="00C93D21">
        <w:rPr>
          <w:rFonts w:eastAsiaTheme="minorEastAsia" w:cs="Arial"/>
          <w:sz w:val="21"/>
          <w:szCs w:val="21"/>
          <w:lang w:val="ga"/>
        </w:rPr>
        <w:t xml:space="preserve">Chosaint </w:t>
      </w:r>
      <w:r w:rsidRPr="00C93D21">
        <w:rPr>
          <w:rFonts w:eastAsiaTheme="minorEastAsia" w:cs="Arial"/>
          <w:sz w:val="21"/>
          <w:szCs w:val="21"/>
          <w:lang w:val="ga"/>
        </w:rPr>
        <w:t>Sonraí, Beartas Iarrata ar Rochtain ó Ábhar Sonraí agus Beartas Fógartha Sáraithe an Choimisiúin.  Tá na beartais sin ar fad ar fáil ar Thiomántán G san fhillteán Cosaint Sonraí agus ar leathanach Rialachais ár suímh gréasáin.</w:t>
      </w:r>
      <w:r>
        <w:rPr>
          <w:rFonts w:eastAsiaTheme="minorEastAsia" w:cs="Arial"/>
          <w:sz w:val="21"/>
          <w:szCs w:val="21"/>
          <w:lang w:val="ga"/>
        </w:rPr>
        <w:t xml:space="preserve"> </w:t>
      </w:r>
    </w:p>
    <w:p w14:paraId="0571DD0E" w14:textId="7B4BEE45" w:rsidR="00767238" w:rsidRPr="00767238" w:rsidRDefault="00767238" w:rsidP="00201D49">
      <w:pPr>
        <w:pStyle w:val="Heading1"/>
        <w:rPr>
          <w:rFonts w:eastAsiaTheme="minorEastAsia"/>
          <w:sz w:val="21"/>
          <w:szCs w:val="21"/>
        </w:rPr>
      </w:pPr>
      <w:bookmarkStart w:id="53" w:name="_Toc189690270"/>
      <w:r>
        <w:rPr>
          <w:bCs/>
          <w:lang w:val="ga"/>
        </w:rPr>
        <w:t>Meastóireacht agus Athbhreithniú</w:t>
      </w:r>
      <w:bookmarkEnd w:id="53"/>
    </w:p>
    <w:p w14:paraId="2FC01E20" w14:textId="104FCAA1" w:rsidR="00767238" w:rsidRPr="00767238" w:rsidRDefault="00767238" w:rsidP="00767238">
      <w:pPr>
        <w:spacing w:after="0" w:line="360" w:lineRule="auto"/>
        <w:jc w:val="both"/>
        <w:rPr>
          <w:rFonts w:cs="Arial"/>
          <w:sz w:val="20"/>
          <w:szCs w:val="20"/>
        </w:rPr>
      </w:pPr>
      <w:r>
        <w:rPr>
          <w:rFonts w:cs="Arial"/>
          <w:sz w:val="20"/>
          <w:szCs w:val="20"/>
          <w:lang w:val="ga"/>
        </w:rPr>
        <w:t>Ba cheart don Oifigeach Cosanta Sonraí an beartas seo a athbhreithniú ar mhaithe le comhlíontacht go rialta. Cuirfear na torthaí in iúl don Fhoireann Ardbhainistíochta lena mbreithniú agus chun bonn eolais a chur faoi fhorbairt beartas amach anseo.</w:t>
      </w:r>
    </w:p>
    <w:p w14:paraId="3D2402BB" w14:textId="77777777" w:rsidR="00A74727" w:rsidRPr="00767238" w:rsidRDefault="00A74727" w:rsidP="00767238">
      <w:pPr>
        <w:rPr>
          <w:rFonts w:cs="Arial"/>
          <w:sz w:val="20"/>
          <w:szCs w:val="20"/>
        </w:rPr>
      </w:pPr>
    </w:p>
    <w:p w14:paraId="67E2BEDE" w14:textId="77777777" w:rsidR="000A0914" w:rsidRPr="000A0914" w:rsidRDefault="000A0914" w:rsidP="000A0914">
      <w:pPr>
        <w:rPr>
          <w:rFonts w:eastAsia="Times New Roman" w:cs="Arial"/>
          <w:color w:val="212529"/>
          <w:sz w:val="20"/>
          <w:szCs w:val="20"/>
        </w:rPr>
      </w:pPr>
    </w:p>
    <w:p w14:paraId="448287B5" w14:textId="77777777" w:rsidR="00DB6DCE" w:rsidRDefault="00DB6DCE" w:rsidP="000A0914">
      <w:pPr>
        <w:shd w:val="clear" w:color="auto" w:fill="FFFFFF"/>
        <w:spacing w:before="100" w:beforeAutospacing="1" w:after="100" w:afterAutospacing="1"/>
        <w:rPr>
          <w:rFonts w:asciiTheme="minorHAnsi" w:eastAsia="Times New Roman" w:hAnsiTheme="minorHAnsi" w:cstheme="minorHAnsi"/>
          <w:color w:val="212529"/>
        </w:rPr>
      </w:pPr>
    </w:p>
    <w:p w14:paraId="4A24BD1D" w14:textId="77777777" w:rsidR="00DB6DCE" w:rsidRDefault="00DB6DCE" w:rsidP="00DB6DCE">
      <w:pPr>
        <w:shd w:val="clear" w:color="auto" w:fill="FFFFFF"/>
        <w:spacing w:before="100" w:beforeAutospacing="1" w:after="100" w:afterAutospacing="1"/>
        <w:ind w:left="720"/>
        <w:rPr>
          <w:rFonts w:asciiTheme="minorHAnsi" w:eastAsia="Times New Roman" w:hAnsiTheme="minorHAnsi" w:cstheme="minorHAnsi"/>
          <w:color w:val="212529"/>
        </w:rPr>
      </w:pPr>
    </w:p>
    <w:p w14:paraId="567B4B4E" w14:textId="669D1E09" w:rsidR="00DB6DCE" w:rsidRDefault="00DB6DCE" w:rsidP="004066EE">
      <w:pPr>
        <w:shd w:val="clear" w:color="auto" w:fill="FFFFFF"/>
        <w:spacing w:before="100" w:beforeAutospacing="1" w:after="100" w:afterAutospacing="1"/>
        <w:rPr>
          <w:rFonts w:asciiTheme="minorHAnsi" w:eastAsia="Times New Roman" w:hAnsiTheme="minorHAnsi" w:cstheme="minorHAnsi"/>
          <w:color w:val="212529"/>
        </w:rPr>
      </w:pPr>
    </w:p>
    <w:p w14:paraId="3496276C" w14:textId="75C2A23E"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rPr>
      </w:pPr>
    </w:p>
    <w:p w14:paraId="46D7210E" w14:textId="0551BD15"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rPr>
      </w:pPr>
    </w:p>
    <w:p w14:paraId="2BCF87E0" w14:textId="4D14FDBD"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rPr>
      </w:pPr>
    </w:p>
    <w:p w14:paraId="65A67DD6" w14:textId="6A69A7AE"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rPr>
      </w:pPr>
    </w:p>
    <w:p w14:paraId="7252B57E" w14:textId="17755B6A"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rPr>
      </w:pPr>
    </w:p>
    <w:p w14:paraId="0C40B638" w14:textId="56996328"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rPr>
      </w:pPr>
    </w:p>
    <w:p w14:paraId="557DE34D" w14:textId="183CD665"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rPr>
      </w:pPr>
    </w:p>
    <w:p w14:paraId="70F99C8E" w14:textId="1220FB84"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rPr>
      </w:pPr>
    </w:p>
    <w:p w14:paraId="165DB525" w14:textId="6B724CBE"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rPr>
      </w:pPr>
    </w:p>
    <w:p w14:paraId="1AF70259" w14:textId="4B8B6C87"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rPr>
      </w:pPr>
    </w:p>
    <w:p w14:paraId="3ECF4844" w14:textId="4E6858B2"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rPr>
      </w:pPr>
    </w:p>
    <w:p w14:paraId="141F85D9" w14:textId="69292FFD"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rPr>
      </w:pPr>
    </w:p>
    <w:p w14:paraId="6C22EF2D" w14:textId="4627B898"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rPr>
      </w:pPr>
    </w:p>
    <w:p w14:paraId="7CE17CA7" w14:textId="05E0B7C9"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rPr>
      </w:pPr>
    </w:p>
    <w:p w14:paraId="03EBCE57" w14:textId="77777777" w:rsidR="004066EE" w:rsidRDefault="004066EE" w:rsidP="004066EE">
      <w:pPr>
        <w:pStyle w:val="Heading1"/>
        <w:rPr>
          <w:rFonts w:eastAsia="Times New Roman"/>
        </w:rPr>
      </w:pPr>
      <w:bookmarkStart w:id="54" w:name="_Toc189690271"/>
      <w:r>
        <w:rPr>
          <w:rFonts w:eastAsia="Times New Roman"/>
          <w:bCs/>
          <w:lang w:val="ga"/>
        </w:rPr>
        <w:lastRenderedPageBreak/>
        <w:t>Aguisín 1</w:t>
      </w:r>
      <w:bookmarkEnd w:id="54"/>
    </w:p>
    <w:p w14:paraId="6DFA9A69" w14:textId="77777777" w:rsidR="004066EE" w:rsidRPr="004066EE" w:rsidRDefault="004066EE" w:rsidP="00F8783A">
      <w:r>
        <w:rPr>
          <w:lang w:val="ga"/>
        </w:rPr>
        <w:t>Airteagal 13 RGCS: An fhaisnéis a bheidh le soláthar i gcás go mbailítear sonraí ón ábhar sonraí</w:t>
      </w:r>
    </w:p>
    <w:p w14:paraId="4202A402" w14:textId="77777777" w:rsidR="004066EE" w:rsidRPr="004066EE" w:rsidRDefault="004066EE" w:rsidP="00F8783A">
      <w:r>
        <w:rPr>
          <w:lang w:val="ga"/>
        </w:rPr>
        <w:t>I gcás go mbailítear sonraí pearsanta ábhar sonraí ón ábhar sonraí, tabharfaidh an rialaitheoir an fhaisnéis uile faoin méid seo a leanas don ábhar sonraí tráth a gheofar na sonraí pearsanta:</w:t>
      </w:r>
    </w:p>
    <w:p w14:paraId="7A5AAFEC" w14:textId="77777777" w:rsidR="004066EE" w:rsidRPr="004066EE" w:rsidRDefault="004066EE" w:rsidP="00F8783A">
      <w:r>
        <w:rPr>
          <w:lang w:val="ga"/>
        </w:rPr>
        <w:t>céannacht agus sonraí teagmhála an rialaitheora agus, i gcás inarb infheidhme, céannacht agus sonraí teagmhála ionadaí an rialaitheora;</w:t>
      </w:r>
    </w:p>
    <w:p w14:paraId="041BF0B7" w14:textId="77777777" w:rsidR="004066EE" w:rsidRPr="004066EE" w:rsidRDefault="004066EE" w:rsidP="00F8783A">
      <w:r>
        <w:rPr>
          <w:lang w:val="ga"/>
        </w:rPr>
        <w:t>sonraí teagmhála an oifigigh cosanta sonraí, i gcás inarb ábhartha;</w:t>
      </w:r>
    </w:p>
    <w:p w14:paraId="3EEE593F" w14:textId="77777777" w:rsidR="004066EE" w:rsidRPr="004066EE" w:rsidRDefault="004066EE" w:rsidP="00F8783A">
      <w:r>
        <w:rPr>
          <w:lang w:val="ga"/>
        </w:rPr>
        <w:t>críocha na próiseála dá bhfuil na sonraí pearsanta beartaithe chomh maith leis an mbunús dlí don phróiseáil;</w:t>
      </w:r>
    </w:p>
    <w:p w14:paraId="58E2ABA3" w14:textId="77777777" w:rsidR="004066EE" w:rsidRPr="004066EE" w:rsidRDefault="004066EE" w:rsidP="00F8783A">
      <w:r>
        <w:rPr>
          <w:lang w:val="ga"/>
        </w:rPr>
        <w:t>i gcás ina bhfuil an phróiseáil bunaithe ar phointe (f) d’Airteagal 6(1), na leasanna dlisteanacha atá á saothrú ag an rialaitheoir nó ag tríú páirtí;</w:t>
      </w:r>
    </w:p>
    <w:p w14:paraId="0ADF7FAF" w14:textId="77777777" w:rsidR="004066EE" w:rsidRPr="004066EE" w:rsidRDefault="004066EE" w:rsidP="00F8783A">
      <w:r>
        <w:rPr>
          <w:lang w:val="ga"/>
        </w:rPr>
        <w:t>i gcás inarb infheidhme, faighteoirí na sonraí pearsanta nó catagóirí fhaighteoirí na sonraí pearsanta, más ann dóibh;</w:t>
      </w:r>
    </w:p>
    <w:p w14:paraId="3B320C87" w14:textId="77777777" w:rsidR="004066EE" w:rsidRPr="004066EE" w:rsidRDefault="004066EE" w:rsidP="00F8783A">
      <w:r>
        <w:rPr>
          <w:lang w:val="ga"/>
        </w:rPr>
        <w:t>i gcás inarb infheidhme, go bhfuil sé beartaithe ag an rialaitheoir sonraí pearsanta a aistriú chuig tríú tír nó chuig eagraíocht idirnáisiúnta agus cibé arb ann nó nach ann do chinneadh leordhóthanachta ón gCoimisiún, nó i gcás na n-aistrithe dá dtagraítear in Airteagal 46 nó in Airteagal 47, nó sa dara fomhír d'Airteagal 49(1), tagairt do na coimircí iomchuí nó oiriúnacha agus na bealaí inar féidir chun cóip díobh a fháil nó an áit inar cuireadh iad ar fáil.</w:t>
      </w:r>
    </w:p>
    <w:p w14:paraId="0A177A7A" w14:textId="77777777" w:rsidR="004066EE" w:rsidRPr="004066EE" w:rsidRDefault="004066EE" w:rsidP="00F8783A">
      <w:r>
        <w:rPr>
          <w:lang w:val="ga"/>
        </w:rPr>
        <w:t>De bhreis ar an bhfaisnéis dá dtagraítear i mír 1, soláthróidh an rialaitheoir tráth a fhaighfear sonraí pearsanta don ábhar sonraí, an fhaisnéis bhreise sin is gá chun próiseáil chothrom agus thrédhearcach a áirithiú:</w:t>
      </w:r>
    </w:p>
    <w:p w14:paraId="41C24F38" w14:textId="77777777" w:rsidR="004066EE" w:rsidRPr="004066EE" w:rsidRDefault="004066EE" w:rsidP="00F8783A">
      <w:r>
        <w:rPr>
          <w:lang w:val="ga"/>
        </w:rPr>
        <w:t>tréimhse stórála na sonraí pearsanta, nó murab indéanta sin, na critéir a úsáidtear chun an tréimhse sin a chinneadh;</w:t>
      </w:r>
    </w:p>
    <w:p w14:paraId="5665FA53" w14:textId="77777777" w:rsidR="004066EE" w:rsidRPr="004066EE" w:rsidRDefault="004066EE" w:rsidP="00F8783A">
      <w:r>
        <w:rPr>
          <w:lang w:val="ga"/>
        </w:rPr>
        <w:t>is ann don cheart rochtain ar shonraí pearsanta a bhaineann leis ábhar sonraí agus go ndéanfaí ceartú nó léirscriosadh na sonraí sin, a iarraidh ar an rialaitheoir, nó srianadh ar phróiseáil maidir leis an ábhar sonraí agus is ann don cheart agóid a dhéanamh i gcoinne na próiseála chomh maith leis an gceart chun iniomparthacht sonraí;</w:t>
      </w:r>
    </w:p>
    <w:p w14:paraId="214119F8" w14:textId="77777777" w:rsidR="004066EE" w:rsidRPr="004066EE" w:rsidRDefault="004066EE" w:rsidP="00F8783A">
      <w:r>
        <w:rPr>
          <w:lang w:val="ga"/>
        </w:rPr>
        <w:t>i gcás ina bhfuil an phróiseáil bunaithe ar phointe (a) d'Airteagal 6(1) nó ar phointe (a) d'Airteagal 9(2), beidh sé de cheart an toiliú a tharraingt siar tráth ar bith, gan difear a dhéanamh do dhleathacht na próiseála atá bunaithe ar an toiliú sin a fháil roimh an tarraingt siar a dhéanamh;</w:t>
      </w:r>
    </w:p>
    <w:p w14:paraId="598E1470" w14:textId="77777777" w:rsidR="004066EE" w:rsidRPr="004066EE" w:rsidRDefault="004066EE" w:rsidP="00F8783A">
      <w:r>
        <w:rPr>
          <w:lang w:val="ga"/>
        </w:rPr>
        <w:t>an ceart gearán a thaisceadh le húdarás maoirseachta;</w:t>
      </w:r>
    </w:p>
    <w:p w14:paraId="3AB2E242" w14:textId="77777777" w:rsidR="004066EE" w:rsidRPr="004066EE" w:rsidRDefault="004066EE" w:rsidP="00F8783A">
      <w:r>
        <w:rPr>
          <w:lang w:val="ga"/>
        </w:rPr>
        <w:t>an ceanglas reachtach nó conarthach é an ceanglas sonraí pearsanta a sholáthar, nó an ceanglas é ar gá é le go ndéanfaí i gconradh, agus an bhfuil oibleagáid ar an ábhar sonraí na sonraí pearsanta sin a sholáthar mar aon leis na hiarmhairtí a d'fhéadfadh a bheith ann i gcás nár soláthraíodh na sonraí sin; agus</w:t>
      </w:r>
    </w:p>
    <w:p w14:paraId="7B9EC215" w14:textId="77777777" w:rsidR="004066EE" w:rsidRPr="004066EE" w:rsidRDefault="004066EE" w:rsidP="00F8783A">
      <w:r>
        <w:rPr>
          <w:lang w:val="ga"/>
        </w:rPr>
        <w:t>is ann do chinnteoireacht uathoibrithe, lena n-áirítear próifíliú, dá dtagraítear in Airteagal 22(1) agus (4) agus, sna cásanna sin ar a laghad, d'fhaisnéis fhónta faoin loighic a bheidh i gceist, chomh maith le suntasacht na próiseála sin agus na hiarmhairtí a mheastar a bheadh aici ar an ábhar sonraí.</w:t>
      </w:r>
    </w:p>
    <w:p w14:paraId="1488A41B" w14:textId="77777777" w:rsidR="004066EE" w:rsidRPr="004066EE" w:rsidRDefault="004066EE" w:rsidP="00F8783A">
      <w:r>
        <w:rPr>
          <w:lang w:val="ga"/>
        </w:rPr>
        <w:t xml:space="preserve">I gcás ina bhfuil sé beartaithe ag an rialaitheoir na sonraí pearsanta a phróiseáil tuilleadh chun críche seachas an chríoch dar bailíodh na sonraí pearsanta, cuirfidh an rialaitheoir, </w:t>
      </w:r>
      <w:r>
        <w:rPr>
          <w:lang w:val="ga"/>
        </w:rPr>
        <w:lastRenderedPageBreak/>
        <w:t>sula ndéanfar an tuilleadh próiseála sin, faisnéis ar fáil don ábhar sonraí faoin gcríoch eile sin mar aon le haon fhaisnéis bhreise ábhartha dá dtagraítear i mír 2.</w:t>
      </w:r>
    </w:p>
    <w:p w14:paraId="18F73C1D" w14:textId="590C58AE" w:rsidR="004066EE" w:rsidRDefault="004066EE" w:rsidP="00F8783A">
      <w:r>
        <w:rPr>
          <w:lang w:val="ga"/>
        </w:rPr>
        <w:t xml:space="preserve">Ní bheidh feidhm ag mír 1, mír 2 ná mír 3 i gcás go bhfuil an fhaisnéis ag an ábhar sonraí cheana agus a mhéid go bhfuil. </w:t>
      </w:r>
    </w:p>
    <w:sectPr w:rsidR="00406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60B6" w14:textId="77777777" w:rsidR="003E1037" w:rsidRDefault="003E1037" w:rsidP="00092A01">
      <w:pPr>
        <w:spacing w:after="0"/>
      </w:pPr>
      <w:r>
        <w:separator/>
      </w:r>
    </w:p>
  </w:endnote>
  <w:endnote w:type="continuationSeparator" w:id="0">
    <w:p w14:paraId="7A4A3816" w14:textId="77777777" w:rsidR="003E1037" w:rsidRDefault="003E1037" w:rsidP="00092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07DD" w14:textId="77777777" w:rsidR="0009668A" w:rsidRDefault="00096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59524"/>
      <w:docPartObj>
        <w:docPartGallery w:val="Page Numbers (Bottom of Page)"/>
        <w:docPartUnique/>
      </w:docPartObj>
    </w:sdtPr>
    <w:sdtEndPr>
      <w:rPr>
        <w:noProof/>
      </w:rPr>
    </w:sdtEndPr>
    <w:sdtContent>
      <w:p w14:paraId="25E9AB7A" w14:textId="262C7869" w:rsidR="007C5C92" w:rsidRDefault="007C5C92">
        <w:pPr>
          <w:pStyle w:val="Footer"/>
          <w:jc w:val="right"/>
        </w:pPr>
        <w:r>
          <w:rPr>
            <w:lang w:val="ga"/>
          </w:rPr>
          <w:fldChar w:fldCharType="begin"/>
        </w:r>
        <w:r>
          <w:rPr>
            <w:lang w:val="ga"/>
          </w:rPr>
          <w:instrText xml:space="preserve"> PAGE   \* MERGEFORMAT </w:instrText>
        </w:r>
        <w:r>
          <w:rPr>
            <w:lang w:val="ga"/>
          </w:rPr>
          <w:fldChar w:fldCharType="separate"/>
        </w:r>
        <w:r>
          <w:rPr>
            <w:noProof/>
            <w:lang w:val="ga"/>
          </w:rPr>
          <w:t>6</w:t>
        </w:r>
        <w:r>
          <w:rPr>
            <w:noProof/>
            <w:lang w:val="ga"/>
          </w:rPr>
          <w:fldChar w:fldCharType="end"/>
        </w:r>
      </w:p>
    </w:sdtContent>
  </w:sdt>
  <w:p w14:paraId="69D396FF" w14:textId="2EEF1AF3" w:rsidR="007C5C92" w:rsidRDefault="007C5C92" w:rsidP="00092A0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50CC" w14:textId="77777777" w:rsidR="0009668A" w:rsidRDefault="00096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EBBA" w14:textId="77777777" w:rsidR="003E1037" w:rsidRDefault="003E1037" w:rsidP="00092A01">
      <w:pPr>
        <w:spacing w:after="0"/>
      </w:pPr>
      <w:r>
        <w:separator/>
      </w:r>
    </w:p>
  </w:footnote>
  <w:footnote w:type="continuationSeparator" w:id="0">
    <w:p w14:paraId="55420265" w14:textId="77777777" w:rsidR="003E1037" w:rsidRDefault="003E1037" w:rsidP="00092A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A51C" w14:textId="77777777" w:rsidR="0009668A" w:rsidRDefault="00096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0021" w14:textId="5E03E2FA" w:rsidR="0009668A" w:rsidRDefault="00096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07CE" w14:textId="77777777" w:rsidR="0009668A" w:rsidRDefault="00096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3F0E"/>
    <w:multiLevelType w:val="hybridMultilevel"/>
    <w:tmpl w:val="7F7A0DE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F35002"/>
    <w:multiLevelType w:val="hybridMultilevel"/>
    <w:tmpl w:val="5B1EE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71148AB"/>
    <w:multiLevelType w:val="hybridMultilevel"/>
    <w:tmpl w:val="A362955E"/>
    <w:lvl w:ilvl="0" w:tplc="B46AC8BE">
      <w:start w:val="1"/>
      <w:numFmt w:val="decimal"/>
      <w:lvlText w:val="%1."/>
      <w:lvlJc w:val="left"/>
      <w:pPr>
        <w:ind w:left="720" w:hanging="360"/>
      </w:pPr>
      <w:rPr>
        <w:rFonts w:cstheme="maj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F0019B8"/>
    <w:multiLevelType w:val="hybridMultilevel"/>
    <w:tmpl w:val="12FCBB64"/>
    <w:lvl w:ilvl="0" w:tplc="D29EAD82">
      <w:start w:val="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5C4E55"/>
    <w:multiLevelType w:val="hybridMultilevel"/>
    <w:tmpl w:val="B9765C6E"/>
    <w:lvl w:ilvl="0" w:tplc="459AA95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FC2CCC"/>
    <w:multiLevelType w:val="hybridMultilevel"/>
    <w:tmpl w:val="6E6E0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323BC3"/>
    <w:multiLevelType w:val="hybridMultilevel"/>
    <w:tmpl w:val="E3C0C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A97DEF"/>
    <w:multiLevelType w:val="hybridMultilevel"/>
    <w:tmpl w:val="25C67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0AF6A37"/>
    <w:multiLevelType w:val="hybridMultilevel"/>
    <w:tmpl w:val="1D8255A4"/>
    <w:lvl w:ilvl="0" w:tplc="459AA95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2260508"/>
    <w:multiLevelType w:val="hybridMultilevel"/>
    <w:tmpl w:val="4DF6679A"/>
    <w:lvl w:ilvl="0" w:tplc="459AA95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72F3746"/>
    <w:multiLevelType w:val="hybridMultilevel"/>
    <w:tmpl w:val="5C0E1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D9F376A"/>
    <w:multiLevelType w:val="hybridMultilevel"/>
    <w:tmpl w:val="43F44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F920C65"/>
    <w:multiLevelType w:val="hybridMultilevel"/>
    <w:tmpl w:val="7346C02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77A43295"/>
    <w:multiLevelType w:val="hybridMultilevel"/>
    <w:tmpl w:val="8176F3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F851DA"/>
    <w:multiLevelType w:val="hybridMultilevel"/>
    <w:tmpl w:val="BD9EE6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DD237DB"/>
    <w:multiLevelType w:val="hybridMultilevel"/>
    <w:tmpl w:val="2FBA6FD2"/>
    <w:lvl w:ilvl="0" w:tplc="EF1C998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9228779">
    <w:abstractNumId w:val="15"/>
  </w:num>
  <w:num w:numId="2" w16cid:durableId="913856215">
    <w:abstractNumId w:val="2"/>
  </w:num>
  <w:num w:numId="3" w16cid:durableId="1051614644">
    <w:abstractNumId w:val="14"/>
  </w:num>
  <w:num w:numId="4" w16cid:durableId="1077634594">
    <w:abstractNumId w:val="1"/>
  </w:num>
  <w:num w:numId="5" w16cid:durableId="1240670752">
    <w:abstractNumId w:val="3"/>
  </w:num>
  <w:num w:numId="6" w16cid:durableId="1290819279">
    <w:abstractNumId w:val="8"/>
  </w:num>
  <w:num w:numId="7" w16cid:durableId="1879202079">
    <w:abstractNumId w:val="4"/>
  </w:num>
  <w:num w:numId="8" w16cid:durableId="1566453736">
    <w:abstractNumId w:val="9"/>
  </w:num>
  <w:num w:numId="9" w16cid:durableId="1874033418">
    <w:abstractNumId w:val="7"/>
  </w:num>
  <w:num w:numId="10" w16cid:durableId="474447202">
    <w:abstractNumId w:val="13"/>
  </w:num>
  <w:num w:numId="11" w16cid:durableId="31342449">
    <w:abstractNumId w:val="0"/>
  </w:num>
  <w:num w:numId="12" w16cid:durableId="1977489645">
    <w:abstractNumId w:val="10"/>
  </w:num>
  <w:num w:numId="13" w16cid:durableId="630937321">
    <w:abstractNumId w:val="11"/>
  </w:num>
  <w:num w:numId="14" w16cid:durableId="677780207">
    <w:abstractNumId w:val="12"/>
  </w:num>
  <w:num w:numId="15" w16cid:durableId="2036808615">
    <w:abstractNumId w:val="6"/>
  </w:num>
  <w:num w:numId="16" w16cid:durableId="199159820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F4"/>
    <w:rsid w:val="000353BA"/>
    <w:rsid w:val="000358C8"/>
    <w:rsid w:val="00040F85"/>
    <w:rsid w:val="000419EC"/>
    <w:rsid w:val="00050B80"/>
    <w:rsid w:val="00050D38"/>
    <w:rsid w:val="0005167F"/>
    <w:rsid w:val="00052917"/>
    <w:rsid w:val="0005488A"/>
    <w:rsid w:val="000553F7"/>
    <w:rsid w:val="0006233D"/>
    <w:rsid w:val="00070456"/>
    <w:rsid w:val="0007093D"/>
    <w:rsid w:val="00071AC7"/>
    <w:rsid w:val="000769F4"/>
    <w:rsid w:val="00076FB7"/>
    <w:rsid w:val="00087446"/>
    <w:rsid w:val="00092A01"/>
    <w:rsid w:val="0009668A"/>
    <w:rsid w:val="0009695C"/>
    <w:rsid w:val="000A0914"/>
    <w:rsid w:val="000A44DF"/>
    <w:rsid w:val="000A4CFF"/>
    <w:rsid w:val="000D22A5"/>
    <w:rsid w:val="000D60A8"/>
    <w:rsid w:val="000E0D7C"/>
    <w:rsid w:val="000F26C5"/>
    <w:rsid w:val="000F3A36"/>
    <w:rsid w:val="00103370"/>
    <w:rsid w:val="001153DD"/>
    <w:rsid w:val="00116331"/>
    <w:rsid w:val="001223DC"/>
    <w:rsid w:val="001239B6"/>
    <w:rsid w:val="001366C9"/>
    <w:rsid w:val="001516A4"/>
    <w:rsid w:val="001609F6"/>
    <w:rsid w:val="00160FB3"/>
    <w:rsid w:val="00163C95"/>
    <w:rsid w:val="0017433B"/>
    <w:rsid w:val="001817B2"/>
    <w:rsid w:val="001910D7"/>
    <w:rsid w:val="00195986"/>
    <w:rsid w:val="00196347"/>
    <w:rsid w:val="001B4316"/>
    <w:rsid w:val="001C3D4C"/>
    <w:rsid w:val="001F6772"/>
    <w:rsid w:val="00201D49"/>
    <w:rsid w:val="0023509C"/>
    <w:rsid w:val="00235E6F"/>
    <w:rsid w:val="002403A7"/>
    <w:rsid w:val="0025264E"/>
    <w:rsid w:val="0025313A"/>
    <w:rsid w:val="00255CEE"/>
    <w:rsid w:val="002572E5"/>
    <w:rsid w:val="00260B50"/>
    <w:rsid w:val="00266518"/>
    <w:rsid w:val="00266DF8"/>
    <w:rsid w:val="002744A6"/>
    <w:rsid w:val="00282E0C"/>
    <w:rsid w:val="0028325E"/>
    <w:rsid w:val="00285F91"/>
    <w:rsid w:val="002A05F6"/>
    <w:rsid w:val="002A48CB"/>
    <w:rsid w:val="002B52DE"/>
    <w:rsid w:val="002C34F8"/>
    <w:rsid w:val="002E171F"/>
    <w:rsid w:val="002F4F46"/>
    <w:rsid w:val="002F5D1A"/>
    <w:rsid w:val="00320241"/>
    <w:rsid w:val="003258E2"/>
    <w:rsid w:val="00332854"/>
    <w:rsid w:val="00336429"/>
    <w:rsid w:val="00360D03"/>
    <w:rsid w:val="00365680"/>
    <w:rsid w:val="00392DC7"/>
    <w:rsid w:val="003A3A11"/>
    <w:rsid w:val="003A60D5"/>
    <w:rsid w:val="003C1D48"/>
    <w:rsid w:val="003D093E"/>
    <w:rsid w:val="003D42C0"/>
    <w:rsid w:val="003E1037"/>
    <w:rsid w:val="003E125D"/>
    <w:rsid w:val="00404311"/>
    <w:rsid w:val="004066EE"/>
    <w:rsid w:val="00415F0F"/>
    <w:rsid w:val="00416BBC"/>
    <w:rsid w:val="00427D1B"/>
    <w:rsid w:val="00431EFE"/>
    <w:rsid w:val="00476BE4"/>
    <w:rsid w:val="00481807"/>
    <w:rsid w:val="004B1A24"/>
    <w:rsid w:val="004B39AF"/>
    <w:rsid w:val="004B6128"/>
    <w:rsid w:val="004C08C5"/>
    <w:rsid w:val="004D30D7"/>
    <w:rsid w:val="004E42F5"/>
    <w:rsid w:val="004E78F4"/>
    <w:rsid w:val="004F57B8"/>
    <w:rsid w:val="00500FF7"/>
    <w:rsid w:val="00505934"/>
    <w:rsid w:val="00506897"/>
    <w:rsid w:val="00522C00"/>
    <w:rsid w:val="00524D1C"/>
    <w:rsid w:val="00526337"/>
    <w:rsid w:val="005303FB"/>
    <w:rsid w:val="00534B55"/>
    <w:rsid w:val="00541F81"/>
    <w:rsid w:val="005533DC"/>
    <w:rsid w:val="00571E4C"/>
    <w:rsid w:val="00574C39"/>
    <w:rsid w:val="00592F3F"/>
    <w:rsid w:val="0059499A"/>
    <w:rsid w:val="005A28A9"/>
    <w:rsid w:val="005B128A"/>
    <w:rsid w:val="005C03E1"/>
    <w:rsid w:val="005C6388"/>
    <w:rsid w:val="005D2B71"/>
    <w:rsid w:val="005F108F"/>
    <w:rsid w:val="005F1803"/>
    <w:rsid w:val="006138B4"/>
    <w:rsid w:val="00617CF4"/>
    <w:rsid w:val="00620AB5"/>
    <w:rsid w:val="006363AA"/>
    <w:rsid w:val="00642D22"/>
    <w:rsid w:val="00652134"/>
    <w:rsid w:val="006730D0"/>
    <w:rsid w:val="006850C1"/>
    <w:rsid w:val="0068793B"/>
    <w:rsid w:val="00687D17"/>
    <w:rsid w:val="00693C58"/>
    <w:rsid w:val="00693F9C"/>
    <w:rsid w:val="006A1742"/>
    <w:rsid w:val="006B0876"/>
    <w:rsid w:val="006B1A1C"/>
    <w:rsid w:val="006B36FE"/>
    <w:rsid w:val="006E4A33"/>
    <w:rsid w:val="006F215B"/>
    <w:rsid w:val="006F2DA1"/>
    <w:rsid w:val="006F4823"/>
    <w:rsid w:val="007409B1"/>
    <w:rsid w:val="007435CD"/>
    <w:rsid w:val="0075478C"/>
    <w:rsid w:val="00767238"/>
    <w:rsid w:val="00796B98"/>
    <w:rsid w:val="0079709E"/>
    <w:rsid w:val="007A3986"/>
    <w:rsid w:val="007C5C92"/>
    <w:rsid w:val="007D2B5C"/>
    <w:rsid w:val="007D61E4"/>
    <w:rsid w:val="007E3C18"/>
    <w:rsid w:val="007E588A"/>
    <w:rsid w:val="007F7026"/>
    <w:rsid w:val="00801100"/>
    <w:rsid w:val="00824CDD"/>
    <w:rsid w:val="00826B94"/>
    <w:rsid w:val="008442EA"/>
    <w:rsid w:val="0085189F"/>
    <w:rsid w:val="00854E3D"/>
    <w:rsid w:val="0089035A"/>
    <w:rsid w:val="00892DDA"/>
    <w:rsid w:val="008953C9"/>
    <w:rsid w:val="008C07DD"/>
    <w:rsid w:val="008C6835"/>
    <w:rsid w:val="008D0A81"/>
    <w:rsid w:val="008D55DB"/>
    <w:rsid w:val="008F646C"/>
    <w:rsid w:val="00912038"/>
    <w:rsid w:val="00912A7B"/>
    <w:rsid w:val="00920A97"/>
    <w:rsid w:val="00931D9E"/>
    <w:rsid w:val="009350D2"/>
    <w:rsid w:val="00935E43"/>
    <w:rsid w:val="009424D6"/>
    <w:rsid w:val="0096329D"/>
    <w:rsid w:val="009A2F72"/>
    <w:rsid w:val="009A35BE"/>
    <w:rsid w:val="009B502C"/>
    <w:rsid w:val="009C0723"/>
    <w:rsid w:val="009D1AA6"/>
    <w:rsid w:val="009F5E14"/>
    <w:rsid w:val="00A0085A"/>
    <w:rsid w:val="00A021C1"/>
    <w:rsid w:val="00A432A3"/>
    <w:rsid w:val="00A46B03"/>
    <w:rsid w:val="00A60F1D"/>
    <w:rsid w:val="00A631AC"/>
    <w:rsid w:val="00A70232"/>
    <w:rsid w:val="00A726F5"/>
    <w:rsid w:val="00A74727"/>
    <w:rsid w:val="00A862CE"/>
    <w:rsid w:val="00A936B9"/>
    <w:rsid w:val="00A96082"/>
    <w:rsid w:val="00AA1ABF"/>
    <w:rsid w:val="00AA309D"/>
    <w:rsid w:val="00AC058F"/>
    <w:rsid w:val="00AC53D5"/>
    <w:rsid w:val="00AF0E8E"/>
    <w:rsid w:val="00AF13E0"/>
    <w:rsid w:val="00B22CDD"/>
    <w:rsid w:val="00B25CA2"/>
    <w:rsid w:val="00B324D1"/>
    <w:rsid w:val="00B52CCD"/>
    <w:rsid w:val="00B550DA"/>
    <w:rsid w:val="00B56D1D"/>
    <w:rsid w:val="00B614F9"/>
    <w:rsid w:val="00B64EF4"/>
    <w:rsid w:val="00B666CE"/>
    <w:rsid w:val="00B72E10"/>
    <w:rsid w:val="00B8196E"/>
    <w:rsid w:val="00B83B93"/>
    <w:rsid w:val="00B96F66"/>
    <w:rsid w:val="00BA05D2"/>
    <w:rsid w:val="00BA224E"/>
    <w:rsid w:val="00BA48D6"/>
    <w:rsid w:val="00BB7A77"/>
    <w:rsid w:val="00BC13F4"/>
    <w:rsid w:val="00BC17B4"/>
    <w:rsid w:val="00BD22E0"/>
    <w:rsid w:val="00BD30F3"/>
    <w:rsid w:val="00BD3140"/>
    <w:rsid w:val="00BE1942"/>
    <w:rsid w:val="00BE59A6"/>
    <w:rsid w:val="00C1095D"/>
    <w:rsid w:val="00C331F4"/>
    <w:rsid w:val="00C60661"/>
    <w:rsid w:val="00C651EF"/>
    <w:rsid w:val="00C77D44"/>
    <w:rsid w:val="00C846EE"/>
    <w:rsid w:val="00C93D21"/>
    <w:rsid w:val="00CA2A96"/>
    <w:rsid w:val="00CA555E"/>
    <w:rsid w:val="00CB1589"/>
    <w:rsid w:val="00CB3508"/>
    <w:rsid w:val="00CC2AB1"/>
    <w:rsid w:val="00CC7057"/>
    <w:rsid w:val="00CF7158"/>
    <w:rsid w:val="00D32981"/>
    <w:rsid w:val="00D3479B"/>
    <w:rsid w:val="00D37169"/>
    <w:rsid w:val="00D43BE6"/>
    <w:rsid w:val="00D53015"/>
    <w:rsid w:val="00D7343B"/>
    <w:rsid w:val="00DB1240"/>
    <w:rsid w:val="00DB6DCE"/>
    <w:rsid w:val="00DD3BCC"/>
    <w:rsid w:val="00E13D90"/>
    <w:rsid w:val="00E264D4"/>
    <w:rsid w:val="00E501B3"/>
    <w:rsid w:val="00E50757"/>
    <w:rsid w:val="00E55C92"/>
    <w:rsid w:val="00E561C0"/>
    <w:rsid w:val="00E625CC"/>
    <w:rsid w:val="00E671F5"/>
    <w:rsid w:val="00E80A69"/>
    <w:rsid w:val="00E80CD9"/>
    <w:rsid w:val="00E83BCE"/>
    <w:rsid w:val="00E86375"/>
    <w:rsid w:val="00E8736A"/>
    <w:rsid w:val="00EA0671"/>
    <w:rsid w:val="00EA50D3"/>
    <w:rsid w:val="00EA64EA"/>
    <w:rsid w:val="00EB0037"/>
    <w:rsid w:val="00EB06D4"/>
    <w:rsid w:val="00EB324A"/>
    <w:rsid w:val="00EC50FE"/>
    <w:rsid w:val="00ED16D8"/>
    <w:rsid w:val="00ED6C05"/>
    <w:rsid w:val="00EE0917"/>
    <w:rsid w:val="00EE62EE"/>
    <w:rsid w:val="00EF1F88"/>
    <w:rsid w:val="00EF2BA9"/>
    <w:rsid w:val="00F21CA7"/>
    <w:rsid w:val="00F63B8C"/>
    <w:rsid w:val="00F65FF5"/>
    <w:rsid w:val="00F663F8"/>
    <w:rsid w:val="00F73A89"/>
    <w:rsid w:val="00F74527"/>
    <w:rsid w:val="00F82963"/>
    <w:rsid w:val="00F85732"/>
    <w:rsid w:val="00F8783A"/>
    <w:rsid w:val="00FA21AA"/>
    <w:rsid w:val="00FE0303"/>
    <w:rsid w:val="00FE7157"/>
    <w:rsid w:val="00FF7C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AD39"/>
  <w15:chartTrackingRefBased/>
  <w15:docId w15:val="{94E6E55A-8A7F-4A48-99E3-4B8D1DD5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D2"/>
    <w:pPr>
      <w:spacing w:line="240" w:lineRule="auto"/>
    </w:pPr>
    <w:rPr>
      <w:sz w:val="22"/>
    </w:rPr>
  </w:style>
  <w:style w:type="paragraph" w:styleId="Heading1">
    <w:name w:val="heading 1"/>
    <w:basedOn w:val="Normal"/>
    <w:next w:val="Normal"/>
    <w:link w:val="Heading1Char"/>
    <w:autoRedefine/>
    <w:uiPriority w:val="9"/>
    <w:qFormat/>
    <w:rsid w:val="00427D1B"/>
    <w:pPr>
      <w:keepNext/>
      <w:keepLines/>
      <w:spacing w:before="240" w:after="240"/>
      <w:outlineLvl w:val="0"/>
    </w:pPr>
    <w:rPr>
      <w:rFonts w:eastAsiaTheme="majorEastAsia" w:cstheme="majorBidi"/>
      <w:b/>
      <w:color w:val="0070C0"/>
      <w:sz w:val="28"/>
      <w:szCs w:val="32"/>
    </w:rPr>
  </w:style>
  <w:style w:type="paragraph" w:styleId="Heading2">
    <w:name w:val="heading 2"/>
    <w:basedOn w:val="Normal"/>
    <w:next w:val="Normal"/>
    <w:link w:val="Heading2Char"/>
    <w:uiPriority w:val="9"/>
    <w:unhideWhenUsed/>
    <w:qFormat/>
    <w:rsid w:val="0080110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60B50"/>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A01"/>
    <w:pPr>
      <w:tabs>
        <w:tab w:val="center" w:pos="4513"/>
        <w:tab w:val="right" w:pos="9026"/>
      </w:tabs>
      <w:spacing w:after="0"/>
    </w:pPr>
  </w:style>
  <w:style w:type="character" w:customStyle="1" w:styleId="HeaderChar">
    <w:name w:val="Header Char"/>
    <w:basedOn w:val="DefaultParagraphFont"/>
    <w:link w:val="Header"/>
    <w:uiPriority w:val="99"/>
    <w:rsid w:val="00092A01"/>
  </w:style>
  <w:style w:type="paragraph" w:styleId="Footer">
    <w:name w:val="footer"/>
    <w:basedOn w:val="Normal"/>
    <w:link w:val="FooterChar"/>
    <w:uiPriority w:val="99"/>
    <w:unhideWhenUsed/>
    <w:rsid w:val="00092A01"/>
    <w:pPr>
      <w:tabs>
        <w:tab w:val="center" w:pos="4513"/>
        <w:tab w:val="right" w:pos="9026"/>
      </w:tabs>
      <w:spacing w:after="0"/>
    </w:pPr>
  </w:style>
  <w:style w:type="character" w:customStyle="1" w:styleId="FooterChar">
    <w:name w:val="Footer Char"/>
    <w:basedOn w:val="DefaultParagraphFont"/>
    <w:link w:val="Footer"/>
    <w:uiPriority w:val="99"/>
    <w:rsid w:val="00092A01"/>
  </w:style>
  <w:style w:type="character" w:customStyle="1" w:styleId="Heading1Char">
    <w:name w:val="Heading 1 Char"/>
    <w:basedOn w:val="DefaultParagraphFont"/>
    <w:link w:val="Heading1"/>
    <w:uiPriority w:val="9"/>
    <w:rsid w:val="00427D1B"/>
    <w:rPr>
      <w:rFonts w:eastAsiaTheme="majorEastAsia" w:cstheme="majorBidi"/>
      <w:b/>
      <w:color w:val="0070C0"/>
      <w:sz w:val="28"/>
      <w:szCs w:val="32"/>
    </w:rPr>
  </w:style>
  <w:style w:type="paragraph" w:styleId="TOCHeading">
    <w:name w:val="TOC Heading"/>
    <w:basedOn w:val="Heading1"/>
    <w:next w:val="Normal"/>
    <w:uiPriority w:val="39"/>
    <w:unhideWhenUsed/>
    <w:qFormat/>
    <w:rsid w:val="00EC50FE"/>
    <w:pPr>
      <w:outlineLvl w:val="9"/>
    </w:pPr>
    <w:rPr>
      <w:lang w:val="en-US"/>
    </w:rPr>
  </w:style>
  <w:style w:type="character" w:customStyle="1" w:styleId="Heading2Char">
    <w:name w:val="Heading 2 Char"/>
    <w:basedOn w:val="DefaultParagraphFont"/>
    <w:link w:val="Heading2"/>
    <w:uiPriority w:val="9"/>
    <w:rsid w:val="00801100"/>
    <w:rPr>
      <w:rFonts w:eastAsiaTheme="majorEastAsia" w:cstheme="majorBidi"/>
      <w:b/>
      <w:sz w:val="22"/>
      <w:szCs w:val="26"/>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34"/>
    <w:qFormat/>
    <w:rsid w:val="002403A7"/>
    <w:pPr>
      <w:ind w:left="720"/>
      <w:contextualSpacing/>
    </w:pPr>
  </w:style>
  <w:style w:type="paragraph" w:styleId="TOC1">
    <w:name w:val="toc 1"/>
    <w:basedOn w:val="Normal"/>
    <w:next w:val="Normal"/>
    <w:autoRedefine/>
    <w:uiPriority w:val="39"/>
    <w:unhideWhenUsed/>
    <w:rsid w:val="007435CD"/>
    <w:pPr>
      <w:spacing w:after="100"/>
    </w:pPr>
  </w:style>
  <w:style w:type="character" w:styleId="Hyperlink">
    <w:name w:val="Hyperlink"/>
    <w:basedOn w:val="DefaultParagraphFont"/>
    <w:uiPriority w:val="99"/>
    <w:unhideWhenUsed/>
    <w:rsid w:val="007435CD"/>
    <w:rPr>
      <w:color w:val="0563C1" w:themeColor="hyperlink"/>
      <w:u w:val="single"/>
    </w:rPr>
  </w:style>
  <w:style w:type="table" w:styleId="TableGrid">
    <w:name w:val="Table Grid"/>
    <w:basedOn w:val="TableNormal"/>
    <w:uiPriority w:val="59"/>
    <w:rsid w:val="0007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4CDD"/>
    <w:rPr>
      <w:sz w:val="16"/>
      <w:szCs w:val="16"/>
    </w:rPr>
  </w:style>
  <w:style w:type="paragraph" w:styleId="CommentText">
    <w:name w:val="annotation text"/>
    <w:basedOn w:val="Normal"/>
    <w:link w:val="CommentTextChar"/>
    <w:uiPriority w:val="99"/>
    <w:semiHidden/>
    <w:unhideWhenUsed/>
    <w:rsid w:val="00824CDD"/>
    <w:rPr>
      <w:sz w:val="20"/>
      <w:szCs w:val="20"/>
    </w:rPr>
  </w:style>
  <w:style w:type="character" w:customStyle="1" w:styleId="CommentTextChar">
    <w:name w:val="Comment Text Char"/>
    <w:basedOn w:val="DefaultParagraphFont"/>
    <w:link w:val="CommentText"/>
    <w:uiPriority w:val="99"/>
    <w:semiHidden/>
    <w:rsid w:val="00824CDD"/>
    <w:rPr>
      <w:sz w:val="20"/>
      <w:szCs w:val="20"/>
    </w:rPr>
  </w:style>
  <w:style w:type="paragraph" w:styleId="CommentSubject">
    <w:name w:val="annotation subject"/>
    <w:basedOn w:val="CommentText"/>
    <w:next w:val="CommentText"/>
    <w:link w:val="CommentSubjectChar"/>
    <w:uiPriority w:val="99"/>
    <w:semiHidden/>
    <w:unhideWhenUsed/>
    <w:rsid w:val="00824CDD"/>
    <w:rPr>
      <w:b/>
      <w:bCs/>
    </w:rPr>
  </w:style>
  <w:style w:type="character" w:customStyle="1" w:styleId="CommentSubjectChar">
    <w:name w:val="Comment Subject Char"/>
    <w:basedOn w:val="CommentTextChar"/>
    <w:link w:val="CommentSubject"/>
    <w:uiPriority w:val="99"/>
    <w:semiHidden/>
    <w:rsid w:val="00824CDD"/>
    <w:rPr>
      <w:b/>
      <w:bCs/>
      <w:sz w:val="20"/>
      <w:szCs w:val="20"/>
    </w:rPr>
  </w:style>
  <w:style w:type="paragraph" w:styleId="BalloonText">
    <w:name w:val="Balloon Text"/>
    <w:basedOn w:val="Normal"/>
    <w:link w:val="BalloonTextChar"/>
    <w:uiPriority w:val="99"/>
    <w:semiHidden/>
    <w:unhideWhenUsed/>
    <w:rsid w:val="00824C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CDD"/>
    <w:rPr>
      <w:rFonts w:ascii="Segoe UI" w:hAnsi="Segoe UI" w:cs="Segoe UI"/>
      <w:sz w:val="18"/>
      <w:szCs w:val="18"/>
    </w:r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locked/>
    <w:rsid w:val="00052917"/>
    <w:rPr>
      <w:sz w:val="22"/>
    </w:rPr>
  </w:style>
  <w:style w:type="paragraph" w:styleId="NoSpacing">
    <w:name w:val="No Spacing"/>
    <w:uiPriority w:val="1"/>
    <w:qFormat/>
    <w:rsid w:val="003C1D48"/>
    <w:pPr>
      <w:spacing w:after="0" w:line="240" w:lineRule="auto"/>
    </w:pPr>
    <w:rPr>
      <w:rFonts w:asciiTheme="minorHAnsi" w:hAnsiTheme="minorHAnsi"/>
      <w:sz w:val="22"/>
    </w:rPr>
  </w:style>
  <w:style w:type="paragraph" w:customStyle="1" w:styleId="Default">
    <w:name w:val="Default"/>
    <w:rsid w:val="003C1D48"/>
    <w:pPr>
      <w:autoSpaceDE w:val="0"/>
      <w:autoSpaceDN w:val="0"/>
      <w:adjustRightInd w:val="0"/>
      <w:spacing w:after="0" w:line="240" w:lineRule="auto"/>
    </w:pPr>
    <w:rPr>
      <w:rFonts w:cs="Arial"/>
      <w:color w:val="000000"/>
      <w:szCs w:val="24"/>
    </w:rPr>
  </w:style>
  <w:style w:type="paragraph" w:styleId="FootnoteText">
    <w:name w:val="footnote text"/>
    <w:aliases w:val="Footnote Text Char1 Char1 Char,Footnote Text Char1 Char1 Char Char Char,Footnote Text Char2 Char Char Char,Footnote Text Char2 Char Char Char Char Char,Footnote Text Char3,Footnote Text Char3 Char,Fußnotentext Char,Fußnotentext Char1"/>
    <w:basedOn w:val="Normal"/>
    <w:link w:val="FootnoteTextChar"/>
    <w:uiPriority w:val="99"/>
    <w:unhideWhenUsed/>
    <w:rsid w:val="003D093E"/>
    <w:pPr>
      <w:spacing w:after="0"/>
    </w:pPr>
    <w:rPr>
      <w:rFonts w:asciiTheme="minorHAnsi" w:eastAsiaTheme="minorEastAsia" w:hAnsiTheme="minorHAnsi"/>
      <w:sz w:val="20"/>
      <w:szCs w:val="20"/>
    </w:rPr>
  </w:style>
  <w:style w:type="character" w:customStyle="1" w:styleId="FootnoteTextChar">
    <w:name w:val="Footnote Text Char"/>
    <w:aliases w:val="Footnote Text Char1 Char1 Char Char,Footnote Text Char1 Char1 Char Char Char Char,Footnote Text Char2 Char Char Char Char,Footnote Text Char2 Char Char Char Char Char Char,Footnote Text Char3 Char1,Footnote Text Char3 Char Char"/>
    <w:basedOn w:val="DefaultParagraphFont"/>
    <w:link w:val="FootnoteText"/>
    <w:uiPriority w:val="99"/>
    <w:rsid w:val="003D093E"/>
    <w:rPr>
      <w:rFonts w:asciiTheme="minorHAnsi" w:eastAsiaTheme="minorEastAsia" w:hAnsiTheme="minorHAnsi"/>
      <w:sz w:val="20"/>
      <w:szCs w:val="20"/>
    </w:rPr>
  </w:style>
  <w:style w:type="character" w:styleId="FootnoteReference">
    <w:name w:val="footnote reference"/>
    <w:basedOn w:val="DefaultParagraphFont"/>
    <w:uiPriority w:val="99"/>
    <w:unhideWhenUsed/>
    <w:rsid w:val="003D093E"/>
    <w:rPr>
      <w:vertAlign w:val="superscript"/>
    </w:rPr>
  </w:style>
  <w:style w:type="character" w:styleId="FollowedHyperlink">
    <w:name w:val="FollowedHyperlink"/>
    <w:basedOn w:val="DefaultParagraphFont"/>
    <w:uiPriority w:val="99"/>
    <w:semiHidden/>
    <w:unhideWhenUsed/>
    <w:rsid w:val="00A432A3"/>
    <w:rPr>
      <w:color w:val="954F72" w:themeColor="followedHyperlink"/>
      <w:u w:val="single"/>
    </w:rPr>
  </w:style>
  <w:style w:type="paragraph" w:styleId="TOC2">
    <w:name w:val="toc 2"/>
    <w:basedOn w:val="Normal"/>
    <w:next w:val="Normal"/>
    <w:autoRedefine/>
    <w:uiPriority w:val="39"/>
    <w:unhideWhenUsed/>
    <w:rsid w:val="00260B50"/>
    <w:pPr>
      <w:spacing w:after="100"/>
      <w:ind w:left="220"/>
    </w:pPr>
  </w:style>
  <w:style w:type="character" w:customStyle="1" w:styleId="Heading3Char">
    <w:name w:val="Heading 3 Char"/>
    <w:basedOn w:val="DefaultParagraphFont"/>
    <w:link w:val="Heading3"/>
    <w:uiPriority w:val="9"/>
    <w:rsid w:val="00260B50"/>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642D22"/>
    <w:pPr>
      <w:spacing w:after="100"/>
      <w:ind w:left="440"/>
    </w:pPr>
  </w:style>
  <w:style w:type="paragraph" w:customStyle="1" w:styleId="Style1">
    <w:name w:val="Style1"/>
    <w:basedOn w:val="Heading1"/>
    <w:link w:val="Style1Char"/>
    <w:rsid w:val="000769F4"/>
    <w:pPr>
      <w:spacing w:before="400" w:after="40"/>
    </w:pPr>
    <w:rPr>
      <w:rFonts w:ascii="Arial Narrow" w:hAnsi="Arial Narrow"/>
      <w:b w:val="0"/>
      <w:color w:val="833C0B" w:themeColor="accent2" w:themeShade="80"/>
      <w:szCs w:val="24"/>
    </w:rPr>
  </w:style>
  <w:style w:type="character" w:customStyle="1" w:styleId="Style1Char">
    <w:name w:val="Style1 Char"/>
    <w:basedOn w:val="Heading1Char"/>
    <w:link w:val="Style1"/>
    <w:rsid w:val="000769F4"/>
    <w:rPr>
      <w:rFonts w:ascii="Arial Narrow" w:eastAsiaTheme="majorEastAsia" w:hAnsi="Arial Narrow" w:cstheme="majorBidi"/>
      <w:b w:val="0"/>
      <w:color w:val="833C0B" w:themeColor="accent2" w:themeShade="80"/>
      <w:sz w:val="28"/>
      <w:szCs w:val="24"/>
    </w:rPr>
  </w:style>
  <w:style w:type="paragraph" w:styleId="NormalWeb">
    <w:name w:val="Normal (Web)"/>
    <w:basedOn w:val="Normal"/>
    <w:uiPriority w:val="99"/>
    <w:unhideWhenUsed/>
    <w:rsid w:val="004B1A24"/>
    <w:pPr>
      <w:spacing w:before="100" w:beforeAutospacing="1" w:after="100" w:afterAutospacing="1"/>
    </w:pPr>
    <w:rPr>
      <w:rFonts w:ascii="Times New Roman" w:eastAsia="Times New Roman" w:hAnsi="Times New Roman" w:cs="Times New Roman"/>
      <w:sz w:val="24"/>
      <w:szCs w:val="24"/>
      <w:lang w:eastAsia="en-IE"/>
    </w:rPr>
  </w:style>
  <w:style w:type="paragraph" w:styleId="EndnoteText">
    <w:name w:val="endnote text"/>
    <w:basedOn w:val="Normal"/>
    <w:link w:val="EndnoteTextChar"/>
    <w:uiPriority w:val="99"/>
    <w:semiHidden/>
    <w:unhideWhenUsed/>
    <w:rsid w:val="00505934"/>
    <w:pPr>
      <w:spacing w:after="0"/>
    </w:pPr>
    <w:rPr>
      <w:sz w:val="20"/>
      <w:szCs w:val="20"/>
    </w:rPr>
  </w:style>
  <w:style w:type="character" w:customStyle="1" w:styleId="EndnoteTextChar">
    <w:name w:val="Endnote Text Char"/>
    <w:basedOn w:val="DefaultParagraphFont"/>
    <w:link w:val="EndnoteText"/>
    <w:uiPriority w:val="99"/>
    <w:semiHidden/>
    <w:rsid w:val="00505934"/>
    <w:rPr>
      <w:sz w:val="20"/>
      <w:szCs w:val="20"/>
    </w:rPr>
  </w:style>
  <w:style w:type="character" w:styleId="EndnoteReference">
    <w:name w:val="endnote reference"/>
    <w:basedOn w:val="DefaultParagraphFont"/>
    <w:uiPriority w:val="99"/>
    <w:semiHidden/>
    <w:unhideWhenUsed/>
    <w:rsid w:val="00505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3486">
      <w:bodyDiv w:val="1"/>
      <w:marLeft w:val="0"/>
      <w:marRight w:val="0"/>
      <w:marTop w:val="0"/>
      <w:marBottom w:val="0"/>
      <w:divBdr>
        <w:top w:val="none" w:sz="0" w:space="0" w:color="auto"/>
        <w:left w:val="none" w:sz="0" w:space="0" w:color="auto"/>
        <w:bottom w:val="none" w:sz="0" w:space="0" w:color="auto"/>
        <w:right w:val="none" w:sz="0" w:space="0" w:color="auto"/>
      </w:divBdr>
    </w:div>
    <w:div w:id="98766177">
      <w:bodyDiv w:val="1"/>
      <w:marLeft w:val="0"/>
      <w:marRight w:val="0"/>
      <w:marTop w:val="0"/>
      <w:marBottom w:val="0"/>
      <w:divBdr>
        <w:top w:val="none" w:sz="0" w:space="0" w:color="auto"/>
        <w:left w:val="none" w:sz="0" w:space="0" w:color="auto"/>
        <w:bottom w:val="none" w:sz="0" w:space="0" w:color="auto"/>
        <w:right w:val="none" w:sz="0" w:space="0" w:color="auto"/>
      </w:divBdr>
    </w:div>
    <w:div w:id="306280549">
      <w:bodyDiv w:val="1"/>
      <w:marLeft w:val="0"/>
      <w:marRight w:val="0"/>
      <w:marTop w:val="0"/>
      <w:marBottom w:val="0"/>
      <w:divBdr>
        <w:top w:val="none" w:sz="0" w:space="0" w:color="auto"/>
        <w:left w:val="none" w:sz="0" w:space="0" w:color="auto"/>
        <w:bottom w:val="none" w:sz="0" w:space="0" w:color="auto"/>
        <w:right w:val="none" w:sz="0" w:space="0" w:color="auto"/>
      </w:divBdr>
    </w:div>
    <w:div w:id="324822593">
      <w:bodyDiv w:val="1"/>
      <w:marLeft w:val="0"/>
      <w:marRight w:val="0"/>
      <w:marTop w:val="0"/>
      <w:marBottom w:val="0"/>
      <w:divBdr>
        <w:top w:val="none" w:sz="0" w:space="0" w:color="auto"/>
        <w:left w:val="none" w:sz="0" w:space="0" w:color="auto"/>
        <w:bottom w:val="none" w:sz="0" w:space="0" w:color="auto"/>
        <w:right w:val="none" w:sz="0" w:space="0" w:color="auto"/>
      </w:divBdr>
    </w:div>
    <w:div w:id="349182704">
      <w:bodyDiv w:val="1"/>
      <w:marLeft w:val="0"/>
      <w:marRight w:val="0"/>
      <w:marTop w:val="0"/>
      <w:marBottom w:val="0"/>
      <w:divBdr>
        <w:top w:val="none" w:sz="0" w:space="0" w:color="auto"/>
        <w:left w:val="none" w:sz="0" w:space="0" w:color="auto"/>
        <w:bottom w:val="none" w:sz="0" w:space="0" w:color="auto"/>
        <w:right w:val="none" w:sz="0" w:space="0" w:color="auto"/>
      </w:divBdr>
    </w:div>
    <w:div w:id="361633939">
      <w:bodyDiv w:val="1"/>
      <w:marLeft w:val="0"/>
      <w:marRight w:val="0"/>
      <w:marTop w:val="0"/>
      <w:marBottom w:val="0"/>
      <w:divBdr>
        <w:top w:val="none" w:sz="0" w:space="0" w:color="auto"/>
        <w:left w:val="none" w:sz="0" w:space="0" w:color="auto"/>
        <w:bottom w:val="none" w:sz="0" w:space="0" w:color="auto"/>
        <w:right w:val="none" w:sz="0" w:space="0" w:color="auto"/>
      </w:divBdr>
    </w:div>
    <w:div w:id="396558697">
      <w:bodyDiv w:val="1"/>
      <w:marLeft w:val="0"/>
      <w:marRight w:val="0"/>
      <w:marTop w:val="0"/>
      <w:marBottom w:val="0"/>
      <w:divBdr>
        <w:top w:val="none" w:sz="0" w:space="0" w:color="auto"/>
        <w:left w:val="none" w:sz="0" w:space="0" w:color="auto"/>
        <w:bottom w:val="none" w:sz="0" w:space="0" w:color="auto"/>
        <w:right w:val="none" w:sz="0" w:space="0" w:color="auto"/>
      </w:divBdr>
    </w:div>
    <w:div w:id="581377826">
      <w:bodyDiv w:val="1"/>
      <w:marLeft w:val="0"/>
      <w:marRight w:val="0"/>
      <w:marTop w:val="0"/>
      <w:marBottom w:val="0"/>
      <w:divBdr>
        <w:top w:val="none" w:sz="0" w:space="0" w:color="auto"/>
        <w:left w:val="none" w:sz="0" w:space="0" w:color="auto"/>
        <w:bottom w:val="none" w:sz="0" w:space="0" w:color="auto"/>
        <w:right w:val="none" w:sz="0" w:space="0" w:color="auto"/>
      </w:divBdr>
    </w:div>
    <w:div w:id="672924504">
      <w:bodyDiv w:val="1"/>
      <w:marLeft w:val="0"/>
      <w:marRight w:val="0"/>
      <w:marTop w:val="0"/>
      <w:marBottom w:val="0"/>
      <w:divBdr>
        <w:top w:val="none" w:sz="0" w:space="0" w:color="auto"/>
        <w:left w:val="none" w:sz="0" w:space="0" w:color="auto"/>
        <w:bottom w:val="none" w:sz="0" w:space="0" w:color="auto"/>
        <w:right w:val="none" w:sz="0" w:space="0" w:color="auto"/>
      </w:divBdr>
    </w:div>
    <w:div w:id="766731699">
      <w:bodyDiv w:val="1"/>
      <w:marLeft w:val="0"/>
      <w:marRight w:val="0"/>
      <w:marTop w:val="0"/>
      <w:marBottom w:val="0"/>
      <w:divBdr>
        <w:top w:val="none" w:sz="0" w:space="0" w:color="auto"/>
        <w:left w:val="none" w:sz="0" w:space="0" w:color="auto"/>
        <w:bottom w:val="none" w:sz="0" w:space="0" w:color="auto"/>
        <w:right w:val="none" w:sz="0" w:space="0" w:color="auto"/>
      </w:divBdr>
    </w:div>
    <w:div w:id="793519343">
      <w:bodyDiv w:val="1"/>
      <w:marLeft w:val="0"/>
      <w:marRight w:val="0"/>
      <w:marTop w:val="0"/>
      <w:marBottom w:val="0"/>
      <w:divBdr>
        <w:top w:val="none" w:sz="0" w:space="0" w:color="auto"/>
        <w:left w:val="none" w:sz="0" w:space="0" w:color="auto"/>
        <w:bottom w:val="none" w:sz="0" w:space="0" w:color="auto"/>
        <w:right w:val="none" w:sz="0" w:space="0" w:color="auto"/>
      </w:divBdr>
    </w:div>
    <w:div w:id="846213049">
      <w:bodyDiv w:val="1"/>
      <w:marLeft w:val="0"/>
      <w:marRight w:val="0"/>
      <w:marTop w:val="0"/>
      <w:marBottom w:val="0"/>
      <w:divBdr>
        <w:top w:val="none" w:sz="0" w:space="0" w:color="auto"/>
        <w:left w:val="none" w:sz="0" w:space="0" w:color="auto"/>
        <w:bottom w:val="none" w:sz="0" w:space="0" w:color="auto"/>
        <w:right w:val="none" w:sz="0" w:space="0" w:color="auto"/>
      </w:divBdr>
    </w:div>
    <w:div w:id="871578099">
      <w:bodyDiv w:val="1"/>
      <w:marLeft w:val="0"/>
      <w:marRight w:val="0"/>
      <w:marTop w:val="0"/>
      <w:marBottom w:val="0"/>
      <w:divBdr>
        <w:top w:val="none" w:sz="0" w:space="0" w:color="auto"/>
        <w:left w:val="none" w:sz="0" w:space="0" w:color="auto"/>
        <w:bottom w:val="none" w:sz="0" w:space="0" w:color="auto"/>
        <w:right w:val="none" w:sz="0" w:space="0" w:color="auto"/>
      </w:divBdr>
    </w:div>
    <w:div w:id="965886783">
      <w:bodyDiv w:val="1"/>
      <w:marLeft w:val="0"/>
      <w:marRight w:val="0"/>
      <w:marTop w:val="0"/>
      <w:marBottom w:val="0"/>
      <w:divBdr>
        <w:top w:val="none" w:sz="0" w:space="0" w:color="auto"/>
        <w:left w:val="none" w:sz="0" w:space="0" w:color="auto"/>
        <w:bottom w:val="none" w:sz="0" w:space="0" w:color="auto"/>
        <w:right w:val="none" w:sz="0" w:space="0" w:color="auto"/>
      </w:divBdr>
    </w:div>
    <w:div w:id="1151404282">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364480912">
      <w:bodyDiv w:val="1"/>
      <w:marLeft w:val="0"/>
      <w:marRight w:val="0"/>
      <w:marTop w:val="0"/>
      <w:marBottom w:val="0"/>
      <w:divBdr>
        <w:top w:val="none" w:sz="0" w:space="0" w:color="auto"/>
        <w:left w:val="none" w:sz="0" w:space="0" w:color="auto"/>
        <w:bottom w:val="none" w:sz="0" w:space="0" w:color="auto"/>
        <w:right w:val="none" w:sz="0" w:space="0" w:color="auto"/>
      </w:divBdr>
    </w:div>
    <w:div w:id="1508136653">
      <w:bodyDiv w:val="1"/>
      <w:marLeft w:val="0"/>
      <w:marRight w:val="0"/>
      <w:marTop w:val="0"/>
      <w:marBottom w:val="0"/>
      <w:divBdr>
        <w:top w:val="none" w:sz="0" w:space="0" w:color="auto"/>
        <w:left w:val="none" w:sz="0" w:space="0" w:color="auto"/>
        <w:bottom w:val="none" w:sz="0" w:space="0" w:color="auto"/>
        <w:right w:val="none" w:sz="0" w:space="0" w:color="auto"/>
      </w:divBdr>
      <w:divsChild>
        <w:div w:id="1460149909">
          <w:marLeft w:val="547"/>
          <w:marRight w:val="0"/>
          <w:marTop w:val="0"/>
          <w:marBottom w:val="0"/>
          <w:divBdr>
            <w:top w:val="none" w:sz="0" w:space="0" w:color="auto"/>
            <w:left w:val="none" w:sz="0" w:space="0" w:color="auto"/>
            <w:bottom w:val="none" w:sz="0" w:space="0" w:color="auto"/>
            <w:right w:val="none" w:sz="0" w:space="0" w:color="auto"/>
          </w:divBdr>
        </w:div>
      </w:divsChild>
    </w:div>
    <w:div w:id="1567834145">
      <w:bodyDiv w:val="1"/>
      <w:marLeft w:val="0"/>
      <w:marRight w:val="0"/>
      <w:marTop w:val="0"/>
      <w:marBottom w:val="0"/>
      <w:divBdr>
        <w:top w:val="none" w:sz="0" w:space="0" w:color="auto"/>
        <w:left w:val="none" w:sz="0" w:space="0" w:color="auto"/>
        <w:bottom w:val="none" w:sz="0" w:space="0" w:color="auto"/>
        <w:right w:val="none" w:sz="0" w:space="0" w:color="auto"/>
      </w:divBdr>
    </w:div>
    <w:div w:id="1598635597">
      <w:bodyDiv w:val="1"/>
      <w:marLeft w:val="0"/>
      <w:marRight w:val="0"/>
      <w:marTop w:val="0"/>
      <w:marBottom w:val="0"/>
      <w:divBdr>
        <w:top w:val="none" w:sz="0" w:space="0" w:color="auto"/>
        <w:left w:val="none" w:sz="0" w:space="0" w:color="auto"/>
        <w:bottom w:val="none" w:sz="0" w:space="0" w:color="auto"/>
        <w:right w:val="none" w:sz="0" w:space="0" w:color="auto"/>
      </w:divBdr>
    </w:div>
    <w:div w:id="1710379957">
      <w:bodyDiv w:val="1"/>
      <w:marLeft w:val="0"/>
      <w:marRight w:val="0"/>
      <w:marTop w:val="0"/>
      <w:marBottom w:val="0"/>
      <w:divBdr>
        <w:top w:val="none" w:sz="0" w:space="0" w:color="auto"/>
        <w:left w:val="none" w:sz="0" w:space="0" w:color="auto"/>
        <w:bottom w:val="none" w:sz="0" w:space="0" w:color="auto"/>
        <w:right w:val="none" w:sz="0" w:space="0" w:color="auto"/>
      </w:divBdr>
    </w:div>
    <w:div w:id="1718508184">
      <w:bodyDiv w:val="1"/>
      <w:marLeft w:val="0"/>
      <w:marRight w:val="0"/>
      <w:marTop w:val="0"/>
      <w:marBottom w:val="0"/>
      <w:divBdr>
        <w:top w:val="none" w:sz="0" w:space="0" w:color="auto"/>
        <w:left w:val="none" w:sz="0" w:space="0" w:color="auto"/>
        <w:bottom w:val="none" w:sz="0" w:space="0" w:color="auto"/>
        <w:right w:val="none" w:sz="0" w:space="0" w:color="auto"/>
      </w:divBdr>
    </w:div>
    <w:div w:id="1861623918">
      <w:bodyDiv w:val="1"/>
      <w:marLeft w:val="0"/>
      <w:marRight w:val="0"/>
      <w:marTop w:val="0"/>
      <w:marBottom w:val="0"/>
      <w:divBdr>
        <w:top w:val="none" w:sz="0" w:space="0" w:color="auto"/>
        <w:left w:val="none" w:sz="0" w:space="0" w:color="auto"/>
        <w:bottom w:val="none" w:sz="0" w:space="0" w:color="auto"/>
        <w:right w:val="none" w:sz="0" w:space="0" w:color="auto"/>
      </w:divBdr>
    </w:div>
    <w:div w:id="1902672533">
      <w:bodyDiv w:val="1"/>
      <w:marLeft w:val="0"/>
      <w:marRight w:val="0"/>
      <w:marTop w:val="0"/>
      <w:marBottom w:val="0"/>
      <w:divBdr>
        <w:top w:val="none" w:sz="0" w:space="0" w:color="auto"/>
        <w:left w:val="none" w:sz="0" w:space="0" w:color="auto"/>
        <w:bottom w:val="none" w:sz="0" w:space="0" w:color="auto"/>
        <w:right w:val="none" w:sz="0" w:space="0" w:color="auto"/>
      </w:divBdr>
    </w:div>
    <w:div w:id="1951935559">
      <w:bodyDiv w:val="1"/>
      <w:marLeft w:val="0"/>
      <w:marRight w:val="0"/>
      <w:marTop w:val="0"/>
      <w:marBottom w:val="0"/>
      <w:divBdr>
        <w:top w:val="none" w:sz="0" w:space="0" w:color="auto"/>
        <w:left w:val="none" w:sz="0" w:space="0" w:color="auto"/>
        <w:bottom w:val="none" w:sz="0" w:space="0" w:color="auto"/>
        <w:right w:val="none" w:sz="0" w:space="0" w:color="auto"/>
      </w:divBdr>
    </w:div>
    <w:div w:id="1992103147">
      <w:bodyDiv w:val="1"/>
      <w:marLeft w:val="0"/>
      <w:marRight w:val="0"/>
      <w:marTop w:val="0"/>
      <w:marBottom w:val="0"/>
      <w:divBdr>
        <w:top w:val="none" w:sz="0" w:space="0" w:color="auto"/>
        <w:left w:val="none" w:sz="0" w:space="0" w:color="auto"/>
        <w:bottom w:val="none" w:sz="0" w:space="0" w:color="auto"/>
        <w:right w:val="none" w:sz="0" w:space="0" w:color="auto"/>
      </w:divBdr>
    </w:div>
    <w:div w:id="2012684277">
      <w:bodyDiv w:val="1"/>
      <w:marLeft w:val="0"/>
      <w:marRight w:val="0"/>
      <w:marTop w:val="0"/>
      <w:marBottom w:val="0"/>
      <w:divBdr>
        <w:top w:val="none" w:sz="0" w:space="0" w:color="auto"/>
        <w:left w:val="none" w:sz="0" w:space="0" w:color="auto"/>
        <w:bottom w:val="none" w:sz="0" w:space="0" w:color="auto"/>
        <w:right w:val="none" w:sz="0" w:space="0" w:color="auto"/>
      </w:divBdr>
    </w:div>
    <w:div w:id="2019959933">
      <w:bodyDiv w:val="1"/>
      <w:marLeft w:val="0"/>
      <w:marRight w:val="0"/>
      <w:marTop w:val="0"/>
      <w:marBottom w:val="0"/>
      <w:divBdr>
        <w:top w:val="none" w:sz="0" w:space="0" w:color="auto"/>
        <w:left w:val="none" w:sz="0" w:space="0" w:color="auto"/>
        <w:bottom w:val="none" w:sz="0" w:space="0" w:color="auto"/>
        <w:right w:val="none" w:sz="0" w:space="0" w:color="auto"/>
      </w:divBdr>
    </w:div>
    <w:div w:id="2029527056">
      <w:bodyDiv w:val="1"/>
      <w:marLeft w:val="0"/>
      <w:marRight w:val="0"/>
      <w:marTop w:val="0"/>
      <w:marBottom w:val="0"/>
      <w:divBdr>
        <w:top w:val="none" w:sz="0" w:space="0" w:color="auto"/>
        <w:left w:val="none" w:sz="0" w:space="0" w:color="auto"/>
        <w:bottom w:val="none" w:sz="0" w:space="0" w:color="auto"/>
        <w:right w:val="none" w:sz="0" w:space="0" w:color="auto"/>
      </w:divBdr>
    </w:div>
    <w:div w:id="2046982648">
      <w:bodyDiv w:val="1"/>
      <w:marLeft w:val="0"/>
      <w:marRight w:val="0"/>
      <w:marTop w:val="0"/>
      <w:marBottom w:val="0"/>
      <w:divBdr>
        <w:top w:val="none" w:sz="0" w:space="0" w:color="auto"/>
        <w:left w:val="none" w:sz="0" w:space="0" w:color="auto"/>
        <w:bottom w:val="none" w:sz="0" w:space="0" w:color="auto"/>
        <w:right w:val="none" w:sz="0" w:space="0" w:color="auto"/>
      </w:divBdr>
    </w:div>
    <w:div w:id="2081444282">
      <w:bodyDiv w:val="1"/>
      <w:marLeft w:val="0"/>
      <w:marRight w:val="0"/>
      <w:marTop w:val="0"/>
      <w:marBottom w:val="0"/>
      <w:divBdr>
        <w:top w:val="none" w:sz="0" w:space="0" w:color="auto"/>
        <w:left w:val="none" w:sz="0" w:space="0" w:color="auto"/>
        <w:bottom w:val="none" w:sz="0" w:space="0" w:color="auto"/>
        <w:right w:val="none" w:sz="0" w:space="0" w:color="auto"/>
      </w:divBdr>
    </w:div>
    <w:div w:id="2139641354">
      <w:bodyDiv w:val="1"/>
      <w:marLeft w:val="0"/>
      <w:marRight w:val="0"/>
      <w:marTop w:val="0"/>
      <w:marBottom w:val="0"/>
      <w:divBdr>
        <w:top w:val="none" w:sz="0" w:space="0" w:color="auto"/>
        <w:left w:val="none" w:sz="0" w:space="0" w:color="auto"/>
        <w:bottom w:val="none" w:sz="0" w:space="0" w:color="auto"/>
        <w:right w:val="none" w:sz="0" w:space="0" w:color="auto"/>
      </w:divBdr>
      <w:divsChild>
        <w:div w:id="14485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dataprotection.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dpr-info.eu/art-4-gdp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edpb.europa.eu/edpb_g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9C26-B7A3-45A6-BB4F-085E7FC5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391</Words>
  <Characters>36430</Characters>
  <Application>Microsoft Office Word</Application>
  <DocSecurity>4</DocSecurity>
  <Lines>303</Lines>
  <Paragraphs>85</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PER</Company>
  <LinksUpToDate>false</LinksUpToDate>
  <CharactersWithSpaces>4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Codd@electoralcommission.ie</dc:creator>
  <cp:keywords/>
  <dc:description/>
  <cp:lastModifiedBy>Muireann Ní Thuairisg (ELC)</cp:lastModifiedBy>
  <cp:revision>2</cp:revision>
  <cp:lastPrinted>2023-04-06T12:42:00Z</cp:lastPrinted>
  <dcterms:created xsi:type="dcterms:W3CDTF">2025-02-10T11:40:00Z</dcterms:created>
  <dcterms:modified xsi:type="dcterms:W3CDTF">2025-02-10T11:40:00Z</dcterms:modified>
</cp:coreProperties>
</file>